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CA74" w14:textId="77777777" w:rsidR="00A12561" w:rsidRPr="00094AFA" w:rsidRDefault="00A12561" w:rsidP="00A12561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4AFA">
        <w:rPr>
          <w:rFonts w:ascii="Times New Roman" w:hAnsi="Times New Roman" w:cs="Times New Roman"/>
          <w:sz w:val="28"/>
          <w:szCs w:val="28"/>
        </w:rPr>
        <w:t>Приложение</w:t>
      </w:r>
      <w:r w:rsidR="000E2B08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1EEE8225" w14:textId="77777777" w:rsidR="00A12561" w:rsidRPr="00094AFA" w:rsidRDefault="00A12561" w:rsidP="00A1256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14:paraId="3F0397E6" w14:textId="77777777" w:rsidR="00A12561" w:rsidRPr="00094AFA" w:rsidRDefault="00A12561" w:rsidP="00A1256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07E73B92" w14:textId="77777777" w:rsidR="00A12561" w:rsidRPr="00094AFA" w:rsidRDefault="00A12561" w:rsidP="00A1256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E50623" w14:textId="77777777" w:rsidR="00A12561" w:rsidRPr="00094AFA" w:rsidRDefault="00A12561" w:rsidP="00A1256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от ____</w:t>
      </w:r>
      <w:r w:rsidR="000E2B08">
        <w:rPr>
          <w:rFonts w:ascii="Times New Roman" w:hAnsi="Times New Roman" w:cs="Times New Roman"/>
          <w:sz w:val="28"/>
          <w:szCs w:val="28"/>
        </w:rPr>
        <w:t>____</w:t>
      </w:r>
      <w:r w:rsidRPr="00094AFA">
        <w:rPr>
          <w:rFonts w:ascii="Times New Roman" w:hAnsi="Times New Roman" w:cs="Times New Roman"/>
          <w:sz w:val="28"/>
          <w:szCs w:val="28"/>
        </w:rPr>
        <w:t>____ 202__ г. № _</w:t>
      </w:r>
      <w:r w:rsidR="000E2B08">
        <w:rPr>
          <w:rFonts w:ascii="Times New Roman" w:hAnsi="Times New Roman" w:cs="Times New Roman"/>
          <w:sz w:val="28"/>
          <w:szCs w:val="28"/>
        </w:rPr>
        <w:t>__</w:t>
      </w:r>
      <w:r w:rsidRPr="00094AFA">
        <w:rPr>
          <w:rFonts w:ascii="Times New Roman" w:hAnsi="Times New Roman" w:cs="Times New Roman"/>
          <w:sz w:val="28"/>
          <w:szCs w:val="28"/>
        </w:rPr>
        <w:t>__</w:t>
      </w:r>
    </w:p>
    <w:p w14:paraId="09294C1A" w14:textId="77777777" w:rsidR="00055C94" w:rsidRDefault="00055C94" w:rsidP="00A1256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0593DB1" w14:textId="77777777" w:rsidR="00055C94" w:rsidRDefault="00055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A06446" w14:textId="77777777" w:rsidR="00C7031B" w:rsidRDefault="00C7031B" w:rsidP="002774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</w:p>
    <w:p w14:paraId="0633BB62" w14:textId="77777777" w:rsidR="00A12561" w:rsidRDefault="008572A7" w:rsidP="002774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14:paraId="09A84BF0" w14:textId="77777777" w:rsidR="007A7FE2" w:rsidRPr="002774A9" w:rsidRDefault="008572A7" w:rsidP="002774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по</w:t>
      </w:r>
      <w:r w:rsidR="005F7E99" w:rsidRPr="002774A9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F7E99" w:rsidRPr="002774A9">
        <w:rPr>
          <w:rFonts w:ascii="Times New Roman" w:hAnsi="Times New Roman" w:cs="Times New Roman"/>
          <w:b/>
          <w:sz w:val="28"/>
          <w:szCs w:val="28"/>
        </w:rPr>
        <w:t xml:space="preserve"> полномочия в сфере занятости населения </w:t>
      </w:r>
      <w:r w:rsidR="00A12561">
        <w:rPr>
          <w:rFonts w:ascii="Times New Roman" w:hAnsi="Times New Roman" w:cs="Times New Roman"/>
          <w:b/>
          <w:sz w:val="28"/>
          <w:szCs w:val="28"/>
        </w:rPr>
        <w:br/>
      </w:r>
      <w:r w:rsidR="005F7E99" w:rsidRPr="002774A9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специальных мероприятий </w:t>
      </w:r>
      <w:r w:rsidR="00A12561">
        <w:rPr>
          <w:rFonts w:ascii="Times New Roman" w:hAnsi="Times New Roman" w:cs="Times New Roman"/>
          <w:b/>
          <w:sz w:val="28"/>
          <w:szCs w:val="28"/>
        </w:rPr>
        <w:br/>
      </w:r>
      <w:r w:rsidR="005F7E99" w:rsidRPr="002774A9">
        <w:rPr>
          <w:rFonts w:ascii="Times New Roman" w:hAnsi="Times New Roman" w:cs="Times New Roman"/>
          <w:b/>
          <w:sz w:val="28"/>
          <w:szCs w:val="28"/>
        </w:rPr>
        <w:t>по профилированию граждан, ищущих работу, безработных граждан</w:t>
      </w:r>
      <w:r w:rsidR="008A7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75E58C" w14:textId="77777777" w:rsidR="002774A9" w:rsidRPr="002774A9" w:rsidRDefault="002774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F3D78A" w14:textId="77777777" w:rsidR="007A7FE2" w:rsidRPr="00BF0A74" w:rsidRDefault="007A7F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Hlk179993712"/>
      <w:r w:rsidRPr="00BF0A7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EA0C55E" w14:textId="77777777" w:rsidR="007A7FE2" w:rsidRPr="00BF0A74" w:rsidRDefault="007A7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C060EB" w14:textId="77777777" w:rsidR="007A7FE2" w:rsidRPr="00BF0A74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 xml:space="preserve">1. Настоящий Стандарт устанавливает требования к порядку осуществления полномочия </w:t>
      </w:r>
      <w:r w:rsidR="00F25287" w:rsidRPr="00D27E05">
        <w:rPr>
          <w:rFonts w:ascii="Times New Roman" w:hAnsi="Times New Roman" w:cs="Times New Roman"/>
          <w:sz w:val="28"/>
          <w:szCs w:val="28"/>
        </w:rPr>
        <w:t xml:space="preserve">по предоставлению меры государственной поддержки в сфере занятости населения </w:t>
      </w:r>
      <w:r w:rsidRPr="00D27E0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специальных мероприятий </w:t>
      </w:r>
      <w:r w:rsidR="00A12561">
        <w:rPr>
          <w:rFonts w:ascii="Times New Roman" w:hAnsi="Times New Roman" w:cs="Times New Roman"/>
          <w:sz w:val="28"/>
          <w:szCs w:val="28"/>
        </w:rPr>
        <w:br/>
      </w:r>
      <w:r w:rsidRPr="00D27E05">
        <w:rPr>
          <w:rFonts w:ascii="Times New Roman" w:hAnsi="Times New Roman" w:cs="Times New Roman"/>
          <w:sz w:val="28"/>
          <w:szCs w:val="28"/>
        </w:rPr>
        <w:t xml:space="preserve">по профилированию граждан, </w:t>
      </w:r>
      <w:r w:rsidR="00055C94" w:rsidRPr="00D27E05">
        <w:rPr>
          <w:rFonts w:ascii="Times New Roman" w:hAnsi="Times New Roman" w:cs="Times New Roman"/>
          <w:sz w:val="28"/>
          <w:szCs w:val="28"/>
        </w:rPr>
        <w:t>ищущих работы, безработных граждан</w:t>
      </w:r>
      <w:r w:rsidR="00BF7DFC" w:rsidRPr="00D27E05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="00510368">
        <w:rPr>
          <w:rFonts w:ascii="Times New Roman" w:hAnsi="Times New Roman" w:cs="Times New Roman"/>
          <w:sz w:val="28"/>
          <w:szCs w:val="28"/>
        </w:rPr>
        <w:br/>
      </w:r>
      <w:r w:rsidRPr="00D27E05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A12561">
        <w:rPr>
          <w:rFonts w:ascii="Times New Roman" w:hAnsi="Times New Roman" w:cs="Times New Roman"/>
          <w:sz w:val="28"/>
          <w:szCs w:val="28"/>
        </w:rPr>
        <w:t>–</w:t>
      </w:r>
      <w:r w:rsidRPr="00D27E05">
        <w:rPr>
          <w:rFonts w:ascii="Times New Roman" w:hAnsi="Times New Roman" w:cs="Times New Roman"/>
          <w:sz w:val="28"/>
          <w:szCs w:val="28"/>
        </w:rPr>
        <w:t xml:space="preserve"> полномочие, </w:t>
      </w:r>
      <w:r w:rsidR="00315704">
        <w:rPr>
          <w:rFonts w:ascii="Times New Roman" w:hAnsi="Times New Roman" w:cs="Times New Roman"/>
          <w:sz w:val="28"/>
          <w:szCs w:val="28"/>
        </w:rPr>
        <w:t>мера поддержки,</w:t>
      </w:r>
      <w:r w:rsidR="00315704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Pr="00D27E05">
        <w:rPr>
          <w:rFonts w:ascii="Times New Roman" w:hAnsi="Times New Roman" w:cs="Times New Roman"/>
          <w:sz w:val="28"/>
          <w:szCs w:val="28"/>
        </w:rPr>
        <w:t xml:space="preserve">профилирование), </w:t>
      </w:r>
      <w:r w:rsidR="005532CA" w:rsidRPr="00D27E05">
        <w:rPr>
          <w:rFonts w:ascii="Times New Roman" w:hAnsi="Times New Roman" w:cs="Times New Roman"/>
          <w:sz w:val="28"/>
          <w:szCs w:val="28"/>
        </w:rPr>
        <w:t>предоставления сервисов при осуществлении полномочия</w:t>
      </w:r>
      <w:r w:rsidRPr="00D27E05">
        <w:rPr>
          <w:rFonts w:ascii="Times New Roman" w:hAnsi="Times New Roman" w:cs="Times New Roman"/>
          <w:sz w:val="28"/>
          <w:szCs w:val="28"/>
        </w:rPr>
        <w:t>, а также показатели исполнения настоящего Стандарта, порядок представления сведений, необходимых для расчета указ</w:t>
      </w:r>
      <w:r w:rsidRPr="00BF0A74">
        <w:rPr>
          <w:rFonts w:ascii="Times New Roman" w:hAnsi="Times New Roman" w:cs="Times New Roman"/>
          <w:sz w:val="28"/>
          <w:szCs w:val="28"/>
        </w:rPr>
        <w:t xml:space="preserve">анных показателей, методику </w:t>
      </w:r>
      <w:r w:rsidR="00DE5F95">
        <w:rPr>
          <w:rFonts w:ascii="Times New Roman" w:hAnsi="Times New Roman" w:cs="Times New Roman"/>
          <w:sz w:val="28"/>
          <w:szCs w:val="28"/>
        </w:rPr>
        <w:t>оценки (</w:t>
      </w:r>
      <w:r w:rsidRPr="00BF0A74">
        <w:rPr>
          <w:rFonts w:ascii="Times New Roman" w:hAnsi="Times New Roman" w:cs="Times New Roman"/>
          <w:sz w:val="28"/>
          <w:szCs w:val="28"/>
        </w:rPr>
        <w:t>расчета</w:t>
      </w:r>
      <w:r w:rsidR="00DE5F95">
        <w:rPr>
          <w:rFonts w:ascii="Times New Roman" w:hAnsi="Times New Roman" w:cs="Times New Roman"/>
          <w:sz w:val="28"/>
          <w:szCs w:val="28"/>
        </w:rPr>
        <w:t>) показателей</w:t>
      </w:r>
      <w:r w:rsidRPr="00BF0A74">
        <w:rPr>
          <w:rFonts w:ascii="Times New Roman" w:hAnsi="Times New Roman" w:cs="Times New Roman"/>
          <w:sz w:val="28"/>
          <w:szCs w:val="28"/>
        </w:rPr>
        <w:t>.</w:t>
      </w:r>
    </w:p>
    <w:p w14:paraId="1752F2F0" w14:textId="11E3667C" w:rsidR="007A7FE2" w:rsidRDefault="007A7FE2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 xml:space="preserve">2. Профилирование осуществляется </w:t>
      </w:r>
      <w:r w:rsidRPr="003B684B">
        <w:rPr>
          <w:rFonts w:ascii="Times New Roman" w:hAnsi="Times New Roman" w:cs="Times New Roman"/>
          <w:sz w:val="28"/>
          <w:szCs w:val="28"/>
        </w:rPr>
        <w:t>государственными учреждениями</w:t>
      </w:r>
      <w:r w:rsidR="00055C94" w:rsidRPr="003B684B">
        <w:rPr>
          <w:rFonts w:ascii="Times New Roman" w:hAnsi="Times New Roman" w:cs="Times New Roman"/>
          <w:sz w:val="28"/>
          <w:szCs w:val="28"/>
        </w:rPr>
        <w:t>,</w:t>
      </w:r>
      <w:r w:rsidRPr="003B684B">
        <w:rPr>
          <w:rFonts w:ascii="Times New Roman" w:hAnsi="Times New Roman" w:cs="Times New Roman"/>
          <w:sz w:val="28"/>
          <w:szCs w:val="28"/>
        </w:rPr>
        <w:t xml:space="preserve"> </w:t>
      </w:r>
      <w:r w:rsidR="00055C94" w:rsidRPr="003B684B">
        <w:rPr>
          <w:rFonts w:ascii="Times New Roman" w:hAnsi="Times New Roman" w:cs="Times New Roman"/>
          <w:sz w:val="28"/>
          <w:szCs w:val="28"/>
        </w:rPr>
        <w:t xml:space="preserve">созданными субъектами Российской Федерации в целях осуществления полномочий в сфере занятости населения </w:t>
      </w:r>
      <w:r w:rsidRPr="003B68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2561">
        <w:rPr>
          <w:rFonts w:ascii="Times New Roman" w:hAnsi="Times New Roman" w:cs="Times New Roman"/>
          <w:sz w:val="28"/>
          <w:szCs w:val="28"/>
        </w:rPr>
        <w:t>–</w:t>
      </w:r>
      <w:r w:rsidR="00A12561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Pr="003B684B">
        <w:rPr>
          <w:rFonts w:ascii="Times New Roman" w:hAnsi="Times New Roman" w:cs="Times New Roman"/>
          <w:sz w:val="28"/>
          <w:szCs w:val="28"/>
        </w:rPr>
        <w:t>центры з</w:t>
      </w:r>
      <w:r w:rsidR="00BC553D" w:rsidRPr="003B684B">
        <w:rPr>
          <w:rFonts w:ascii="Times New Roman" w:hAnsi="Times New Roman" w:cs="Times New Roman"/>
          <w:sz w:val="28"/>
          <w:szCs w:val="28"/>
        </w:rPr>
        <w:t>анятости населения)</w:t>
      </w:r>
      <w:r w:rsidR="003B7B32">
        <w:rPr>
          <w:rFonts w:ascii="Times New Roman" w:hAnsi="Times New Roman" w:cs="Times New Roman"/>
          <w:sz w:val="28"/>
          <w:szCs w:val="28"/>
        </w:rPr>
        <w:t>,</w:t>
      </w:r>
      <w:r w:rsidR="00BC553D" w:rsidRPr="003B684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B684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055C94" w:rsidRPr="003B684B">
        <w:rPr>
          <w:rFonts w:ascii="Times New Roman" w:hAnsi="Times New Roman" w:cs="Times New Roman"/>
          <w:sz w:val="28"/>
          <w:szCs w:val="28"/>
        </w:rPr>
        <w:t>ищущих работ</w:t>
      </w:r>
      <w:r w:rsidR="00BC553D" w:rsidRPr="003B684B">
        <w:rPr>
          <w:rFonts w:ascii="Times New Roman" w:hAnsi="Times New Roman" w:cs="Times New Roman"/>
          <w:sz w:val="28"/>
          <w:szCs w:val="28"/>
        </w:rPr>
        <w:t>у</w:t>
      </w:r>
      <w:r w:rsidR="00055C94" w:rsidRPr="003B684B">
        <w:rPr>
          <w:rFonts w:ascii="Times New Roman" w:hAnsi="Times New Roman" w:cs="Times New Roman"/>
          <w:sz w:val="28"/>
          <w:szCs w:val="28"/>
        </w:rPr>
        <w:t xml:space="preserve">, безработных граждан </w:t>
      </w:r>
      <w:r w:rsidR="00BC553D" w:rsidRPr="003B68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2561">
        <w:rPr>
          <w:rFonts w:ascii="Times New Roman" w:hAnsi="Times New Roman" w:cs="Times New Roman"/>
          <w:sz w:val="28"/>
          <w:szCs w:val="28"/>
        </w:rPr>
        <w:t>–</w:t>
      </w:r>
      <w:r w:rsidR="00A12561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="00BC553D" w:rsidRPr="003B684B">
        <w:rPr>
          <w:rFonts w:ascii="Times New Roman" w:hAnsi="Times New Roman" w:cs="Times New Roman"/>
          <w:sz w:val="28"/>
          <w:szCs w:val="28"/>
        </w:rPr>
        <w:t>граждане).</w:t>
      </w:r>
    </w:p>
    <w:p w14:paraId="643E9350" w14:textId="77777777" w:rsidR="00283FA3" w:rsidRDefault="00B15827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существлении полномочия предоставляются следующие сервисы</w:t>
      </w:r>
      <w:r w:rsidR="00283FA3">
        <w:rPr>
          <w:rFonts w:ascii="Times New Roman" w:hAnsi="Times New Roman" w:cs="Times New Roman"/>
          <w:sz w:val="28"/>
          <w:szCs w:val="28"/>
        </w:rPr>
        <w:t>:</w:t>
      </w:r>
    </w:p>
    <w:p w14:paraId="4FA651C2" w14:textId="03B14C87" w:rsidR="00B15827" w:rsidRDefault="00283FA3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вис по определению профильной группы гражданина (далее – сервис «</w:t>
      </w:r>
      <w:r w:rsidRPr="00BF0A74">
        <w:rPr>
          <w:rFonts w:ascii="Times New Roman" w:hAnsi="Times New Roman" w:cs="Times New Roman"/>
          <w:sz w:val="28"/>
          <w:szCs w:val="28"/>
        </w:rPr>
        <w:t xml:space="preserve">Определение профильной группы </w:t>
      </w:r>
      <w:r w:rsidRPr="00C1144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14:paraId="3A9B5652" w14:textId="77777777" w:rsidR="00283FA3" w:rsidRPr="003B684B" w:rsidRDefault="00283FA3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рвис по повторному профилированию гражданина (далее – сервис «Повторное профилирование гражданина»).</w:t>
      </w:r>
    </w:p>
    <w:p w14:paraId="744B4F45" w14:textId="77777777" w:rsidR="00431708" w:rsidRPr="00431708" w:rsidRDefault="00F25287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3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31708" w:rsidRPr="0043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ирование гражданина, ищущего работу и претендующего </w:t>
      </w:r>
      <w:r w:rsidR="003161E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31708" w:rsidRPr="0043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знание его безработным, является обязательным.</w:t>
      </w:r>
    </w:p>
    <w:bookmarkEnd w:id="2"/>
    <w:p w14:paraId="082CEED9" w14:textId="77777777" w:rsidR="007A7FE2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BA26" w14:textId="77777777" w:rsidR="00BB50FA" w:rsidRPr="00BF0A74" w:rsidRDefault="00BB50FA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909F0" w14:textId="77777777" w:rsidR="007A7FE2" w:rsidRPr="00BF0A74" w:rsidRDefault="007A7FE2" w:rsidP="00A1256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Hlk179993806"/>
      <w:r w:rsidRPr="00BF0A74">
        <w:rPr>
          <w:rFonts w:ascii="Times New Roman" w:hAnsi="Times New Roman" w:cs="Times New Roman"/>
          <w:sz w:val="28"/>
          <w:szCs w:val="28"/>
        </w:rPr>
        <w:t xml:space="preserve">II. </w:t>
      </w:r>
      <w:r w:rsidR="00B2375D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Pr="00BF0A74">
        <w:rPr>
          <w:rFonts w:ascii="Times New Roman" w:hAnsi="Times New Roman" w:cs="Times New Roman"/>
          <w:sz w:val="28"/>
          <w:szCs w:val="28"/>
        </w:rPr>
        <w:t xml:space="preserve"> осуществления полномочия</w:t>
      </w:r>
    </w:p>
    <w:p w14:paraId="191F16A1" w14:textId="77777777" w:rsidR="007A7FE2" w:rsidRPr="00BF0A74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3DB2E" w14:textId="77777777" w:rsidR="007A7FE2" w:rsidRPr="00BF0A74" w:rsidRDefault="005532CA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7FE2" w:rsidRPr="00BF0A74">
        <w:rPr>
          <w:rFonts w:ascii="Times New Roman" w:hAnsi="Times New Roman" w:cs="Times New Roman"/>
          <w:sz w:val="28"/>
          <w:szCs w:val="28"/>
        </w:rPr>
        <w:t>. Информирование граждан о порядке осуществления полномочия осуществляется:</w:t>
      </w:r>
    </w:p>
    <w:p w14:paraId="06EC5280" w14:textId="77777777" w:rsidR="007A7FE2" w:rsidRPr="00BF0A74" w:rsidRDefault="000D782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Единая</w:t>
      </w:r>
      <w:r w:rsidRPr="003B6600">
        <w:rPr>
          <w:rFonts w:ascii="Times New Roman" w:hAnsi="Times New Roman"/>
          <w:sz w:val="28"/>
          <w:szCs w:val="28"/>
        </w:rPr>
        <w:t xml:space="preserve"> цифров</w:t>
      </w:r>
      <w:r>
        <w:rPr>
          <w:rFonts w:ascii="Times New Roman" w:hAnsi="Times New Roman"/>
          <w:sz w:val="28"/>
          <w:szCs w:val="28"/>
        </w:rPr>
        <w:t>ая платформа</w:t>
      </w:r>
      <w:r w:rsidRPr="003B6600"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Times New Roman" w:hAnsi="Times New Roman"/>
          <w:sz w:val="28"/>
          <w:szCs w:val="28"/>
        </w:rPr>
        <w:t>занятости и трудовых отношений «</w:t>
      </w:r>
      <w:r w:rsidRPr="003B6600">
        <w:rPr>
          <w:rFonts w:ascii="Times New Roman" w:hAnsi="Times New Roman"/>
          <w:sz w:val="28"/>
          <w:szCs w:val="28"/>
        </w:rPr>
        <w:t>Работа в Росс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 w:rsidRPr="003B6600">
        <w:rPr>
          <w:rFonts w:ascii="Times New Roman" w:hAnsi="Times New Roman"/>
          <w:sz w:val="28"/>
          <w:szCs w:val="28"/>
        </w:rPr>
        <w:t xml:space="preserve"> </w:t>
      </w:r>
      <w:r w:rsidR="00510368">
        <w:rPr>
          <w:rFonts w:ascii="Times New Roman" w:hAnsi="Times New Roman"/>
          <w:sz w:val="28"/>
          <w:szCs w:val="28"/>
        </w:rPr>
        <w:br/>
      </w:r>
      <w:r w:rsidR="007A7FE2" w:rsidRPr="00BF0A74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804DF2">
        <w:rPr>
          <w:rFonts w:ascii="Times New Roman" w:hAnsi="Times New Roman" w:cs="Times New Roman"/>
          <w:sz w:val="28"/>
          <w:szCs w:val="28"/>
        </w:rPr>
        <w:t xml:space="preserve"> </w:t>
      </w:r>
      <w:r w:rsidR="003161E2">
        <w:rPr>
          <w:rFonts w:ascii="Times New Roman" w:hAnsi="Times New Roman" w:cs="Times New Roman"/>
          <w:sz w:val="28"/>
          <w:szCs w:val="28"/>
        </w:rPr>
        <w:t>–</w:t>
      </w:r>
      <w:r w:rsidR="003161E2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="00804DF2">
        <w:rPr>
          <w:rFonts w:ascii="Times New Roman" w:hAnsi="Times New Roman" w:cs="Times New Roman"/>
          <w:sz w:val="28"/>
          <w:szCs w:val="28"/>
        </w:rPr>
        <w:t>единая цифровая платформа)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 в разделе, посвященном порядку осуществления полномочия по профилированию в виде текстовой и графической информации;</w:t>
      </w:r>
    </w:p>
    <w:p w14:paraId="3325A35C" w14:textId="77777777" w:rsidR="007A7FE2" w:rsidRPr="00BF0A74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непосредственно в помещениях центров занятости населения в виде текстовой и графической информации, размещенной на стендах, плакатах и баннерах, или консультаций с работниками центра занятости населения.</w:t>
      </w:r>
    </w:p>
    <w:p w14:paraId="45F8D65D" w14:textId="77777777" w:rsidR="007A7FE2" w:rsidRPr="00BF0A74" w:rsidRDefault="005532CA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. Дополнительно информирование граждан может осуществляться </w:t>
      </w:r>
      <w:r w:rsidR="003161E2">
        <w:rPr>
          <w:rFonts w:ascii="Times New Roman" w:hAnsi="Times New Roman" w:cs="Times New Roman"/>
          <w:sz w:val="28"/>
          <w:szCs w:val="28"/>
        </w:rPr>
        <w:br/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с использованием официальных сайтов исполнительных органов субъектов Российской Федерации, осуществляющих полномочия в </w:t>
      </w:r>
      <w:r w:rsidR="005B6CB7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занятости населения, по телефону </w:t>
      </w:r>
      <w:r w:rsidR="000379EC">
        <w:rPr>
          <w:rFonts w:ascii="Times New Roman" w:hAnsi="Times New Roman" w:cs="Times New Roman"/>
          <w:sz w:val="28"/>
          <w:szCs w:val="28"/>
        </w:rPr>
        <w:t>«</w:t>
      </w:r>
      <w:r w:rsidR="007A7FE2" w:rsidRPr="00BF0A74">
        <w:rPr>
          <w:rFonts w:ascii="Times New Roman" w:hAnsi="Times New Roman" w:cs="Times New Roman"/>
          <w:sz w:val="28"/>
          <w:szCs w:val="28"/>
        </w:rPr>
        <w:t>горячей линии</w:t>
      </w:r>
      <w:r w:rsidR="000379EC">
        <w:rPr>
          <w:rFonts w:ascii="Times New Roman" w:hAnsi="Times New Roman" w:cs="Times New Roman"/>
          <w:sz w:val="28"/>
          <w:szCs w:val="28"/>
        </w:rPr>
        <w:t>»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 центров занятости населения, средств массовой информации и иных каналов.</w:t>
      </w:r>
    </w:p>
    <w:p w14:paraId="764494BC" w14:textId="77777777" w:rsidR="00F25287" w:rsidRDefault="005532CA" w:rsidP="00A12561">
      <w:pPr>
        <w:pStyle w:val="a6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7FE2" w:rsidRPr="00BF0A74">
        <w:rPr>
          <w:rFonts w:ascii="Times New Roman" w:hAnsi="Times New Roman" w:cs="Times New Roman"/>
          <w:sz w:val="28"/>
          <w:szCs w:val="28"/>
        </w:rPr>
        <w:t>. Основани</w:t>
      </w:r>
      <w:r w:rsidR="004D68C5">
        <w:rPr>
          <w:rFonts w:ascii="Times New Roman" w:hAnsi="Times New Roman" w:cs="Times New Roman"/>
          <w:sz w:val="28"/>
          <w:szCs w:val="28"/>
        </w:rPr>
        <w:t>ем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 для начала ос</w:t>
      </w:r>
      <w:r w:rsidR="003B684B">
        <w:rPr>
          <w:rFonts w:ascii="Times New Roman" w:hAnsi="Times New Roman" w:cs="Times New Roman"/>
          <w:sz w:val="28"/>
          <w:szCs w:val="28"/>
        </w:rPr>
        <w:t xml:space="preserve">уществления полномочия </w:t>
      </w:r>
      <w:r w:rsidR="004D68C5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14:paraId="400AE02A" w14:textId="214F2CA1" w:rsidR="005E175C" w:rsidRPr="00AB7FA8" w:rsidRDefault="005E175C" w:rsidP="006D7F58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 xml:space="preserve">а) прохождение гражданином профилирования путем подачи анкеты </w:t>
      </w:r>
      <w:r w:rsidR="006D7F58">
        <w:rPr>
          <w:rFonts w:ascii="Times New Roman" w:hAnsi="Times New Roman" w:cs="Times New Roman"/>
          <w:sz w:val="28"/>
          <w:szCs w:val="28"/>
        </w:rPr>
        <w:br/>
      </w:r>
      <w:r w:rsidRPr="00AB7FA8">
        <w:rPr>
          <w:rFonts w:ascii="Times New Roman" w:hAnsi="Times New Roman" w:cs="Times New Roman"/>
          <w:sz w:val="28"/>
          <w:szCs w:val="28"/>
        </w:rPr>
        <w:t xml:space="preserve">для профилирования (рекомендованный образец приведен в </w:t>
      </w:r>
      <w:r w:rsidR="003B7B32">
        <w:rPr>
          <w:rFonts w:ascii="Times New Roman" w:hAnsi="Times New Roman" w:cs="Times New Roman"/>
          <w:sz w:val="28"/>
          <w:szCs w:val="28"/>
        </w:rPr>
        <w:t>п</w:t>
      </w:r>
      <w:r w:rsidRPr="00AB7FA8">
        <w:rPr>
          <w:rFonts w:ascii="Times New Roman" w:hAnsi="Times New Roman" w:cs="Times New Roman"/>
          <w:sz w:val="28"/>
          <w:szCs w:val="28"/>
        </w:rPr>
        <w:t xml:space="preserve">риложении № 1 </w:t>
      </w:r>
      <w:r w:rsidR="006D7F58">
        <w:rPr>
          <w:rFonts w:ascii="Times New Roman" w:hAnsi="Times New Roman" w:cs="Times New Roman"/>
          <w:sz w:val="28"/>
          <w:szCs w:val="28"/>
        </w:rPr>
        <w:br/>
      </w:r>
      <w:r w:rsidRPr="00AB7FA8">
        <w:rPr>
          <w:rFonts w:ascii="Times New Roman" w:hAnsi="Times New Roman" w:cs="Times New Roman"/>
          <w:sz w:val="28"/>
          <w:szCs w:val="28"/>
        </w:rPr>
        <w:t>к настоящему Стандарту) с использованием единой цифровой платформы</w:t>
      </w:r>
      <w:r w:rsidR="009551DC" w:rsidRPr="00AB7FA8">
        <w:rPr>
          <w:rFonts w:ascii="Times New Roman" w:hAnsi="Times New Roman" w:cs="Times New Roman"/>
          <w:sz w:val="28"/>
          <w:szCs w:val="28"/>
        </w:rPr>
        <w:t xml:space="preserve"> </w:t>
      </w:r>
      <w:r w:rsidR="006D7F58">
        <w:rPr>
          <w:rFonts w:ascii="Times New Roman" w:hAnsi="Times New Roman" w:cs="Times New Roman"/>
          <w:sz w:val="28"/>
          <w:szCs w:val="28"/>
        </w:rPr>
        <w:br/>
      </w:r>
      <w:r w:rsidR="009551DC" w:rsidRPr="00AB7FA8">
        <w:rPr>
          <w:rFonts w:ascii="Times New Roman" w:hAnsi="Times New Roman" w:cs="Times New Roman"/>
          <w:sz w:val="28"/>
          <w:szCs w:val="28"/>
        </w:rPr>
        <w:t>и</w:t>
      </w:r>
      <w:r w:rsidR="009670C6" w:rsidRPr="00AB7FA8">
        <w:rPr>
          <w:rFonts w:ascii="Times New Roman" w:hAnsi="Times New Roman" w:cs="Times New Roman"/>
          <w:sz w:val="28"/>
          <w:szCs w:val="28"/>
        </w:rPr>
        <w:t xml:space="preserve"> регистрация гражданина в целях поиска подходящей работы</w:t>
      </w:r>
      <w:r w:rsidR="00C113F1">
        <w:rPr>
          <w:rFonts w:ascii="Times New Roman" w:hAnsi="Times New Roman" w:cs="Times New Roman"/>
          <w:sz w:val="28"/>
          <w:szCs w:val="28"/>
        </w:rPr>
        <w:t xml:space="preserve"> </w:t>
      </w:r>
      <w:r w:rsidR="00C113F1" w:rsidRPr="00654769">
        <w:rPr>
          <w:rFonts w:ascii="Times New Roman" w:hAnsi="Times New Roman"/>
          <w:sz w:val="28"/>
          <w:szCs w:val="28"/>
        </w:rPr>
        <w:t xml:space="preserve">в соответствии </w:t>
      </w:r>
      <w:r w:rsidR="004B6462">
        <w:rPr>
          <w:rFonts w:ascii="Times New Roman" w:hAnsi="Times New Roman"/>
          <w:sz w:val="28"/>
          <w:szCs w:val="28"/>
        </w:rPr>
        <w:br/>
      </w:r>
      <w:r w:rsidR="00C113F1" w:rsidRPr="00654769">
        <w:rPr>
          <w:rFonts w:ascii="Times New Roman" w:hAnsi="Times New Roman"/>
          <w:sz w:val="28"/>
          <w:szCs w:val="28"/>
        </w:rPr>
        <w:t>с Правилами регистрации граждан в целях поиска подходящей работы</w:t>
      </w:r>
      <w:r w:rsidR="00C113F1">
        <w:rPr>
          <w:rStyle w:val="ae"/>
          <w:rFonts w:ascii="Times New Roman" w:hAnsi="Times New Roman"/>
          <w:sz w:val="28"/>
          <w:szCs w:val="28"/>
        </w:rPr>
        <w:footnoteReference w:id="3"/>
      </w:r>
      <w:r w:rsidR="00C113F1" w:rsidRPr="00654769">
        <w:rPr>
          <w:rFonts w:ascii="Times New Roman" w:hAnsi="Times New Roman"/>
          <w:sz w:val="28"/>
          <w:szCs w:val="28"/>
        </w:rPr>
        <w:t xml:space="preserve"> (далее </w:t>
      </w:r>
      <w:r w:rsidR="00C113F1">
        <w:rPr>
          <w:rFonts w:ascii="Times New Roman" w:hAnsi="Times New Roman" w:cs="Times New Roman"/>
          <w:sz w:val="28"/>
          <w:szCs w:val="28"/>
        </w:rPr>
        <w:t xml:space="preserve">– </w:t>
      </w:r>
      <w:r w:rsidR="00C113F1" w:rsidRPr="00654769">
        <w:rPr>
          <w:rFonts w:ascii="Times New Roman" w:hAnsi="Times New Roman"/>
          <w:sz w:val="28"/>
          <w:szCs w:val="28"/>
        </w:rPr>
        <w:t>Правила регистрации граждан)</w:t>
      </w:r>
      <w:r w:rsidRPr="00AB7FA8">
        <w:rPr>
          <w:rFonts w:ascii="Times New Roman" w:hAnsi="Times New Roman" w:cs="Times New Roman"/>
          <w:sz w:val="28"/>
          <w:szCs w:val="28"/>
        </w:rPr>
        <w:t>;</w:t>
      </w:r>
    </w:p>
    <w:p w14:paraId="7C468C70" w14:textId="77777777" w:rsidR="00F25287" w:rsidRPr="00AB7FA8" w:rsidRDefault="00F25287" w:rsidP="00A12561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 xml:space="preserve">б) наступление основания, предусмотренного частью 4 статьи 26 </w:t>
      </w:r>
      <w:r w:rsidRPr="00AB7FA8">
        <w:rPr>
          <w:rFonts w:ascii="Times New Roman" w:eastAsia="Calibri" w:hAnsi="Times New Roman" w:cs="Times New Roman"/>
          <w:sz w:val="28"/>
          <w:szCs w:val="28"/>
        </w:rPr>
        <w:t>Федерального закона «О занятости населения в Российской Федерации», для прохождения повторного профилирования.</w:t>
      </w:r>
    </w:p>
    <w:p w14:paraId="39869515" w14:textId="77777777" w:rsidR="002F5B1C" w:rsidRPr="00AB7FA8" w:rsidRDefault="005532CA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>8</w:t>
      </w:r>
      <w:r w:rsidR="007A7FE2" w:rsidRPr="00AB7FA8">
        <w:rPr>
          <w:rFonts w:ascii="Times New Roman" w:hAnsi="Times New Roman" w:cs="Times New Roman"/>
          <w:sz w:val="28"/>
          <w:szCs w:val="28"/>
        </w:rPr>
        <w:t>. Перечень документов и сведений, необходимых для профилирования гражданина, вк</w:t>
      </w:r>
      <w:r w:rsidR="002F5B1C" w:rsidRPr="00AB7FA8">
        <w:rPr>
          <w:rFonts w:ascii="Times New Roman" w:hAnsi="Times New Roman" w:cs="Times New Roman"/>
          <w:sz w:val="28"/>
          <w:szCs w:val="28"/>
        </w:rPr>
        <w:t>лючает:</w:t>
      </w:r>
    </w:p>
    <w:p w14:paraId="7B120BC9" w14:textId="77777777" w:rsidR="002F5B1C" w:rsidRPr="00AB7FA8" w:rsidRDefault="002F5B1C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>а) сведения, представленные гражданином в анкете для профилирования</w:t>
      </w:r>
      <w:r w:rsidR="00C6096D" w:rsidRPr="00AB7FA8">
        <w:rPr>
          <w:rFonts w:ascii="Times New Roman" w:hAnsi="Times New Roman" w:cs="Times New Roman"/>
          <w:sz w:val="28"/>
          <w:szCs w:val="28"/>
        </w:rPr>
        <w:t>;</w:t>
      </w:r>
      <w:r w:rsidR="00F46BE3" w:rsidRPr="00AB7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B10F5" w14:textId="77777777" w:rsidR="002F5B1C" w:rsidRPr="00AB7FA8" w:rsidRDefault="002F5B1C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>б) документы и сведения о гражданине, представленные и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регистрации гражданина в целях поиска подходящей работы.</w:t>
      </w:r>
    </w:p>
    <w:p w14:paraId="06A6796C" w14:textId="77777777" w:rsidR="00CC2C0E" w:rsidRPr="003B7B32" w:rsidRDefault="00CC2C0E" w:rsidP="00A12561">
      <w:p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32">
        <w:rPr>
          <w:rFonts w:ascii="Times New Roman" w:hAnsi="Times New Roman" w:cs="Times New Roman"/>
          <w:sz w:val="28"/>
          <w:szCs w:val="28"/>
        </w:rPr>
        <w:t xml:space="preserve">9. Гражданин </w:t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 анкету для профилирования вместе с заявлением </w:t>
      </w:r>
      <w:r w:rsidR="003161E2"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еры государственной поддержки в сфере занятости населения </w:t>
      </w:r>
      <w:r w:rsidR="003161E2"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гражданам в поиске подходящей работы, включая оказание содействия в составлении анкеты (далее – заявление). П</w:t>
      </w:r>
      <w:r w:rsidR="00797953"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</w:t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анкеты является обязательн</w:t>
      </w:r>
      <w:r w:rsidR="00797953"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ина, указавшего в заявлении, что он претендует </w:t>
      </w:r>
      <w:r w:rsidR="003161E2"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знание его безработным.</w:t>
      </w:r>
    </w:p>
    <w:p w14:paraId="3B8CE5CC" w14:textId="745A6824" w:rsidR="00F46BE3" w:rsidRPr="003B7B32" w:rsidRDefault="00CC2C0E" w:rsidP="00A1256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2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с использованием </w:t>
      </w:r>
      <w:r w:rsidRPr="003B7B3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DB658A" w:rsidRPr="003B7B32">
        <w:rPr>
          <w:rFonts w:ascii="Times New Roman" w:hAnsi="Times New Roman" w:cs="Times New Roman"/>
          <w:sz w:val="28"/>
          <w:szCs w:val="28"/>
        </w:rPr>
        <w:t>ы</w:t>
      </w:r>
      <w:r w:rsidRPr="003B7B32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</w:t>
      </w:r>
      <w:r w:rsidR="00BB50FA" w:rsidRPr="003B7B32">
        <w:rPr>
          <w:rFonts w:ascii="Times New Roman" w:hAnsi="Times New Roman" w:cs="Times New Roman"/>
          <w:sz w:val="28"/>
          <w:szCs w:val="28"/>
        </w:rPr>
        <w:br/>
      </w:r>
      <w:r w:rsidRPr="003B7B32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 (далее </w:t>
      </w:r>
      <w:r w:rsidR="00BB50FA" w:rsidRPr="003B7B32">
        <w:rPr>
          <w:rFonts w:ascii="Times New Roman" w:hAnsi="Times New Roman" w:cs="Times New Roman"/>
          <w:sz w:val="28"/>
          <w:szCs w:val="28"/>
        </w:rPr>
        <w:t xml:space="preserve">– </w:t>
      </w:r>
      <w:r w:rsidRPr="003B7B32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) гражданин </w:t>
      </w:r>
      <w:r w:rsidR="00797953" w:rsidRPr="003B7B32">
        <w:rPr>
          <w:rFonts w:ascii="Times New Roman" w:eastAsia="Times New Roman" w:hAnsi="Times New Roman" w:cs="Times New Roman"/>
          <w:sz w:val="28"/>
          <w:szCs w:val="28"/>
        </w:rPr>
        <w:t>подает</w:t>
      </w:r>
      <w:r w:rsidRPr="003B7B32">
        <w:rPr>
          <w:rFonts w:ascii="Times New Roman" w:eastAsia="Times New Roman" w:hAnsi="Times New Roman" w:cs="Times New Roman"/>
          <w:sz w:val="28"/>
          <w:szCs w:val="28"/>
        </w:rPr>
        <w:t xml:space="preserve"> анкету</w:t>
      </w:r>
      <w:r w:rsidR="00BB50FA" w:rsidRPr="003B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B32">
        <w:rPr>
          <w:rFonts w:ascii="Times New Roman" w:eastAsia="Times New Roman" w:hAnsi="Times New Roman" w:cs="Times New Roman"/>
          <w:sz w:val="28"/>
          <w:szCs w:val="28"/>
        </w:rPr>
        <w:t xml:space="preserve">для профилирования с использованием единой цифровой платформы </w:t>
      </w:r>
      <w:r w:rsidR="00BB50FA" w:rsidRPr="003B7B32">
        <w:rPr>
          <w:rFonts w:ascii="Times New Roman" w:eastAsia="Times New Roman" w:hAnsi="Times New Roman" w:cs="Times New Roman"/>
          <w:sz w:val="28"/>
          <w:szCs w:val="28"/>
        </w:rPr>
        <w:br/>
      </w:r>
      <w:r w:rsidRPr="003B7B32">
        <w:rPr>
          <w:rFonts w:ascii="Times New Roman" w:eastAsia="Times New Roman" w:hAnsi="Times New Roman" w:cs="Times New Roman"/>
          <w:sz w:val="28"/>
          <w:szCs w:val="28"/>
        </w:rPr>
        <w:t>не позднее 3 календарных дней со дня направления заявления.</w:t>
      </w:r>
    </w:p>
    <w:p w14:paraId="27589A7A" w14:textId="3B46B55C" w:rsidR="009D5CCE" w:rsidRPr="00AB7FA8" w:rsidRDefault="009D5CCE" w:rsidP="00BB50FA">
      <w:p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7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а для профилирования в электронной форме подписывается гражданином</w:t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электронной подписью, ключ которой получен в соответствии с Правилами </w:t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простой электронной подписи при оказании</w:t>
      </w:r>
      <w:r w:rsidR="00E079E4"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</w:t>
      </w:r>
      <w:r w:rsidR="00193AE0"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</w:t>
      </w:r>
      <w:r w:rsidR="00193AE0"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3AE0"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193AE0"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32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BB50FA" w:rsidRPr="007232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2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раструктуре, обеспечивающей информационно-технологическое взаимодействие</w:t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истем, используемых для предоставления государственны</w:t>
      </w:r>
      <w:r w:rsidR="007232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3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7F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.</w:t>
      </w:r>
    </w:p>
    <w:p w14:paraId="0D2B0C38" w14:textId="77777777" w:rsidR="007A7FE2" w:rsidRPr="00AB7FA8" w:rsidRDefault="009670C6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 xml:space="preserve">10. </w:t>
      </w:r>
      <w:r w:rsidR="007A7FE2" w:rsidRPr="00AB7FA8">
        <w:rPr>
          <w:rFonts w:ascii="Times New Roman" w:hAnsi="Times New Roman" w:cs="Times New Roman"/>
          <w:sz w:val="28"/>
          <w:szCs w:val="28"/>
        </w:rPr>
        <w:t>Гражданин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</w:t>
      </w:r>
      <w:r w:rsidR="00026D92" w:rsidRPr="00AB7FA8">
        <w:rPr>
          <w:rFonts w:ascii="Times New Roman" w:hAnsi="Times New Roman" w:cs="Times New Roman"/>
          <w:sz w:val="28"/>
          <w:szCs w:val="28"/>
        </w:rPr>
        <w:t>ам, связанным с профилированием.</w:t>
      </w:r>
      <w:r w:rsidR="00026D92" w:rsidRPr="00AB7FA8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14:paraId="47808846" w14:textId="77777777" w:rsidR="007A7FE2" w:rsidRPr="00BF0A74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A8">
        <w:rPr>
          <w:rFonts w:ascii="Times New Roman" w:hAnsi="Times New Roman" w:cs="Times New Roman"/>
          <w:sz w:val="28"/>
          <w:szCs w:val="28"/>
        </w:rPr>
        <w:t>В центрах занятости населения гражданину обеспечивается доступ к единой цифровой платформе,</w:t>
      </w:r>
      <w:r w:rsidR="00CC2C0E" w:rsidRPr="00AB7FA8">
        <w:rPr>
          <w:rFonts w:ascii="Times New Roman" w:hAnsi="Times New Roman" w:cs="Times New Roman"/>
          <w:sz w:val="28"/>
          <w:szCs w:val="28"/>
        </w:rPr>
        <w:t xml:space="preserve"> единому порталу</w:t>
      </w:r>
      <w:r w:rsidRPr="00AB7FA8">
        <w:rPr>
          <w:rFonts w:ascii="Times New Roman" w:hAnsi="Times New Roman" w:cs="Times New Roman"/>
          <w:sz w:val="28"/>
          <w:szCs w:val="28"/>
        </w:rPr>
        <w:t>, а также оказывается необходи</w:t>
      </w:r>
      <w:r w:rsidR="00026D92" w:rsidRPr="00AB7FA8">
        <w:rPr>
          <w:rFonts w:ascii="Times New Roman" w:hAnsi="Times New Roman" w:cs="Times New Roman"/>
          <w:sz w:val="28"/>
          <w:szCs w:val="28"/>
        </w:rPr>
        <w:t>мое консультационное</w:t>
      </w:r>
      <w:r w:rsidR="00026D92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026D92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5D43AA">
        <w:rPr>
          <w:rFonts w:ascii="Times New Roman" w:hAnsi="Times New Roman" w:cs="Times New Roman"/>
          <w:sz w:val="28"/>
          <w:szCs w:val="28"/>
        </w:rPr>
        <w:t>.</w:t>
      </w:r>
    </w:p>
    <w:p w14:paraId="28F8CDA8" w14:textId="77777777" w:rsidR="007A7FE2" w:rsidRPr="00BF0A74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При личном посещении центра занятости населения гражданин предъявляет пасп</w:t>
      </w:r>
      <w:r w:rsidR="008931D1">
        <w:rPr>
          <w:rFonts w:ascii="Times New Roman" w:hAnsi="Times New Roman" w:cs="Times New Roman"/>
          <w:sz w:val="28"/>
          <w:szCs w:val="28"/>
        </w:rPr>
        <w:t>орт или документ его заменяющий.</w:t>
      </w:r>
    </w:p>
    <w:p w14:paraId="6BF672E8" w14:textId="62E48805" w:rsidR="00C113F1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1</w:t>
      </w:r>
      <w:r w:rsidR="005532CA">
        <w:rPr>
          <w:rFonts w:ascii="Times New Roman" w:hAnsi="Times New Roman" w:cs="Times New Roman"/>
          <w:sz w:val="28"/>
          <w:szCs w:val="28"/>
        </w:rPr>
        <w:t>1</w:t>
      </w:r>
      <w:r w:rsidRPr="00BF0A74">
        <w:rPr>
          <w:rFonts w:ascii="Times New Roman" w:hAnsi="Times New Roman" w:cs="Times New Roman"/>
          <w:sz w:val="28"/>
          <w:szCs w:val="28"/>
        </w:rPr>
        <w:t xml:space="preserve">. Уведомления, направляемые центрами занятости населения гражданину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 xml:space="preserve">в соответствии с настоящим Стандартом, формируются автоматически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 xml:space="preserve">с использованием единой цифровой платформы. Информирование гражданина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>о направлении ему уведомлений через единую цифровую платформу осуществляется путем автоматизированного формирования и передачи текстовых сообщ</w:t>
      </w:r>
      <w:r w:rsidR="008931D1">
        <w:rPr>
          <w:rFonts w:ascii="Times New Roman" w:hAnsi="Times New Roman" w:cs="Times New Roman"/>
          <w:sz w:val="28"/>
          <w:szCs w:val="28"/>
        </w:rPr>
        <w:t xml:space="preserve">ений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="008931D1">
        <w:rPr>
          <w:rFonts w:ascii="Times New Roman" w:hAnsi="Times New Roman" w:cs="Times New Roman"/>
          <w:sz w:val="28"/>
          <w:szCs w:val="28"/>
        </w:rPr>
        <w:t xml:space="preserve">на адрес электронной почты, </w:t>
      </w:r>
      <w:r w:rsidR="00C113F1" w:rsidRPr="007304C4">
        <w:rPr>
          <w:rFonts w:ascii="Times New Roman" w:hAnsi="Times New Roman" w:cs="Times New Roman"/>
          <w:sz w:val="28"/>
          <w:szCs w:val="28"/>
        </w:rPr>
        <w:t xml:space="preserve">указанный в личном деле гражданина, формируемом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="00C113F1" w:rsidRPr="007304C4">
        <w:rPr>
          <w:rFonts w:ascii="Times New Roman" w:hAnsi="Times New Roman" w:cs="Times New Roman"/>
          <w:sz w:val="28"/>
          <w:szCs w:val="28"/>
        </w:rPr>
        <w:t>в электронной форме в соответствии со статьей 21 Федерального закона «О занятости населения в Российской Федерации».</w:t>
      </w:r>
    </w:p>
    <w:p w14:paraId="539206F4" w14:textId="7C3FF7F5" w:rsidR="007A7FE2" w:rsidRPr="00BF0A74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1</w:t>
      </w:r>
      <w:r w:rsidR="005532CA">
        <w:rPr>
          <w:rFonts w:ascii="Times New Roman" w:hAnsi="Times New Roman" w:cs="Times New Roman"/>
          <w:sz w:val="28"/>
          <w:szCs w:val="28"/>
        </w:rPr>
        <w:t>2</w:t>
      </w:r>
      <w:r w:rsidRPr="00BF0A74">
        <w:rPr>
          <w:rFonts w:ascii="Times New Roman" w:hAnsi="Times New Roman" w:cs="Times New Roman"/>
          <w:sz w:val="28"/>
          <w:szCs w:val="28"/>
        </w:rPr>
        <w:t>. Осущес</w:t>
      </w:r>
      <w:r w:rsidR="008931D1">
        <w:rPr>
          <w:rFonts w:ascii="Times New Roman" w:hAnsi="Times New Roman" w:cs="Times New Roman"/>
          <w:sz w:val="28"/>
          <w:szCs w:val="28"/>
        </w:rPr>
        <w:t xml:space="preserve">твление полномочия прекращается </w:t>
      </w:r>
      <w:r w:rsidRPr="00BF0A74">
        <w:rPr>
          <w:rFonts w:ascii="Times New Roman" w:hAnsi="Times New Roman" w:cs="Times New Roman"/>
          <w:sz w:val="28"/>
          <w:szCs w:val="28"/>
        </w:rPr>
        <w:t xml:space="preserve">в случае снятия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 xml:space="preserve">с регистрационного учета гражданина в целях поиска подходящей работы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13F1" w:rsidRPr="00D21140">
        <w:rPr>
          <w:rFonts w:ascii="Times New Roman" w:hAnsi="Times New Roman"/>
          <w:sz w:val="28"/>
          <w:szCs w:val="28"/>
        </w:rPr>
        <w:t>Правила</w:t>
      </w:r>
      <w:r w:rsidR="005606C4" w:rsidRPr="00D21140">
        <w:rPr>
          <w:rFonts w:ascii="Times New Roman" w:hAnsi="Times New Roman"/>
          <w:sz w:val="28"/>
          <w:szCs w:val="28"/>
        </w:rPr>
        <w:t>ми</w:t>
      </w:r>
      <w:r w:rsidR="00C113F1" w:rsidRPr="00654769">
        <w:rPr>
          <w:rFonts w:ascii="Times New Roman" w:hAnsi="Times New Roman"/>
          <w:sz w:val="28"/>
          <w:szCs w:val="28"/>
        </w:rPr>
        <w:t xml:space="preserve"> регистрации граждан</w:t>
      </w:r>
      <w:r w:rsidRPr="00BF0A74">
        <w:rPr>
          <w:rFonts w:ascii="Times New Roman" w:hAnsi="Times New Roman" w:cs="Times New Roman"/>
          <w:sz w:val="28"/>
          <w:szCs w:val="28"/>
        </w:rPr>
        <w:t>.</w:t>
      </w:r>
    </w:p>
    <w:p w14:paraId="24219FC0" w14:textId="77777777" w:rsidR="005532CA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1</w:t>
      </w:r>
      <w:r w:rsidR="00FE4090">
        <w:rPr>
          <w:rFonts w:ascii="Times New Roman" w:hAnsi="Times New Roman" w:cs="Times New Roman"/>
          <w:sz w:val="28"/>
          <w:szCs w:val="28"/>
        </w:rPr>
        <w:t>3</w:t>
      </w:r>
      <w:r w:rsidRPr="00BF0A74">
        <w:rPr>
          <w:rFonts w:ascii="Times New Roman" w:hAnsi="Times New Roman" w:cs="Times New Roman"/>
          <w:sz w:val="28"/>
          <w:szCs w:val="28"/>
        </w:rPr>
        <w:t>. Результат</w:t>
      </w:r>
      <w:r w:rsidR="0079479C">
        <w:rPr>
          <w:rFonts w:ascii="Times New Roman" w:hAnsi="Times New Roman" w:cs="Times New Roman"/>
          <w:sz w:val="28"/>
          <w:szCs w:val="28"/>
        </w:rPr>
        <w:t>ом осуществления полномочия является</w:t>
      </w:r>
      <w:r w:rsidR="005532CA">
        <w:rPr>
          <w:rFonts w:ascii="Times New Roman" w:hAnsi="Times New Roman" w:cs="Times New Roman"/>
          <w:sz w:val="28"/>
          <w:szCs w:val="28"/>
        </w:rPr>
        <w:t>:</w:t>
      </w:r>
    </w:p>
    <w:p w14:paraId="38FA4BD0" w14:textId="77777777" w:rsidR="005532CA" w:rsidRDefault="005532CA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7FE2" w:rsidRPr="00C802A9">
        <w:rPr>
          <w:rFonts w:ascii="Times New Roman" w:hAnsi="Times New Roman" w:cs="Times New Roman"/>
          <w:sz w:val="28"/>
          <w:szCs w:val="28"/>
        </w:rPr>
        <w:t>профильная группа гражданина</w:t>
      </w:r>
      <w:r w:rsidR="007A7FE2" w:rsidRPr="00D02714">
        <w:rPr>
          <w:rFonts w:ascii="Times New Roman" w:hAnsi="Times New Roman" w:cs="Times New Roman"/>
          <w:sz w:val="28"/>
          <w:szCs w:val="28"/>
        </w:rPr>
        <w:t xml:space="preserve">, </w:t>
      </w:r>
      <w:r w:rsidR="00B444E5">
        <w:rPr>
          <w:rFonts w:ascii="Times New Roman" w:hAnsi="Times New Roman" w:cs="Times New Roman"/>
          <w:sz w:val="28"/>
          <w:szCs w:val="28"/>
        </w:rPr>
        <w:t xml:space="preserve">информация о которой содержится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="00B444E5" w:rsidRPr="005E408B">
        <w:rPr>
          <w:rFonts w:ascii="Times New Roman" w:hAnsi="Times New Roman" w:cs="Times New Roman"/>
          <w:sz w:val="28"/>
          <w:szCs w:val="28"/>
        </w:rPr>
        <w:t xml:space="preserve">в согласованном с </w:t>
      </w:r>
      <w:r w:rsidR="0079479C" w:rsidRPr="005E408B">
        <w:rPr>
          <w:rFonts w:ascii="Times New Roman" w:hAnsi="Times New Roman" w:cs="Times New Roman"/>
          <w:sz w:val="28"/>
          <w:szCs w:val="28"/>
        </w:rPr>
        <w:t xml:space="preserve">ним </w:t>
      </w:r>
      <w:r w:rsidR="00B444E5" w:rsidRPr="005E408B">
        <w:rPr>
          <w:rFonts w:ascii="Times New Roman" w:hAnsi="Times New Roman" w:cs="Times New Roman"/>
          <w:sz w:val="28"/>
          <w:szCs w:val="28"/>
        </w:rPr>
        <w:t>индивидуальном плане содействия занятости</w:t>
      </w:r>
      <w:r w:rsidR="005E408B" w:rsidRPr="005E408B">
        <w:rPr>
          <w:rFonts w:ascii="Times New Roman" w:hAnsi="Times New Roman" w:cs="Times New Roman"/>
          <w:sz w:val="28"/>
          <w:szCs w:val="28"/>
        </w:rPr>
        <w:t xml:space="preserve"> (далее – индивидуальный план)</w:t>
      </w:r>
      <w:r w:rsidRPr="005E408B">
        <w:rPr>
          <w:rFonts w:ascii="Times New Roman" w:hAnsi="Times New Roman" w:cs="Times New Roman"/>
          <w:sz w:val="28"/>
          <w:szCs w:val="28"/>
        </w:rPr>
        <w:t>;</w:t>
      </w:r>
    </w:p>
    <w:p w14:paraId="753B33D7" w14:textId="77777777" w:rsidR="00544F09" w:rsidRPr="00AA50FD" w:rsidRDefault="005532CA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802A9">
        <w:rPr>
          <w:rFonts w:ascii="Times New Roman" w:hAnsi="Times New Roman" w:cs="Times New Roman"/>
          <w:sz w:val="28"/>
          <w:szCs w:val="28"/>
        </w:rPr>
        <w:t>профильная группа гражданина</w:t>
      </w:r>
      <w:r w:rsidRPr="00D02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торой содержится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гласованных с ним изменениях индивидуального плана.</w:t>
      </w:r>
    </w:p>
    <w:bookmarkEnd w:id="3"/>
    <w:p w14:paraId="7B40B1AB" w14:textId="77777777" w:rsidR="00544F09" w:rsidRDefault="00544F09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ECE2FB" w14:textId="77777777" w:rsidR="00065631" w:rsidRPr="0057525D" w:rsidRDefault="00065631" w:rsidP="00BB50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179994988"/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57525D">
        <w:rPr>
          <w:rFonts w:ascii="Times New Roman" w:hAnsi="Times New Roman" w:cs="Times New Roman"/>
          <w:sz w:val="28"/>
          <w:szCs w:val="28"/>
        </w:rPr>
        <w:t>Требования к составу, последовательности и срокам</w:t>
      </w:r>
    </w:p>
    <w:p w14:paraId="49CCACBF" w14:textId="77777777" w:rsidR="007A7FE2" w:rsidRPr="00065631" w:rsidRDefault="00065631" w:rsidP="00BB50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31">
        <w:rPr>
          <w:rFonts w:ascii="Times New Roman" w:hAnsi="Times New Roman" w:cs="Times New Roman"/>
          <w:b/>
          <w:sz w:val="28"/>
          <w:szCs w:val="28"/>
        </w:rPr>
        <w:t>выполнения процедур (действий) при предоставлении сервисов</w:t>
      </w:r>
      <w:bookmarkEnd w:id="4"/>
      <w:r w:rsidRPr="00065631">
        <w:rPr>
          <w:rFonts w:ascii="Times New Roman" w:hAnsi="Times New Roman" w:cs="Times New Roman"/>
          <w:b/>
          <w:sz w:val="28"/>
          <w:szCs w:val="28"/>
        </w:rPr>
        <w:br/>
      </w:r>
    </w:p>
    <w:p w14:paraId="4C0BF513" w14:textId="77777777" w:rsidR="00233166" w:rsidRDefault="009B3556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4090">
        <w:rPr>
          <w:rFonts w:ascii="Times New Roman" w:hAnsi="Times New Roman" w:cs="Times New Roman"/>
          <w:sz w:val="28"/>
          <w:szCs w:val="28"/>
        </w:rPr>
        <w:t>4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D93091">
        <w:rPr>
          <w:rFonts w:ascii="Times New Roman" w:hAnsi="Times New Roman" w:cs="Times New Roman"/>
          <w:sz w:val="28"/>
          <w:szCs w:val="28"/>
        </w:rPr>
        <w:t>«</w:t>
      </w:r>
      <w:r w:rsidR="007A7FE2" w:rsidRPr="00BF0A74">
        <w:rPr>
          <w:rFonts w:ascii="Times New Roman" w:hAnsi="Times New Roman" w:cs="Times New Roman"/>
          <w:sz w:val="28"/>
          <w:szCs w:val="28"/>
        </w:rPr>
        <w:t>Определение профильной группы гражданина</w:t>
      </w:r>
      <w:r w:rsidR="00D93091">
        <w:rPr>
          <w:rFonts w:ascii="Times New Roman" w:hAnsi="Times New Roman" w:cs="Times New Roman"/>
          <w:sz w:val="28"/>
          <w:szCs w:val="28"/>
        </w:rPr>
        <w:t>»</w:t>
      </w:r>
      <w:r w:rsidR="007A7FE2" w:rsidRPr="00BF0A74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="007A7FE2" w:rsidRPr="00BF0A74">
        <w:rPr>
          <w:rFonts w:ascii="Times New Roman" w:hAnsi="Times New Roman" w:cs="Times New Roman"/>
          <w:sz w:val="28"/>
          <w:szCs w:val="28"/>
        </w:rPr>
        <w:t>для определения профильной группы гражданина с использованием единой цифровой платформы.</w:t>
      </w:r>
      <w:r w:rsidR="00233166" w:rsidRPr="00233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5C401" w14:textId="77777777" w:rsidR="007A7FE2" w:rsidRDefault="007A7FE2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1</w:t>
      </w:r>
      <w:r w:rsidR="009B3556">
        <w:rPr>
          <w:rFonts w:ascii="Times New Roman" w:hAnsi="Times New Roman" w:cs="Times New Roman"/>
          <w:sz w:val="28"/>
          <w:szCs w:val="28"/>
        </w:rPr>
        <w:t>5</w:t>
      </w:r>
      <w:r w:rsidRPr="00BF0A74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D93091">
        <w:rPr>
          <w:rFonts w:ascii="Times New Roman" w:hAnsi="Times New Roman" w:cs="Times New Roman"/>
          <w:sz w:val="28"/>
          <w:szCs w:val="28"/>
        </w:rPr>
        <w:t>«</w:t>
      </w:r>
      <w:r w:rsidRPr="00BF0A74">
        <w:rPr>
          <w:rFonts w:ascii="Times New Roman" w:hAnsi="Times New Roman" w:cs="Times New Roman"/>
          <w:sz w:val="28"/>
          <w:szCs w:val="28"/>
        </w:rPr>
        <w:t>Определение профильной группы гражданина</w:t>
      </w:r>
      <w:r w:rsidR="00D93091">
        <w:rPr>
          <w:rFonts w:ascii="Times New Roman" w:hAnsi="Times New Roman" w:cs="Times New Roman"/>
          <w:sz w:val="28"/>
          <w:szCs w:val="28"/>
        </w:rPr>
        <w:t>»</w:t>
      </w:r>
      <w:r w:rsidRPr="00BF0A74">
        <w:rPr>
          <w:rFonts w:ascii="Times New Roman" w:hAnsi="Times New Roman" w:cs="Times New Roman"/>
          <w:sz w:val="28"/>
          <w:szCs w:val="28"/>
        </w:rPr>
        <w:t xml:space="preserve"> </w:t>
      </w:r>
      <w:r w:rsidR="0076304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F0A74">
        <w:rPr>
          <w:rFonts w:ascii="Times New Roman" w:hAnsi="Times New Roman" w:cs="Times New Roman"/>
          <w:sz w:val="28"/>
          <w:szCs w:val="28"/>
        </w:rPr>
        <w:t xml:space="preserve">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ехнологической картой исполнения настоящего Стандарта, разработанной Министерством труда и социальной защиты Российской Федерации </w:t>
      </w:r>
      <w:r w:rsidRPr="003070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50FA" w:rsidRPr="00307031">
        <w:rPr>
          <w:rFonts w:ascii="Times New Roman" w:hAnsi="Times New Roman" w:cs="Times New Roman"/>
          <w:sz w:val="28"/>
          <w:szCs w:val="28"/>
        </w:rPr>
        <w:t xml:space="preserve">– </w:t>
      </w:r>
      <w:r w:rsidRPr="00307031">
        <w:rPr>
          <w:rFonts w:ascii="Times New Roman" w:hAnsi="Times New Roman" w:cs="Times New Roman"/>
          <w:sz w:val="28"/>
          <w:szCs w:val="28"/>
        </w:rPr>
        <w:t>технологическая карта).</w:t>
      </w:r>
    </w:p>
    <w:p w14:paraId="1AFD15A2" w14:textId="77777777" w:rsidR="00833FDA" w:rsidRPr="00833FDA" w:rsidRDefault="00833FDA" w:rsidP="00833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>Основанием для начала предоставления сервиса «Определение профильной группы гражданина» является:</w:t>
      </w:r>
    </w:p>
    <w:p w14:paraId="7A33B554" w14:textId="77777777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33FDA">
        <w:rPr>
          <w:rFonts w:ascii="Times New Roman" w:hAnsi="Times New Roman" w:cs="Times New Roman"/>
          <w:sz w:val="28"/>
          <w:szCs w:val="28"/>
        </w:rPr>
        <w:t>подача гражданином, обратившимс</w:t>
      </w:r>
      <w:r w:rsidR="007232AA">
        <w:rPr>
          <w:rFonts w:ascii="Times New Roman" w:hAnsi="Times New Roman" w:cs="Times New Roman"/>
          <w:sz w:val="28"/>
          <w:szCs w:val="28"/>
        </w:rPr>
        <w:t>я в центр занятости населения, анкеты</w:t>
      </w:r>
      <w:r w:rsidR="007232AA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>для профилирования;</w:t>
      </w:r>
    </w:p>
    <w:p w14:paraId="6696862F" w14:textId="744306BF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б) подача гражданином, ищущим работу, анкеты для профилирования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>по предложению центра занятости населения или по собственной инициативе.</w:t>
      </w:r>
    </w:p>
    <w:p w14:paraId="37A69709" w14:textId="77777777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>16. Сервис «Определение профильной группы гражданина» обеспечивает следующие функциональные возможности:</w:t>
      </w:r>
    </w:p>
    <w:p w14:paraId="0CFD0592" w14:textId="77777777" w:rsidR="00870F5C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а) определение профильной группы гражданина. </w:t>
      </w:r>
    </w:p>
    <w:p w14:paraId="61CB6896" w14:textId="00CEC037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Профильная группа гражданина определяется на основании совокупности </w:t>
      </w:r>
      <w:r w:rsidR="008706F9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 xml:space="preserve">его характеристик, демонстрирующих принадлежность гражданина к клиентской группе, наступление события в трудовой сфере гражданина, клиентские запросы гражданина к центру занятости населения. Характеристики, образующие профильную группу гражданина, приведены в приложении № 2 к настоящему Стандарту. </w:t>
      </w:r>
    </w:p>
    <w:p w14:paraId="53782552" w14:textId="77777777" w:rsidR="00870F5C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Профильная группа гражданина, подавшего анкету для профилирования, определяется в день его постановки на регистрационный учет в целях поиска подходящей работы. </w:t>
      </w:r>
    </w:p>
    <w:p w14:paraId="2F7CC998" w14:textId="4A66D2E9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>Профильная группа гражданина, подавшего анкету</w:t>
      </w:r>
      <w:r w:rsidR="00870F5C">
        <w:rPr>
          <w:rFonts w:ascii="Times New Roman" w:hAnsi="Times New Roman" w:cs="Times New Roman"/>
          <w:sz w:val="28"/>
          <w:szCs w:val="28"/>
        </w:rPr>
        <w:t xml:space="preserve"> </w:t>
      </w:r>
      <w:r w:rsidRPr="00833FDA">
        <w:rPr>
          <w:rFonts w:ascii="Times New Roman" w:hAnsi="Times New Roman" w:cs="Times New Roman"/>
          <w:sz w:val="28"/>
          <w:szCs w:val="28"/>
        </w:rPr>
        <w:t xml:space="preserve">для профилирования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>по предложению центра занятости населения или по собственной инициативе, определяется в день подачи гражданином анкеты для профилирования;</w:t>
      </w:r>
    </w:p>
    <w:p w14:paraId="614E975F" w14:textId="77777777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б) информирование гражданина о его профильной группе путем направления ему с использованием единой цифровой платформы проекта индивидуального плана.  </w:t>
      </w:r>
    </w:p>
    <w:p w14:paraId="1F11F879" w14:textId="65B6027E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Информирование гражданина, подавшего анкету для профилирования, осуществляется не позднее 3 дней со дня подачи гражданином заявления.  </w:t>
      </w:r>
      <w:r w:rsidRPr="00833FDA">
        <w:rPr>
          <w:rFonts w:ascii="Times New Roman" w:hAnsi="Times New Roman" w:cs="Times New Roman"/>
          <w:spacing w:val="-4"/>
          <w:sz w:val="28"/>
          <w:szCs w:val="28"/>
        </w:rPr>
        <w:t>Информирование гражданина, подавшего анкету для профилирования по предложению</w:t>
      </w:r>
      <w:r w:rsidRPr="00833FDA">
        <w:rPr>
          <w:rFonts w:ascii="Times New Roman" w:hAnsi="Times New Roman" w:cs="Times New Roman"/>
          <w:sz w:val="28"/>
          <w:szCs w:val="28"/>
        </w:rPr>
        <w:t xml:space="preserve"> центра занятости населения или по собстве</w:t>
      </w:r>
      <w:r>
        <w:rPr>
          <w:rFonts w:ascii="Times New Roman" w:hAnsi="Times New Roman" w:cs="Times New Roman"/>
          <w:sz w:val="28"/>
          <w:szCs w:val="28"/>
        </w:rPr>
        <w:t>нной инициативе, осуществляется</w:t>
      </w:r>
      <w:r w:rsidR="00C113F1">
        <w:rPr>
          <w:rFonts w:ascii="Times New Roman" w:hAnsi="Times New Roman" w:cs="Times New Roman"/>
          <w:sz w:val="28"/>
          <w:szCs w:val="28"/>
        </w:rPr>
        <w:t xml:space="preserve">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>не позднее 3 дней со дня подачи гражданином анкеты;</w:t>
      </w:r>
    </w:p>
    <w:p w14:paraId="0F75EF16" w14:textId="5A603951" w:rsidR="00833FDA" w:rsidRP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в) корректировка профильной группы гражданина в случае изменения информации о гражданине на единой цифровой платформе на основании документов (сведений), представленных гражданином в соответствии </w:t>
      </w:r>
      <w:r w:rsidR="003B7B32">
        <w:rPr>
          <w:rFonts w:ascii="Times New Roman" w:hAnsi="Times New Roman" w:cs="Times New Roman"/>
          <w:sz w:val="28"/>
          <w:szCs w:val="28"/>
        </w:rPr>
        <w:t xml:space="preserve">с </w:t>
      </w:r>
      <w:r w:rsidR="00C113F1" w:rsidRPr="00654769">
        <w:rPr>
          <w:rFonts w:ascii="Times New Roman" w:hAnsi="Times New Roman"/>
          <w:sz w:val="28"/>
          <w:szCs w:val="28"/>
        </w:rPr>
        <w:t>Правила</w:t>
      </w:r>
      <w:r w:rsidR="003B7B32">
        <w:rPr>
          <w:rFonts w:ascii="Times New Roman" w:hAnsi="Times New Roman"/>
          <w:sz w:val="28"/>
          <w:szCs w:val="28"/>
        </w:rPr>
        <w:t>ми</w:t>
      </w:r>
      <w:r w:rsidR="00C113F1" w:rsidRPr="00654769">
        <w:rPr>
          <w:rFonts w:ascii="Times New Roman" w:hAnsi="Times New Roman"/>
          <w:sz w:val="28"/>
          <w:szCs w:val="28"/>
        </w:rPr>
        <w:t xml:space="preserve"> регистрации граждан</w:t>
      </w:r>
      <w:r w:rsidRPr="00833FDA">
        <w:rPr>
          <w:rFonts w:ascii="Times New Roman" w:hAnsi="Times New Roman" w:cs="Times New Roman"/>
          <w:sz w:val="28"/>
          <w:szCs w:val="28"/>
        </w:rPr>
        <w:t>. Корректировка профильной группы гражданина осуществляется в день изменения информации о гражданине на единой цифровой платформе.</w:t>
      </w:r>
    </w:p>
    <w:p w14:paraId="3A61CA27" w14:textId="77777777" w:rsidR="00833FDA" w:rsidRDefault="00833FDA" w:rsidP="00833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17. Результатом предоставления сервиса «Определение профильной группы гражданина» является профильная группа гражданина, информация о которой содержится в согласованном с гражданином индивидуальном плане, и внесена </w:t>
      </w:r>
      <w:r w:rsidR="005E408B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>на единую цифровую платформу.</w:t>
      </w:r>
    </w:p>
    <w:p w14:paraId="5495059F" w14:textId="128A916A" w:rsidR="00833FDA" w:rsidRDefault="00833FDA" w:rsidP="008706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DA">
        <w:rPr>
          <w:rFonts w:ascii="Times New Roman" w:hAnsi="Times New Roman" w:cs="Times New Roman"/>
          <w:sz w:val="28"/>
          <w:szCs w:val="28"/>
        </w:rPr>
        <w:t xml:space="preserve">18. Сервис «Повторное профилирование гражданина» предназначен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Pr="00833FDA">
        <w:rPr>
          <w:rFonts w:ascii="Times New Roman" w:hAnsi="Times New Roman" w:cs="Times New Roman"/>
          <w:sz w:val="28"/>
          <w:szCs w:val="28"/>
        </w:rPr>
        <w:t>для определения профильной группы гражданина с использованием единой цифровой платформы по результатам прохождения гражданином повторного профилирования.</w:t>
      </w:r>
    </w:p>
    <w:p w14:paraId="74057B3A" w14:textId="6669A948" w:rsidR="0076304C" w:rsidRPr="00BF0A74" w:rsidRDefault="0076304C" w:rsidP="005D4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0A74">
        <w:rPr>
          <w:rFonts w:ascii="Times New Roman" w:hAnsi="Times New Roman" w:cs="Times New Roman"/>
          <w:sz w:val="28"/>
          <w:szCs w:val="28"/>
        </w:rPr>
        <w:t xml:space="preserve">. Серв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6A32">
        <w:rPr>
          <w:rFonts w:ascii="Times New Roman" w:hAnsi="Times New Roman" w:cs="Times New Roman"/>
          <w:sz w:val="28"/>
          <w:szCs w:val="28"/>
        </w:rPr>
        <w:t xml:space="preserve">Повторное профилирование </w:t>
      </w:r>
      <w:r w:rsidR="00B66A32" w:rsidRPr="00BF0A74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>в соответствии с технологической картой.</w:t>
      </w:r>
    </w:p>
    <w:p w14:paraId="11555171" w14:textId="6BB7C3A3" w:rsidR="0076304C" w:rsidRPr="00307031" w:rsidRDefault="0076304C" w:rsidP="00A1256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7031">
        <w:rPr>
          <w:rFonts w:ascii="Times New Roman" w:hAnsi="Times New Roman" w:cs="Times New Roman"/>
          <w:sz w:val="28"/>
          <w:szCs w:val="28"/>
        </w:rPr>
        <w:t>Основанием для начала предоставления сервиса «</w:t>
      </w:r>
      <w:r w:rsidR="00B66A32" w:rsidRPr="00307031">
        <w:rPr>
          <w:rFonts w:ascii="Times New Roman" w:hAnsi="Times New Roman" w:cs="Times New Roman"/>
          <w:sz w:val="28"/>
          <w:szCs w:val="28"/>
        </w:rPr>
        <w:t>Повторное профилирование гражданина</w:t>
      </w:r>
      <w:r w:rsidRPr="00307031">
        <w:rPr>
          <w:rFonts w:ascii="Times New Roman" w:hAnsi="Times New Roman" w:cs="Times New Roman"/>
          <w:sz w:val="28"/>
          <w:szCs w:val="28"/>
        </w:rPr>
        <w:t xml:space="preserve">» </w:t>
      </w:r>
      <w:r w:rsidR="00B66A32" w:rsidRPr="00307031">
        <w:rPr>
          <w:rFonts w:ascii="Times New Roman" w:hAnsi="Times New Roman" w:cs="Times New Roman"/>
          <w:sz w:val="28"/>
          <w:szCs w:val="28"/>
        </w:rPr>
        <w:t>я</w:t>
      </w:r>
      <w:r w:rsidRPr="00307031">
        <w:rPr>
          <w:rFonts w:ascii="Times New Roman" w:hAnsi="Times New Roman" w:cs="Times New Roman"/>
          <w:sz w:val="28"/>
          <w:szCs w:val="28"/>
        </w:rPr>
        <w:t>вляется</w:t>
      </w:r>
      <w:r w:rsidR="00B66A32" w:rsidRPr="00307031">
        <w:rPr>
          <w:rFonts w:ascii="Times New Roman" w:hAnsi="Times New Roman" w:cs="Times New Roman"/>
          <w:sz w:val="28"/>
          <w:szCs w:val="28"/>
        </w:rPr>
        <w:t xml:space="preserve"> наступление одного из следующих </w:t>
      </w:r>
      <w:r w:rsidR="00B15415" w:rsidRPr="00307031">
        <w:rPr>
          <w:rFonts w:ascii="Times New Roman" w:hAnsi="Times New Roman"/>
          <w:sz w:val="28"/>
        </w:rPr>
        <w:t>оснований</w:t>
      </w:r>
      <w:r w:rsidR="005606C4" w:rsidRPr="00307031">
        <w:rPr>
          <w:rFonts w:ascii="Times New Roman" w:hAnsi="Times New Roman"/>
          <w:sz w:val="28"/>
        </w:rPr>
        <w:t>:</w:t>
      </w:r>
      <w:r w:rsidR="00B66A32" w:rsidRPr="003070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2208C9" w14:textId="77777777" w:rsidR="00B66A32" w:rsidRPr="00B614BE" w:rsidRDefault="0076304C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BE">
        <w:rPr>
          <w:rFonts w:ascii="Times New Roman" w:hAnsi="Times New Roman" w:cs="Times New Roman"/>
          <w:sz w:val="28"/>
          <w:szCs w:val="28"/>
        </w:rPr>
        <w:t xml:space="preserve">а) </w:t>
      </w:r>
      <w:r w:rsidR="00B66A32" w:rsidRPr="00B614BE">
        <w:rPr>
          <w:rFonts w:ascii="Times New Roman" w:hAnsi="Times New Roman" w:cs="Times New Roman"/>
          <w:sz w:val="28"/>
          <w:szCs w:val="28"/>
        </w:rPr>
        <w:t xml:space="preserve">истечение полутора месяцев со дня постановки гражданина </w:t>
      </w:r>
      <w:r w:rsidR="00BB50FA">
        <w:rPr>
          <w:rFonts w:ascii="Times New Roman" w:hAnsi="Times New Roman" w:cs="Times New Roman"/>
          <w:sz w:val="28"/>
          <w:szCs w:val="28"/>
        </w:rPr>
        <w:br/>
      </w:r>
      <w:r w:rsidR="00B66A32" w:rsidRPr="00B614BE">
        <w:rPr>
          <w:rFonts w:ascii="Times New Roman" w:hAnsi="Times New Roman" w:cs="Times New Roman"/>
          <w:sz w:val="28"/>
          <w:szCs w:val="28"/>
        </w:rPr>
        <w:t>на регистрационный учет в целях поиска подходящей работы;</w:t>
      </w:r>
    </w:p>
    <w:p w14:paraId="61B7CB5A" w14:textId="77777777" w:rsidR="00B66A32" w:rsidRPr="00B614BE" w:rsidRDefault="0076304C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5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EA42C6" w:rsidRPr="00BB5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гражданином результата по всем мерам государственной поддержки (сервисам) в сфере занятости населения, предусмотренным обязательной частью индивидуального плана, в соответствии со стандартами деятельности органов службы занятости по осуществлению полномочий в сфере занятости населения</w:t>
      </w:r>
      <w:r w:rsidR="00B66A32" w:rsidRPr="00BB50F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3012EB5" w14:textId="77777777" w:rsidR="00D34DBF" w:rsidRPr="00B614BE" w:rsidRDefault="00D34DBF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инятие центром занятости населения решения </w:t>
      </w:r>
      <w:r w:rsidRPr="00B614BE">
        <w:rPr>
          <w:rFonts w:ascii="Times New Roman" w:eastAsia="Calibri" w:hAnsi="Times New Roman" w:cs="Times New Roman"/>
          <w:sz w:val="28"/>
          <w:szCs w:val="28"/>
        </w:rPr>
        <w:t>об отмене решения об отказе в признании гражданина</w:t>
      </w:r>
      <w:r w:rsidR="0063684B" w:rsidRPr="00B614BE">
        <w:rPr>
          <w:rFonts w:ascii="Times New Roman" w:eastAsia="Calibri" w:hAnsi="Times New Roman" w:cs="Times New Roman"/>
          <w:sz w:val="28"/>
          <w:szCs w:val="28"/>
        </w:rPr>
        <w:t>, ищущего работу,</w:t>
      </w:r>
      <w:r w:rsidRPr="00B614BE">
        <w:rPr>
          <w:rFonts w:ascii="Times New Roman" w:eastAsia="Calibri" w:hAnsi="Times New Roman" w:cs="Times New Roman"/>
          <w:sz w:val="28"/>
          <w:szCs w:val="28"/>
        </w:rPr>
        <w:t xml:space="preserve"> безработным</w:t>
      </w:r>
      <w:r w:rsidR="0063684B" w:rsidRPr="00B614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69CEFD" w14:textId="3E5F6E6F" w:rsidR="00B66A32" w:rsidRPr="00917032" w:rsidRDefault="00D34DBF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B66A32" w:rsidRPr="00B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0C1EA4" w:rsidRPr="00B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</w:t>
      </w:r>
      <w:r w:rsidR="00B66A32" w:rsidRPr="00B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</w:t>
      </w:r>
      <w:r w:rsidR="00307031">
        <w:rPr>
          <w:rFonts w:ascii="Times New Roman" w:hAnsi="Times New Roman" w:cs="Times New Roman"/>
          <w:bCs/>
          <w:sz w:val="28"/>
          <w:szCs w:val="28"/>
        </w:rPr>
        <w:t xml:space="preserve">ентром занятости населения </w:t>
      </w:r>
      <w:r w:rsidR="00B66A32" w:rsidRPr="00B614BE">
        <w:rPr>
          <w:rFonts w:ascii="Times New Roman" w:hAnsi="Times New Roman" w:cs="Times New Roman"/>
          <w:bCs/>
          <w:sz w:val="28"/>
          <w:szCs w:val="28"/>
        </w:rPr>
        <w:t>решения об отмене решения</w:t>
      </w:r>
      <w:r w:rsidR="00B66A32" w:rsidRPr="00917032">
        <w:rPr>
          <w:rFonts w:ascii="Times New Roman" w:hAnsi="Times New Roman" w:cs="Times New Roman"/>
          <w:bCs/>
          <w:sz w:val="28"/>
          <w:szCs w:val="28"/>
        </w:rPr>
        <w:t xml:space="preserve"> о снятии гражданина с регистрационного учета в качестве безработного;</w:t>
      </w:r>
    </w:p>
    <w:p w14:paraId="593695B4" w14:textId="77777777" w:rsidR="00B66A32" w:rsidRPr="00917032" w:rsidRDefault="00D34DBF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C1EA4">
        <w:rPr>
          <w:rFonts w:ascii="Times New Roman" w:hAnsi="Times New Roman" w:cs="Times New Roman"/>
          <w:bCs/>
          <w:sz w:val="28"/>
          <w:szCs w:val="28"/>
        </w:rPr>
        <w:t>) получение</w:t>
      </w:r>
      <w:r w:rsidR="00B66A32" w:rsidRPr="00917032">
        <w:rPr>
          <w:rFonts w:ascii="Times New Roman" w:hAnsi="Times New Roman" w:cs="Times New Roman"/>
          <w:bCs/>
          <w:sz w:val="28"/>
          <w:szCs w:val="28"/>
        </w:rPr>
        <w:t xml:space="preserve"> центром занятости населения документов (сведений), являющихся основанием для </w:t>
      </w:r>
      <w:r w:rsidR="000C1EA4">
        <w:rPr>
          <w:rFonts w:ascii="Times New Roman" w:hAnsi="Times New Roman" w:cs="Times New Roman"/>
          <w:bCs/>
          <w:sz w:val="28"/>
          <w:szCs w:val="28"/>
        </w:rPr>
        <w:t>изменения информации о гражданине на единой цифровой платформе</w:t>
      </w:r>
      <w:r w:rsidR="00B66A32" w:rsidRPr="00917032">
        <w:rPr>
          <w:rFonts w:ascii="Times New Roman" w:hAnsi="Times New Roman" w:cs="Times New Roman"/>
          <w:bCs/>
          <w:sz w:val="28"/>
          <w:szCs w:val="28"/>
        </w:rPr>
        <w:t xml:space="preserve">. Повторное профилирование гражданина, ищущего работу </w:t>
      </w:r>
      <w:r w:rsidR="00CF10DE">
        <w:rPr>
          <w:rFonts w:ascii="Times New Roman" w:hAnsi="Times New Roman" w:cs="Times New Roman"/>
          <w:bCs/>
          <w:sz w:val="28"/>
          <w:szCs w:val="28"/>
        </w:rPr>
        <w:br/>
      </w:r>
      <w:r w:rsidR="00B66A32" w:rsidRPr="00917032">
        <w:rPr>
          <w:rFonts w:ascii="Times New Roman" w:hAnsi="Times New Roman" w:cs="Times New Roman"/>
          <w:bCs/>
          <w:sz w:val="28"/>
          <w:szCs w:val="28"/>
        </w:rPr>
        <w:t>и претендующего на признание его безработным, по у</w:t>
      </w:r>
      <w:r w:rsidR="006D491B">
        <w:rPr>
          <w:rFonts w:ascii="Times New Roman" w:hAnsi="Times New Roman" w:cs="Times New Roman"/>
          <w:bCs/>
          <w:sz w:val="28"/>
          <w:szCs w:val="28"/>
        </w:rPr>
        <w:t xml:space="preserve">казанному основанию проводится </w:t>
      </w:r>
      <w:r w:rsidR="00B66A32" w:rsidRPr="00917032">
        <w:rPr>
          <w:rFonts w:ascii="Times New Roman" w:hAnsi="Times New Roman" w:cs="Times New Roman"/>
          <w:bCs/>
          <w:sz w:val="28"/>
          <w:szCs w:val="28"/>
        </w:rPr>
        <w:t>центром занятости населения после принятия решения о признании такого гражданина безработным</w:t>
      </w:r>
      <w:r w:rsidR="00B66A3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19F368" w14:textId="6E1C62A7" w:rsidR="002D30E1" w:rsidRDefault="00D34DBF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66A3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EA4">
        <w:rPr>
          <w:rFonts w:ascii="Times New Roman" w:hAnsi="Times New Roman" w:cs="Times New Roman"/>
          <w:bCs/>
          <w:sz w:val="28"/>
          <w:szCs w:val="28"/>
        </w:rPr>
        <w:t>окончание</w:t>
      </w:r>
      <w:r w:rsidR="00B66A32" w:rsidRPr="006B2AA3">
        <w:rPr>
          <w:rFonts w:ascii="Times New Roman" w:hAnsi="Times New Roman" w:cs="Times New Roman"/>
          <w:bCs/>
          <w:sz w:val="28"/>
          <w:szCs w:val="28"/>
        </w:rPr>
        <w:t xml:space="preserve"> периода прохождения </w:t>
      </w:r>
      <w:r w:rsidR="00B66A32">
        <w:rPr>
          <w:rFonts w:ascii="Times New Roman" w:hAnsi="Times New Roman" w:cs="Times New Roman"/>
          <w:bCs/>
          <w:sz w:val="28"/>
          <w:szCs w:val="28"/>
        </w:rPr>
        <w:t xml:space="preserve">безработным гражданином </w:t>
      </w:r>
      <w:r w:rsidR="00B66A32" w:rsidRPr="006B2AA3">
        <w:rPr>
          <w:rFonts w:ascii="Times New Roman" w:hAnsi="Times New Roman" w:cs="Times New Roman"/>
          <w:bCs/>
          <w:sz w:val="28"/>
          <w:szCs w:val="28"/>
        </w:rPr>
        <w:t>профессионального обучения и получения дополнительного профессионального образования по направлению центр</w:t>
      </w:r>
      <w:r w:rsidR="00CC705C">
        <w:rPr>
          <w:rFonts w:ascii="Times New Roman" w:hAnsi="Times New Roman" w:cs="Times New Roman"/>
          <w:bCs/>
          <w:sz w:val="28"/>
          <w:szCs w:val="28"/>
        </w:rPr>
        <w:t>а</w:t>
      </w:r>
      <w:r w:rsidR="00B66A32" w:rsidRPr="006B2AA3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</w:t>
      </w:r>
      <w:r w:rsidR="00D560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9BAE87" w14:textId="4D444AA7" w:rsidR="00B04E7C" w:rsidRPr="00BB50FA" w:rsidRDefault="000110D9" w:rsidP="005E408B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66FB5">
        <w:rPr>
          <w:rFonts w:ascii="Times New Roman" w:hAnsi="Times New Roman" w:cs="Times New Roman"/>
          <w:bCs/>
          <w:sz w:val="28"/>
          <w:szCs w:val="28"/>
        </w:rPr>
        <w:t>20</w:t>
      </w:r>
      <w:r w:rsidR="00EA42C6" w:rsidRPr="00F66F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60EB" w:rsidRPr="00F66FB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2D30E1" w:rsidRPr="00F66FB5">
        <w:rPr>
          <w:rFonts w:ascii="Times New Roman" w:hAnsi="Times New Roman" w:cs="Times New Roman"/>
          <w:bCs/>
          <w:sz w:val="28"/>
          <w:szCs w:val="28"/>
        </w:rPr>
        <w:t>невыполнени</w:t>
      </w:r>
      <w:r w:rsidR="009A78BB" w:rsidRPr="00F66FB5">
        <w:rPr>
          <w:rFonts w:ascii="Times New Roman" w:hAnsi="Times New Roman" w:cs="Times New Roman"/>
          <w:bCs/>
          <w:sz w:val="28"/>
          <w:szCs w:val="28"/>
        </w:rPr>
        <w:t>я</w:t>
      </w:r>
      <w:r w:rsidR="002D30E1" w:rsidRPr="00F66FB5">
        <w:rPr>
          <w:rFonts w:ascii="Times New Roman" w:hAnsi="Times New Roman" w:cs="Times New Roman"/>
          <w:bCs/>
          <w:sz w:val="28"/>
          <w:szCs w:val="28"/>
        </w:rPr>
        <w:t xml:space="preserve"> гражданином индивидуального плана </w:t>
      </w:r>
      <w:r w:rsidR="005E408B">
        <w:rPr>
          <w:rFonts w:ascii="Times New Roman" w:hAnsi="Times New Roman" w:cs="Times New Roman"/>
          <w:bCs/>
          <w:sz w:val="28"/>
          <w:szCs w:val="28"/>
        </w:rPr>
        <w:br/>
      </w:r>
      <w:r w:rsidR="002D30E1" w:rsidRPr="00F66FB5">
        <w:rPr>
          <w:rFonts w:ascii="Times New Roman" w:hAnsi="Times New Roman" w:cs="Times New Roman"/>
          <w:bCs/>
          <w:sz w:val="28"/>
          <w:szCs w:val="28"/>
        </w:rPr>
        <w:t>по неуважительным причинам</w:t>
      </w:r>
      <w:r w:rsidR="00183D45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6"/>
      </w:r>
      <w:r w:rsidR="00F66FB5" w:rsidRPr="00F66FB5">
        <w:rPr>
          <w:rFonts w:ascii="Times New Roman" w:hAnsi="Times New Roman" w:cs="Times New Roman"/>
          <w:bCs/>
          <w:sz w:val="28"/>
          <w:szCs w:val="28"/>
        </w:rPr>
        <w:t xml:space="preserve"> ц</w:t>
      </w:r>
      <w:r w:rsidR="0048184C" w:rsidRPr="00F66FB5">
        <w:rPr>
          <w:rFonts w:ascii="Times New Roman" w:hAnsi="Times New Roman" w:cs="Times New Roman"/>
          <w:bCs/>
          <w:sz w:val="28"/>
          <w:szCs w:val="28"/>
        </w:rPr>
        <w:t xml:space="preserve">ентр занятости населения </w:t>
      </w:r>
      <w:r w:rsidR="00EA42C6" w:rsidRPr="00F66FB5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B04E7C" w:rsidRPr="00F66FB5">
        <w:rPr>
          <w:rFonts w:ascii="Times New Roman" w:hAnsi="Times New Roman" w:cs="Times New Roman"/>
          <w:bCs/>
          <w:sz w:val="28"/>
          <w:szCs w:val="28"/>
        </w:rPr>
        <w:t xml:space="preserve">с согласия гражданина </w:t>
      </w:r>
      <w:r w:rsidR="0048184C" w:rsidRPr="00F66FB5">
        <w:rPr>
          <w:rFonts w:ascii="Times New Roman" w:hAnsi="Times New Roman" w:cs="Times New Roman"/>
          <w:bCs/>
          <w:sz w:val="28"/>
          <w:szCs w:val="28"/>
        </w:rPr>
        <w:t>пров</w:t>
      </w:r>
      <w:r w:rsidR="00EA42C6" w:rsidRPr="00F66FB5">
        <w:rPr>
          <w:rFonts w:ascii="Times New Roman" w:hAnsi="Times New Roman" w:cs="Times New Roman"/>
          <w:bCs/>
          <w:sz w:val="28"/>
          <w:szCs w:val="28"/>
        </w:rPr>
        <w:t>ести</w:t>
      </w:r>
      <w:r w:rsidR="0048184C" w:rsidRPr="00F66FB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70811" w:rsidRPr="00F66FB5">
        <w:rPr>
          <w:rFonts w:ascii="Times New Roman" w:hAnsi="Times New Roman" w:cs="Times New Roman"/>
          <w:bCs/>
          <w:sz w:val="28"/>
          <w:szCs w:val="28"/>
        </w:rPr>
        <w:t>овторное профилирование</w:t>
      </w:r>
      <w:r w:rsidR="00EA42C6" w:rsidRPr="00F66FB5">
        <w:rPr>
          <w:rFonts w:ascii="Times New Roman" w:hAnsi="Times New Roman" w:cs="Times New Roman"/>
          <w:bCs/>
          <w:sz w:val="28"/>
          <w:szCs w:val="28"/>
        </w:rPr>
        <w:t>.</w:t>
      </w:r>
      <w:r w:rsidR="00F70811" w:rsidRPr="00BB50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835167" w14:textId="77777777" w:rsidR="00EA42C6" w:rsidRPr="00BB50FA" w:rsidRDefault="00B04E7C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B50FA">
        <w:rPr>
          <w:rFonts w:ascii="Times New Roman" w:hAnsi="Times New Roman" w:cs="Times New Roman"/>
          <w:bCs/>
          <w:sz w:val="28"/>
          <w:szCs w:val="28"/>
        </w:rPr>
        <w:t>Ц</w:t>
      </w:r>
      <w:r w:rsidR="00EA42C6" w:rsidRPr="00BB50FA">
        <w:rPr>
          <w:rFonts w:ascii="Times New Roman" w:hAnsi="Times New Roman" w:cs="Times New Roman"/>
          <w:bCs/>
          <w:sz w:val="28"/>
          <w:szCs w:val="28"/>
        </w:rPr>
        <w:t xml:space="preserve">ентр занятости населения принимает решение о проведении повторного профилирования гражданина с учетом следующих критериев: </w:t>
      </w:r>
    </w:p>
    <w:p w14:paraId="1FD6A686" w14:textId="77777777" w:rsidR="00EA42C6" w:rsidRPr="00BB50FA" w:rsidRDefault="00EA42C6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0F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15415" w:rsidRPr="00BB50FA">
        <w:rPr>
          <w:rFonts w:ascii="Times New Roman" w:hAnsi="Times New Roman" w:cs="Times New Roman"/>
          <w:bCs/>
          <w:sz w:val="28"/>
          <w:szCs w:val="28"/>
        </w:rPr>
        <w:t xml:space="preserve">гражданину необходимо получить меру государственной поддержки в сфере занятости населения, предоставление которой прекратилось в связи с невыполнением гражданином обязанностей, предусмотренных соответствующим стандартом </w:t>
      </w:r>
      <w:r w:rsidR="00B15415" w:rsidRPr="00BB50FA">
        <w:rPr>
          <w:rFonts w:ascii="Times New Roman" w:hAnsi="Times New Roman" w:cs="Times New Roman"/>
          <w:sz w:val="28"/>
          <w:szCs w:val="28"/>
        </w:rPr>
        <w:t>деятельности органов службы занятости по осуществлению полномочий в сфере занятости населения</w:t>
      </w:r>
      <w:r w:rsidRPr="00BB50F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F2ECF" w14:textId="68F949BA" w:rsidR="00E72F79" w:rsidRPr="00BB50FA" w:rsidRDefault="00EA42C6" w:rsidP="00A12561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B50FA">
        <w:rPr>
          <w:rFonts w:ascii="Times New Roman" w:hAnsi="Times New Roman" w:cs="Times New Roman"/>
          <w:sz w:val="28"/>
          <w:szCs w:val="28"/>
        </w:rPr>
        <w:t xml:space="preserve">б) предоставление иных </w:t>
      </w:r>
      <w:r w:rsidR="0048184C" w:rsidRPr="00BB50FA">
        <w:rPr>
          <w:rFonts w:ascii="Times New Roman" w:hAnsi="Times New Roman" w:cs="Times New Roman"/>
          <w:bCs/>
          <w:sz w:val="28"/>
          <w:szCs w:val="28"/>
        </w:rPr>
        <w:t xml:space="preserve">мер государственной поддержки в сфере занятости </w:t>
      </w:r>
      <w:r w:rsidR="0048184C" w:rsidRPr="005E408B">
        <w:rPr>
          <w:rFonts w:ascii="Times New Roman" w:hAnsi="Times New Roman" w:cs="Times New Roman"/>
          <w:bCs/>
          <w:sz w:val="28"/>
          <w:szCs w:val="28"/>
        </w:rPr>
        <w:t xml:space="preserve">населения, включенных в индивидуальный план </w:t>
      </w:r>
      <w:r w:rsidRPr="005E408B">
        <w:rPr>
          <w:rFonts w:ascii="Times New Roman" w:hAnsi="Times New Roman" w:cs="Times New Roman"/>
          <w:sz w:val="28"/>
          <w:szCs w:val="28"/>
        </w:rPr>
        <w:t>гражданина</w:t>
      </w:r>
      <w:r w:rsidR="005E408B" w:rsidRPr="005E408B">
        <w:rPr>
          <w:rFonts w:ascii="Times New Roman" w:hAnsi="Times New Roman" w:cs="Times New Roman"/>
          <w:sz w:val="28"/>
          <w:szCs w:val="28"/>
        </w:rPr>
        <w:t>,</w:t>
      </w:r>
      <w:r w:rsidRPr="005E408B">
        <w:rPr>
          <w:rFonts w:ascii="Times New Roman" w:hAnsi="Times New Roman" w:cs="Times New Roman"/>
          <w:sz w:val="28"/>
          <w:szCs w:val="28"/>
        </w:rPr>
        <w:t xml:space="preserve"> невозможно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Pr="005E408B">
        <w:rPr>
          <w:rFonts w:ascii="Times New Roman" w:hAnsi="Times New Roman" w:cs="Times New Roman"/>
          <w:sz w:val="28"/>
          <w:szCs w:val="28"/>
        </w:rPr>
        <w:t xml:space="preserve">без получения результата по </w:t>
      </w:r>
      <w:r w:rsidRPr="005E408B">
        <w:rPr>
          <w:rFonts w:ascii="Times New Roman" w:hAnsi="Times New Roman" w:cs="Times New Roman"/>
          <w:bCs/>
          <w:sz w:val="28"/>
          <w:szCs w:val="28"/>
        </w:rPr>
        <w:t xml:space="preserve">мере государственной поддержки в сфере занятости </w:t>
      </w:r>
      <w:r w:rsidRPr="005E408B">
        <w:rPr>
          <w:rFonts w:ascii="Times New Roman" w:hAnsi="Times New Roman" w:cs="Times New Roman"/>
          <w:bCs/>
          <w:sz w:val="28"/>
          <w:szCs w:val="28"/>
        </w:rPr>
        <w:lastRenderedPageBreak/>
        <w:t>населения, предоставление которой прекратилось в связи с невыполнением гражданином обязанностей, предусмотренных соответствующим стандартом</w:t>
      </w:r>
      <w:r w:rsidRPr="00BB5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0FA">
        <w:rPr>
          <w:rFonts w:ascii="Times New Roman" w:hAnsi="Times New Roman" w:cs="Times New Roman"/>
          <w:sz w:val="28"/>
          <w:szCs w:val="28"/>
        </w:rPr>
        <w:t xml:space="preserve">деятельности органов службы занятости по осуществлению полномочий в сфере занятости населения. </w:t>
      </w:r>
    </w:p>
    <w:p w14:paraId="297383A8" w14:textId="77777777" w:rsidR="000C1EA4" w:rsidRPr="00BB50FA" w:rsidRDefault="000110D9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FA">
        <w:rPr>
          <w:rFonts w:ascii="Times New Roman" w:hAnsi="Times New Roman" w:cs="Times New Roman"/>
          <w:sz w:val="28"/>
          <w:szCs w:val="28"/>
        </w:rPr>
        <w:t>21</w:t>
      </w:r>
      <w:r w:rsidR="000C1EA4" w:rsidRPr="00BB50FA">
        <w:rPr>
          <w:rFonts w:ascii="Times New Roman" w:hAnsi="Times New Roman" w:cs="Times New Roman"/>
          <w:sz w:val="28"/>
          <w:szCs w:val="28"/>
        </w:rPr>
        <w:t>. Сервис «Повторное профилирование гражданина» обеспечивает следующие функциональные возможности:</w:t>
      </w:r>
    </w:p>
    <w:p w14:paraId="4F8E904F" w14:textId="056DCFE5" w:rsidR="000C1EA4" w:rsidRPr="00BB50FA" w:rsidRDefault="000C1EA4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FA">
        <w:rPr>
          <w:rFonts w:ascii="Times New Roman" w:hAnsi="Times New Roman" w:cs="Times New Roman"/>
          <w:sz w:val="28"/>
          <w:szCs w:val="28"/>
        </w:rPr>
        <w:t xml:space="preserve">а) </w:t>
      </w:r>
      <w:r w:rsidR="00CE7556" w:rsidRPr="00BB50FA">
        <w:rPr>
          <w:rFonts w:ascii="Times New Roman" w:hAnsi="Times New Roman" w:cs="Times New Roman"/>
          <w:bCs/>
          <w:sz w:val="28"/>
          <w:szCs w:val="28"/>
        </w:rPr>
        <w:t xml:space="preserve">формирование и направление гражданину предложения центра занятости населения о прохождении гражданином повторного профилирования </w:t>
      </w:r>
      <w:r w:rsidR="003B7B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E7556" w:rsidRPr="00BB50F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07031">
        <w:rPr>
          <w:rFonts w:ascii="Times New Roman" w:hAnsi="Times New Roman" w:cs="Times New Roman"/>
          <w:sz w:val="28"/>
          <w:szCs w:val="28"/>
        </w:rPr>
        <w:br/>
      </w:r>
      <w:r w:rsidR="00CE7556" w:rsidRPr="005606C4">
        <w:rPr>
          <w:rFonts w:ascii="Times New Roman" w:hAnsi="Times New Roman" w:cs="Times New Roman"/>
          <w:sz w:val="28"/>
          <w:szCs w:val="28"/>
        </w:rPr>
        <w:t>2</w:t>
      </w:r>
      <w:r w:rsidR="006D7F58">
        <w:rPr>
          <w:rFonts w:ascii="Times New Roman" w:hAnsi="Times New Roman" w:cs="Times New Roman"/>
          <w:sz w:val="28"/>
          <w:szCs w:val="28"/>
        </w:rPr>
        <w:t xml:space="preserve"> </w:t>
      </w:r>
      <w:r w:rsidR="00CE7556" w:rsidRPr="00BB50FA">
        <w:rPr>
          <w:rFonts w:ascii="Times New Roman" w:hAnsi="Times New Roman" w:cs="Times New Roman"/>
          <w:sz w:val="28"/>
          <w:szCs w:val="28"/>
        </w:rPr>
        <w:t xml:space="preserve">рабочих дней со дня направления такого предложения. </w:t>
      </w:r>
      <w:r w:rsidRPr="00BB50FA">
        <w:rPr>
          <w:rFonts w:ascii="Times New Roman" w:hAnsi="Times New Roman" w:cs="Times New Roman"/>
          <w:sz w:val="28"/>
          <w:szCs w:val="28"/>
        </w:rPr>
        <w:t>Указанное предложение направляется центр</w:t>
      </w:r>
      <w:r w:rsidR="00CC705C" w:rsidRPr="00BB50FA">
        <w:rPr>
          <w:rFonts w:ascii="Times New Roman" w:hAnsi="Times New Roman" w:cs="Times New Roman"/>
          <w:sz w:val="28"/>
          <w:szCs w:val="28"/>
        </w:rPr>
        <w:t>ом</w:t>
      </w:r>
      <w:r w:rsidRPr="00BB50FA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CC705C" w:rsidRPr="00BB50F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B50FA">
        <w:rPr>
          <w:rFonts w:ascii="Times New Roman" w:hAnsi="Times New Roman" w:cs="Times New Roman"/>
          <w:sz w:val="28"/>
          <w:szCs w:val="28"/>
        </w:rPr>
        <w:t xml:space="preserve">не </w:t>
      </w:r>
      <w:r w:rsidRPr="00BB50FA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307031">
        <w:rPr>
          <w:rFonts w:ascii="Times New Roman" w:hAnsi="Times New Roman" w:cs="Times New Roman"/>
          <w:bCs/>
          <w:sz w:val="28"/>
          <w:szCs w:val="28"/>
        </w:rPr>
        <w:t>1</w:t>
      </w:r>
      <w:r w:rsidRPr="00BB50FA">
        <w:rPr>
          <w:rFonts w:ascii="Times New Roman" w:hAnsi="Times New Roman" w:cs="Times New Roman"/>
          <w:bCs/>
          <w:sz w:val="28"/>
          <w:szCs w:val="28"/>
        </w:rPr>
        <w:t xml:space="preserve"> рабочего дня с момента наступления основания </w:t>
      </w:r>
      <w:r w:rsidRPr="00BB50FA">
        <w:rPr>
          <w:rFonts w:ascii="Times New Roman" w:hAnsi="Times New Roman" w:cs="Times New Roman"/>
          <w:sz w:val="28"/>
          <w:szCs w:val="28"/>
        </w:rPr>
        <w:t>для проведения повторного профилирования</w:t>
      </w:r>
      <w:r w:rsidR="00CF7D49" w:rsidRPr="00BB50FA">
        <w:rPr>
          <w:rFonts w:ascii="Times New Roman" w:hAnsi="Times New Roman" w:cs="Times New Roman"/>
          <w:sz w:val="28"/>
          <w:szCs w:val="28"/>
        </w:rPr>
        <w:t xml:space="preserve">, </w:t>
      </w:r>
      <w:r w:rsidR="000110D9" w:rsidRPr="00BB50FA">
        <w:rPr>
          <w:rFonts w:ascii="Times New Roman" w:hAnsi="Times New Roman" w:cs="Times New Roman"/>
          <w:sz w:val="28"/>
          <w:szCs w:val="28"/>
        </w:rPr>
        <w:t>предусмотрен</w:t>
      </w:r>
      <w:r w:rsidR="00D262E4" w:rsidRPr="00BB50FA">
        <w:rPr>
          <w:rFonts w:ascii="Times New Roman" w:hAnsi="Times New Roman" w:cs="Times New Roman"/>
          <w:sz w:val="28"/>
          <w:szCs w:val="28"/>
        </w:rPr>
        <w:t xml:space="preserve">ного в пунктах 19 и 20 настоящего Стандарта, </w:t>
      </w:r>
      <w:r w:rsidR="00CF7D49" w:rsidRPr="00BB50FA">
        <w:rPr>
          <w:rFonts w:ascii="Times New Roman" w:hAnsi="Times New Roman" w:cs="Times New Roman"/>
          <w:sz w:val="28"/>
          <w:szCs w:val="28"/>
        </w:rPr>
        <w:t>в случае если с</w:t>
      </w:r>
      <w:r w:rsidR="00F933C1">
        <w:rPr>
          <w:rFonts w:ascii="Times New Roman" w:hAnsi="Times New Roman" w:cs="Times New Roman"/>
          <w:sz w:val="28"/>
          <w:szCs w:val="28"/>
        </w:rPr>
        <w:t>о</w:t>
      </w:r>
      <w:r w:rsidR="00CF7D49" w:rsidRPr="00BB50FA">
        <w:rPr>
          <w:rFonts w:ascii="Times New Roman" w:hAnsi="Times New Roman" w:cs="Times New Roman"/>
          <w:sz w:val="28"/>
          <w:szCs w:val="28"/>
        </w:rPr>
        <w:t xml:space="preserve"> д</w:t>
      </w:r>
      <w:r w:rsidR="00F933C1">
        <w:rPr>
          <w:rFonts w:ascii="Times New Roman" w:hAnsi="Times New Roman" w:cs="Times New Roman"/>
          <w:sz w:val="28"/>
          <w:szCs w:val="28"/>
        </w:rPr>
        <w:t>ня</w:t>
      </w:r>
      <w:r w:rsidR="00CF7D49" w:rsidRPr="00BB50FA">
        <w:rPr>
          <w:rFonts w:ascii="Times New Roman" w:hAnsi="Times New Roman" w:cs="Times New Roman"/>
          <w:sz w:val="28"/>
          <w:szCs w:val="28"/>
        </w:rPr>
        <w:t xml:space="preserve"> подачи гражданином </w:t>
      </w:r>
      <w:r w:rsidR="00E13985" w:rsidRPr="00BB50FA">
        <w:rPr>
          <w:rFonts w:ascii="Times New Roman" w:hAnsi="Times New Roman" w:cs="Times New Roman"/>
          <w:sz w:val="28"/>
          <w:szCs w:val="28"/>
        </w:rPr>
        <w:t>предыдущей</w:t>
      </w:r>
      <w:r w:rsidR="00CF7D49" w:rsidRPr="00BB50FA">
        <w:rPr>
          <w:rFonts w:ascii="Times New Roman" w:hAnsi="Times New Roman" w:cs="Times New Roman"/>
          <w:sz w:val="28"/>
          <w:szCs w:val="28"/>
        </w:rPr>
        <w:t xml:space="preserve"> анкеты для профилирования прошло полтора месяца и более</w:t>
      </w:r>
      <w:r w:rsidRPr="00BB50FA">
        <w:rPr>
          <w:rFonts w:ascii="Times New Roman" w:hAnsi="Times New Roman" w:cs="Times New Roman"/>
          <w:sz w:val="28"/>
          <w:szCs w:val="28"/>
        </w:rPr>
        <w:t>;</w:t>
      </w:r>
    </w:p>
    <w:p w14:paraId="2B42FD18" w14:textId="3E8E4394" w:rsidR="00E13985" w:rsidRPr="00BB50FA" w:rsidRDefault="000C1EA4" w:rsidP="00A1256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0FA">
        <w:rPr>
          <w:rFonts w:ascii="Times New Roman" w:hAnsi="Times New Roman" w:cs="Times New Roman"/>
          <w:sz w:val="28"/>
          <w:szCs w:val="28"/>
        </w:rPr>
        <w:t>б) определение профильной группы гражданина.</w:t>
      </w:r>
      <w:r w:rsidR="00CC705C" w:rsidRPr="00BB50FA">
        <w:rPr>
          <w:rFonts w:ascii="Times New Roman" w:hAnsi="Times New Roman" w:cs="Times New Roman"/>
          <w:sz w:val="28"/>
          <w:szCs w:val="28"/>
        </w:rPr>
        <w:t xml:space="preserve"> Профильная группа гражданина определяется в день представления </w:t>
      </w:r>
      <w:r w:rsidR="00233166" w:rsidRPr="00BB50FA">
        <w:rPr>
          <w:rFonts w:ascii="Times New Roman" w:hAnsi="Times New Roman" w:cs="Times New Roman"/>
          <w:sz w:val="28"/>
          <w:szCs w:val="28"/>
        </w:rPr>
        <w:t xml:space="preserve">им </w:t>
      </w:r>
      <w:r w:rsidR="00CC705C" w:rsidRPr="00BB50FA">
        <w:rPr>
          <w:rFonts w:ascii="Times New Roman" w:hAnsi="Times New Roman" w:cs="Times New Roman"/>
          <w:sz w:val="28"/>
          <w:szCs w:val="28"/>
        </w:rPr>
        <w:t>анкеты для профилирования</w:t>
      </w:r>
      <w:r w:rsidR="00CE7556" w:rsidRPr="00BB50FA">
        <w:rPr>
          <w:rFonts w:ascii="Times New Roman" w:hAnsi="Times New Roman" w:cs="Times New Roman"/>
          <w:sz w:val="28"/>
          <w:szCs w:val="28"/>
        </w:rPr>
        <w:t xml:space="preserve">. </w:t>
      </w:r>
      <w:r w:rsidR="006D7F58">
        <w:rPr>
          <w:rFonts w:ascii="Times New Roman" w:hAnsi="Times New Roman" w:cs="Times New Roman"/>
          <w:sz w:val="28"/>
          <w:szCs w:val="28"/>
        </w:rPr>
        <w:br/>
      </w:r>
      <w:r w:rsidR="001D6192" w:rsidRPr="00BB50FA">
        <w:rPr>
          <w:rFonts w:ascii="Times New Roman" w:hAnsi="Times New Roman" w:cs="Times New Roman"/>
          <w:sz w:val="28"/>
          <w:szCs w:val="28"/>
        </w:rPr>
        <w:t>В случае проведения повтор</w:t>
      </w:r>
      <w:r w:rsidR="00C631F1" w:rsidRPr="00BB50FA">
        <w:rPr>
          <w:rFonts w:ascii="Times New Roman" w:hAnsi="Times New Roman" w:cs="Times New Roman"/>
          <w:sz w:val="28"/>
          <w:szCs w:val="28"/>
        </w:rPr>
        <w:t>ного профилирования до истечени</w:t>
      </w:r>
      <w:r w:rsidR="0087237E" w:rsidRPr="00BB50FA">
        <w:rPr>
          <w:rFonts w:ascii="Times New Roman" w:hAnsi="Times New Roman" w:cs="Times New Roman"/>
          <w:sz w:val="28"/>
          <w:szCs w:val="28"/>
        </w:rPr>
        <w:t>я</w:t>
      </w:r>
      <w:r w:rsidR="001D6192" w:rsidRPr="00BB50FA">
        <w:rPr>
          <w:rFonts w:ascii="Times New Roman" w:hAnsi="Times New Roman" w:cs="Times New Roman"/>
          <w:sz w:val="28"/>
          <w:szCs w:val="28"/>
        </w:rPr>
        <w:t xml:space="preserve"> полутора месяцев </w:t>
      </w:r>
      <w:r w:rsidR="006D7F58">
        <w:rPr>
          <w:rFonts w:ascii="Times New Roman" w:hAnsi="Times New Roman" w:cs="Times New Roman"/>
          <w:sz w:val="28"/>
          <w:szCs w:val="28"/>
        </w:rPr>
        <w:br/>
      </w:r>
      <w:r w:rsidR="0087237E" w:rsidRPr="00BB50FA">
        <w:rPr>
          <w:rFonts w:ascii="Times New Roman" w:hAnsi="Times New Roman" w:cs="Times New Roman"/>
          <w:sz w:val="28"/>
          <w:szCs w:val="28"/>
        </w:rPr>
        <w:t>с даты подачи гражданином предыдущей анкеты для профилирования</w:t>
      </w:r>
      <w:r w:rsidR="00C631F1" w:rsidRPr="00BB50FA">
        <w:rPr>
          <w:rFonts w:ascii="Times New Roman" w:hAnsi="Times New Roman" w:cs="Times New Roman"/>
          <w:sz w:val="28"/>
          <w:szCs w:val="28"/>
        </w:rPr>
        <w:t>, профильн</w:t>
      </w:r>
      <w:r w:rsidR="00C37146" w:rsidRPr="00BB50FA">
        <w:rPr>
          <w:rFonts w:ascii="Times New Roman" w:hAnsi="Times New Roman" w:cs="Times New Roman"/>
          <w:sz w:val="28"/>
          <w:szCs w:val="28"/>
        </w:rPr>
        <w:t>ая</w:t>
      </w:r>
      <w:r w:rsidR="00C631F1" w:rsidRPr="00BB50F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37146" w:rsidRPr="00BB50FA">
        <w:rPr>
          <w:rFonts w:ascii="Times New Roman" w:hAnsi="Times New Roman" w:cs="Times New Roman"/>
          <w:sz w:val="28"/>
          <w:szCs w:val="28"/>
        </w:rPr>
        <w:t>а</w:t>
      </w:r>
      <w:r w:rsidR="0087237E" w:rsidRPr="00BB50FA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C37146" w:rsidRPr="00BB50FA">
        <w:rPr>
          <w:rFonts w:ascii="Times New Roman" w:hAnsi="Times New Roman" w:cs="Times New Roman"/>
          <w:sz w:val="28"/>
          <w:szCs w:val="28"/>
        </w:rPr>
        <w:t>определяется на основании</w:t>
      </w:r>
      <w:r w:rsidR="0087237E" w:rsidRPr="00BB50F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37146" w:rsidRPr="00BB50FA">
        <w:rPr>
          <w:rFonts w:ascii="Times New Roman" w:hAnsi="Times New Roman" w:cs="Times New Roman"/>
          <w:sz w:val="28"/>
          <w:szCs w:val="28"/>
        </w:rPr>
        <w:t>и</w:t>
      </w:r>
      <w:r w:rsidR="0087237E" w:rsidRPr="00BB50FA">
        <w:rPr>
          <w:rFonts w:ascii="Times New Roman" w:hAnsi="Times New Roman" w:cs="Times New Roman"/>
          <w:sz w:val="28"/>
          <w:szCs w:val="28"/>
        </w:rPr>
        <w:t xml:space="preserve"> о гражданине, содержащ</w:t>
      </w:r>
      <w:r w:rsidR="00C37146" w:rsidRPr="00BB50FA">
        <w:rPr>
          <w:rFonts w:ascii="Times New Roman" w:hAnsi="Times New Roman" w:cs="Times New Roman"/>
          <w:sz w:val="28"/>
          <w:szCs w:val="28"/>
        </w:rPr>
        <w:t>ей</w:t>
      </w:r>
      <w:r w:rsidR="0087237E" w:rsidRPr="00BB50FA">
        <w:rPr>
          <w:rFonts w:ascii="Times New Roman" w:hAnsi="Times New Roman" w:cs="Times New Roman"/>
          <w:sz w:val="28"/>
          <w:szCs w:val="28"/>
        </w:rPr>
        <w:t>ся в представленной им ранее анкете для профилирования</w:t>
      </w:r>
      <w:r w:rsidR="00C37146" w:rsidRPr="00BB50FA">
        <w:rPr>
          <w:rFonts w:ascii="Times New Roman" w:hAnsi="Times New Roman" w:cs="Times New Roman"/>
          <w:sz w:val="28"/>
          <w:szCs w:val="28"/>
        </w:rPr>
        <w:t xml:space="preserve">, </w:t>
      </w:r>
      <w:r w:rsidR="0087237E" w:rsidRPr="00BB50FA">
        <w:rPr>
          <w:rFonts w:ascii="Times New Roman" w:hAnsi="Times New Roman" w:cs="Times New Roman"/>
          <w:sz w:val="28"/>
          <w:szCs w:val="28"/>
        </w:rPr>
        <w:t>на единой цифровой платформе</w:t>
      </w:r>
      <w:r w:rsidR="00CE7556" w:rsidRPr="00BB50FA">
        <w:rPr>
          <w:rFonts w:ascii="Times New Roman" w:hAnsi="Times New Roman" w:cs="Times New Roman"/>
          <w:sz w:val="28"/>
          <w:szCs w:val="28"/>
        </w:rPr>
        <w:t xml:space="preserve">, </w:t>
      </w:r>
      <w:r w:rsidR="00C37146" w:rsidRPr="00BB50FA">
        <w:rPr>
          <w:rFonts w:ascii="Times New Roman" w:hAnsi="Times New Roman" w:cs="Times New Roman"/>
          <w:sz w:val="28"/>
          <w:szCs w:val="28"/>
        </w:rPr>
        <w:t>а также на основании сведений</w:t>
      </w:r>
      <w:r w:rsidR="00CE7556" w:rsidRPr="00BB50FA">
        <w:rPr>
          <w:rFonts w:ascii="Times New Roman" w:hAnsi="Times New Roman" w:cs="Times New Roman"/>
          <w:sz w:val="28"/>
          <w:szCs w:val="28"/>
        </w:rPr>
        <w:t>,</w:t>
      </w:r>
      <w:r w:rsidR="00C37146" w:rsidRPr="00BB50FA">
        <w:rPr>
          <w:rFonts w:ascii="Times New Roman" w:hAnsi="Times New Roman" w:cs="Times New Roman"/>
          <w:sz w:val="28"/>
          <w:szCs w:val="28"/>
        </w:rPr>
        <w:t xml:space="preserve"> послуживших</w:t>
      </w:r>
      <w:r w:rsidR="00CE7556" w:rsidRPr="00BB50FA">
        <w:rPr>
          <w:rFonts w:ascii="Times New Roman" w:hAnsi="Times New Roman" w:cs="Times New Roman"/>
          <w:sz w:val="28"/>
          <w:szCs w:val="28"/>
        </w:rPr>
        <w:t xml:space="preserve"> основанием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="00CE7556" w:rsidRPr="00BB50FA">
        <w:rPr>
          <w:rFonts w:ascii="Times New Roman" w:hAnsi="Times New Roman" w:cs="Times New Roman"/>
          <w:sz w:val="28"/>
          <w:szCs w:val="28"/>
        </w:rPr>
        <w:t>для проведения повторного профилирования</w:t>
      </w:r>
      <w:r w:rsidR="0087237E" w:rsidRPr="00BB50FA">
        <w:rPr>
          <w:rFonts w:ascii="Times New Roman" w:hAnsi="Times New Roman" w:cs="Times New Roman"/>
          <w:sz w:val="28"/>
          <w:szCs w:val="28"/>
        </w:rPr>
        <w:t>;</w:t>
      </w:r>
    </w:p>
    <w:p w14:paraId="43F445C1" w14:textId="77777777" w:rsidR="00233166" w:rsidRPr="00307031" w:rsidRDefault="00E3188A" w:rsidP="005E408B">
      <w:p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B50FA">
        <w:rPr>
          <w:rFonts w:ascii="Times New Roman" w:hAnsi="Times New Roman" w:cs="Times New Roman"/>
          <w:sz w:val="28"/>
          <w:szCs w:val="28"/>
        </w:rPr>
        <w:t>в</w:t>
      </w:r>
      <w:r w:rsidR="00233166" w:rsidRPr="00BB50FA">
        <w:rPr>
          <w:rFonts w:ascii="Times New Roman" w:hAnsi="Times New Roman" w:cs="Times New Roman"/>
          <w:sz w:val="28"/>
          <w:szCs w:val="28"/>
        </w:rPr>
        <w:t xml:space="preserve">) </w:t>
      </w:r>
      <w:r w:rsidR="00233166" w:rsidRPr="00BB50FA">
        <w:rPr>
          <w:rFonts w:ascii="Times New Roman" w:hAnsi="Times New Roman" w:cs="Times New Roman"/>
          <w:bCs/>
          <w:sz w:val="28"/>
          <w:szCs w:val="28"/>
        </w:rPr>
        <w:t xml:space="preserve">информирование гражданина о его профильной группе путем направления ему </w:t>
      </w:r>
      <w:r w:rsidR="00233166" w:rsidRPr="00BB50FA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</w:t>
      </w:r>
      <w:r w:rsidR="00BB5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166" w:rsidRPr="00BB50FA">
        <w:rPr>
          <w:rFonts w:ascii="Times New Roman" w:hAnsi="Times New Roman" w:cs="Times New Roman"/>
          <w:bCs/>
          <w:sz w:val="28"/>
          <w:szCs w:val="28"/>
        </w:rPr>
        <w:t xml:space="preserve">изменений индивидуального </w:t>
      </w:r>
      <w:r w:rsidR="00233166" w:rsidRPr="00307031">
        <w:rPr>
          <w:rFonts w:ascii="Times New Roman" w:hAnsi="Times New Roman" w:cs="Times New Roman"/>
          <w:bCs/>
          <w:sz w:val="28"/>
          <w:szCs w:val="28"/>
        </w:rPr>
        <w:t xml:space="preserve">плана.  Информирование </w:t>
      </w:r>
      <w:r w:rsidR="00233166" w:rsidRPr="0030703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33166" w:rsidRPr="00307031">
        <w:rPr>
          <w:rFonts w:ascii="Times New Roman" w:hAnsi="Times New Roman" w:cs="Times New Roman"/>
          <w:bCs/>
          <w:sz w:val="28"/>
          <w:szCs w:val="28"/>
        </w:rPr>
        <w:t xml:space="preserve">осуществляется не позднее </w:t>
      </w:r>
      <w:r w:rsidR="00233166" w:rsidRPr="00307031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="005E408B" w:rsidRPr="00307031">
        <w:rPr>
          <w:rFonts w:ascii="Times New Roman" w:hAnsi="Times New Roman" w:cs="Times New Roman"/>
          <w:sz w:val="28"/>
          <w:szCs w:val="28"/>
        </w:rPr>
        <w:br/>
      </w:r>
      <w:r w:rsidR="00233166" w:rsidRPr="0030703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D0BA4" w:rsidRPr="00307031">
        <w:rPr>
          <w:rFonts w:ascii="Times New Roman" w:hAnsi="Times New Roman" w:cs="Times New Roman"/>
          <w:sz w:val="28"/>
          <w:szCs w:val="28"/>
        </w:rPr>
        <w:t>подачи</w:t>
      </w:r>
      <w:r w:rsidR="00233166" w:rsidRPr="00307031">
        <w:rPr>
          <w:rFonts w:ascii="Times New Roman" w:hAnsi="Times New Roman" w:cs="Times New Roman"/>
          <w:sz w:val="28"/>
          <w:szCs w:val="28"/>
        </w:rPr>
        <w:t xml:space="preserve"> гражданином анкеты</w:t>
      </w:r>
      <w:r w:rsidR="00C3117A" w:rsidRPr="00307031">
        <w:rPr>
          <w:rFonts w:ascii="Times New Roman" w:hAnsi="Times New Roman" w:cs="Times New Roman"/>
          <w:sz w:val="28"/>
          <w:szCs w:val="28"/>
        </w:rPr>
        <w:t xml:space="preserve"> или наступления основания для проведения повторного профилирования</w:t>
      </w:r>
      <w:r w:rsidR="00233166" w:rsidRPr="00307031">
        <w:rPr>
          <w:rFonts w:ascii="Times New Roman" w:hAnsi="Times New Roman" w:cs="Times New Roman"/>
          <w:sz w:val="28"/>
          <w:szCs w:val="28"/>
        </w:rPr>
        <w:t>;</w:t>
      </w:r>
    </w:p>
    <w:p w14:paraId="0D24D442" w14:textId="327128D0" w:rsidR="00233166" w:rsidRDefault="00E3188A" w:rsidP="00A125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031">
        <w:rPr>
          <w:rFonts w:ascii="Times New Roman" w:hAnsi="Times New Roman" w:cs="Times New Roman"/>
          <w:bCs/>
          <w:sz w:val="28"/>
          <w:szCs w:val="28"/>
        </w:rPr>
        <w:t>г</w:t>
      </w:r>
      <w:r w:rsidR="00233166" w:rsidRPr="00307031">
        <w:rPr>
          <w:rFonts w:ascii="Times New Roman" w:hAnsi="Times New Roman" w:cs="Times New Roman"/>
          <w:bCs/>
          <w:sz w:val="28"/>
          <w:szCs w:val="28"/>
        </w:rPr>
        <w:t xml:space="preserve">) корректировка профильной группы гражданина в случае изменения информации о гражданине на единой цифровой платформе на основании документов (сведений), представленных гражданином в соответствии </w:t>
      </w:r>
      <w:r w:rsidR="003B7B3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113F1" w:rsidRPr="00307031">
        <w:rPr>
          <w:rFonts w:ascii="Times New Roman" w:hAnsi="Times New Roman"/>
          <w:sz w:val="28"/>
          <w:szCs w:val="28"/>
        </w:rPr>
        <w:t>Правила</w:t>
      </w:r>
      <w:r w:rsidR="00307031" w:rsidRPr="00307031">
        <w:rPr>
          <w:rFonts w:ascii="Times New Roman" w:hAnsi="Times New Roman"/>
          <w:sz w:val="28"/>
          <w:szCs w:val="28"/>
        </w:rPr>
        <w:t>ми</w:t>
      </w:r>
      <w:r w:rsidR="00C113F1" w:rsidRPr="00307031">
        <w:rPr>
          <w:rFonts w:ascii="Times New Roman" w:hAnsi="Times New Roman"/>
          <w:sz w:val="28"/>
          <w:szCs w:val="28"/>
        </w:rPr>
        <w:t xml:space="preserve"> регистрации</w:t>
      </w:r>
      <w:r w:rsidR="00C113F1" w:rsidRPr="00654769">
        <w:rPr>
          <w:rFonts w:ascii="Times New Roman" w:hAnsi="Times New Roman"/>
          <w:sz w:val="28"/>
          <w:szCs w:val="28"/>
        </w:rPr>
        <w:t xml:space="preserve"> граждан</w:t>
      </w:r>
      <w:r w:rsidR="00233166">
        <w:rPr>
          <w:rFonts w:ascii="Times New Roman" w:hAnsi="Times New Roman" w:cs="Times New Roman"/>
          <w:sz w:val="28"/>
          <w:szCs w:val="28"/>
        </w:rPr>
        <w:t xml:space="preserve">. Корректировка профильной группы гражданина осуществляется в день </w:t>
      </w:r>
      <w:r w:rsidR="00233166">
        <w:rPr>
          <w:rFonts w:ascii="Times New Roman" w:hAnsi="Times New Roman" w:cs="Times New Roman"/>
          <w:bCs/>
          <w:sz w:val="28"/>
          <w:szCs w:val="28"/>
        </w:rPr>
        <w:t>изменения информации о гражданине на единой цифровой платформе.</w:t>
      </w:r>
    </w:p>
    <w:p w14:paraId="58EFA4F8" w14:textId="72C36AE4" w:rsidR="00233166" w:rsidRDefault="00233166" w:rsidP="00A1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0D9">
        <w:rPr>
          <w:rFonts w:ascii="Times New Roman" w:hAnsi="Times New Roman" w:cs="Times New Roman"/>
          <w:sz w:val="28"/>
          <w:szCs w:val="28"/>
        </w:rPr>
        <w:t>2</w:t>
      </w:r>
      <w:r w:rsidR="007D3E25" w:rsidRPr="008F0CE7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D3E25" w:rsidRPr="008F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7D3E25" w:rsidRPr="008F0CE7">
        <w:rPr>
          <w:rFonts w:ascii="Times New Roman" w:hAnsi="Times New Roman" w:cs="Times New Roman"/>
          <w:sz w:val="28"/>
          <w:szCs w:val="28"/>
        </w:rPr>
        <w:t xml:space="preserve"> сервиса </w:t>
      </w:r>
      <w:r w:rsidR="00174C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торное</w:t>
      </w:r>
      <w:r w:rsidR="007D3E25" w:rsidRPr="008F0CE7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="007D3E25" w:rsidRPr="008F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174C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0CE7">
        <w:rPr>
          <w:rFonts w:ascii="Times New Roman" w:hAnsi="Times New Roman" w:cs="Times New Roman"/>
          <w:sz w:val="28"/>
          <w:szCs w:val="28"/>
        </w:rPr>
        <w:t>профильная группа гражданина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833FDA">
        <w:rPr>
          <w:rFonts w:ascii="Times New Roman" w:hAnsi="Times New Roman" w:cs="Times New Roman"/>
          <w:sz w:val="28"/>
          <w:szCs w:val="28"/>
        </w:rPr>
        <w:t xml:space="preserve">нформация о которой содержится </w:t>
      </w:r>
      <w:r>
        <w:rPr>
          <w:rFonts w:ascii="Times New Roman" w:hAnsi="Times New Roman" w:cs="Times New Roman"/>
          <w:sz w:val="28"/>
          <w:szCs w:val="28"/>
        </w:rPr>
        <w:t xml:space="preserve">в согласованных с гражданином измене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2A0D1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несена на единую цифровую платформу.</w:t>
      </w:r>
    </w:p>
    <w:p w14:paraId="7C989262" w14:textId="77777777" w:rsidR="000110D9" w:rsidRDefault="000110D9" w:rsidP="00A12561">
      <w:pPr>
        <w:pStyle w:val="1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0434C712" w14:textId="77777777" w:rsidR="00BB50FA" w:rsidRPr="00BB50FA" w:rsidRDefault="00BB50FA" w:rsidP="00BB50FA">
      <w:pPr>
        <w:rPr>
          <w:lang w:eastAsia="ru-RU"/>
        </w:rPr>
      </w:pPr>
    </w:p>
    <w:p w14:paraId="77C5AE9D" w14:textId="77777777" w:rsidR="000110D9" w:rsidRDefault="000110D9" w:rsidP="00A12561">
      <w:pPr>
        <w:pStyle w:val="1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V. Показатели исполнения Стандарта</w:t>
      </w:r>
    </w:p>
    <w:p w14:paraId="75C8BC43" w14:textId="77777777" w:rsidR="000110D9" w:rsidRDefault="000110D9" w:rsidP="00A12561">
      <w:pPr>
        <w:spacing w:line="240" w:lineRule="auto"/>
        <w:rPr>
          <w:rFonts w:ascii="Times New Roman" w:hAnsi="Times New Roman"/>
          <w:sz w:val="28"/>
        </w:rPr>
      </w:pPr>
    </w:p>
    <w:p w14:paraId="30EB40AA" w14:textId="77777777" w:rsidR="006C1852" w:rsidRPr="006C1852" w:rsidRDefault="000110D9" w:rsidP="00A12561">
      <w:pPr>
        <w:spacing w:line="240" w:lineRule="auto"/>
        <w:ind w:left="0" w:firstLine="709"/>
        <w:rPr>
          <w:rFonts w:ascii="Times New Roman" w:hAnsi="Times New Roman"/>
          <w:sz w:val="28"/>
        </w:rPr>
      </w:pPr>
      <w:bookmarkStart w:id="5" w:name="sub_1054"/>
      <w:r>
        <w:rPr>
          <w:rFonts w:ascii="Times New Roman" w:hAnsi="Times New Roman"/>
          <w:sz w:val="28"/>
        </w:rPr>
        <w:t xml:space="preserve">23. </w:t>
      </w:r>
      <w:bookmarkEnd w:id="5"/>
      <w:r w:rsidR="006C1852" w:rsidRPr="006C1852">
        <w:rPr>
          <w:rFonts w:ascii="Times New Roman" w:hAnsi="Times New Roman"/>
          <w:sz w:val="28"/>
        </w:rPr>
        <w:t xml:space="preserve">Показатели исполнения настоящего Стандарта, сведения, необходимые </w:t>
      </w:r>
      <w:r w:rsidR="006D7F58">
        <w:rPr>
          <w:rFonts w:ascii="Times New Roman" w:hAnsi="Times New Roman"/>
          <w:sz w:val="28"/>
        </w:rPr>
        <w:br/>
      </w:r>
      <w:r w:rsidR="006C1852" w:rsidRPr="006C1852">
        <w:rPr>
          <w:rFonts w:ascii="Times New Roman" w:hAnsi="Times New Roman"/>
          <w:sz w:val="28"/>
        </w:rPr>
        <w:t>для расчета показателей, методика оценки (расчета) показателей предусмотрены</w:t>
      </w:r>
      <w:r w:rsidR="006C1852">
        <w:rPr>
          <w:rFonts w:ascii="Times New Roman" w:hAnsi="Times New Roman"/>
          <w:sz w:val="28"/>
        </w:rPr>
        <w:t xml:space="preserve"> </w:t>
      </w:r>
      <w:r w:rsidR="006D7F58">
        <w:rPr>
          <w:rFonts w:ascii="Times New Roman" w:hAnsi="Times New Roman"/>
          <w:sz w:val="28"/>
        </w:rPr>
        <w:br/>
      </w:r>
      <w:r w:rsidR="006C1852" w:rsidRPr="006C1852">
        <w:rPr>
          <w:rFonts w:ascii="Times New Roman" w:hAnsi="Times New Roman"/>
          <w:sz w:val="28"/>
        </w:rPr>
        <w:t>в приложении № 3 к настоящему Стандарту.</w:t>
      </w:r>
    </w:p>
    <w:p w14:paraId="4C1C8A01" w14:textId="095E4728" w:rsidR="007A7FE2" w:rsidRPr="00BF0A74" w:rsidRDefault="00210B26" w:rsidP="006D7F58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B7A">
        <w:rPr>
          <w:rFonts w:ascii="Times New Roman" w:hAnsi="Times New Roman"/>
          <w:sz w:val="28"/>
        </w:rPr>
        <w:lastRenderedPageBreak/>
        <w:t>24</w:t>
      </w:r>
      <w:r w:rsidR="006C1852" w:rsidRPr="006C1852">
        <w:rPr>
          <w:rFonts w:ascii="Times New Roman" w:hAnsi="Times New Roman"/>
          <w:sz w:val="28"/>
        </w:rPr>
        <w:t xml:space="preserve">. Расчет показателей осуществляется на единой цифровой платформе, </w:t>
      </w:r>
      <w:r w:rsidR="006D7F58">
        <w:rPr>
          <w:rFonts w:ascii="Times New Roman" w:hAnsi="Times New Roman"/>
          <w:sz w:val="28"/>
        </w:rPr>
        <w:br/>
      </w:r>
      <w:r w:rsidR="006C1852" w:rsidRPr="006C1852">
        <w:rPr>
          <w:rFonts w:ascii="Times New Roman" w:hAnsi="Times New Roman"/>
          <w:sz w:val="28"/>
        </w:rPr>
        <w:t>на основании сведений, вносимых центром занятости населения при выполнении процедур (действий), предусмотренных настоящим Стандартом.</w:t>
      </w:r>
    </w:p>
    <w:p w14:paraId="7DE736CE" w14:textId="77777777" w:rsidR="007232AA" w:rsidRDefault="007232AA" w:rsidP="006D7F58">
      <w:pPr>
        <w:pStyle w:val="ConsPlusNormal"/>
        <w:ind w:firstLine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4C961" w14:textId="1A43CD62" w:rsidR="009F7407" w:rsidRPr="00B02A02" w:rsidRDefault="009F7407" w:rsidP="009F7407">
      <w:pPr>
        <w:pStyle w:val="ConsPlusNormal"/>
        <w:ind w:right="-143" w:firstLine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2A0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32">
        <w:rPr>
          <w:rFonts w:ascii="Times New Roman" w:hAnsi="Times New Roman" w:cs="Times New Roman"/>
          <w:sz w:val="24"/>
          <w:szCs w:val="24"/>
        </w:rPr>
        <w:t>1</w:t>
      </w:r>
    </w:p>
    <w:p w14:paraId="57BE5292" w14:textId="77777777" w:rsidR="009F7407" w:rsidRPr="00BB50FA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к Стандарту деятельности по осуществлению</w:t>
      </w:r>
    </w:p>
    <w:p w14:paraId="3B729E0E" w14:textId="77777777" w:rsidR="009F7407" w:rsidRPr="00BB50FA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полномочия в сфере занятости населения</w:t>
      </w:r>
    </w:p>
    <w:p w14:paraId="372651F5" w14:textId="77777777" w:rsidR="009F7407" w:rsidRPr="00BB50FA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по организации и проведению специальных</w:t>
      </w:r>
    </w:p>
    <w:p w14:paraId="5422F9CC" w14:textId="77777777" w:rsidR="009F7407" w:rsidRPr="00BB50FA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мероприятий по профилированию граждан,</w:t>
      </w:r>
    </w:p>
    <w:p w14:paraId="5CD5E01F" w14:textId="77777777" w:rsidR="009F7407" w:rsidRPr="00BB50FA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ищущих работу, и безработных граждан,</w:t>
      </w:r>
    </w:p>
    <w:p w14:paraId="1403FD60" w14:textId="77777777" w:rsidR="009F7407" w:rsidRPr="00BB50FA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утвержденному приказом Министерства труда</w:t>
      </w:r>
    </w:p>
    <w:p w14:paraId="781C05DE" w14:textId="77777777" w:rsidR="009F7407" w:rsidRPr="00BB50FA" w:rsidRDefault="009F7407" w:rsidP="009F7407">
      <w:pPr>
        <w:pStyle w:val="ConsPlusNormal"/>
        <w:ind w:left="524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и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F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61A061D" w14:textId="5078C8AD" w:rsidR="009F7407" w:rsidRDefault="009F7407" w:rsidP="009F7407">
      <w:pPr>
        <w:pStyle w:val="ConsPlusNormal"/>
        <w:ind w:right="-143"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6D7F58">
        <w:rPr>
          <w:rFonts w:ascii="Times New Roman" w:hAnsi="Times New Roman" w:cs="Times New Roman"/>
          <w:sz w:val="24"/>
          <w:szCs w:val="24"/>
        </w:rPr>
        <w:t>от ___</w:t>
      </w:r>
      <w:r w:rsidR="00B4689F">
        <w:rPr>
          <w:rFonts w:ascii="Times New Roman" w:hAnsi="Times New Roman" w:cs="Times New Roman"/>
          <w:sz w:val="24"/>
          <w:szCs w:val="24"/>
        </w:rPr>
        <w:t>____________</w:t>
      </w:r>
      <w:r w:rsidRPr="006D7F58">
        <w:rPr>
          <w:rFonts w:ascii="Times New Roman" w:hAnsi="Times New Roman" w:cs="Times New Roman"/>
          <w:sz w:val="24"/>
          <w:szCs w:val="24"/>
        </w:rPr>
        <w:t>_____ 202__ г. № _</w:t>
      </w:r>
      <w:r w:rsidR="00B4689F">
        <w:rPr>
          <w:rFonts w:ascii="Times New Roman" w:hAnsi="Times New Roman" w:cs="Times New Roman"/>
          <w:sz w:val="24"/>
          <w:szCs w:val="24"/>
        </w:rPr>
        <w:t>____</w:t>
      </w:r>
      <w:r w:rsidRPr="006D7F58">
        <w:rPr>
          <w:rFonts w:ascii="Times New Roman" w:hAnsi="Times New Roman" w:cs="Times New Roman"/>
          <w:sz w:val="24"/>
          <w:szCs w:val="24"/>
        </w:rPr>
        <w:t>__</w:t>
      </w:r>
    </w:p>
    <w:p w14:paraId="154D30CE" w14:textId="77777777" w:rsidR="006D7F58" w:rsidRDefault="006D7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560755" w14:textId="77777777" w:rsidR="00E119C5" w:rsidRDefault="00CE6A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342F245D" w14:textId="77777777" w:rsidR="006D7F58" w:rsidRDefault="006D7F58" w:rsidP="00E119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92C4C0" w14:textId="77777777" w:rsidR="00E119C5" w:rsidRPr="006D7F58" w:rsidRDefault="00E119C5" w:rsidP="006D7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58">
        <w:rPr>
          <w:rFonts w:ascii="Times New Roman" w:hAnsi="Times New Roman" w:cs="Times New Roman"/>
          <w:b/>
          <w:sz w:val="28"/>
          <w:szCs w:val="28"/>
        </w:rPr>
        <w:t>Анкета для профилирования</w:t>
      </w:r>
    </w:p>
    <w:p w14:paraId="0C92BFBD" w14:textId="77777777" w:rsidR="00551D5B" w:rsidRDefault="00551D5B" w:rsidP="006D7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25BCC" w14:textId="77777777" w:rsidR="00A4685F" w:rsidRPr="009516A2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едложенных вариантов выберите то, что относится к Вам </w:t>
      </w:r>
      <w:r w:rsidR="006D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5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ий момент </w:t>
      </w:r>
    </w:p>
    <w:p w14:paraId="45188C68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вариант ответа)</w:t>
      </w:r>
    </w:p>
    <w:p w14:paraId="59CF4FD1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 (то есть занимаюсь профессиональной деятельностью и получаю доход от неё)</w:t>
      </w:r>
    </w:p>
    <w:p w14:paraId="0135DD32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</w:t>
      </w:r>
    </w:p>
    <w:p w14:paraId="0A737998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, получаю профессиональное образование</w:t>
      </w:r>
    </w:p>
    <w:p w14:paraId="0B0C7911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, нахожусь на пенсии</w:t>
      </w:r>
    </w:p>
    <w:p w14:paraId="788D2CAB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усь в отпуске по беременности и родам</w:t>
      </w:r>
      <w:r w:rsidR="00D8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отпуске по уходу </w:t>
      </w:r>
      <w:r w:rsidR="006D7F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2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бенком</w:t>
      </w:r>
    </w:p>
    <w:p w14:paraId="5AF79A1D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работаю и получаю профессиональное образование</w:t>
      </w:r>
    </w:p>
    <w:p w14:paraId="67E021AD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усь на пенсии и работаю</w:t>
      </w:r>
    </w:p>
    <w:p w14:paraId="1C78CD34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выпускником школы</w:t>
      </w:r>
    </w:p>
    <w:p w14:paraId="6165182F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учащимся общеобразовательной школы</w:t>
      </w:r>
    </w:p>
    <w:p w14:paraId="7E5DAA2C" w14:textId="77777777" w:rsidR="00A4685F" w:rsidRPr="001F40E9" w:rsidRDefault="00A4685F" w:rsidP="006D7F58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ко мне не относится</w:t>
      </w:r>
    </w:p>
    <w:p w14:paraId="6A5657C9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D72B953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жите цель Вашего обращения в </w:t>
      </w:r>
      <w:r w:rsidR="00B0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занятости населения (далее – </w:t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ЗН</w:t>
      </w:r>
      <w:r w:rsidR="00B0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53C6FEF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вариант ответа, наиболее соответствующий Вашим ожиданиям)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A9EE1F0" w14:textId="77777777" w:rsidR="00A4685F" w:rsidRPr="001F40E9" w:rsidRDefault="00A4685F" w:rsidP="006D7F5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трудоустроиться, мне нужна работа</w:t>
      </w:r>
    </w:p>
    <w:p w14:paraId="3C4EA448" w14:textId="77777777" w:rsidR="00A4685F" w:rsidRPr="001F40E9" w:rsidRDefault="00A4685F" w:rsidP="006D7F5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о обучение</w:t>
      </w:r>
    </w:p>
    <w:p w14:paraId="30012DCE" w14:textId="77777777" w:rsidR="00A4685F" w:rsidRPr="001F40E9" w:rsidRDefault="00A4685F" w:rsidP="006D7F5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брать свою 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ую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ю (при отсутствии профессии)</w:t>
      </w:r>
    </w:p>
    <w:p w14:paraId="384714E6" w14:textId="77777777" w:rsidR="00A4685F" w:rsidRPr="001F40E9" w:rsidRDefault="00A4685F" w:rsidP="006D7F5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рганизовать своё собственное дело (или стать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9F985F6" w14:textId="77777777" w:rsidR="00A4685F" w:rsidRPr="001F40E9" w:rsidRDefault="00A4685F" w:rsidP="006D7F5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о пройти производственную /преддипломную практику</w:t>
      </w:r>
    </w:p>
    <w:p w14:paraId="1494F002" w14:textId="77777777" w:rsidR="00A4685F" w:rsidRPr="001F40E9" w:rsidRDefault="00A4685F" w:rsidP="006D7F5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30C834B3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9A84CE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находитесь в поиске работы, уточните свои ожидания </w:t>
      </w:r>
      <w:r w:rsidR="006D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взаимодействия с ЦЗН</w:t>
      </w:r>
    </w:p>
    <w:p w14:paraId="41E59B24" w14:textId="7D0AFEB0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вариант ответа</w:t>
      </w:r>
      <w:r w:rsidR="003B7B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иболее соответствующий Вашей ситуации)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7D98C9" w14:textId="77777777" w:rsidR="00A4685F" w:rsidRPr="001F40E9" w:rsidRDefault="00A4685F" w:rsidP="006D7F58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йти свою 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ую работу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не работал)</w:t>
      </w:r>
    </w:p>
    <w:p w14:paraId="0D5B0F4B" w14:textId="77777777" w:rsidR="00A4685F" w:rsidRPr="001F40E9" w:rsidRDefault="00A4685F" w:rsidP="006D7F58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ую постоянную работу </w:t>
      </w:r>
      <w:r w:rsidRPr="001F40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анее работал или работаю в настоящее время)</w:t>
      </w:r>
    </w:p>
    <w:p w14:paraId="79667387" w14:textId="77777777" w:rsidR="00A4685F" w:rsidRPr="001F40E9" w:rsidRDefault="00A4685F" w:rsidP="006D7F58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ременную работу</w:t>
      </w:r>
    </w:p>
    <w:p w14:paraId="6A6B0697" w14:textId="77777777" w:rsidR="00A4685F" w:rsidRPr="001F40E9" w:rsidRDefault="00A4685F" w:rsidP="006D7F58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одработку</w:t>
      </w:r>
    </w:p>
    <w:p w14:paraId="26E8B522" w14:textId="77777777" w:rsidR="00A4685F" w:rsidRPr="001F40E9" w:rsidRDefault="00A4685F" w:rsidP="006D7F58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4879B0DE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83147A" w14:textId="77777777" w:rsidR="006D7F58" w:rsidRPr="006D7F58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ы находитесь в поиске НОВОЙ работы, укажите причину поиска</w:t>
      </w:r>
      <w:r w:rsidRPr="001F40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62B598BC" w14:textId="619018DE" w:rsidR="00A4685F" w:rsidRPr="001F40E9" w:rsidRDefault="007160EF" w:rsidP="006D7F58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вариант ответа</w:t>
      </w:r>
      <w:r w:rsidR="006E76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4685F"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A4685F"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ответствующий Ваш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A4685F"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уации)</w:t>
      </w:r>
    </w:p>
    <w:p w14:paraId="6BB14D6B" w14:textId="77777777" w:rsidR="00A4685F" w:rsidRPr="001F40E9" w:rsidRDefault="00A4685F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 в связи с сокращением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ей организации-работодателя</w:t>
      </w:r>
    </w:p>
    <w:p w14:paraId="0BF3FC02" w14:textId="1140C4CC" w:rsidR="00A4685F" w:rsidRDefault="000F0E5E" w:rsidP="00A92B7A">
      <w:pPr>
        <w:pStyle w:val="a6"/>
        <w:ind w:firstLine="2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685F"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ю в связи с тем, что прекратил деятельность</w:t>
      </w:r>
      <w:r w:rsidR="00C1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3F1" w:rsidRPr="00A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видуального предпринимателя</w:t>
      </w:r>
      <w:r w:rsidR="00A4685F"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A4685F" w:rsidRPr="00FD6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</w:t>
      </w:r>
      <w:r w:rsidR="005606C4" w:rsidRPr="00FD6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685F" w:rsidRPr="00FD6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AE2800" w14:textId="4DE89CC5" w:rsidR="00CF4E23" w:rsidRDefault="00CF4E23" w:rsidP="00A92B7A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3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32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, но есть риск увольнения (</w:t>
      </w:r>
      <w:r w:rsidRPr="00F3260B">
        <w:rPr>
          <w:rFonts w:ascii="Times New Roman" w:hAnsi="Times New Roman" w:cs="Times New Roman"/>
          <w:sz w:val="28"/>
          <w:szCs w:val="28"/>
        </w:rPr>
        <w:t xml:space="preserve">введен режим неполного рабочего дня </w:t>
      </w:r>
      <w:r w:rsidRPr="00FD6F36">
        <w:rPr>
          <w:rFonts w:ascii="Times New Roman" w:hAnsi="Times New Roman" w:cs="Times New Roman"/>
          <w:sz w:val="28"/>
          <w:szCs w:val="28"/>
        </w:rPr>
        <w:t xml:space="preserve">(смены) и (или) неполной рабочей недели, простой, проводятся мероприятия </w:t>
      </w:r>
      <w:r w:rsidR="004B6462">
        <w:rPr>
          <w:rFonts w:ascii="Times New Roman" w:hAnsi="Times New Roman" w:cs="Times New Roman"/>
          <w:sz w:val="28"/>
          <w:szCs w:val="28"/>
        </w:rPr>
        <w:br/>
      </w:r>
      <w:r w:rsidRPr="00FD6F36">
        <w:rPr>
          <w:rFonts w:ascii="Times New Roman" w:hAnsi="Times New Roman" w:cs="Times New Roman"/>
          <w:sz w:val="28"/>
          <w:szCs w:val="28"/>
        </w:rPr>
        <w:t>по увольнению в связи с ликвидацией организации либо прекращением деятельности индивидуального предпринимателя, сокращению численности или штата работников организации, индивидуального предпринимателя)</w:t>
      </w:r>
    </w:p>
    <w:p w14:paraId="2A178F33" w14:textId="77777777" w:rsidR="00A4685F" w:rsidRPr="001F40E9" w:rsidRDefault="00A4685F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менить профессию и найти новую работу</w:t>
      </w:r>
    </w:p>
    <w:p w14:paraId="64DD7363" w14:textId="77777777" w:rsidR="00A4685F" w:rsidRPr="001F40E9" w:rsidRDefault="00A4685F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менить работодателя</w:t>
      </w:r>
    </w:p>
    <w:p w14:paraId="1EA09155" w14:textId="77777777" w:rsidR="00A4685F" w:rsidRPr="001F40E9" w:rsidRDefault="00A4685F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озобновить трудовую деятельность после длительного перерыва (более года)</w:t>
      </w:r>
    </w:p>
    <w:p w14:paraId="10F420BB" w14:textId="77777777" w:rsidR="00A4685F" w:rsidRPr="001F40E9" w:rsidRDefault="00A4685F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009857EA" w14:textId="77777777" w:rsidR="00A4685F" w:rsidRPr="001F40E9" w:rsidRDefault="00A4685F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6F716566" w14:textId="77777777" w:rsidR="00561C94" w:rsidRPr="001F40E9" w:rsidRDefault="00561C94" w:rsidP="006D7F5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4BFF80" w14:textId="77777777" w:rsidR="006D7F58" w:rsidRPr="006D7F58" w:rsidRDefault="00561C94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ли у Вас своё резюме, которое Вы СЕЙЧАС или РАНЕЕ использовали при поиске работы? </w:t>
      </w:r>
    </w:p>
    <w:p w14:paraId="3A95CA36" w14:textId="77777777" w:rsidR="00561C94" w:rsidRPr="00B614BE" w:rsidRDefault="00561C94" w:rsidP="006D7F58">
      <w:pPr>
        <w:pStyle w:val="a3"/>
        <w:spacing w:line="240" w:lineRule="auto"/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метьте наиболее актуальные для Вас варианты ответа)</w:t>
      </w:r>
    </w:p>
    <w:p w14:paraId="1F7B4513" w14:textId="77777777" w:rsidR="00561C94" w:rsidRPr="00B614BE" w:rsidRDefault="00561C94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ычно не использую резюме при поиске работы</w:t>
      </w:r>
    </w:p>
    <w:p w14:paraId="57159A01" w14:textId="77777777" w:rsidR="00561C94" w:rsidRPr="00B614BE" w:rsidRDefault="00561C94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меня есть своё резюме, но я не уверен, что оно хорошее</w:t>
      </w:r>
    </w:p>
    <w:p w14:paraId="72C209BA" w14:textId="77777777" w:rsidR="00561C94" w:rsidRPr="00B614BE" w:rsidRDefault="00561C94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меня есть своё резюме, но я не знаю, как и где его разместить</w:t>
      </w:r>
    </w:p>
    <w:p w14:paraId="18FC1DF5" w14:textId="77777777" w:rsidR="00561C94" w:rsidRPr="00B614BE" w:rsidRDefault="00561C94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обычно использую своё резюме при поиске работы, но оно </w:t>
      </w:r>
      <w:r w:rsidR="006D7F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росматривается и</w:t>
      </w:r>
      <w:r w:rsidR="00C70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и</w:t>
      </w:r>
      <w:r w:rsidR="00C70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т откликов</w:t>
      </w:r>
    </w:p>
    <w:p w14:paraId="1B15FD5F" w14:textId="77777777" w:rsidR="00561C94" w:rsidRPr="00B614BE" w:rsidRDefault="00561C94" w:rsidP="006D7F58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доволен своим резюме, которое обычно использую при поиске работы </w:t>
      </w:r>
    </w:p>
    <w:p w14:paraId="35A5F649" w14:textId="77777777" w:rsidR="00561C94" w:rsidRPr="00B614BE" w:rsidRDefault="00561C94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62104" w14:textId="77777777" w:rsidR="006D7F58" w:rsidRPr="006D7F58" w:rsidRDefault="00561C94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кими препятствиями Вы столкнулись при поиске работы? </w:t>
      </w:r>
    </w:p>
    <w:p w14:paraId="298D6FC5" w14:textId="77777777" w:rsidR="00561C94" w:rsidRPr="00B614BE" w:rsidRDefault="00561C94" w:rsidP="006D7F58">
      <w:pPr>
        <w:pStyle w:val="a3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метьте наиболее актуальные для Вас варианты ответа)</w:t>
      </w:r>
    </w:p>
    <w:p w14:paraId="32059FD3" w14:textId="77777777" w:rsidR="00A4685F" w:rsidRPr="00B614BE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беседований не приглашают на работу</w:t>
      </w:r>
    </w:p>
    <w:p w14:paraId="1CD13187" w14:textId="77777777" w:rsidR="00A4685F" w:rsidRPr="00B614BE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подходящих для меня вакансий</w:t>
      </w:r>
    </w:p>
    <w:p w14:paraId="2065D3A6" w14:textId="77777777" w:rsidR="00A4685F" w:rsidRPr="001F40E9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, на какую зарплату могу претендовать</w:t>
      </w:r>
    </w:p>
    <w:p w14:paraId="7D754558" w14:textId="77777777" w:rsidR="00A4685F" w:rsidRPr="001F40E9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маленькую зарплату</w:t>
      </w:r>
    </w:p>
    <w:p w14:paraId="16F22A19" w14:textId="77777777" w:rsidR="00A4685F" w:rsidRPr="001F40E9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ные требования работодателей</w:t>
      </w:r>
    </w:p>
    <w:p w14:paraId="6345AE90" w14:textId="77777777" w:rsidR="00A4685F" w:rsidRPr="001F40E9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интернета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устройств для дистанционного поиска работы</w:t>
      </w:r>
    </w:p>
    <w:p w14:paraId="0346ADF9" w14:textId="77777777" w:rsidR="00A4685F" w:rsidRPr="00B8045E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ется воспользоваться </w:t>
      </w:r>
      <w:r w:rsidR="004E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и </w:t>
      </w:r>
      <w:r w:rsidRPr="00B80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Работа России»</w:t>
      </w:r>
    </w:p>
    <w:p w14:paraId="498CCCE6" w14:textId="77777777" w:rsidR="00A4685F" w:rsidRPr="00B8045E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выков работы на портале «Работа России»</w:t>
      </w:r>
    </w:p>
    <w:p w14:paraId="399D6A2D" w14:textId="77777777" w:rsidR="00A4685F" w:rsidRPr="00B8045E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804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66FF09ED" w14:textId="77777777" w:rsidR="00A4685F" w:rsidRPr="00B8045E" w:rsidRDefault="00A4685F" w:rsidP="006D7F58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из вышеперечисленного</w:t>
      </w:r>
    </w:p>
    <w:p w14:paraId="612CB12C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кими жизненными обстоятельствами, влияющими на поиск работы </w:t>
      </w:r>
      <w:r w:rsidR="00B0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рудоустройство, Вы столкнулись? </w:t>
      </w:r>
    </w:p>
    <w:p w14:paraId="0A95CA4A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варианты ответа, совпадающие с Вашей текущей жизненной ситуацией)</w:t>
      </w:r>
    </w:p>
    <w:p w14:paraId="2F7E428A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ажно работать рядом с домом</w:t>
      </w:r>
    </w:p>
    <w:p w14:paraId="19CB70D1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ограничения по здоровью, подтвержденные заключением клинико-экспертной комиссией</w:t>
      </w:r>
    </w:p>
    <w:p w14:paraId="065CB56B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а информация о социальных гарантиях и льготах</w:t>
      </w:r>
    </w:p>
    <w:p w14:paraId="2DA88F08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ен совмещать работу с присмотром за детьми (ребенком)</w:t>
      </w:r>
    </w:p>
    <w:p w14:paraId="3683F27C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(не более года назад) освободился из мест лишения свободы</w:t>
      </w:r>
    </w:p>
    <w:p w14:paraId="7EFA4AF2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родственник, за которым я ухаживаю</w:t>
      </w:r>
    </w:p>
    <w:p w14:paraId="631A2631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нет жилья</w:t>
      </w:r>
    </w:p>
    <w:p w14:paraId="7D37FE70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из вышеперечисленного</w:t>
      </w:r>
    </w:p>
    <w:p w14:paraId="68290A51" w14:textId="77777777" w:rsidR="00A4685F" w:rsidRPr="001F40E9" w:rsidRDefault="00A4685F" w:rsidP="006D7F58">
      <w:pPr>
        <w:pStyle w:val="a3"/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097DBA8B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76A164D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нижеперечисленного относится к Вам?</w:t>
      </w:r>
    </w:p>
    <w:p w14:paraId="7BE65D76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все подходящие Вашей ситуации варианты ответа)</w:t>
      </w:r>
    </w:p>
    <w:p w14:paraId="4F9C81BC" w14:textId="77777777" w:rsidR="00A4685F" w:rsidRPr="001F40E9" w:rsidRDefault="00A4685F" w:rsidP="006D7F58">
      <w:pPr>
        <w:pStyle w:val="a3"/>
        <w:numPr>
          <w:ilvl w:val="0"/>
          <w:numId w:val="1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нет паспорта или иного документа, удостоверяющего личность</w:t>
      </w:r>
    </w:p>
    <w:p w14:paraId="4229EB87" w14:textId="77777777" w:rsidR="00A4685F" w:rsidRPr="001F40E9" w:rsidRDefault="00A4685F" w:rsidP="006D7F58">
      <w:pPr>
        <w:pStyle w:val="a3"/>
        <w:numPr>
          <w:ilvl w:val="0"/>
          <w:numId w:val="1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гу, если потребуется работодателю, получить справку </w:t>
      </w:r>
      <w:r w:rsidR="00B02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судимости и (или) факта уголовного преследования, либо </w:t>
      </w:r>
      <w:r w:rsidR="00B02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уголовного преследования по реабилитирующим основаниям</w:t>
      </w:r>
    </w:p>
    <w:p w14:paraId="5D3D78E7" w14:textId="77777777" w:rsidR="00A4685F" w:rsidRPr="001F40E9" w:rsidRDefault="00A4685F" w:rsidP="006D7F58">
      <w:pPr>
        <w:pStyle w:val="a3"/>
        <w:numPr>
          <w:ilvl w:val="0"/>
          <w:numId w:val="1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гу, если потребуется работодателю, получить справку </w:t>
      </w:r>
      <w:r w:rsidR="00B02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административных наказаний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</w:t>
      </w:r>
    </w:p>
    <w:p w14:paraId="1A540E1C" w14:textId="77777777" w:rsidR="00A4685F" w:rsidRPr="001F40E9" w:rsidRDefault="00A4685F" w:rsidP="006D7F58">
      <w:pPr>
        <w:pStyle w:val="a3"/>
        <w:numPr>
          <w:ilvl w:val="0"/>
          <w:numId w:val="1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усь к дисквалифицированным работникам, срок дисквалификации не истек (сведения имеются в Реестре </w:t>
      </w:r>
      <w:r w:rsidR="008152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валифицированных лиц)</w:t>
      </w:r>
    </w:p>
    <w:p w14:paraId="25AE19FF" w14:textId="77777777" w:rsidR="00A4685F" w:rsidRPr="001F40E9" w:rsidRDefault="00A4685F" w:rsidP="006D7F58">
      <w:pPr>
        <w:pStyle w:val="a3"/>
        <w:numPr>
          <w:ilvl w:val="0"/>
          <w:numId w:val="1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имеется лишение права занимать определенные должности или заниматься определенной деятельностью, срок которого не истек</w:t>
      </w:r>
    </w:p>
    <w:p w14:paraId="23280C9A" w14:textId="77777777" w:rsidR="00A4685F" w:rsidRPr="001F40E9" w:rsidRDefault="00A4685F" w:rsidP="006D7F58">
      <w:pPr>
        <w:pStyle w:val="a3"/>
        <w:numPr>
          <w:ilvl w:val="0"/>
          <w:numId w:val="1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из вышеперечисленного</w:t>
      </w:r>
    </w:p>
    <w:p w14:paraId="527835ED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8B9B7F6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, с какой целью планируете обучение</w:t>
      </w:r>
    </w:p>
    <w:p w14:paraId="37D343AA" w14:textId="0A3C37C9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</w:t>
      </w:r>
      <w:r w:rsidR="006E76DE" w:rsidRPr="006E76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E76DE"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ответа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аиболее соответствующий Вашей ситуации)</w:t>
      </w:r>
    </w:p>
    <w:p w14:paraId="3ED7AECB" w14:textId="77777777" w:rsidR="00A4685F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менить профессию, но отсутствует базовое профессиональное образование</w:t>
      </w:r>
    </w:p>
    <w:p w14:paraId="6A71885E" w14:textId="77777777" w:rsidR="004B0971" w:rsidRPr="001F40E9" w:rsidRDefault="004B0971" w:rsidP="004B0971">
      <w:pPr>
        <w:pStyle w:val="a3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97A02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у приобрести свою </w:t>
      </w:r>
      <w:r w:rsidRPr="001F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ую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 и получить базовое (первое) профессиональное образование</w:t>
      </w:r>
    </w:p>
    <w:p w14:paraId="4AAA9DE1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получил базовое (в том числе первое) профессиональное образование, но понимаю, что есть необходимость в дополнительном обучении</w:t>
      </w:r>
    </w:p>
    <w:p w14:paraId="0E77A406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не работал по профессии, утратил (полностью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) профессиональные знания и навыки </w:t>
      </w:r>
    </w:p>
    <w:p w14:paraId="1EDC2125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, на которую претендую, предполагает прохождение дополнительного обучения</w:t>
      </w:r>
    </w:p>
    <w:p w14:paraId="7DF04D4C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высить квалификацию в своей профессии</w:t>
      </w:r>
    </w:p>
    <w:p w14:paraId="06D25A0B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бучиться предпринимательскому делу</w:t>
      </w:r>
    </w:p>
    <w:p w14:paraId="4ED50E2B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5E8D6DF9" w14:textId="77777777" w:rsidR="00A4685F" w:rsidRPr="001F40E9" w:rsidRDefault="00A4685F" w:rsidP="006D7F58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72C0C7F0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8C34443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ам необходима помощь в выборе Вашей ПЕРВОЙ ПРОФЕССИИ (при отсутствии профессии), уточните свои конкретные ожидания от взаимодействия с ЦЗН </w:t>
      </w:r>
    </w:p>
    <w:p w14:paraId="261EA4C5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14:paraId="00A3D8A9" w14:textId="77777777" w:rsidR="00A4685F" w:rsidRPr="001F40E9" w:rsidRDefault="00A4685F" w:rsidP="006D7F58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ситуации на рынке труда: востребованность профессий, состояние отраслей экономики, заработные платы, отраслевые </w:t>
      </w:r>
      <w:r w:rsidR="00B02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е требования работодателей</w:t>
      </w:r>
    </w:p>
    <w:p w14:paraId="28BB7CA0" w14:textId="77777777" w:rsidR="00A4685F" w:rsidRPr="001F40E9" w:rsidRDefault="00A4685F" w:rsidP="006D7F58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е карьерное планирование</w:t>
      </w:r>
    </w:p>
    <w:p w14:paraId="3BA8C691" w14:textId="77777777" w:rsidR="00A4685F" w:rsidRPr="001F40E9" w:rsidRDefault="00A4685F" w:rsidP="006D7F58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разовательного учреждения</w:t>
      </w:r>
    </w:p>
    <w:p w14:paraId="54D66FBF" w14:textId="77777777" w:rsidR="00A4685F" w:rsidRPr="001F40E9" w:rsidRDefault="00A4685F" w:rsidP="006D7F58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дготовительных курсов</w:t>
      </w:r>
    </w:p>
    <w:p w14:paraId="4189C40F" w14:textId="77777777" w:rsidR="00A4685F" w:rsidRPr="001F40E9" w:rsidRDefault="00A4685F" w:rsidP="006D7F58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5D334CD6" w14:textId="77777777" w:rsidR="00A4685F" w:rsidRPr="001F40E9" w:rsidRDefault="00A4685F" w:rsidP="006D7F58">
      <w:pPr>
        <w:pStyle w:val="a3"/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1417A255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9BB62A1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ранее не работали и сейчас находитесь в поиске своей ПЕРВОЙ РАБОТЫ (ранее никогда не работал), укажите свои конкретные ожидания </w:t>
      </w:r>
      <w:r w:rsidR="00B0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взаимодействия с ЦЗН</w:t>
      </w:r>
    </w:p>
    <w:p w14:paraId="54C3ACD4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14:paraId="71CA21E5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ситуации на рынке труда: востребованность профессий, состояние отраслей экономики, заработные платы, отраслевые </w:t>
      </w:r>
      <w:r w:rsidR="00B02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е требования работодателей</w:t>
      </w:r>
    </w:p>
    <w:p w14:paraId="72834912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дополнительного обучения</w:t>
      </w:r>
    </w:p>
    <w:p w14:paraId="3197338C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стажировки</w:t>
      </w:r>
    </w:p>
    <w:p w14:paraId="10A14D04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тревожности, преодоление чувства неопределенности и страха перед будущим</w:t>
      </w:r>
    </w:p>
    <w:p w14:paraId="17144D0D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на новом рабочем месте во время испытательного срока</w:t>
      </w:r>
    </w:p>
    <w:p w14:paraId="00DCA0DA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2B13765B" w14:textId="77777777" w:rsidR="00A4685F" w:rsidRPr="001F40E9" w:rsidRDefault="00A4685F" w:rsidP="006D7F58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24B04C84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A741F90" w14:textId="5651A100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сли Вы планируете открыть своё собственное дело (</w:t>
      </w:r>
      <w:r w:rsidR="00156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предпринимательство</w:t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ость</w:t>
      </w:r>
      <w:proofErr w:type="spellEnd"/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укажите свои конкретные ожидания </w:t>
      </w:r>
      <w:r w:rsidR="00156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взаимодействия с ЦЗН </w:t>
      </w:r>
    </w:p>
    <w:p w14:paraId="73EB8A99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ен выбор всех вариантов)</w:t>
      </w:r>
    </w:p>
    <w:p w14:paraId="2E310961" w14:textId="77777777" w:rsidR="00A4685F" w:rsidRPr="001F40E9" w:rsidRDefault="00A4685F" w:rsidP="006D7F58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ткрытии собственного дела</w:t>
      </w:r>
    </w:p>
    <w:p w14:paraId="2A419ECA" w14:textId="77777777" w:rsidR="00A4685F" w:rsidRPr="001F40E9" w:rsidRDefault="00A4685F" w:rsidP="006D7F58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создании бизнес-плана</w:t>
      </w:r>
    </w:p>
    <w:p w14:paraId="327568FA" w14:textId="77777777" w:rsidR="00A4685F" w:rsidRPr="001F40E9" w:rsidRDefault="00A4685F" w:rsidP="006D7F58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тревожности, преодоление чувства неопределенности и страха перед будущим</w:t>
      </w:r>
    </w:p>
    <w:p w14:paraId="5D48FE22" w14:textId="77777777" w:rsidR="00A4685F" w:rsidRPr="001F40E9" w:rsidRDefault="00A4685F" w:rsidP="006D7F58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бучиться предпринимательскому делу</w:t>
      </w:r>
    </w:p>
    <w:p w14:paraId="544A4AD9" w14:textId="77777777" w:rsidR="00A4685F" w:rsidRPr="001F40E9" w:rsidRDefault="00A4685F" w:rsidP="006D7F58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41264145" w14:textId="77777777" w:rsidR="00A4685F" w:rsidRPr="001F40E9" w:rsidRDefault="00A4685F" w:rsidP="006D7F58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вариантов ответа мне не подходит</w:t>
      </w:r>
    </w:p>
    <w:p w14:paraId="73A2D71E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239F0C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планируете сменить профессию, укажите свои конкретные ожидания от взаимодействия с ЦЗН </w:t>
      </w:r>
    </w:p>
    <w:p w14:paraId="769960A7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14:paraId="751DE9F0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ыход из состояния эмоционального выгорания</w:t>
      </w:r>
    </w:p>
    <w:p w14:paraId="17A4A562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ринятии решения о смене профессии, в том числе об открытии собственного дела</w:t>
      </w:r>
    </w:p>
    <w:p w14:paraId="22696A8F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ситуации на рынке труда: востребованность профессий, состояние отраслей экономики, заработные платы, отраслевые </w:t>
      </w:r>
      <w:r w:rsidR="00B02A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е требования работодателей</w:t>
      </w:r>
    </w:p>
    <w:p w14:paraId="4129AE24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ереобучения (при смене профессии)</w:t>
      </w:r>
    </w:p>
    <w:p w14:paraId="770A6BC6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стажировки в новой профессии</w:t>
      </w:r>
    </w:p>
    <w:p w14:paraId="65D57CD2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4A2261B9" w14:textId="77777777" w:rsidR="00A4685F" w:rsidRPr="001F40E9" w:rsidRDefault="00A4685F" w:rsidP="006D7F58">
      <w:pPr>
        <w:pStyle w:val="a3"/>
        <w:numPr>
          <w:ilvl w:val="0"/>
          <w:numId w:val="22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240BE374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721AC88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ы планируете поиск новой работы по своей профессии и хотите сменить работодателя, укажите свои конкретные ожидания от взаимодействия с ЦЗН</w:t>
      </w:r>
    </w:p>
    <w:p w14:paraId="61E4E3FA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14:paraId="250AD05A" w14:textId="77777777" w:rsidR="00A4685F" w:rsidRPr="001F40E9" w:rsidRDefault="00A4685F" w:rsidP="006D7F58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ыход из состояния эмоционального выгорания</w:t>
      </w:r>
    </w:p>
    <w:p w14:paraId="2AE7E111" w14:textId="77777777" w:rsidR="00A4685F" w:rsidRPr="001F40E9" w:rsidRDefault="00A4685F" w:rsidP="006D7F58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ситуации на рынке труда: востребованность профессий, состояние отраслей экономики, заработные платы, отраслевые </w:t>
      </w:r>
      <w:r w:rsidR="00600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е требования работодателей</w:t>
      </w:r>
    </w:p>
    <w:p w14:paraId="1CB210E2" w14:textId="77777777" w:rsidR="00A4685F" w:rsidRPr="001F40E9" w:rsidRDefault="00A4685F" w:rsidP="006D7F58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в своей профессии</w:t>
      </w:r>
    </w:p>
    <w:p w14:paraId="763E816B" w14:textId="77777777" w:rsidR="00A4685F" w:rsidRPr="001F40E9" w:rsidRDefault="00A4685F" w:rsidP="006D7F58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офессионального образования</w:t>
      </w:r>
    </w:p>
    <w:p w14:paraId="56F7E579" w14:textId="77777777" w:rsidR="00A4685F" w:rsidRPr="001F40E9" w:rsidRDefault="00A4685F" w:rsidP="006D7F58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7F2B39AE" w14:textId="77777777" w:rsidR="00A4685F" w:rsidRPr="001F40E9" w:rsidRDefault="00A4685F" w:rsidP="006D7F58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3850C98A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507A65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планируете возобновить свою трудовую деятельность после длительного перерыва, укажите свои конкретные ожидания от взаимодействия с ЦЗН </w:t>
      </w:r>
    </w:p>
    <w:p w14:paraId="40741E34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14:paraId="41B77C7E" w14:textId="77777777" w:rsidR="00A4685F" w:rsidRPr="001F40E9" w:rsidRDefault="00A4685F" w:rsidP="006D7F58">
      <w:pPr>
        <w:pStyle w:val="a3"/>
        <w:numPr>
          <w:ilvl w:val="0"/>
          <w:numId w:val="2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ование о ситуации на рынке труда: востребованность профессий, состояние отраслей экономики, заработные платы, отраслевые </w:t>
      </w:r>
      <w:r w:rsidR="00600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е требования работодателей</w:t>
      </w:r>
    </w:p>
    <w:p w14:paraId="372FD22E" w14:textId="77777777" w:rsidR="00A4685F" w:rsidRPr="001F40E9" w:rsidRDefault="00A4685F" w:rsidP="006D7F58">
      <w:pPr>
        <w:pStyle w:val="a3"/>
        <w:numPr>
          <w:ilvl w:val="0"/>
          <w:numId w:val="2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в своей профессии</w:t>
      </w:r>
    </w:p>
    <w:p w14:paraId="409EF179" w14:textId="77777777" w:rsidR="00A4685F" w:rsidRPr="001F40E9" w:rsidRDefault="00A4685F" w:rsidP="006D7F58">
      <w:pPr>
        <w:pStyle w:val="a3"/>
        <w:numPr>
          <w:ilvl w:val="0"/>
          <w:numId w:val="2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ринятии решения о смене профессии, в том числе об открытии собственного дела</w:t>
      </w:r>
    </w:p>
    <w:p w14:paraId="2CA282BA" w14:textId="77777777" w:rsidR="00A4685F" w:rsidRPr="001F40E9" w:rsidRDefault="00A4685F" w:rsidP="006D7F58">
      <w:pPr>
        <w:pStyle w:val="a3"/>
        <w:numPr>
          <w:ilvl w:val="0"/>
          <w:numId w:val="2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тревожности, преодоление чувства неопределенности и страха перед будущим</w:t>
      </w:r>
    </w:p>
    <w:p w14:paraId="717DF641" w14:textId="77777777" w:rsidR="00A4685F" w:rsidRPr="001F40E9" w:rsidRDefault="00A4685F" w:rsidP="006D7F58">
      <w:pPr>
        <w:pStyle w:val="a3"/>
        <w:numPr>
          <w:ilvl w:val="0"/>
          <w:numId w:val="24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085D0FE8" w14:textId="77777777" w:rsidR="00A4685F" w:rsidRDefault="00A4685F" w:rsidP="006D7F58">
      <w:pPr>
        <w:pStyle w:val="a3"/>
        <w:numPr>
          <w:ilvl w:val="0"/>
          <w:numId w:val="24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14:paraId="7537E728" w14:textId="77777777" w:rsidR="00600066" w:rsidRPr="001F40E9" w:rsidRDefault="00600066" w:rsidP="00600066">
      <w:pPr>
        <w:pStyle w:val="a3"/>
        <w:spacing w:line="240" w:lineRule="auto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CABEC5A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е необходимость и срочность поиска работы. </w:t>
      </w:r>
    </w:p>
    <w:p w14:paraId="6A973E97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вариант ответа)</w:t>
      </w:r>
    </w:p>
    <w:p w14:paraId="47491779" w14:textId="77777777" w:rsidR="00A4685F" w:rsidRPr="001F40E9" w:rsidRDefault="00A4685F" w:rsidP="006D7F58">
      <w:pPr>
        <w:pStyle w:val="a3"/>
        <w:numPr>
          <w:ilvl w:val="0"/>
          <w:numId w:val="2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рочно нужна работа</w:t>
      </w:r>
    </w:p>
    <w:p w14:paraId="5A165705" w14:textId="77777777" w:rsidR="00A4685F" w:rsidRPr="001F40E9" w:rsidRDefault="00A4685F" w:rsidP="006D7F58">
      <w:pPr>
        <w:pStyle w:val="a3"/>
        <w:numPr>
          <w:ilvl w:val="0"/>
          <w:numId w:val="2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найти работу в течение месяца</w:t>
      </w:r>
    </w:p>
    <w:p w14:paraId="26154165" w14:textId="77777777" w:rsidR="00A4685F" w:rsidRPr="001F40E9" w:rsidRDefault="00A4685F" w:rsidP="006D7F58">
      <w:pPr>
        <w:pStyle w:val="a3"/>
        <w:numPr>
          <w:ilvl w:val="0"/>
          <w:numId w:val="2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достаточно времени, чтобы найти подходящую работу</w:t>
      </w:r>
    </w:p>
    <w:p w14:paraId="187A8CB8" w14:textId="77777777" w:rsidR="00A4685F" w:rsidRPr="001F40E9" w:rsidRDefault="00A4685F" w:rsidP="006D7F58">
      <w:pPr>
        <w:pStyle w:val="a3"/>
        <w:numPr>
          <w:ilvl w:val="0"/>
          <w:numId w:val="2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планирую искать работу</w:t>
      </w:r>
    </w:p>
    <w:p w14:paraId="30753E32" w14:textId="77777777" w:rsidR="00A4685F" w:rsidRPr="001F40E9" w:rsidRDefault="00A4685F" w:rsidP="006D7F58">
      <w:pPr>
        <w:pStyle w:val="a3"/>
        <w:numPr>
          <w:ilvl w:val="0"/>
          <w:numId w:val="2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нет необходимости в поиске работы и трудоустройстве</w:t>
      </w:r>
    </w:p>
    <w:p w14:paraId="1CDFC55B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FA2E895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Вы уже предприняли для поиска работы? </w:t>
      </w:r>
    </w:p>
    <w:p w14:paraId="37C182A2" w14:textId="77777777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варианты ответа, соответствующие Вашей ситуации)</w:t>
      </w:r>
    </w:p>
    <w:p w14:paraId="15BD46EA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чинаю поиск работы</w:t>
      </w:r>
    </w:p>
    <w:p w14:paraId="19562C1E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ю резюме</w:t>
      </w:r>
    </w:p>
    <w:p w14:paraId="19E73BB7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 имеющиеся на рынке вакансии</w:t>
      </w:r>
    </w:p>
    <w:p w14:paraId="56EA9387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у на собеседования</w:t>
      </w:r>
    </w:p>
    <w:p w14:paraId="002A76CB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 ярмарки вакансий, семинары,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иску работы</w:t>
      </w:r>
    </w:p>
    <w:p w14:paraId="781BE791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юсь со специалистами и экспертами по поиску работы</w:t>
      </w:r>
    </w:p>
    <w:p w14:paraId="618F8AC1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 дополнительное образование</w:t>
      </w:r>
      <w:r w:rsidR="0092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2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у обучение</w:t>
      </w:r>
    </w:p>
    <w:p w14:paraId="5ACAF7B0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сь к друзьям и знакомым по поводу поиска работы</w:t>
      </w:r>
    </w:p>
    <w:p w14:paraId="378CF228" w14:textId="77777777" w:rsidR="00A4685F" w:rsidRPr="001F40E9" w:rsidRDefault="00A4685F" w:rsidP="006D7F58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3532AC7E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4102DF2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для Вас важно при выборе места работы? </w:t>
      </w:r>
    </w:p>
    <w:p w14:paraId="2BBF8464" w14:textId="4334C301" w:rsidR="00A4685F" w:rsidRPr="001F40E9" w:rsidRDefault="00A4685F" w:rsidP="006D7F58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не более 4</w:t>
      </w:r>
      <w:r w:rsidR="006E76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вариантов ответа)</w:t>
      </w:r>
    </w:p>
    <w:p w14:paraId="6D46C452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работной платы</w:t>
      </w:r>
    </w:p>
    <w:p w14:paraId="4EE66F61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арьерного роста</w:t>
      </w:r>
    </w:p>
    <w:p w14:paraId="794BC429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учаться за счет компании-работодателя</w:t>
      </w:r>
    </w:p>
    <w:p w14:paraId="6AB1569F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сть работы к дому</w:t>
      </w:r>
    </w:p>
    <w:p w14:paraId="30550A2C" w14:textId="00F2E38F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полнительных льгот для 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</w:t>
      </w:r>
      <w:r w:rsidR="008A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ая 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ка, бесплатные обеды, премии, материальная помощь к отпуску и </w:t>
      </w:r>
      <w:r w:rsidR="00F9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740FDA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и надежность компании-работодателя</w:t>
      </w:r>
    </w:p>
    <w:p w14:paraId="0490FE2F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и ответственность занимаемой должности</w:t>
      </w:r>
    </w:p>
    <w:p w14:paraId="4973F856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график работы</w:t>
      </w:r>
    </w:p>
    <w:p w14:paraId="010ADBFB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ющее и справедливое руководство</w:t>
      </w:r>
    </w:p>
    <w:p w14:paraId="18A5CC68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задачи</w:t>
      </w:r>
    </w:p>
    <w:p w14:paraId="2B9F694E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и дружный коллектив</w:t>
      </w:r>
    </w:p>
    <w:p w14:paraId="1D97AB2B" w14:textId="77777777" w:rsidR="00A4685F" w:rsidRPr="001F40E9" w:rsidRDefault="00A4685F" w:rsidP="006D7F58">
      <w:pPr>
        <w:pStyle w:val="a3"/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14:paraId="5E8E59F0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61D2F0F" w14:textId="77777777" w:rsidR="00A4685F" w:rsidRPr="001F40E9" w:rsidRDefault="00A4685F" w:rsidP="006D7F58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ы оцениваете свои возможности найти подходящую работу? </w:t>
      </w:r>
    </w:p>
    <w:p w14:paraId="78A30C97" w14:textId="77777777" w:rsidR="00A4685F" w:rsidRPr="001F40E9" w:rsidRDefault="00A4685F" w:rsidP="00C7031B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вариант ответа, наиболее соответствующий Вашим</w:t>
      </w:r>
      <w:r w:rsidR="00C70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F4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жиданиям)</w:t>
      </w:r>
    </w:p>
    <w:p w14:paraId="2226FB43" w14:textId="77777777" w:rsidR="00A4685F" w:rsidRPr="001F40E9" w:rsidRDefault="00A4685F" w:rsidP="006D7F58">
      <w:pPr>
        <w:pStyle w:val="a3"/>
        <w:numPr>
          <w:ilvl w:val="0"/>
          <w:numId w:val="2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я быстро найду подходящую мне работу</w:t>
      </w:r>
    </w:p>
    <w:p w14:paraId="4C81FD4D" w14:textId="77777777" w:rsidR="00A4685F" w:rsidRPr="001F40E9" w:rsidRDefault="00A4685F" w:rsidP="006D7F58">
      <w:pPr>
        <w:pStyle w:val="a3"/>
        <w:numPr>
          <w:ilvl w:val="0"/>
          <w:numId w:val="2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я смогу найти подходящую мне работу, но не так быстро, </w:t>
      </w:r>
      <w:r w:rsidR="00C70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телось бы</w:t>
      </w:r>
    </w:p>
    <w:p w14:paraId="31DF4326" w14:textId="77777777" w:rsidR="00A4685F" w:rsidRPr="001F40E9" w:rsidRDefault="00A4685F" w:rsidP="006D7F58">
      <w:pPr>
        <w:pStyle w:val="a3"/>
        <w:numPr>
          <w:ilvl w:val="0"/>
          <w:numId w:val="2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смогу найти подходящую работу, если пройду дополнительное обучение</w:t>
      </w:r>
    </w:p>
    <w:p w14:paraId="5D1FC9EA" w14:textId="77777777" w:rsidR="00A4685F" w:rsidRPr="001F40E9" w:rsidRDefault="00A4685F" w:rsidP="006D7F58">
      <w:pPr>
        <w:pStyle w:val="a3"/>
        <w:numPr>
          <w:ilvl w:val="0"/>
          <w:numId w:val="2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рудно будет найти подходящую работу по ряду причин, поэтому придется снизить свои ожидания по заработной плате и</w:t>
      </w:r>
      <w:r w:rsidR="00C7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70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и и</w:t>
      </w:r>
      <w:r w:rsidR="00C7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70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-либо другим моим требованиям</w:t>
      </w:r>
    </w:p>
    <w:p w14:paraId="2792104B" w14:textId="77777777" w:rsidR="00A4685F" w:rsidRPr="001F40E9" w:rsidRDefault="00A4685F" w:rsidP="006D7F58">
      <w:pPr>
        <w:pStyle w:val="a3"/>
        <w:numPr>
          <w:ilvl w:val="0"/>
          <w:numId w:val="2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рудно будет найти подходящую работу, поскольку моя профессия </w:t>
      </w:r>
      <w:proofErr w:type="spellStart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а</w:t>
      </w:r>
      <w:proofErr w:type="spellEnd"/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не необходимо переобучиться</w:t>
      </w:r>
    </w:p>
    <w:p w14:paraId="2987D182" w14:textId="77777777" w:rsidR="00A4685F" w:rsidRPr="001F40E9" w:rsidRDefault="00A4685F" w:rsidP="006D7F58">
      <w:pPr>
        <w:pStyle w:val="a3"/>
        <w:numPr>
          <w:ilvl w:val="0"/>
          <w:numId w:val="2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смогу найти работу, которую хочу, поэтому соглашусь на любую</w:t>
      </w:r>
    </w:p>
    <w:p w14:paraId="5A7D2DE9" w14:textId="77777777" w:rsidR="00A4685F" w:rsidRPr="001F40E9" w:rsidRDefault="00A4685F" w:rsidP="006D7F58">
      <w:p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71AA4" w14:textId="77777777" w:rsidR="000C392C" w:rsidRPr="001F40E9" w:rsidRDefault="000C3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5B4A3" w14:textId="77777777" w:rsidR="000C392C" w:rsidRDefault="000C3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0F8763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9C751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04CE9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3625B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A1237C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B317F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6D318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DD003C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5EC056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5621B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18EDC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225ABA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FF4C05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140302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41720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B82EB1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4371B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2FBEC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2762F9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CED47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7C2B1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4CA8E" w14:textId="77777777" w:rsidR="00B02A02" w:rsidRDefault="00B02A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7EC7FD" w14:textId="77777777" w:rsidR="000C392C" w:rsidRPr="00B02A02" w:rsidRDefault="000C392C" w:rsidP="00B02A02">
      <w:pPr>
        <w:pStyle w:val="ConsPlusNormal"/>
        <w:ind w:firstLine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2A0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74CBA">
        <w:rPr>
          <w:rFonts w:ascii="Times New Roman" w:hAnsi="Times New Roman" w:cs="Times New Roman"/>
          <w:sz w:val="24"/>
          <w:szCs w:val="24"/>
        </w:rPr>
        <w:t xml:space="preserve"> </w:t>
      </w:r>
      <w:r w:rsidRPr="00B02A02">
        <w:rPr>
          <w:rFonts w:ascii="Times New Roman" w:hAnsi="Times New Roman" w:cs="Times New Roman"/>
          <w:sz w:val="24"/>
          <w:szCs w:val="24"/>
        </w:rPr>
        <w:t>2</w:t>
      </w:r>
    </w:p>
    <w:p w14:paraId="2BCB1B57" w14:textId="77777777" w:rsidR="00B02A02" w:rsidRPr="00BB50FA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к Стандарту деятельности по осуществлению</w:t>
      </w:r>
    </w:p>
    <w:p w14:paraId="29E497B2" w14:textId="77777777" w:rsidR="00B02A02" w:rsidRPr="00BB50FA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полномочия в сфере занятости населения</w:t>
      </w:r>
    </w:p>
    <w:p w14:paraId="419C5F41" w14:textId="77777777" w:rsidR="00B02A02" w:rsidRPr="00BB50FA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по организации и проведению специальных</w:t>
      </w:r>
    </w:p>
    <w:p w14:paraId="26FF276B" w14:textId="77777777" w:rsidR="00B02A02" w:rsidRPr="00BB50FA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мероприятий по профилированию граждан,</w:t>
      </w:r>
    </w:p>
    <w:p w14:paraId="2597EF71" w14:textId="77777777" w:rsidR="00B02A02" w:rsidRPr="00BB50FA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ищущих работу, и безработных граждан,</w:t>
      </w:r>
    </w:p>
    <w:p w14:paraId="50C98509" w14:textId="77777777" w:rsidR="00B02A02" w:rsidRPr="00BB50FA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утвержденному приказом Министерства труда</w:t>
      </w:r>
    </w:p>
    <w:p w14:paraId="5E0192F1" w14:textId="1C64381E" w:rsidR="00B02A02" w:rsidRPr="00BB50FA" w:rsidRDefault="00B02A02" w:rsidP="0092173A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и социальной защиты</w:t>
      </w:r>
      <w:r w:rsidR="00AC06CB">
        <w:rPr>
          <w:rFonts w:ascii="Times New Roman" w:hAnsi="Times New Roman" w:cs="Times New Roman"/>
          <w:sz w:val="24"/>
          <w:szCs w:val="24"/>
        </w:rPr>
        <w:t xml:space="preserve"> </w:t>
      </w:r>
      <w:r w:rsidRPr="00BB50F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D6F1E3C" w14:textId="6899CB62" w:rsidR="000C392C" w:rsidRDefault="00B02A02" w:rsidP="00B02A02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6D7F58">
        <w:rPr>
          <w:rFonts w:ascii="Times New Roman" w:hAnsi="Times New Roman" w:cs="Times New Roman"/>
          <w:sz w:val="24"/>
          <w:szCs w:val="24"/>
        </w:rPr>
        <w:t>от __</w:t>
      </w:r>
      <w:r w:rsidR="00B4689F">
        <w:rPr>
          <w:rFonts w:ascii="Times New Roman" w:hAnsi="Times New Roman" w:cs="Times New Roman"/>
          <w:sz w:val="24"/>
          <w:szCs w:val="24"/>
        </w:rPr>
        <w:t>____________</w:t>
      </w:r>
      <w:r w:rsidRPr="006D7F58">
        <w:rPr>
          <w:rFonts w:ascii="Times New Roman" w:hAnsi="Times New Roman" w:cs="Times New Roman"/>
          <w:sz w:val="24"/>
          <w:szCs w:val="24"/>
        </w:rPr>
        <w:t>______ 202__ г. № _</w:t>
      </w:r>
      <w:r w:rsidR="00B4689F">
        <w:rPr>
          <w:rFonts w:ascii="Times New Roman" w:hAnsi="Times New Roman" w:cs="Times New Roman"/>
          <w:sz w:val="24"/>
          <w:szCs w:val="24"/>
        </w:rPr>
        <w:t>_____</w:t>
      </w:r>
      <w:r w:rsidRPr="006D7F58">
        <w:rPr>
          <w:rFonts w:ascii="Times New Roman" w:hAnsi="Times New Roman" w:cs="Times New Roman"/>
          <w:sz w:val="24"/>
          <w:szCs w:val="24"/>
        </w:rPr>
        <w:t>__</w:t>
      </w:r>
    </w:p>
    <w:p w14:paraId="2AE7D936" w14:textId="77777777" w:rsidR="000C392C" w:rsidRDefault="000C3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4B85F" w14:textId="77777777" w:rsidR="000C392C" w:rsidRDefault="009F35D9" w:rsidP="00B02A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2A83">
        <w:rPr>
          <w:rFonts w:ascii="Times New Roman" w:hAnsi="Times New Roman" w:cs="Times New Roman"/>
          <w:sz w:val="28"/>
          <w:szCs w:val="28"/>
        </w:rPr>
        <w:tab/>
      </w:r>
      <w:r w:rsidR="00B72A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</w:t>
      </w:r>
    </w:p>
    <w:p w14:paraId="4DA1E07D" w14:textId="77777777" w:rsidR="00B02A02" w:rsidRDefault="00B02A02" w:rsidP="007928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2DFC4B" w14:textId="77777777" w:rsidR="000C392C" w:rsidRPr="00B02A02" w:rsidRDefault="00792820" w:rsidP="00792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02">
        <w:rPr>
          <w:rFonts w:ascii="Times New Roman" w:hAnsi="Times New Roman" w:cs="Times New Roman"/>
          <w:b/>
          <w:sz w:val="28"/>
          <w:szCs w:val="28"/>
        </w:rPr>
        <w:t>Характеристики, образующие профильную группу гражданина</w:t>
      </w:r>
    </w:p>
    <w:p w14:paraId="3D349DC4" w14:textId="77777777" w:rsidR="00792820" w:rsidRDefault="00792820" w:rsidP="007928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94"/>
        <w:gridCol w:w="6914"/>
        <w:gridCol w:w="2693"/>
      </w:tblGrid>
      <w:tr w:rsidR="005F5B90" w:rsidRPr="00D6134C" w14:paraId="6D0F9275" w14:textId="77777777" w:rsidTr="00B02A02">
        <w:trPr>
          <w:tblHeader/>
        </w:trPr>
        <w:tc>
          <w:tcPr>
            <w:tcW w:w="594" w:type="dxa"/>
            <w:vAlign w:val="center"/>
          </w:tcPr>
          <w:p w14:paraId="26953DD9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14" w:type="dxa"/>
            <w:vAlign w:val="center"/>
          </w:tcPr>
          <w:p w14:paraId="467278E9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A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, образующие профильную группу гражданина (далее – характеристики </w:t>
            </w:r>
            <w:r w:rsidR="00B02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4AA">
              <w:rPr>
                <w:rFonts w:ascii="Times New Roman" w:hAnsi="Times New Roman" w:cs="Times New Roman"/>
                <w:sz w:val="28"/>
                <w:szCs w:val="28"/>
              </w:rPr>
              <w:t>профильной группы)</w:t>
            </w:r>
          </w:p>
        </w:tc>
        <w:tc>
          <w:tcPr>
            <w:tcW w:w="2693" w:type="dxa"/>
            <w:vAlign w:val="center"/>
          </w:tcPr>
          <w:p w14:paraId="30955CA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характеристики профильной группы</w:t>
            </w:r>
          </w:p>
        </w:tc>
      </w:tr>
      <w:tr w:rsidR="005F5B90" w:rsidRPr="00B02A02" w14:paraId="0A258A82" w14:textId="77777777" w:rsidTr="00B02A02">
        <w:tc>
          <w:tcPr>
            <w:tcW w:w="10201" w:type="dxa"/>
            <w:gridSpan w:val="3"/>
            <w:vAlign w:val="center"/>
          </w:tcPr>
          <w:p w14:paraId="09728A05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A0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профильной группы: клиентская группа гражданина</w:t>
            </w:r>
          </w:p>
        </w:tc>
      </w:tr>
      <w:tr w:rsidR="005F5B90" w:rsidRPr="00D6134C" w14:paraId="247B38CB" w14:textId="77777777" w:rsidTr="00B02A02">
        <w:tc>
          <w:tcPr>
            <w:tcW w:w="594" w:type="dxa"/>
            <w:vAlign w:val="center"/>
          </w:tcPr>
          <w:p w14:paraId="5D3F428A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EE89381" w14:textId="77777777" w:rsidR="005F5B90" w:rsidRPr="006F436F" w:rsidRDefault="005F5B90" w:rsidP="00B02A0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 w:rsidR="00C826E2" w:rsidRPr="006F436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</w:t>
            </w: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4 до 18 лет </w:t>
            </w:r>
            <w:r w:rsidR="00B02A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36F">
              <w:rPr>
                <w:rFonts w:eastAsia="Aptos"/>
                <w:szCs w:val="24"/>
              </w:rPr>
              <w:t xml:space="preserve"> </w:t>
            </w: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граждане, получающие основное и среднее общее образование</w:t>
            </w:r>
          </w:p>
        </w:tc>
        <w:tc>
          <w:tcPr>
            <w:tcW w:w="2693" w:type="dxa"/>
            <w:vAlign w:val="center"/>
          </w:tcPr>
          <w:p w14:paraId="1B6FA0DF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/01</w:t>
            </w:r>
          </w:p>
        </w:tc>
      </w:tr>
      <w:tr w:rsidR="005F5B90" w:rsidRPr="00D6134C" w14:paraId="4D76ADB4" w14:textId="77777777" w:rsidTr="00B02A02">
        <w:tc>
          <w:tcPr>
            <w:tcW w:w="594" w:type="dxa"/>
            <w:vAlign w:val="center"/>
          </w:tcPr>
          <w:p w14:paraId="263E9CEA" w14:textId="77777777" w:rsidR="005F5B90" w:rsidRPr="00012A58" w:rsidRDefault="005F5B90" w:rsidP="00B02A0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B167654" w14:textId="77777777" w:rsidR="005F5B90" w:rsidRPr="006F436F" w:rsidRDefault="005F5B90" w:rsidP="00B02A02">
            <w:pPr>
              <w:spacing w:before="120"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общеобразовательных организаций </w:t>
            </w:r>
          </w:p>
        </w:tc>
        <w:tc>
          <w:tcPr>
            <w:tcW w:w="2693" w:type="dxa"/>
            <w:vAlign w:val="center"/>
          </w:tcPr>
          <w:p w14:paraId="37C64CA2" w14:textId="77777777" w:rsidR="005F5B90" w:rsidRPr="00D6134C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/02</w:t>
            </w:r>
          </w:p>
        </w:tc>
      </w:tr>
      <w:tr w:rsidR="005F5B90" w:rsidRPr="00D6134C" w14:paraId="7D275066" w14:textId="77777777" w:rsidTr="00B02A02">
        <w:tc>
          <w:tcPr>
            <w:tcW w:w="594" w:type="dxa"/>
            <w:vAlign w:val="center"/>
          </w:tcPr>
          <w:p w14:paraId="5CF2BDD6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769A6B6" w14:textId="77777777" w:rsidR="005F5B90" w:rsidRPr="006F436F" w:rsidRDefault="005F5B90" w:rsidP="00B02A02">
            <w:pPr>
              <w:pStyle w:val="af8"/>
              <w:spacing w:line="240" w:lineRule="auto"/>
              <w:ind w:firstLine="0"/>
              <w:jc w:val="left"/>
            </w:pPr>
            <w:r w:rsidRPr="006F436F">
              <w:rPr>
                <w:rFonts w:eastAsia="Aptos"/>
                <w:szCs w:val="24"/>
                <w:lang w:eastAsia="en-US"/>
              </w:rPr>
              <w:t xml:space="preserve">Студенты – граждане, </w:t>
            </w:r>
            <w:r w:rsidRPr="006F436F">
              <w:t xml:space="preserve">обучающиеся в </w:t>
            </w:r>
            <w:r w:rsidR="009551DC" w:rsidRPr="006F436F">
              <w:t>профессиональных образовательных организациях</w:t>
            </w:r>
            <w:r w:rsidRPr="006F436F">
              <w:t xml:space="preserve"> (далее – студенты ПОО), в том числе обучающиеся на последних курсах</w:t>
            </w:r>
          </w:p>
        </w:tc>
        <w:tc>
          <w:tcPr>
            <w:tcW w:w="2693" w:type="dxa"/>
            <w:vAlign w:val="center"/>
          </w:tcPr>
          <w:p w14:paraId="5B2D8A8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/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5F5B90" w:rsidRPr="00D6134C" w14:paraId="316F13F5" w14:textId="77777777" w:rsidTr="00B02A02">
        <w:tc>
          <w:tcPr>
            <w:tcW w:w="594" w:type="dxa"/>
            <w:vAlign w:val="center"/>
          </w:tcPr>
          <w:p w14:paraId="68445B94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17A26CB" w14:textId="77777777" w:rsidR="005F5B90" w:rsidRPr="006F436F" w:rsidRDefault="005F5B90" w:rsidP="00B02A0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– граждане, обучающиеся в </w:t>
            </w:r>
            <w:r w:rsidR="000C0345" w:rsidRPr="006F4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 высшего образования</w:t>
            </w:r>
            <w:r w:rsidRPr="006F4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студенты ОО ВО), в том числе обучающиеся на последних курсах</w:t>
            </w:r>
          </w:p>
        </w:tc>
        <w:tc>
          <w:tcPr>
            <w:tcW w:w="2693" w:type="dxa"/>
            <w:vAlign w:val="center"/>
          </w:tcPr>
          <w:p w14:paraId="662EEE0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-I/03.2</w:t>
            </w:r>
          </w:p>
        </w:tc>
      </w:tr>
      <w:tr w:rsidR="005F5B90" w:rsidRPr="00D6134C" w14:paraId="3F264EBF" w14:textId="77777777" w:rsidTr="00B02A02">
        <w:tc>
          <w:tcPr>
            <w:tcW w:w="594" w:type="dxa"/>
            <w:vAlign w:val="center"/>
          </w:tcPr>
          <w:p w14:paraId="0D5D706E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4AED7F1" w14:textId="77777777" w:rsidR="005F5B90" w:rsidRPr="006F436F" w:rsidRDefault="00324761" w:rsidP="00B02A02">
            <w:pPr>
              <w:tabs>
                <w:tab w:val="left" w:pos="113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Г</w:t>
            </w:r>
            <w:r w:rsidR="005F5B90"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раждане в возрасте от 18 до 25 лет, завершившие обучение </w:t>
            </w:r>
            <w:r w:rsidR="005F5B90" w:rsidRPr="006F43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ПОО и ищущие работу в течение года с даты выдачи диплома (в случае прохождения военной службы по призыву – с даты окончания военной службы по призыву)</w:t>
            </w:r>
          </w:p>
        </w:tc>
        <w:tc>
          <w:tcPr>
            <w:tcW w:w="2693" w:type="dxa"/>
            <w:vAlign w:val="center"/>
          </w:tcPr>
          <w:p w14:paraId="529F2A4B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4.1</w:t>
            </w:r>
          </w:p>
        </w:tc>
      </w:tr>
      <w:tr w:rsidR="005F5B90" w:rsidRPr="00D6134C" w14:paraId="4786CABD" w14:textId="77777777" w:rsidTr="00B02A02">
        <w:tc>
          <w:tcPr>
            <w:tcW w:w="594" w:type="dxa"/>
            <w:vAlign w:val="center"/>
          </w:tcPr>
          <w:p w14:paraId="3BA7C483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E2AA83D" w14:textId="77777777" w:rsidR="005F5B90" w:rsidRPr="006F436F" w:rsidRDefault="00324761" w:rsidP="00B02A0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5F5B90" w:rsidRPr="006F43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ждане в возрасте от 18 до 25 лет, завершившие обучение в ОО ВО и ищущие работу в течение года с даты выдачи диплома (в случае прохождения военной службы по призыву – с даты окончания военной службы по призыву)</w:t>
            </w:r>
          </w:p>
        </w:tc>
        <w:tc>
          <w:tcPr>
            <w:tcW w:w="2693" w:type="dxa"/>
            <w:vAlign w:val="center"/>
          </w:tcPr>
          <w:p w14:paraId="3584ED0D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4.2</w:t>
            </w:r>
          </w:p>
        </w:tc>
      </w:tr>
      <w:tr w:rsidR="005F5B90" w:rsidRPr="00D6134C" w14:paraId="00E57B50" w14:textId="77777777" w:rsidTr="00B02A02">
        <w:tc>
          <w:tcPr>
            <w:tcW w:w="594" w:type="dxa"/>
            <w:vAlign w:val="center"/>
          </w:tcPr>
          <w:p w14:paraId="191C8549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6320613" w14:textId="77777777" w:rsidR="005F5B90" w:rsidRPr="006F436F" w:rsidRDefault="005F5B90" w:rsidP="00B02A0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от 18 до 25 лет, имеющие среднее профессиональное образование </w:t>
            </w:r>
            <w:r w:rsidRPr="006F4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ыт работы</w:t>
            </w:r>
          </w:p>
        </w:tc>
        <w:tc>
          <w:tcPr>
            <w:tcW w:w="2693" w:type="dxa"/>
            <w:vAlign w:val="center"/>
          </w:tcPr>
          <w:p w14:paraId="78200ED2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4.3</w:t>
            </w:r>
          </w:p>
        </w:tc>
      </w:tr>
      <w:tr w:rsidR="005F5B90" w:rsidRPr="00D6134C" w14:paraId="7B01F363" w14:textId="77777777" w:rsidTr="00B02A02">
        <w:tc>
          <w:tcPr>
            <w:tcW w:w="594" w:type="dxa"/>
            <w:vAlign w:val="center"/>
          </w:tcPr>
          <w:p w14:paraId="7EB86AA0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3DF6FAB" w14:textId="77777777" w:rsidR="005F5B90" w:rsidRPr="006F436F" w:rsidRDefault="005F5B90" w:rsidP="009551DC">
            <w:pPr>
              <w:tabs>
                <w:tab w:val="left" w:pos="1134"/>
              </w:tabs>
              <w:spacing w:line="36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43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ждане от 18 до 25 лет, имеющие высшее образование и опыт работы</w:t>
            </w:r>
          </w:p>
        </w:tc>
        <w:tc>
          <w:tcPr>
            <w:tcW w:w="2693" w:type="dxa"/>
            <w:vAlign w:val="center"/>
          </w:tcPr>
          <w:p w14:paraId="2DCBB595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4.4</w:t>
            </w:r>
          </w:p>
        </w:tc>
      </w:tr>
      <w:tr w:rsidR="005F5B90" w:rsidRPr="00D6134C" w14:paraId="64663BD3" w14:textId="77777777" w:rsidTr="00B02A02">
        <w:tc>
          <w:tcPr>
            <w:tcW w:w="594" w:type="dxa"/>
            <w:vAlign w:val="center"/>
          </w:tcPr>
          <w:p w14:paraId="14E30A23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508AD37" w14:textId="2FC04FC4" w:rsidR="005F5B90" w:rsidRPr="00F933C1" w:rsidRDefault="005F5B90" w:rsidP="00F933C1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>Граждане в возрасте от 2</w:t>
            </w:r>
            <w:r w:rsidR="00B906B4"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  <w:r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до 35 лет</w:t>
            </w:r>
            <w:r w:rsidR="00B906B4"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(включительно)</w:t>
            </w:r>
            <w:r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, имеющие среднее профессиональное образование </w:t>
            </w:r>
            <w:r w:rsidR="00F933C1">
              <w:rPr>
                <w:rFonts w:ascii="Times New Roman" w:eastAsia="Aptos" w:hAnsi="Times New Roman" w:cs="Times New Roman"/>
                <w:sz w:val="28"/>
                <w:szCs w:val="28"/>
              </w:rPr>
              <w:br/>
            </w:r>
            <w:r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>и впервые ищущие работу после окончания обучения</w:t>
            </w:r>
            <w:r w:rsidR="00F933C1"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</w:t>
            </w:r>
            <w:r w:rsidR="00F933C1">
              <w:rPr>
                <w:rFonts w:ascii="Times New Roman" w:eastAsia="Aptos" w:hAnsi="Times New Roman" w:cs="Times New Roman"/>
                <w:sz w:val="28"/>
                <w:szCs w:val="28"/>
              </w:rPr>
              <w:br/>
            </w:r>
            <w:r w:rsidR="00F933C1"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>(в</w:t>
            </w:r>
            <w:r w:rsidR="00F933C1" w:rsidRPr="00F933C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меющие опыт работы, полученный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33C1" w:rsidRPr="00F933C1">
              <w:rPr>
                <w:rFonts w:ascii="Times New Roman" w:hAnsi="Times New Roman" w:cs="Times New Roman"/>
                <w:sz w:val="28"/>
                <w:szCs w:val="28"/>
              </w:rPr>
              <w:t>в период обучения)</w:t>
            </w:r>
          </w:p>
        </w:tc>
        <w:tc>
          <w:tcPr>
            <w:tcW w:w="2693" w:type="dxa"/>
            <w:vAlign w:val="center"/>
          </w:tcPr>
          <w:p w14:paraId="18EA0248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5.1</w:t>
            </w:r>
          </w:p>
        </w:tc>
      </w:tr>
      <w:tr w:rsidR="005F5B90" w:rsidRPr="00D6134C" w14:paraId="2099049F" w14:textId="77777777" w:rsidTr="00B02A02">
        <w:tc>
          <w:tcPr>
            <w:tcW w:w="594" w:type="dxa"/>
            <w:vAlign w:val="center"/>
          </w:tcPr>
          <w:p w14:paraId="41120C48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C6DFEF2" w14:textId="49F0A394" w:rsidR="005F5B90" w:rsidRPr="006F436F" w:rsidRDefault="00B906B4" w:rsidP="00F933C1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Граждане в возрасте от 25</w:t>
            </w:r>
            <w:r w:rsidR="005F5B90"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 до 35 лет</w:t>
            </w: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 (включительно)</w:t>
            </w:r>
            <w:r w:rsidR="005F5B90"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, имеющие высшее образование и впервые ищущие работу после окончания обучения</w:t>
            </w:r>
            <w:r w:rsidR="00F933C1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 </w:t>
            </w:r>
            <w:r w:rsidR="00F933C1" w:rsidRPr="00F933C1">
              <w:rPr>
                <w:rFonts w:ascii="Times New Roman" w:eastAsia="Aptos" w:hAnsi="Times New Roman" w:cs="Times New Roman"/>
                <w:sz w:val="28"/>
                <w:szCs w:val="28"/>
              </w:rPr>
              <w:t>(в</w:t>
            </w:r>
            <w:r w:rsidR="00F933C1" w:rsidRPr="00F933C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меющие опыт работы, полученный в период обучения)</w:t>
            </w:r>
          </w:p>
        </w:tc>
        <w:tc>
          <w:tcPr>
            <w:tcW w:w="2693" w:type="dxa"/>
            <w:vAlign w:val="center"/>
          </w:tcPr>
          <w:p w14:paraId="52DA6D1E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5.2</w:t>
            </w:r>
          </w:p>
        </w:tc>
      </w:tr>
      <w:tr w:rsidR="005F5B90" w:rsidRPr="00D6134C" w14:paraId="1AE8B5FD" w14:textId="77777777" w:rsidTr="00B02A02">
        <w:tc>
          <w:tcPr>
            <w:tcW w:w="594" w:type="dxa"/>
            <w:vAlign w:val="center"/>
          </w:tcPr>
          <w:p w14:paraId="295310BE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2B61FB6" w14:textId="77777777" w:rsidR="005F5B90" w:rsidRPr="006F436F" w:rsidRDefault="005F5B90" w:rsidP="00B93EA7">
            <w:pPr>
              <w:tabs>
                <w:tab w:val="left" w:pos="1134"/>
              </w:tabs>
              <w:spacing w:line="360" w:lineRule="exact"/>
              <w:ind w:left="0"/>
              <w:jc w:val="left"/>
              <w:rPr>
                <w:rFonts w:ascii="Times New Roman" w:eastAsia="Aptos" w:hAnsi="Times New Roman" w:cs="Times New Roman"/>
                <w:sz w:val="28"/>
                <w:szCs w:val="24"/>
              </w:rPr>
            </w:pP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Граждане в возрасте от 2</w:t>
            </w:r>
            <w:r w:rsidR="00B93EA7"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5</w:t>
            </w: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 до 35 лет, имеющие среднее профессиональное образование и опыт работы</w:t>
            </w:r>
          </w:p>
        </w:tc>
        <w:tc>
          <w:tcPr>
            <w:tcW w:w="2693" w:type="dxa"/>
          </w:tcPr>
          <w:p w14:paraId="4FEB8F63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5.3</w:t>
            </w:r>
          </w:p>
        </w:tc>
      </w:tr>
      <w:tr w:rsidR="005F5B90" w:rsidRPr="00D6134C" w14:paraId="635C5949" w14:textId="77777777" w:rsidTr="00B02A02">
        <w:tc>
          <w:tcPr>
            <w:tcW w:w="594" w:type="dxa"/>
            <w:vAlign w:val="center"/>
          </w:tcPr>
          <w:p w14:paraId="6C9A6966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ACA5A9F" w14:textId="77777777" w:rsidR="005F5B90" w:rsidRPr="006F436F" w:rsidRDefault="005F5B90" w:rsidP="00B906B4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Граждане в возрасте от 2</w:t>
            </w:r>
            <w:r w:rsidR="00B906B4"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5</w:t>
            </w: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 до 35 лет</w:t>
            </w:r>
            <w:r w:rsidR="00B906B4"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 xml:space="preserve"> (включительно)</w:t>
            </w:r>
            <w:r w:rsidRPr="006F436F">
              <w:rPr>
                <w:rFonts w:ascii="Times New Roman" w:eastAsia="Aptos" w:hAnsi="Times New Roman" w:cs="Times New Roman"/>
                <w:sz w:val="28"/>
                <w:szCs w:val="24"/>
              </w:rPr>
              <w:t>, имеющие высшее образование и опыт работы</w:t>
            </w:r>
          </w:p>
        </w:tc>
        <w:tc>
          <w:tcPr>
            <w:tcW w:w="2693" w:type="dxa"/>
          </w:tcPr>
          <w:p w14:paraId="40038D9B" w14:textId="77777777" w:rsidR="005F5B90" w:rsidRPr="006F436F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>КГ-I/05.4</w:t>
            </w:r>
          </w:p>
        </w:tc>
      </w:tr>
      <w:tr w:rsidR="005F5B90" w:rsidRPr="00D6134C" w14:paraId="5B41DE7F" w14:textId="77777777" w:rsidTr="00B02A02">
        <w:tc>
          <w:tcPr>
            <w:tcW w:w="594" w:type="dxa"/>
            <w:vAlign w:val="center"/>
          </w:tcPr>
          <w:p w14:paraId="68DA2786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42B300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в возрасте </w:t>
            </w:r>
            <w:r w:rsidRPr="006F436F">
              <w:rPr>
                <w:rFonts w:ascii="Times New Roman" w:hAnsi="Times New Roman" w:cs="Times New Roman"/>
                <w:sz w:val="28"/>
                <w:szCs w:val="28"/>
              </w:rPr>
              <w:t xml:space="preserve">от 36 лет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до достижения персонального </w:t>
            </w:r>
            <w:proofErr w:type="spellStart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 </w:t>
            </w:r>
          </w:p>
        </w:tc>
        <w:tc>
          <w:tcPr>
            <w:tcW w:w="2693" w:type="dxa"/>
            <w:vAlign w:val="center"/>
          </w:tcPr>
          <w:p w14:paraId="57DD2E3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/06</w:t>
            </w:r>
          </w:p>
        </w:tc>
      </w:tr>
      <w:tr w:rsidR="005F5B90" w:rsidRPr="00D6134C" w14:paraId="232EC493" w14:textId="77777777" w:rsidTr="00B02A02">
        <w:tc>
          <w:tcPr>
            <w:tcW w:w="594" w:type="dxa"/>
            <w:vAlign w:val="center"/>
          </w:tcPr>
          <w:p w14:paraId="0901A008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E6509FB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proofErr w:type="spellStart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2693" w:type="dxa"/>
            <w:vAlign w:val="center"/>
          </w:tcPr>
          <w:p w14:paraId="253CA91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/07</w:t>
            </w:r>
          </w:p>
        </w:tc>
      </w:tr>
      <w:tr w:rsidR="005F5B90" w:rsidRPr="00D6134C" w14:paraId="35AE4F3C" w14:textId="77777777" w:rsidTr="00B02A02">
        <w:tc>
          <w:tcPr>
            <w:tcW w:w="594" w:type="dxa"/>
            <w:vAlign w:val="center"/>
          </w:tcPr>
          <w:p w14:paraId="5437F53F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1C8546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енсионеры, стремящиеся возобновить трудовую деятельность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br/>
              <w:t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2693" w:type="dxa"/>
            <w:vAlign w:val="center"/>
          </w:tcPr>
          <w:p w14:paraId="7D5B613D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/08</w:t>
            </w:r>
          </w:p>
        </w:tc>
      </w:tr>
      <w:tr w:rsidR="005F5B90" w:rsidRPr="00D6134C" w14:paraId="5F7C8D64" w14:textId="77777777" w:rsidTr="00B02A02">
        <w:tc>
          <w:tcPr>
            <w:tcW w:w="594" w:type="dxa"/>
            <w:vAlign w:val="center"/>
          </w:tcPr>
          <w:p w14:paraId="7B2274C1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3E606A6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впервые ищущие работу (ранее не работавшие)</w:t>
            </w:r>
          </w:p>
        </w:tc>
        <w:tc>
          <w:tcPr>
            <w:tcW w:w="2693" w:type="dxa"/>
            <w:vAlign w:val="center"/>
          </w:tcPr>
          <w:p w14:paraId="5A99F5E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09</w:t>
            </w:r>
          </w:p>
        </w:tc>
      </w:tr>
      <w:tr w:rsidR="005F5B90" w:rsidRPr="00D6134C" w14:paraId="0299F96B" w14:textId="77777777" w:rsidTr="00B02A02">
        <w:tc>
          <w:tcPr>
            <w:tcW w:w="594" w:type="dxa"/>
            <w:vAlign w:val="center"/>
          </w:tcPr>
          <w:p w14:paraId="48491EAD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82ABB86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ищущие новую работу: желающие продолжить деятельность по своей специальности / профессии </w:t>
            </w:r>
          </w:p>
        </w:tc>
        <w:tc>
          <w:tcPr>
            <w:tcW w:w="2693" w:type="dxa"/>
            <w:vAlign w:val="center"/>
          </w:tcPr>
          <w:p w14:paraId="5A68D40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10.1</w:t>
            </w:r>
          </w:p>
        </w:tc>
      </w:tr>
      <w:tr w:rsidR="005F5B90" w:rsidRPr="00D6134C" w14:paraId="013BFC51" w14:textId="77777777" w:rsidTr="00B02A02">
        <w:tc>
          <w:tcPr>
            <w:tcW w:w="594" w:type="dxa"/>
            <w:vAlign w:val="center"/>
          </w:tcPr>
          <w:p w14:paraId="6802232F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50CAD73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ищущие новую работу: желающие сменить сферу профессиональной деятельности</w:t>
            </w:r>
          </w:p>
        </w:tc>
        <w:tc>
          <w:tcPr>
            <w:tcW w:w="2693" w:type="dxa"/>
            <w:vAlign w:val="center"/>
          </w:tcPr>
          <w:p w14:paraId="4266EA6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10.2</w:t>
            </w:r>
          </w:p>
        </w:tc>
      </w:tr>
      <w:tr w:rsidR="005F5B90" w:rsidRPr="00D6134C" w14:paraId="66A2EE99" w14:textId="77777777" w:rsidTr="00B02A02">
        <w:tc>
          <w:tcPr>
            <w:tcW w:w="594" w:type="dxa"/>
            <w:vAlign w:val="center"/>
          </w:tcPr>
          <w:p w14:paraId="754B630C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823C95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2693" w:type="dxa"/>
            <w:vAlign w:val="center"/>
          </w:tcPr>
          <w:p w14:paraId="3FEF9E9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11</w:t>
            </w:r>
          </w:p>
        </w:tc>
      </w:tr>
      <w:tr w:rsidR="005F5B90" w:rsidRPr="00D6134C" w14:paraId="52C82CCB" w14:textId="77777777" w:rsidTr="00B02A02">
        <w:tc>
          <w:tcPr>
            <w:tcW w:w="594" w:type="dxa"/>
            <w:vAlign w:val="center"/>
          </w:tcPr>
          <w:p w14:paraId="13A86031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D7EEDE6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находящиеся под риском увольнения </w:t>
            </w:r>
          </w:p>
        </w:tc>
        <w:tc>
          <w:tcPr>
            <w:tcW w:w="2693" w:type="dxa"/>
            <w:vAlign w:val="center"/>
          </w:tcPr>
          <w:p w14:paraId="49796FF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12</w:t>
            </w:r>
          </w:p>
        </w:tc>
      </w:tr>
      <w:tr w:rsidR="005F5B90" w:rsidRPr="00D6134C" w14:paraId="701AF796" w14:textId="77777777" w:rsidTr="00B02A02">
        <w:tc>
          <w:tcPr>
            <w:tcW w:w="594" w:type="dxa"/>
            <w:vAlign w:val="center"/>
          </w:tcPr>
          <w:p w14:paraId="646B4315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1F96695" w14:textId="67DFCCD2" w:rsidR="002C4251" w:rsidRPr="00D6134C" w:rsidRDefault="005F5B90" w:rsidP="002C4251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      </w:r>
          </w:p>
        </w:tc>
        <w:tc>
          <w:tcPr>
            <w:tcW w:w="2693" w:type="dxa"/>
            <w:vAlign w:val="center"/>
          </w:tcPr>
          <w:p w14:paraId="57E10F76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13.1</w:t>
            </w:r>
          </w:p>
        </w:tc>
      </w:tr>
      <w:tr w:rsidR="005F5B90" w:rsidRPr="00D6134C" w14:paraId="2F445D5B" w14:textId="77777777" w:rsidTr="00B02A02">
        <w:tc>
          <w:tcPr>
            <w:tcW w:w="594" w:type="dxa"/>
            <w:vAlign w:val="center"/>
          </w:tcPr>
          <w:p w14:paraId="55991E8A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E358772" w14:textId="3EC039CB" w:rsidR="005F5B90" w:rsidRPr="00307031" w:rsidRDefault="005F5B90" w:rsidP="006A3DF0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7031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екратившие </w:t>
            </w:r>
            <w:r w:rsidR="00743FB0" w:rsidRPr="0030703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2C4251" w:rsidRPr="0030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индивидуального предпринимателя </w:t>
            </w:r>
            <w:r w:rsidR="000D290F" w:rsidRPr="0030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07031" w:rsidRPr="0030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0D290F" w:rsidRPr="0030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</w:t>
            </w:r>
            <w:r w:rsidR="006A3DF0" w:rsidRPr="0030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0D290F" w:rsidRPr="0030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169A0F29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31">
              <w:rPr>
                <w:rFonts w:ascii="Times New Roman" w:hAnsi="Times New Roman" w:cs="Times New Roman"/>
                <w:sz w:val="28"/>
                <w:szCs w:val="28"/>
              </w:rPr>
              <w:t>КГ-II/13.2</w:t>
            </w:r>
          </w:p>
        </w:tc>
      </w:tr>
      <w:tr w:rsidR="005F5B90" w:rsidRPr="00D6134C" w14:paraId="6B95D8AF" w14:textId="77777777" w:rsidTr="00B02A02">
        <w:tc>
          <w:tcPr>
            <w:tcW w:w="594" w:type="dxa"/>
            <w:vAlign w:val="center"/>
          </w:tcPr>
          <w:p w14:paraId="6CBE2E25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6FD233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Желающие стать предпринимателями / </w:t>
            </w:r>
            <w:proofErr w:type="spellStart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83D1D3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/14</w:t>
            </w:r>
          </w:p>
        </w:tc>
      </w:tr>
      <w:tr w:rsidR="005F5B90" w:rsidRPr="00D6134C" w14:paraId="0A644F52" w14:textId="77777777" w:rsidTr="00B02A02">
        <w:tc>
          <w:tcPr>
            <w:tcW w:w="594" w:type="dxa"/>
            <w:vAlign w:val="center"/>
          </w:tcPr>
          <w:p w14:paraId="6EA6A363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9D709E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0 до 3 лет</w:t>
            </w:r>
          </w:p>
        </w:tc>
        <w:tc>
          <w:tcPr>
            <w:tcW w:w="2693" w:type="dxa"/>
            <w:vAlign w:val="center"/>
          </w:tcPr>
          <w:p w14:paraId="19A2821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1/15.1</w:t>
            </w:r>
          </w:p>
        </w:tc>
      </w:tr>
      <w:tr w:rsidR="005F5B90" w:rsidRPr="00D6134C" w14:paraId="18B27D8F" w14:textId="77777777" w:rsidTr="00B02A02">
        <w:tc>
          <w:tcPr>
            <w:tcW w:w="594" w:type="dxa"/>
            <w:vAlign w:val="center"/>
          </w:tcPr>
          <w:p w14:paraId="4543B669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1B9A7C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Женщина в период отпуска по уходу за ребенком до достижения им возраста трех лет</w:t>
            </w:r>
          </w:p>
        </w:tc>
        <w:tc>
          <w:tcPr>
            <w:tcW w:w="2693" w:type="dxa"/>
            <w:vAlign w:val="center"/>
          </w:tcPr>
          <w:p w14:paraId="5A66114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1/15.2</w:t>
            </w:r>
          </w:p>
        </w:tc>
      </w:tr>
      <w:tr w:rsidR="005F5B90" w:rsidRPr="00D6134C" w14:paraId="7CE802C0" w14:textId="77777777" w:rsidTr="00B02A02">
        <w:tc>
          <w:tcPr>
            <w:tcW w:w="594" w:type="dxa"/>
            <w:vAlign w:val="center"/>
          </w:tcPr>
          <w:p w14:paraId="12878E79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5718248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3 до 7 лет</w:t>
            </w:r>
          </w:p>
        </w:tc>
        <w:tc>
          <w:tcPr>
            <w:tcW w:w="2693" w:type="dxa"/>
            <w:vAlign w:val="center"/>
          </w:tcPr>
          <w:p w14:paraId="1EA00B8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1/16</w:t>
            </w:r>
          </w:p>
        </w:tc>
      </w:tr>
      <w:tr w:rsidR="005F5B90" w:rsidRPr="00D6134C" w14:paraId="16C53038" w14:textId="77777777" w:rsidTr="00B02A02">
        <w:tc>
          <w:tcPr>
            <w:tcW w:w="594" w:type="dxa"/>
            <w:vAlign w:val="center"/>
          </w:tcPr>
          <w:p w14:paraId="6BBE7A7B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56DAEE8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7 до 18 лет</w:t>
            </w:r>
          </w:p>
        </w:tc>
        <w:tc>
          <w:tcPr>
            <w:tcW w:w="2693" w:type="dxa"/>
            <w:vAlign w:val="center"/>
          </w:tcPr>
          <w:p w14:paraId="5BDBB54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1/17</w:t>
            </w:r>
          </w:p>
        </w:tc>
      </w:tr>
      <w:tr w:rsidR="005F5B90" w:rsidRPr="00D6134C" w14:paraId="5F246C40" w14:textId="77777777" w:rsidTr="00B02A02">
        <w:tc>
          <w:tcPr>
            <w:tcW w:w="594" w:type="dxa"/>
            <w:vAlign w:val="center"/>
          </w:tcPr>
          <w:p w14:paraId="25D79143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9EC84AA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, лица из числа детей-сирот и дети, оставшиеся без попечения родителей</w:t>
            </w:r>
          </w:p>
        </w:tc>
        <w:tc>
          <w:tcPr>
            <w:tcW w:w="2693" w:type="dxa"/>
            <w:vAlign w:val="center"/>
          </w:tcPr>
          <w:p w14:paraId="61AA58FA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1/18</w:t>
            </w:r>
          </w:p>
        </w:tc>
      </w:tr>
      <w:tr w:rsidR="005F5B90" w:rsidRPr="00D6134C" w14:paraId="743F3C04" w14:textId="77777777" w:rsidTr="00B02A02">
        <w:tc>
          <w:tcPr>
            <w:tcW w:w="594" w:type="dxa"/>
            <w:vAlign w:val="center"/>
          </w:tcPr>
          <w:p w14:paraId="1359AFA4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2B3D8A1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2693" w:type="dxa"/>
            <w:vAlign w:val="center"/>
          </w:tcPr>
          <w:p w14:paraId="788A7F36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2/19</w:t>
            </w:r>
          </w:p>
        </w:tc>
      </w:tr>
      <w:tr w:rsidR="005F5B90" w:rsidRPr="00D6134C" w14:paraId="477E0224" w14:textId="77777777" w:rsidTr="00B02A02">
        <w:tc>
          <w:tcPr>
            <w:tcW w:w="594" w:type="dxa"/>
            <w:vAlign w:val="center"/>
          </w:tcPr>
          <w:p w14:paraId="38EE59F8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AFE43F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14:paraId="7781BEB4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2/20</w:t>
            </w:r>
          </w:p>
        </w:tc>
      </w:tr>
      <w:tr w:rsidR="005F5B90" w:rsidRPr="00D6134C" w14:paraId="13B10C8B" w14:textId="77777777" w:rsidTr="00B02A02">
        <w:tc>
          <w:tcPr>
            <w:tcW w:w="594" w:type="dxa"/>
            <w:vAlign w:val="center"/>
          </w:tcPr>
          <w:p w14:paraId="4824F791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D3A635F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раждане, подвергшиеся воздействию радиации вследствие радиационных аварий и катастроф</w:t>
            </w:r>
          </w:p>
        </w:tc>
        <w:tc>
          <w:tcPr>
            <w:tcW w:w="2693" w:type="dxa"/>
            <w:vAlign w:val="center"/>
          </w:tcPr>
          <w:p w14:paraId="54030A5A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2/21</w:t>
            </w:r>
          </w:p>
        </w:tc>
      </w:tr>
      <w:tr w:rsidR="005F5B90" w:rsidRPr="00D6134C" w14:paraId="7F2EF510" w14:textId="77777777" w:rsidTr="00B02A02">
        <w:tc>
          <w:tcPr>
            <w:tcW w:w="594" w:type="dxa"/>
            <w:vAlign w:val="center"/>
          </w:tcPr>
          <w:p w14:paraId="0A3AEEEA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1EC4640" w14:textId="1B352883" w:rsidR="005F5B90" w:rsidRPr="00D6134C" w:rsidRDefault="005F5B90" w:rsidP="006A3DF0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7031">
              <w:rPr>
                <w:rFonts w:ascii="Times New Roman" w:hAnsi="Times New Roman" w:cs="Times New Roman"/>
                <w:sz w:val="28"/>
                <w:szCs w:val="28"/>
              </w:rPr>
              <w:t>Граждане, которые завершили прохождение военной службы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по мобилизации, или военной службы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у которых прекратилось действие заключенного ими контракта о добровольном содействии в выполнении задач, возложенных на Вооруженные Силы Российской </w:t>
            </w:r>
            <w:r w:rsidRPr="0030703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5C180C" w:rsidRPr="0030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80C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граждане, завершившие </w:t>
            </w:r>
            <w:r w:rsidR="006A3DF0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хождение </w:t>
            </w:r>
            <w:r w:rsidR="005C180C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</w:t>
            </w:r>
            <w:r w:rsidR="006A3DF0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="005C180C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</w:t>
            </w:r>
            <w:r w:rsidR="006A3DF0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5C180C" w:rsidRPr="0030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304FC46A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Г-III-3/22</w:t>
            </w:r>
          </w:p>
        </w:tc>
      </w:tr>
      <w:tr w:rsidR="005F5B90" w:rsidRPr="00F3260B" w14:paraId="77D5C07E" w14:textId="77777777" w:rsidTr="00B02A02">
        <w:tc>
          <w:tcPr>
            <w:tcW w:w="594" w:type="dxa"/>
            <w:vAlign w:val="center"/>
          </w:tcPr>
          <w:p w14:paraId="477C6FDB" w14:textId="77777777" w:rsidR="005F5B90" w:rsidRPr="00012A58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BDC06F1" w14:textId="0032D1C4" w:rsidR="005F5B90" w:rsidRPr="00F3260B" w:rsidRDefault="005F5B90" w:rsidP="00134B5E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тносящиеся к членам семей граждан, которые завершили прохождение военной службы по мобилизации, или военной службы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у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прекратилось действие заключенного ими контракта о добровольном содействии в выполнении </w:t>
            </w:r>
            <w:r w:rsidR="005C180C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задач,</w:t>
            </w:r>
            <w:r w:rsidR="005C180C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ных на Вооруженные Силы Российской Федерации, в том числе завершившие участие в специальной военной операции, в соответствии с  пунктами 5 и 51 статьи 2  Федерального закона от 27 мая 1998 года № 76-ФЗ </w:t>
            </w:r>
            <w:r w:rsidR="0092173A" w:rsidRPr="00F326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 w:rsidR="0092173A" w:rsidRPr="00F32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180C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80C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лены семей граждан, завершивших военную службу)</w:t>
            </w:r>
          </w:p>
        </w:tc>
        <w:tc>
          <w:tcPr>
            <w:tcW w:w="2693" w:type="dxa"/>
            <w:vAlign w:val="center"/>
          </w:tcPr>
          <w:p w14:paraId="130311FD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-III-3/23</w:t>
            </w:r>
          </w:p>
        </w:tc>
      </w:tr>
      <w:tr w:rsidR="005F5B90" w:rsidRPr="00F3260B" w14:paraId="31CA2599" w14:textId="77777777" w:rsidTr="00B02A02">
        <w:tc>
          <w:tcPr>
            <w:tcW w:w="594" w:type="dxa"/>
            <w:vAlign w:val="center"/>
          </w:tcPr>
          <w:p w14:paraId="5E469AB5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5A9F230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Граждане, уволенные с военной службы</w:t>
            </w:r>
          </w:p>
        </w:tc>
        <w:tc>
          <w:tcPr>
            <w:tcW w:w="2693" w:type="dxa"/>
            <w:vAlign w:val="center"/>
          </w:tcPr>
          <w:p w14:paraId="73BCEC82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Г-III-3/24</w:t>
            </w:r>
          </w:p>
        </w:tc>
      </w:tr>
      <w:tr w:rsidR="005F5B90" w:rsidRPr="00F3260B" w14:paraId="713CE7E2" w14:textId="77777777" w:rsidTr="00B02A02">
        <w:tc>
          <w:tcPr>
            <w:tcW w:w="594" w:type="dxa"/>
            <w:vAlign w:val="center"/>
          </w:tcPr>
          <w:p w14:paraId="3311277D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424B623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Члены семей граждан, уволенных с военной службы</w:t>
            </w:r>
          </w:p>
        </w:tc>
        <w:tc>
          <w:tcPr>
            <w:tcW w:w="2693" w:type="dxa"/>
            <w:vAlign w:val="center"/>
          </w:tcPr>
          <w:p w14:paraId="7F6C1A61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Г-III-3/25</w:t>
            </w:r>
          </w:p>
        </w:tc>
      </w:tr>
      <w:tr w:rsidR="005F5B90" w:rsidRPr="00F3260B" w14:paraId="0DCB83F2" w14:textId="77777777" w:rsidTr="00B02A02">
        <w:tc>
          <w:tcPr>
            <w:tcW w:w="594" w:type="dxa"/>
            <w:vAlign w:val="center"/>
          </w:tcPr>
          <w:p w14:paraId="4898B1A0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4E32FF4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Лица, освобожденные из учреждений, исполняющих наказание в виде лишения свободы, и ищущие работу в течение года с даты освобождения</w:t>
            </w:r>
          </w:p>
        </w:tc>
        <w:tc>
          <w:tcPr>
            <w:tcW w:w="2693" w:type="dxa"/>
            <w:vAlign w:val="center"/>
          </w:tcPr>
          <w:p w14:paraId="3AB35B8A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Г-III-4/26</w:t>
            </w:r>
          </w:p>
        </w:tc>
      </w:tr>
      <w:tr w:rsidR="005F5B90" w:rsidRPr="00F3260B" w14:paraId="6D530F41" w14:textId="77777777" w:rsidTr="00B02A02">
        <w:tc>
          <w:tcPr>
            <w:tcW w:w="594" w:type="dxa"/>
            <w:vAlign w:val="center"/>
          </w:tcPr>
          <w:p w14:paraId="539180FA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00DDB27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Беженцы и вынужденные переселенцы</w:t>
            </w:r>
          </w:p>
        </w:tc>
        <w:tc>
          <w:tcPr>
            <w:tcW w:w="2693" w:type="dxa"/>
            <w:vAlign w:val="center"/>
          </w:tcPr>
          <w:p w14:paraId="7E9D22F5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Г-III-4/27</w:t>
            </w:r>
          </w:p>
        </w:tc>
      </w:tr>
      <w:tr w:rsidR="005F5B90" w:rsidRPr="00F3260B" w14:paraId="4B6E8877" w14:textId="77777777" w:rsidTr="00B02A02">
        <w:tc>
          <w:tcPr>
            <w:tcW w:w="594" w:type="dxa"/>
            <w:vAlign w:val="center"/>
          </w:tcPr>
          <w:p w14:paraId="267D335D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C284F47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Иностранные граждане и лица без гражданства</w:t>
            </w:r>
          </w:p>
        </w:tc>
        <w:tc>
          <w:tcPr>
            <w:tcW w:w="2693" w:type="dxa"/>
            <w:vAlign w:val="center"/>
          </w:tcPr>
          <w:p w14:paraId="21761E20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Г-III-4/28</w:t>
            </w:r>
          </w:p>
        </w:tc>
      </w:tr>
      <w:tr w:rsidR="005F5B90" w:rsidRPr="00F3260B" w14:paraId="525F5CAE" w14:textId="77777777" w:rsidTr="00B02A02">
        <w:tc>
          <w:tcPr>
            <w:tcW w:w="10201" w:type="dxa"/>
            <w:gridSpan w:val="3"/>
          </w:tcPr>
          <w:p w14:paraId="6A762B13" w14:textId="77777777" w:rsidR="005F5B90" w:rsidRPr="00F3260B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6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Характеристики профильной группы: события в трудовой сфере гражданина</w:t>
            </w:r>
          </w:p>
        </w:tc>
      </w:tr>
      <w:tr w:rsidR="005F5B90" w:rsidRPr="00F3260B" w14:paraId="688450D6" w14:textId="77777777" w:rsidTr="00B02A02">
        <w:tc>
          <w:tcPr>
            <w:tcW w:w="594" w:type="dxa"/>
            <w:vAlign w:val="center"/>
          </w:tcPr>
          <w:p w14:paraId="2F7364D1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8EF6516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иск работы впервые</w:t>
            </w:r>
          </w:p>
        </w:tc>
        <w:tc>
          <w:tcPr>
            <w:tcW w:w="2693" w:type="dxa"/>
            <w:vAlign w:val="center"/>
          </w:tcPr>
          <w:p w14:paraId="130601EB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-1</w:t>
            </w:r>
          </w:p>
        </w:tc>
      </w:tr>
      <w:tr w:rsidR="005F5B90" w:rsidRPr="00F3260B" w14:paraId="08403A24" w14:textId="77777777" w:rsidTr="00B02A02">
        <w:tc>
          <w:tcPr>
            <w:tcW w:w="594" w:type="dxa"/>
            <w:vAlign w:val="center"/>
          </w:tcPr>
          <w:p w14:paraId="371E11FC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7A4CE23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иск новой работы (смена работодателя)</w:t>
            </w:r>
          </w:p>
        </w:tc>
        <w:tc>
          <w:tcPr>
            <w:tcW w:w="2693" w:type="dxa"/>
            <w:vAlign w:val="center"/>
          </w:tcPr>
          <w:p w14:paraId="2884C32C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-2</w:t>
            </w:r>
          </w:p>
        </w:tc>
      </w:tr>
      <w:tr w:rsidR="005F5B90" w:rsidRPr="00F3260B" w14:paraId="72D7C3A2" w14:textId="77777777" w:rsidTr="00B02A02">
        <w:tc>
          <w:tcPr>
            <w:tcW w:w="594" w:type="dxa"/>
            <w:vAlign w:val="center"/>
          </w:tcPr>
          <w:p w14:paraId="230331AD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C956EF9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иск новой работы (смена профессионального</w:t>
            </w:r>
            <w:r w:rsidR="0092173A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73A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арьерного трека)</w:t>
            </w:r>
          </w:p>
        </w:tc>
        <w:tc>
          <w:tcPr>
            <w:tcW w:w="2693" w:type="dxa"/>
            <w:vAlign w:val="center"/>
          </w:tcPr>
          <w:p w14:paraId="1BCF17FB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-3</w:t>
            </w:r>
          </w:p>
        </w:tc>
      </w:tr>
      <w:tr w:rsidR="005F5B90" w:rsidRPr="00F3260B" w14:paraId="6FB27CAD" w14:textId="77777777" w:rsidTr="00B02A02">
        <w:tc>
          <w:tcPr>
            <w:tcW w:w="594" w:type="dxa"/>
            <w:vAlign w:val="center"/>
          </w:tcPr>
          <w:p w14:paraId="5A791AAE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30176B9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иск временной работы</w:t>
            </w:r>
          </w:p>
        </w:tc>
        <w:tc>
          <w:tcPr>
            <w:tcW w:w="2693" w:type="dxa"/>
            <w:vAlign w:val="center"/>
          </w:tcPr>
          <w:p w14:paraId="1A349E88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-4</w:t>
            </w:r>
          </w:p>
        </w:tc>
      </w:tr>
      <w:tr w:rsidR="005F5B90" w:rsidRPr="00F3260B" w14:paraId="195C93D8" w14:textId="77777777" w:rsidTr="00B02A02">
        <w:tc>
          <w:tcPr>
            <w:tcW w:w="594" w:type="dxa"/>
            <w:vAlign w:val="center"/>
          </w:tcPr>
          <w:p w14:paraId="2D65FEAC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CE7CFD8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Поиск новой работы после длительного перерыва </w:t>
            </w:r>
            <w:r w:rsidR="00600066" w:rsidRPr="00F326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(с целью возобновления трудовой деятельности)</w:t>
            </w:r>
          </w:p>
        </w:tc>
        <w:tc>
          <w:tcPr>
            <w:tcW w:w="2693" w:type="dxa"/>
            <w:vAlign w:val="center"/>
          </w:tcPr>
          <w:p w14:paraId="241D76A0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-5</w:t>
            </w:r>
          </w:p>
        </w:tc>
      </w:tr>
      <w:tr w:rsidR="005F5B90" w:rsidRPr="00F3260B" w14:paraId="1A69C804" w14:textId="77777777" w:rsidTr="00B02A02">
        <w:tc>
          <w:tcPr>
            <w:tcW w:w="594" w:type="dxa"/>
            <w:vAlign w:val="center"/>
          </w:tcPr>
          <w:p w14:paraId="0FA09665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EB65AC3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иск подработки</w:t>
            </w:r>
          </w:p>
        </w:tc>
        <w:tc>
          <w:tcPr>
            <w:tcW w:w="2693" w:type="dxa"/>
            <w:vAlign w:val="center"/>
          </w:tcPr>
          <w:p w14:paraId="54C4BBE9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-6</w:t>
            </w:r>
          </w:p>
        </w:tc>
      </w:tr>
      <w:tr w:rsidR="005F5B90" w:rsidRPr="00F3260B" w14:paraId="1D7D3E30" w14:textId="77777777" w:rsidTr="00B02A02">
        <w:tc>
          <w:tcPr>
            <w:tcW w:w="594" w:type="dxa"/>
            <w:vAlign w:val="center"/>
          </w:tcPr>
          <w:p w14:paraId="672B0A48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9365B46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обственного дела / </w:t>
            </w:r>
            <w:proofErr w:type="spellStart"/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</w:p>
        </w:tc>
        <w:tc>
          <w:tcPr>
            <w:tcW w:w="2693" w:type="dxa"/>
            <w:vAlign w:val="center"/>
          </w:tcPr>
          <w:p w14:paraId="35587495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I-7</w:t>
            </w:r>
          </w:p>
        </w:tc>
      </w:tr>
      <w:tr w:rsidR="005F5B90" w:rsidRPr="00F3260B" w14:paraId="44C0E8C0" w14:textId="77777777" w:rsidTr="00B02A02">
        <w:tc>
          <w:tcPr>
            <w:tcW w:w="594" w:type="dxa"/>
            <w:vAlign w:val="center"/>
          </w:tcPr>
          <w:p w14:paraId="68C78AE8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A28CD75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индивидуальной предпринимательской деятельности (деятельности по самозанятости) </w:t>
            </w:r>
          </w:p>
        </w:tc>
        <w:tc>
          <w:tcPr>
            <w:tcW w:w="2693" w:type="dxa"/>
            <w:vAlign w:val="center"/>
          </w:tcPr>
          <w:p w14:paraId="1A5EDFEB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I-8</w:t>
            </w:r>
          </w:p>
        </w:tc>
      </w:tr>
      <w:tr w:rsidR="005F5B90" w:rsidRPr="00F3260B" w14:paraId="1E6F96C5" w14:textId="77777777" w:rsidTr="00B02A02">
        <w:tc>
          <w:tcPr>
            <w:tcW w:w="594" w:type="dxa"/>
            <w:vAlign w:val="center"/>
          </w:tcPr>
          <w:p w14:paraId="37ADF84D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81B60B0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Риск увольнения</w:t>
            </w:r>
          </w:p>
        </w:tc>
        <w:tc>
          <w:tcPr>
            <w:tcW w:w="2693" w:type="dxa"/>
            <w:vAlign w:val="center"/>
          </w:tcPr>
          <w:p w14:paraId="3D591B0D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II-9</w:t>
            </w:r>
          </w:p>
        </w:tc>
      </w:tr>
      <w:tr w:rsidR="005F5B90" w:rsidRPr="00F3260B" w14:paraId="72D367A4" w14:textId="77777777" w:rsidTr="00B02A02">
        <w:tc>
          <w:tcPr>
            <w:tcW w:w="594" w:type="dxa"/>
            <w:vAlign w:val="center"/>
          </w:tcPr>
          <w:p w14:paraId="39F7BD43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02487EE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Увольнение в связи с ликвидацией организации, </w:t>
            </w:r>
            <w:r w:rsidR="00600066" w:rsidRPr="00F326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2693" w:type="dxa"/>
            <w:vAlign w:val="center"/>
          </w:tcPr>
          <w:p w14:paraId="447FB870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II-10</w:t>
            </w:r>
          </w:p>
        </w:tc>
      </w:tr>
      <w:tr w:rsidR="005F5B90" w:rsidRPr="00F3260B" w14:paraId="07E07AB6" w14:textId="77777777" w:rsidTr="00B02A02">
        <w:tc>
          <w:tcPr>
            <w:tcW w:w="594" w:type="dxa"/>
            <w:vAlign w:val="center"/>
          </w:tcPr>
          <w:p w14:paraId="333BFF4E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FBE2F93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Увольнение в связи с выходом на пенсию</w:t>
            </w:r>
          </w:p>
        </w:tc>
        <w:tc>
          <w:tcPr>
            <w:tcW w:w="2693" w:type="dxa"/>
            <w:vAlign w:val="center"/>
          </w:tcPr>
          <w:p w14:paraId="5E33E4E1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II-11</w:t>
            </w:r>
          </w:p>
        </w:tc>
      </w:tr>
      <w:tr w:rsidR="005F5B90" w:rsidRPr="00F3260B" w14:paraId="01130696" w14:textId="77777777" w:rsidTr="00B02A02">
        <w:tc>
          <w:tcPr>
            <w:tcW w:w="594" w:type="dxa"/>
            <w:vAlign w:val="center"/>
          </w:tcPr>
          <w:p w14:paraId="49D04BF8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6FF373E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Выбор профессии </w:t>
            </w:r>
          </w:p>
        </w:tc>
        <w:tc>
          <w:tcPr>
            <w:tcW w:w="2693" w:type="dxa"/>
            <w:vAlign w:val="center"/>
          </w:tcPr>
          <w:p w14:paraId="17F730AC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Y-12</w:t>
            </w:r>
          </w:p>
        </w:tc>
      </w:tr>
      <w:tr w:rsidR="005F5B90" w:rsidRPr="00F3260B" w14:paraId="4C6075B4" w14:textId="77777777" w:rsidTr="00B02A02">
        <w:tc>
          <w:tcPr>
            <w:tcW w:w="594" w:type="dxa"/>
            <w:vAlign w:val="center"/>
          </w:tcPr>
          <w:p w14:paraId="51F062A3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E04DF43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Выбор учебного заведения</w:t>
            </w:r>
          </w:p>
        </w:tc>
        <w:tc>
          <w:tcPr>
            <w:tcW w:w="2693" w:type="dxa"/>
            <w:vAlign w:val="center"/>
          </w:tcPr>
          <w:p w14:paraId="6BF5B653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С-IY-13</w:t>
            </w:r>
          </w:p>
        </w:tc>
      </w:tr>
      <w:tr w:rsidR="005F5B90" w:rsidRPr="00D6134C" w14:paraId="5732FBFF" w14:textId="77777777" w:rsidTr="00B02A02">
        <w:tc>
          <w:tcPr>
            <w:tcW w:w="594" w:type="dxa"/>
            <w:vAlign w:val="center"/>
          </w:tcPr>
          <w:p w14:paraId="2B90556E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08EDA46" w14:textId="1C74FE64" w:rsidR="005C180C" w:rsidRPr="00F3260B" w:rsidRDefault="005F5B90" w:rsidP="00A92B7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Выбор профессиональных курсов для подготовки </w:t>
            </w:r>
            <w:r w:rsidR="00600066" w:rsidRPr="00F326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к поступлению в </w:t>
            </w:r>
            <w:r w:rsidR="005C180C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ую образовательную </w:t>
            </w:r>
            <w:r w:rsidR="005C180C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ю</w:t>
            </w:r>
            <w:r w:rsidR="006A3DF0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180C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6A3DF0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180C" w:rsidRPr="00F3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ую организацию </w:t>
            </w:r>
            <w:r w:rsidR="005C180C" w:rsidRPr="00F3260B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5B2A2B09" w14:textId="559497C2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BC1DC7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IY-14</w:t>
            </w:r>
          </w:p>
        </w:tc>
      </w:tr>
      <w:tr w:rsidR="005F5B90" w:rsidRPr="00D6134C" w14:paraId="38401A17" w14:textId="77777777" w:rsidTr="00B02A02">
        <w:tc>
          <w:tcPr>
            <w:tcW w:w="594" w:type="dxa"/>
            <w:vAlign w:val="center"/>
          </w:tcPr>
          <w:p w14:paraId="59FA45C5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153722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лучение профессионального образования</w:t>
            </w:r>
          </w:p>
        </w:tc>
        <w:tc>
          <w:tcPr>
            <w:tcW w:w="2693" w:type="dxa"/>
            <w:vAlign w:val="center"/>
          </w:tcPr>
          <w:p w14:paraId="294E347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С-IY-15</w:t>
            </w:r>
          </w:p>
        </w:tc>
      </w:tr>
      <w:tr w:rsidR="005F5B90" w:rsidRPr="00D6134C" w14:paraId="63D39D52" w14:textId="77777777" w:rsidTr="00B02A02">
        <w:tc>
          <w:tcPr>
            <w:tcW w:w="594" w:type="dxa"/>
            <w:vAlign w:val="center"/>
          </w:tcPr>
          <w:p w14:paraId="0E35C22B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F66AEFB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(производственной, преддипломной)</w:t>
            </w:r>
          </w:p>
        </w:tc>
        <w:tc>
          <w:tcPr>
            <w:tcW w:w="2693" w:type="dxa"/>
            <w:vAlign w:val="center"/>
          </w:tcPr>
          <w:p w14:paraId="6153B856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С-IY-16</w:t>
            </w:r>
          </w:p>
        </w:tc>
      </w:tr>
      <w:tr w:rsidR="005F5B90" w:rsidRPr="00D6134C" w14:paraId="3F490295" w14:textId="77777777" w:rsidTr="00B02A02">
        <w:tc>
          <w:tcPr>
            <w:tcW w:w="10201" w:type="dxa"/>
            <w:gridSpan w:val="3"/>
          </w:tcPr>
          <w:p w14:paraId="5CE10350" w14:textId="77777777" w:rsidR="005F5B90" w:rsidRPr="00B02A02" w:rsidRDefault="005F5B90" w:rsidP="008706F9">
            <w:pPr>
              <w:spacing w:before="360" w:after="3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A0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профильной группы: клиентские запросы гражданина</w:t>
            </w:r>
          </w:p>
        </w:tc>
      </w:tr>
      <w:tr w:rsidR="005F5B90" w:rsidRPr="00B02A02" w14:paraId="43FE0C11" w14:textId="77777777" w:rsidTr="00B02A02">
        <w:tc>
          <w:tcPr>
            <w:tcW w:w="10201" w:type="dxa"/>
            <w:gridSpan w:val="3"/>
          </w:tcPr>
          <w:p w14:paraId="6EF4E4E5" w14:textId="77777777" w:rsidR="005F5B90" w:rsidRPr="00B02A02" w:rsidRDefault="005F5B90" w:rsidP="00C447BB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A02">
              <w:rPr>
                <w:rFonts w:ascii="Times New Roman" w:hAnsi="Times New Roman" w:cs="Times New Roman"/>
                <w:i/>
                <w:sz w:val="28"/>
                <w:szCs w:val="28"/>
              </w:rPr>
              <w:t>Клиентские запросы на отработку навыков поиска работы</w:t>
            </w:r>
          </w:p>
        </w:tc>
      </w:tr>
      <w:tr w:rsidR="005F5B90" w:rsidRPr="00D6134C" w14:paraId="725D407F" w14:textId="77777777" w:rsidTr="00B02A02">
        <w:tc>
          <w:tcPr>
            <w:tcW w:w="594" w:type="dxa"/>
            <w:vAlign w:val="center"/>
          </w:tcPr>
          <w:p w14:paraId="0421D127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0618B01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достаточные навыки создания конкурентного резюме:</w:t>
            </w:r>
          </w:p>
          <w:p w14:paraId="591E63ED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оздании резюме </w:t>
            </w:r>
          </w:p>
        </w:tc>
        <w:tc>
          <w:tcPr>
            <w:tcW w:w="2693" w:type="dxa"/>
            <w:vAlign w:val="center"/>
          </w:tcPr>
          <w:p w14:paraId="7DEC6EA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A_1</w:t>
            </w:r>
          </w:p>
        </w:tc>
      </w:tr>
      <w:tr w:rsidR="005F5B90" w:rsidRPr="00D6134C" w14:paraId="3E9B5A20" w14:textId="77777777" w:rsidTr="00B02A02">
        <w:tc>
          <w:tcPr>
            <w:tcW w:w="594" w:type="dxa"/>
            <w:vAlign w:val="center"/>
          </w:tcPr>
          <w:p w14:paraId="7E804DE1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B38B9C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е навыки создания конкурентного резюме: </w:t>
            </w:r>
          </w:p>
          <w:p w14:paraId="6A3C100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корректировке имеющегося резюме</w:t>
            </w:r>
          </w:p>
        </w:tc>
        <w:tc>
          <w:tcPr>
            <w:tcW w:w="2693" w:type="dxa"/>
            <w:vAlign w:val="center"/>
          </w:tcPr>
          <w:p w14:paraId="1D40161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A_2</w:t>
            </w:r>
          </w:p>
        </w:tc>
      </w:tr>
      <w:tr w:rsidR="005F5B90" w:rsidRPr="00D6134C" w14:paraId="1AA7FD0F" w14:textId="77777777" w:rsidTr="00B02A02">
        <w:tc>
          <w:tcPr>
            <w:tcW w:w="594" w:type="dxa"/>
            <w:vAlign w:val="center"/>
          </w:tcPr>
          <w:p w14:paraId="68DD503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14BF4E9" w14:textId="33269929" w:rsidR="005F5B90" w:rsidRPr="00D6134C" w:rsidRDefault="005F5B90" w:rsidP="00F933C1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езнание / непонимание специфики использования каналов поиска вакансий, размещения резюме и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где и как искать подходящие вакансии и где размещать резюме</w:t>
            </w:r>
          </w:p>
        </w:tc>
        <w:tc>
          <w:tcPr>
            <w:tcW w:w="2693" w:type="dxa"/>
            <w:vAlign w:val="center"/>
          </w:tcPr>
          <w:p w14:paraId="39FF854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A_3</w:t>
            </w:r>
          </w:p>
        </w:tc>
      </w:tr>
      <w:tr w:rsidR="005F5B90" w:rsidRPr="00D6134C" w14:paraId="123537AB" w14:textId="77777777" w:rsidTr="00B02A02">
        <w:tc>
          <w:tcPr>
            <w:tcW w:w="594" w:type="dxa"/>
            <w:vAlign w:val="center"/>
          </w:tcPr>
          <w:p w14:paraId="39A3F840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27773E2" w14:textId="149A72F1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езнание / неприменение инструментов работы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с вакансиями:</w:t>
            </w:r>
          </w:p>
          <w:p w14:paraId="1BA58DA1" w14:textId="04383749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как привлечь внимания работодателя и увеличить количество откликов на резюме, в том числе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с помощью сопроводительного письма</w:t>
            </w:r>
          </w:p>
        </w:tc>
        <w:tc>
          <w:tcPr>
            <w:tcW w:w="2693" w:type="dxa"/>
            <w:vAlign w:val="center"/>
          </w:tcPr>
          <w:p w14:paraId="39371BE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A_4</w:t>
            </w:r>
          </w:p>
        </w:tc>
      </w:tr>
      <w:tr w:rsidR="005F5B90" w:rsidRPr="00D6134C" w14:paraId="3A305B1B" w14:textId="77777777" w:rsidTr="00B02A02">
        <w:tc>
          <w:tcPr>
            <w:tcW w:w="594" w:type="dxa"/>
            <w:vAlign w:val="center"/>
          </w:tcPr>
          <w:p w14:paraId="1EA5660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A48CCC6" w14:textId="7BAD93AE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е навыки эффективных переговоров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с работодателями и прохождения результативных собеседований /недостаточные навыки </w:t>
            </w:r>
            <w:proofErr w:type="spellStart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(умение убедительно и ёмко рассказывать о своём опыте, достижениях):</w:t>
            </w:r>
          </w:p>
          <w:p w14:paraId="65E4AFC7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навыках успешного прохождения собеседования с работодателем</w:t>
            </w:r>
          </w:p>
        </w:tc>
        <w:tc>
          <w:tcPr>
            <w:tcW w:w="2693" w:type="dxa"/>
            <w:vAlign w:val="center"/>
          </w:tcPr>
          <w:p w14:paraId="11385C0F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A_5</w:t>
            </w:r>
          </w:p>
        </w:tc>
      </w:tr>
      <w:tr w:rsidR="005F5B90" w:rsidRPr="00D6134C" w14:paraId="641D621E" w14:textId="77777777" w:rsidTr="00B02A02">
        <w:tc>
          <w:tcPr>
            <w:tcW w:w="594" w:type="dxa"/>
            <w:vAlign w:val="center"/>
          </w:tcPr>
          <w:p w14:paraId="6C23E25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7AFF588" w14:textId="4D0761D6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информированность о ситуации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а рынке </w:t>
            </w:r>
            <w:proofErr w:type="gramStart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труда: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br/>
              <w:t>востребованность</w:t>
            </w:r>
            <w:proofErr w:type="gramEnd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, отраслевая специфика, конъюнктура рынка труда и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6B440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определить своё место на рынке труда </w:t>
            </w:r>
          </w:p>
        </w:tc>
        <w:tc>
          <w:tcPr>
            <w:tcW w:w="2693" w:type="dxa"/>
            <w:vAlign w:val="center"/>
          </w:tcPr>
          <w:p w14:paraId="521E011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A_6</w:t>
            </w:r>
          </w:p>
        </w:tc>
      </w:tr>
      <w:tr w:rsidR="005F5B90" w:rsidRPr="00D6134C" w14:paraId="43FE5564" w14:textId="77777777" w:rsidTr="00B02A02">
        <w:tc>
          <w:tcPr>
            <w:tcW w:w="594" w:type="dxa"/>
            <w:vAlign w:val="center"/>
          </w:tcPr>
          <w:p w14:paraId="5649F5A9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E622949" w14:textId="2F4130AD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информированность о ситуации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а рынке труда:</w:t>
            </w:r>
          </w:p>
          <w:p w14:paraId="46D6CE01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понимании своей стоимости на рынке труда</w:t>
            </w:r>
          </w:p>
        </w:tc>
        <w:tc>
          <w:tcPr>
            <w:tcW w:w="2693" w:type="dxa"/>
            <w:vAlign w:val="center"/>
          </w:tcPr>
          <w:p w14:paraId="39A9D933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З-A_7</w:t>
            </w:r>
          </w:p>
        </w:tc>
      </w:tr>
      <w:tr w:rsidR="005F5B90" w:rsidRPr="00F3260B" w14:paraId="3FB53981" w14:textId="77777777" w:rsidTr="00B02A02">
        <w:tc>
          <w:tcPr>
            <w:tcW w:w="594" w:type="dxa"/>
            <w:vAlign w:val="center"/>
          </w:tcPr>
          <w:p w14:paraId="0F1EAB55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69F92BA" w14:textId="72F51FD5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(отсутствие) цифровых навыков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</w:t>
            </w:r>
            <w:r w:rsidR="003C25D8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единой цифровой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латформе:</w:t>
            </w:r>
          </w:p>
          <w:p w14:paraId="52CCC1E9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требность в сопровождении цифрового консультанта в офисе</w:t>
            </w:r>
          </w:p>
        </w:tc>
        <w:tc>
          <w:tcPr>
            <w:tcW w:w="2693" w:type="dxa"/>
            <w:vAlign w:val="center"/>
          </w:tcPr>
          <w:p w14:paraId="1437E768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З-A_8</w:t>
            </w:r>
          </w:p>
        </w:tc>
      </w:tr>
      <w:tr w:rsidR="005F5B90" w:rsidRPr="00F3260B" w14:paraId="7D50198E" w14:textId="77777777" w:rsidTr="00B02A02">
        <w:tc>
          <w:tcPr>
            <w:tcW w:w="594" w:type="dxa"/>
            <w:vAlign w:val="center"/>
          </w:tcPr>
          <w:p w14:paraId="266BD099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12E430B" w14:textId="40D3170E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(отсутствие) цифровых навыков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</w:t>
            </w:r>
            <w:r w:rsidR="003C25D8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единой цифровой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латформе:</w:t>
            </w:r>
          </w:p>
          <w:p w14:paraId="36CEBF15" w14:textId="77777777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отребность в сопровождении цифрового консультанта посредством контакт-центра</w:t>
            </w:r>
          </w:p>
        </w:tc>
        <w:tc>
          <w:tcPr>
            <w:tcW w:w="2693" w:type="dxa"/>
            <w:vAlign w:val="center"/>
          </w:tcPr>
          <w:p w14:paraId="34856A69" w14:textId="77777777" w:rsidR="005F5B90" w:rsidRPr="00F3260B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З-A_9</w:t>
            </w:r>
          </w:p>
        </w:tc>
      </w:tr>
      <w:tr w:rsidR="005F5B90" w:rsidRPr="00D6134C" w14:paraId="6F170689" w14:textId="77777777" w:rsidTr="00B02A02">
        <w:tc>
          <w:tcPr>
            <w:tcW w:w="594" w:type="dxa"/>
            <w:vAlign w:val="center"/>
          </w:tcPr>
          <w:p w14:paraId="04F14D82" w14:textId="77777777" w:rsidR="005F5B90" w:rsidRPr="00F3260B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8371D83" w14:textId="7D28447B" w:rsidR="005F5B90" w:rsidRPr="00F3260B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(отсутствие) цифровых навыков 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</w:t>
            </w:r>
            <w:r w:rsidR="003C25D8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единой цифровой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платформе:</w:t>
            </w:r>
          </w:p>
          <w:p w14:paraId="357407A7" w14:textId="7B09D5D6" w:rsidR="005F5B90" w:rsidRPr="00F3260B" w:rsidRDefault="005F5B90" w:rsidP="003C25D8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обучении навыкам работы на </w:t>
            </w:r>
            <w:r w:rsidR="003C25D8"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единой </w:t>
            </w: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платформе </w:t>
            </w:r>
          </w:p>
        </w:tc>
        <w:tc>
          <w:tcPr>
            <w:tcW w:w="2693" w:type="dxa"/>
            <w:vAlign w:val="center"/>
          </w:tcPr>
          <w:p w14:paraId="3F565C1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0B">
              <w:rPr>
                <w:rFonts w:ascii="Times New Roman" w:hAnsi="Times New Roman" w:cs="Times New Roman"/>
                <w:sz w:val="28"/>
                <w:szCs w:val="28"/>
              </w:rPr>
              <w:t>КЗ-A_10</w:t>
            </w:r>
          </w:p>
        </w:tc>
      </w:tr>
      <w:tr w:rsidR="005F5B90" w:rsidRPr="00B02A02" w14:paraId="23985B72" w14:textId="77777777" w:rsidTr="00B02A02">
        <w:tc>
          <w:tcPr>
            <w:tcW w:w="10201" w:type="dxa"/>
            <w:gridSpan w:val="3"/>
          </w:tcPr>
          <w:p w14:paraId="6162BA77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A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иентские запросы на поиск решений, связанных с выбором </w:t>
            </w:r>
            <w:r w:rsidR="00B02A02" w:rsidRPr="00B02A0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B02A02">
              <w:rPr>
                <w:rFonts w:ascii="Times New Roman" w:hAnsi="Times New Roman" w:cs="Times New Roman"/>
                <w:i/>
                <w:sz w:val="28"/>
                <w:szCs w:val="28"/>
              </w:rPr>
              <w:t>и получением первой профессии</w:t>
            </w:r>
          </w:p>
        </w:tc>
      </w:tr>
      <w:tr w:rsidR="005F5B90" w:rsidRPr="00D6134C" w14:paraId="79F169CF" w14:textId="77777777" w:rsidTr="00B02A02">
        <w:tc>
          <w:tcPr>
            <w:tcW w:w="594" w:type="dxa"/>
            <w:vAlign w:val="center"/>
          </w:tcPr>
          <w:p w14:paraId="26F8F3B1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7A9878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информировании о ситуации на рынке труда: </w:t>
            </w:r>
          </w:p>
          <w:p w14:paraId="7DC0D852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  <w:tc>
          <w:tcPr>
            <w:tcW w:w="2693" w:type="dxa"/>
            <w:vAlign w:val="center"/>
          </w:tcPr>
          <w:p w14:paraId="6A37CE47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_11</w:t>
            </w:r>
          </w:p>
        </w:tc>
      </w:tr>
      <w:tr w:rsidR="005F5B90" w:rsidRPr="00D6134C" w14:paraId="42C59CF6" w14:textId="77777777" w:rsidTr="00B02A02">
        <w:tc>
          <w:tcPr>
            <w:tcW w:w="594" w:type="dxa"/>
            <w:vAlign w:val="center"/>
          </w:tcPr>
          <w:p w14:paraId="3D75193E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05640DB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тартовом карьерном планировании</w:t>
            </w:r>
          </w:p>
        </w:tc>
        <w:tc>
          <w:tcPr>
            <w:tcW w:w="2693" w:type="dxa"/>
            <w:vAlign w:val="center"/>
          </w:tcPr>
          <w:p w14:paraId="1802E987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_12</w:t>
            </w:r>
          </w:p>
        </w:tc>
      </w:tr>
      <w:tr w:rsidR="005F5B90" w:rsidRPr="00D6134C" w14:paraId="104641C7" w14:textId="77777777" w:rsidTr="00B02A02">
        <w:tc>
          <w:tcPr>
            <w:tcW w:w="594" w:type="dxa"/>
            <w:vAlign w:val="center"/>
          </w:tcPr>
          <w:p w14:paraId="322356B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0C1AF87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выборе образовательного учреждения</w:t>
            </w:r>
          </w:p>
        </w:tc>
        <w:tc>
          <w:tcPr>
            <w:tcW w:w="2693" w:type="dxa"/>
            <w:vAlign w:val="center"/>
          </w:tcPr>
          <w:p w14:paraId="71777EB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_13</w:t>
            </w:r>
          </w:p>
        </w:tc>
      </w:tr>
      <w:tr w:rsidR="005F5B90" w:rsidRPr="00D6134C" w14:paraId="5C77AFC2" w14:textId="77777777" w:rsidTr="00B02A02">
        <w:tc>
          <w:tcPr>
            <w:tcW w:w="594" w:type="dxa"/>
            <w:vAlign w:val="center"/>
          </w:tcPr>
          <w:p w14:paraId="7256216B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D4CF39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«прокачке» полученных во время обучения знаний, умений, навыков:</w:t>
            </w:r>
          </w:p>
          <w:p w14:paraId="3C28D88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рохождении производственной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реддипломной практики</w:t>
            </w:r>
          </w:p>
        </w:tc>
        <w:tc>
          <w:tcPr>
            <w:tcW w:w="2693" w:type="dxa"/>
            <w:vAlign w:val="center"/>
          </w:tcPr>
          <w:p w14:paraId="06072DE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_14</w:t>
            </w:r>
          </w:p>
        </w:tc>
      </w:tr>
      <w:tr w:rsidR="005F5B90" w:rsidRPr="00D6134C" w14:paraId="0BA9A69E" w14:textId="77777777" w:rsidTr="00B02A02">
        <w:tc>
          <w:tcPr>
            <w:tcW w:w="594" w:type="dxa"/>
            <w:vAlign w:val="center"/>
          </w:tcPr>
          <w:p w14:paraId="769E86F5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AAC4AE8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вышении уровня знаний для поступления в желаемое профессиональное образовательное учреждение:</w:t>
            </w:r>
          </w:p>
          <w:p w14:paraId="7EC28151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выборе подходящего подготовительного обучения (для поступления)</w:t>
            </w:r>
          </w:p>
        </w:tc>
        <w:tc>
          <w:tcPr>
            <w:tcW w:w="2693" w:type="dxa"/>
            <w:vAlign w:val="center"/>
          </w:tcPr>
          <w:p w14:paraId="06E7F4D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_15</w:t>
            </w:r>
          </w:p>
        </w:tc>
      </w:tr>
      <w:tr w:rsidR="005F5B90" w:rsidRPr="00B02A02" w14:paraId="20A5AAB2" w14:textId="77777777" w:rsidTr="00B02A02">
        <w:tc>
          <w:tcPr>
            <w:tcW w:w="10201" w:type="dxa"/>
            <w:gridSpan w:val="3"/>
          </w:tcPr>
          <w:p w14:paraId="0669B732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иентские запросы на решения, связанные с поиском первой работы</w:t>
            </w:r>
          </w:p>
        </w:tc>
      </w:tr>
      <w:tr w:rsidR="005F5B90" w:rsidRPr="00D6134C" w14:paraId="629A6D43" w14:textId="77777777" w:rsidTr="00B02A02">
        <w:tc>
          <w:tcPr>
            <w:tcW w:w="594" w:type="dxa"/>
            <w:vAlign w:val="center"/>
          </w:tcPr>
          <w:p w14:paraId="0E92249E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7936C7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информировании о ситуации на рынке труда: </w:t>
            </w:r>
          </w:p>
          <w:p w14:paraId="0DB5958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  <w:tc>
          <w:tcPr>
            <w:tcW w:w="2693" w:type="dxa"/>
            <w:vAlign w:val="center"/>
          </w:tcPr>
          <w:p w14:paraId="0A365D00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_16</w:t>
            </w:r>
          </w:p>
        </w:tc>
      </w:tr>
      <w:tr w:rsidR="005F5B90" w:rsidRPr="00D6134C" w14:paraId="459FBBF1" w14:textId="77777777" w:rsidTr="00B02A02">
        <w:tc>
          <w:tcPr>
            <w:tcW w:w="594" w:type="dxa"/>
            <w:vAlign w:val="center"/>
          </w:tcPr>
          <w:p w14:paraId="595EA03E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E3662D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Отсутствие (недостаточность) профессионального опыта, знаний, компетенций:</w:t>
            </w:r>
          </w:p>
          <w:p w14:paraId="277B60D3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рохождении дополнительного обучения</w:t>
            </w:r>
          </w:p>
        </w:tc>
        <w:tc>
          <w:tcPr>
            <w:tcW w:w="2693" w:type="dxa"/>
            <w:vAlign w:val="center"/>
          </w:tcPr>
          <w:p w14:paraId="433E3C65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_17</w:t>
            </w:r>
          </w:p>
        </w:tc>
      </w:tr>
      <w:tr w:rsidR="005F5B90" w:rsidRPr="00D6134C" w14:paraId="7AE092A0" w14:textId="77777777" w:rsidTr="00B02A02">
        <w:tc>
          <w:tcPr>
            <w:tcW w:w="594" w:type="dxa"/>
            <w:vAlign w:val="center"/>
          </w:tcPr>
          <w:p w14:paraId="1BF9F0CF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E97EA06" w14:textId="77777777" w:rsidR="00B02A02" w:rsidRDefault="005F5B90" w:rsidP="00B02A0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Отсутствие (недостаточность) профессионального опыта, знаний, компетенций:</w:t>
            </w:r>
          </w:p>
          <w:p w14:paraId="04F9C432" w14:textId="77777777" w:rsidR="005F5B90" w:rsidRPr="00D6134C" w:rsidRDefault="005F5B90" w:rsidP="00B02A02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тажировке</w:t>
            </w:r>
          </w:p>
        </w:tc>
        <w:tc>
          <w:tcPr>
            <w:tcW w:w="2693" w:type="dxa"/>
            <w:vAlign w:val="center"/>
          </w:tcPr>
          <w:p w14:paraId="7CE867B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_18</w:t>
            </w:r>
          </w:p>
        </w:tc>
      </w:tr>
      <w:tr w:rsidR="005F5B90" w:rsidRPr="00D6134C" w14:paraId="36213887" w14:textId="77777777" w:rsidTr="00B02A02">
        <w:tc>
          <w:tcPr>
            <w:tcW w:w="594" w:type="dxa"/>
            <w:vAlign w:val="center"/>
          </w:tcPr>
          <w:p w14:paraId="146603BB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8A9DD4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вышенная тревожность, чувство неопределенности и страха перед будущим:</w:t>
            </w:r>
          </w:p>
          <w:p w14:paraId="179B8793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тревожности</w:t>
            </w:r>
          </w:p>
        </w:tc>
        <w:tc>
          <w:tcPr>
            <w:tcW w:w="2693" w:type="dxa"/>
            <w:vAlign w:val="center"/>
          </w:tcPr>
          <w:p w14:paraId="44ACD98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_19</w:t>
            </w:r>
          </w:p>
        </w:tc>
      </w:tr>
      <w:tr w:rsidR="005F5B90" w:rsidRPr="00D6134C" w14:paraId="0B36DBCC" w14:textId="77777777" w:rsidTr="00B02A02">
        <w:tc>
          <w:tcPr>
            <w:tcW w:w="594" w:type="dxa"/>
            <w:vAlign w:val="center"/>
          </w:tcPr>
          <w:p w14:paraId="338266E4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CB1F61F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адаптации на новом рабочем месте во время испытательного срока</w:t>
            </w:r>
          </w:p>
        </w:tc>
        <w:tc>
          <w:tcPr>
            <w:tcW w:w="2693" w:type="dxa"/>
            <w:vAlign w:val="center"/>
          </w:tcPr>
          <w:p w14:paraId="423BCD1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_20</w:t>
            </w:r>
          </w:p>
        </w:tc>
      </w:tr>
      <w:tr w:rsidR="005F5B90" w:rsidRPr="007C7644" w14:paraId="18B7D1B8" w14:textId="77777777" w:rsidTr="00B02A02">
        <w:tc>
          <w:tcPr>
            <w:tcW w:w="10201" w:type="dxa"/>
            <w:gridSpan w:val="3"/>
          </w:tcPr>
          <w:p w14:paraId="529AD3AF" w14:textId="77777777" w:rsidR="005F5B90" w:rsidRPr="007C7644" w:rsidRDefault="005F5B90" w:rsidP="007C7644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6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иентские запросы на поиск решений, связанных с выбором новой профессии</w:t>
            </w:r>
          </w:p>
        </w:tc>
      </w:tr>
      <w:tr w:rsidR="005F5B90" w:rsidRPr="00D6134C" w14:paraId="39F9C8FF" w14:textId="77777777" w:rsidTr="00B02A02">
        <w:tc>
          <w:tcPr>
            <w:tcW w:w="594" w:type="dxa"/>
            <w:vAlign w:val="center"/>
          </w:tcPr>
          <w:p w14:paraId="5EF53DF5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156D01A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найти выход из состояния эмоционального выгорания</w:t>
            </w:r>
          </w:p>
        </w:tc>
        <w:tc>
          <w:tcPr>
            <w:tcW w:w="2693" w:type="dxa"/>
            <w:vAlign w:val="center"/>
          </w:tcPr>
          <w:p w14:paraId="7A7A1EBA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1</w:t>
            </w:r>
          </w:p>
        </w:tc>
      </w:tr>
      <w:tr w:rsidR="005F5B90" w:rsidRPr="00D6134C" w14:paraId="4F58411C" w14:textId="77777777" w:rsidTr="00B02A02">
        <w:tc>
          <w:tcPr>
            <w:tcW w:w="594" w:type="dxa"/>
            <w:vAlign w:val="center"/>
          </w:tcPr>
          <w:p w14:paraId="3EA0B494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63C78B8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ринятие решения о смене карьерного трека:</w:t>
            </w:r>
          </w:p>
          <w:p w14:paraId="48EFF45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мощь в принятии решения о смене профессии, вида деятельности, в том числе об открытии собственного дела</w:t>
            </w:r>
          </w:p>
        </w:tc>
        <w:tc>
          <w:tcPr>
            <w:tcW w:w="2693" w:type="dxa"/>
            <w:vAlign w:val="center"/>
          </w:tcPr>
          <w:p w14:paraId="387DDB7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2</w:t>
            </w:r>
          </w:p>
        </w:tc>
      </w:tr>
      <w:tr w:rsidR="005F5B90" w:rsidRPr="00D6134C" w14:paraId="5A394F86" w14:textId="77777777" w:rsidTr="00B02A02">
        <w:tc>
          <w:tcPr>
            <w:tcW w:w="594" w:type="dxa"/>
            <w:vAlign w:val="center"/>
          </w:tcPr>
          <w:p w14:paraId="07C6BED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E93242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информировании о ситуации на рынке труда: </w:t>
            </w:r>
          </w:p>
          <w:p w14:paraId="1DDDD56A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  <w:tc>
          <w:tcPr>
            <w:tcW w:w="2693" w:type="dxa"/>
            <w:vAlign w:val="center"/>
          </w:tcPr>
          <w:p w14:paraId="62510BA9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3</w:t>
            </w:r>
          </w:p>
        </w:tc>
      </w:tr>
      <w:tr w:rsidR="005F5B90" w:rsidRPr="00D6134C" w14:paraId="61B5F15B" w14:textId="77777777" w:rsidTr="00B02A02">
        <w:tc>
          <w:tcPr>
            <w:tcW w:w="594" w:type="dxa"/>
            <w:vAlign w:val="center"/>
          </w:tcPr>
          <w:p w14:paraId="63ACAE8E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2B1667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фессионального опыта и компетенций </w:t>
            </w:r>
            <w:r w:rsidR="00B02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 новой профессии:</w:t>
            </w:r>
          </w:p>
          <w:p w14:paraId="1AB58847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ереобучении</w:t>
            </w:r>
          </w:p>
        </w:tc>
        <w:tc>
          <w:tcPr>
            <w:tcW w:w="2693" w:type="dxa"/>
            <w:vAlign w:val="center"/>
          </w:tcPr>
          <w:p w14:paraId="4139CE8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4</w:t>
            </w:r>
          </w:p>
        </w:tc>
      </w:tr>
      <w:tr w:rsidR="005F5B90" w:rsidRPr="00D6134C" w14:paraId="6540E57E" w14:textId="77777777" w:rsidTr="00B02A02">
        <w:tc>
          <w:tcPr>
            <w:tcW w:w="594" w:type="dxa"/>
            <w:vAlign w:val="center"/>
          </w:tcPr>
          <w:p w14:paraId="1BF90CBF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C6AC95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фессионального опыта и компетенций </w:t>
            </w:r>
            <w:r w:rsidR="00B02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 новой профессии:</w:t>
            </w:r>
          </w:p>
          <w:p w14:paraId="67B9D84E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тажировке в новой профессии</w:t>
            </w:r>
          </w:p>
        </w:tc>
        <w:tc>
          <w:tcPr>
            <w:tcW w:w="2693" w:type="dxa"/>
            <w:vAlign w:val="center"/>
          </w:tcPr>
          <w:p w14:paraId="5FAC04C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5</w:t>
            </w:r>
          </w:p>
        </w:tc>
      </w:tr>
      <w:tr w:rsidR="005F5B90" w:rsidRPr="00D6134C" w14:paraId="16A0D3DD" w14:textId="77777777" w:rsidTr="00B02A02">
        <w:tc>
          <w:tcPr>
            <w:tcW w:w="594" w:type="dxa"/>
            <w:vAlign w:val="center"/>
          </w:tcPr>
          <w:p w14:paraId="05B0F56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0C26593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готовность (нежелание) переобучаться (получить другую профессию) посредством обучения:</w:t>
            </w:r>
          </w:p>
          <w:p w14:paraId="6CBFA25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ограничивающих убеждений, связанных с обучением</w:t>
            </w:r>
          </w:p>
        </w:tc>
        <w:tc>
          <w:tcPr>
            <w:tcW w:w="2693" w:type="dxa"/>
            <w:vAlign w:val="center"/>
          </w:tcPr>
          <w:p w14:paraId="0EC42A8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6</w:t>
            </w:r>
          </w:p>
        </w:tc>
      </w:tr>
      <w:tr w:rsidR="005F5B90" w:rsidRPr="00D6134C" w14:paraId="39824C2D" w14:textId="77777777" w:rsidTr="00B02A02">
        <w:tc>
          <w:tcPr>
            <w:tcW w:w="594" w:type="dxa"/>
            <w:vAlign w:val="center"/>
          </w:tcPr>
          <w:p w14:paraId="32EC960F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9458FF2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вышенная тревожность, чувство неопределенности и страха перед будущим:</w:t>
            </w:r>
          </w:p>
          <w:p w14:paraId="3CB0103B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тревожности</w:t>
            </w:r>
          </w:p>
        </w:tc>
        <w:tc>
          <w:tcPr>
            <w:tcW w:w="2693" w:type="dxa"/>
            <w:vAlign w:val="center"/>
          </w:tcPr>
          <w:p w14:paraId="496B6EB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7</w:t>
            </w:r>
          </w:p>
        </w:tc>
      </w:tr>
      <w:tr w:rsidR="005F5B90" w:rsidRPr="00D6134C" w14:paraId="49553A03" w14:textId="77777777" w:rsidTr="00B02A02">
        <w:tc>
          <w:tcPr>
            <w:tcW w:w="594" w:type="dxa"/>
            <w:vAlign w:val="center"/>
          </w:tcPr>
          <w:p w14:paraId="56B125F3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509BFAE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адаптации на новом рабочем месте </w:t>
            </w:r>
            <w:r w:rsidR="00B02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о время испытательного срока</w:t>
            </w:r>
          </w:p>
        </w:tc>
        <w:tc>
          <w:tcPr>
            <w:tcW w:w="2693" w:type="dxa"/>
            <w:vAlign w:val="center"/>
          </w:tcPr>
          <w:p w14:paraId="11FC1EA8" w14:textId="77777777" w:rsidR="005F5B90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II_28</w:t>
            </w:r>
          </w:p>
          <w:p w14:paraId="1030D499" w14:textId="77777777" w:rsidR="008706F9" w:rsidRDefault="008706F9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B5F56" w14:textId="77777777" w:rsidR="008706F9" w:rsidRPr="00D6134C" w:rsidRDefault="008706F9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B90" w:rsidRPr="00B02A02" w14:paraId="21118397" w14:textId="77777777" w:rsidTr="00B02A02">
        <w:tc>
          <w:tcPr>
            <w:tcW w:w="10201" w:type="dxa"/>
            <w:gridSpan w:val="3"/>
          </w:tcPr>
          <w:p w14:paraId="659F61C6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лиентские запросы на решения, связанные с поиском новой работы</w:t>
            </w:r>
          </w:p>
          <w:p w14:paraId="2E76DD38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нового работодателя) по имеющейся профессии</w:t>
            </w:r>
          </w:p>
        </w:tc>
      </w:tr>
      <w:tr w:rsidR="005F5B90" w:rsidRPr="00D6134C" w14:paraId="17A21403" w14:textId="77777777" w:rsidTr="00B02A02">
        <w:tc>
          <w:tcPr>
            <w:tcW w:w="594" w:type="dxa"/>
            <w:vAlign w:val="center"/>
          </w:tcPr>
          <w:p w14:paraId="37F1EDF4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7428906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текущим местом работы, желание сменить работодателя:</w:t>
            </w:r>
          </w:p>
          <w:p w14:paraId="2E8F8DC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найти выход из состояния эмоционального выгорания</w:t>
            </w:r>
          </w:p>
        </w:tc>
        <w:tc>
          <w:tcPr>
            <w:tcW w:w="2693" w:type="dxa"/>
            <w:vAlign w:val="center"/>
          </w:tcPr>
          <w:p w14:paraId="543F335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29</w:t>
            </w:r>
          </w:p>
        </w:tc>
      </w:tr>
      <w:tr w:rsidR="005F5B90" w:rsidRPr="00D6134C" w14:paraId="136CA9D2" w14:textId="77777777" w:rsidTr="00B02A02">
        <w:tc>
          <w:tcPr>
            <w:tcW w:w="594" w:type="dxa"/>
            <w:vAlign w:val="center"/>
          </w:tcPr>
          <w:p w14:paraId="3FE6646C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4A758F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информировании о ситуации на рынке труда: </w:t>
            </w:r>
          </w:p>
          <w:p w14:paraId="230C5AB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  <w:tc>
          <w:tcPr>
            <w:tcW w:w="2693" w:type="dxa"/>
            <w:vAlign w:val="center"/>
          </w:tcPr>
          <w:p w14:paraId="2BFFE7CF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30</w:t>
            </w:r>
          </w:p>
        </w:tc>
      </w:tr>
      <w:tr w:rsidR="005F5B90" w:rsidRPr="00D6134C" w14:paraId="7E79F67D" w14:textId="77777777" w:rsidTr="00B02A02">
        <w:tc>
          <w:tcPr>
            <w:tcW w:w="594" w:type="dxa"/>
            <w:vAlign w:val="center"/>
          </w:tcPr>
          <w:p w14:paraId="4ABBAAEA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C98B3BE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хватка профессионального опыта, знаний, компетенций требованиям вакансии, в том числе отсутствие профессионального образования:</w:t>
            </w:r>
          </w:p>
          <w:p w14:paraId="2934469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вышении квалификации</w:t>
            </w:r>
          </w:p>
        </w:tc>
        <w:tc>
          <w:tcPr>
            <w:tcW w:w="2693" w:type="dxa"/>
            <w:vAlign w:val="center"/>
          </w:tcPr>
          <w:p w14:paraId="55858631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31</w:t>
            </w:r>
          </w:p>
        </w:tc>
      </w:tr>
      <w:tr w:rsidR="005F5B90" w:rsidRPr="00D6134C" w14:paraId="5F067693" w14:textId="77777777" w:rsidTr="00B02A02">
        <w:tc>
          <w:tcPr>
            <w:tcW w:w="594" w:type="dxa"/>
            <w:vAlign w:val="center"/>
          </w:tcPr>
          <w:p w14:paraId="27F220CF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EE1615F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хватка профессионального опыта, знаний, компетенций требованиям вакансии, в том числе отсутствие профессионального образования:</w:t>
            </w:r>
          </w:p>
          <w:p w14:paraId="7761278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лучении профессионального образования</w:t>
            </w:r>
          </w:p>
        </w:tc>
        <w:tc>
          <w:tcPr>
            <w:tcW w:w="2693" w:type="dxa"/>
            <w:vAlign w:val="center"/>
          </w:tcPr>
          <w:p w14:paraId="6535E105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32</w:t>
            </w:r>
          </w:p>
        </w:tc>
      </w:tr>
      <w:tr w:rsidR="005F5B90" w:rsidRPr="00D6134C" w14:paraId="0638E4C2" w14:textId="77777777" w:rsidTr="00B02A02">
        <w:tc>
          <w:tcPr>
            <w:tcW w:w="594" w:type="dxa"/>
            <w:vAlign w:val="center"/>
          </w:tcPr>
          <w:p w14:paraId="15FFC59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04CD43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готовность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/ нежелание повышать квалификацию </w:t>
            </w:r>
            <w:r w:rsidR="00B02A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(по основному виду профессиональной деятельности) посредством обучения:</w:t>
            </w:r>
          </w:p>
          <w:p w14:paraId="6E75A342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ограничивающих убеждений, связанных с обучением</w:t>
            </w:r>
          </w:p>
        </w:tc>
        <w:tc>
          <w:tcPr>
            <w:tcW w:w="2693" w:type="dxa"/>
            <w:vAlign w:val="center"/>
          </w:tcPr>
          <w:p w14:paraId="3205090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33</w:t>
            </w:r>
          </w:p>
        </w:tc>
      </w:tr>
      <w:tr w:rsidR="005F5B90" w:rsidRPr="00D6134C" w14:paraId="6A16AD43" w14:textId="77777777" w:rsidTr="00B02A02">
        <w:tc>
          <w:tcPr>
            <w:tcW w:w="594" w:type="dxa"/>
            <w:vAlign w:val="center"/>
          </w:tcPr>
          <w:p w14:paraId="4FACA05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C8F4C52" w14:textId="65CD3A8E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) / неуверенность в своих силах, мотивация избегания неудач:</w:t>
            </w:r>
          </w:p>
          <w:p w14:paraId="106FBA2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ограничивающих убеждений</w:t>
            </w:r>
          </w:p>
        </w:tc>
        <w:tc>
          <w:tcPr>
            <w:tcW w:w="2693" w:type="dxa"/>
            <w:vAlign w:val="center"/>
          </w:tcPr>
          <w:p w14:paraId="29457E9A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34</w:t>
            </w:r>
          </w:p>
        </w:tc>
      </w:tr>
      <w:tr w:rsidR="005F5B90" w:rsidRPr="00D6134C" w14:paraId="64B7BD85" w14:textId="77777777" w:rsidTr="00B02A02">
        <w:tc>
          <w:tcPr>
            <w:tcW w:w="594" w:type="dxa"/>
            <w:vAlign w:val="center"/>
          </w:tcPr>
          <w:p w14:paraId="0301E2F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A6C1E33" w14:textId="751818AC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) / неуверенность в своих силах, мотивация избегания неудач:</w:t>
            </w:r>
          </w:p>
          <w:p w14:paraId="20CF84E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повышении мотивации на поиск работы и трудоустройство</w:t>
            </w:r>
          </w:p>
        </w:tc>
        <w:tc>
          <w:tcPr>
            <w:tcW w:w="2693" w:type="dxa"/>
            <w:vAlign w:val="center"/>
          </w:tcPr>
          <w:p w14:paraId="5429DAB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З-B-IY_35</w:t>
            </w:r>
          </w:p>
        </w:tc>
      </w:tr>
      <w:tr w:rsidR="005F5B90" w:rsidRPr="00D6134C" w14:paraId="2262032A" w14:textId="77777777" w:rsidTr="00B02A02">
        <w:trPr>
          <w:trHeight w:val="1012"/>
        </w:trPr>
        <w:tc>
          <w:tcPr>
            <w:tcW w:w="594" w:type="dxa"/>
            <w:vAlign w:val="center"/>
          </w:tcPr>
          <w:p w14:paraId="77EE95DE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6F85DD6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вышенная тревожность, чувство неопределенности и страха перед будущим:</w:t>
            </w:r>
          </w:p>
          <w:p w14:paraId="51349BB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тревожности</w:t>
            </w:r>
          </w:p>
        </w:tc>
        <w:tc>
          <w:tcPr>
            <w:tcW w:w="2693" w:type="dxa"/>
            <w:vAlign w:val="center"/>
          </w:tcPr>
          <w:p w14:paraId="6A4634B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IY_36</w:t>
            </w:r>
          </w:p>
        </w:tc>
      </w:tr>
      <w:tr w:rsidR="005F5B90" w:rsidRPr="00B02A02" w14:paraId="5D8C60D6" w14:textId="77777777" w:rsidTr="00B02A02">
        <w:tc>
          <w:tcPr>
            <w:tcW w:w="10201" w:type="dxa"/>
            <w:gridSpan w:val="3"/>
          </w:tcPr>
          <w:p w14:paraId="25202732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иентские запросы на решения, связанные со стартом предпринимательской и иной приносящей доход деятельности</w:t>
            </w:r>
          </w:p>
        </w:tc>
      </w:tr>
      <w:tr w:rsidR="005F5B90" w:rsidRPr="00D6134C" w14:paraId="32E3E920" w14:textId="77777777" w:rsidTr="00B02A02">
        <w:tc>
          <w:tcPr>
            <w:tcW w:w="594" w:type="dxa"/>
            <w:vAlign w:val="center"/>
          </w:tcPr>
          <w:p w14:paraId="6D6BCA01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B31878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мощь в принятии решения об открытии собственного дела</w:t>
            </w:r>
          </w:p>
        </w:tc>
        <w:tc>
          <w:tcPr>
            <w:tcW w:w="2693" w:type="dxa"/>
            <w:vAlign w:val="center"/>
          </w:tcPr>
          <w:p w14:paraId="1628B63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_37</w:t>
            </w:r>
          </w:p>
        </w:tc>
      </w:tr>
      <w:tr w:rsidR="005F5B90" w:rsidRPr="00D6134C" w14:paraId="5F3DAEE4" w14:textId="77777777" w:rsidTr="00B02A02">
        <w:tc>
          <w:tcPr>
            <w:tcW w:w="594" w:type="dxa"/>
            <w:vAlign w:val="center"/>
          </w:tcPr>
          <w:p w14:paraId="6C73357B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AD7AD1E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мощь в создании бизнес-плана</w:t>
            </w:r>
          </w:p>
        </w:tc>
        <w:tc>
          <w:tcPr>
            <w:tcW w:w="2693" w:type="dxa"/>
            <w:vAlign w:val="center"/>
          </w:tcPr>
          <w:p w14:paraId="5F190E12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_38</w:t>
            </w:r>
          </w:p>
        </w:tc>
      </w:tr>
      <w:tr w:rsidR="005F5B90" w:rsidRPr="00D6134C" w14:paraId="064E2A2F" w14:textId="77777777" w:rsidTr="00B02A02">
        <w:tc>
          <w:tcPr>
            <w:tcW w:w="594" w:type="dxa"/>
            <w:vAlign w:val="center"/>
          </w:tcPr>
          <w:p w14:paraId="5C6B3F50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968BBC7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вышенная тревожность, чувство неопределенности и страха перед будущим:</w:t>
            </w:r>
          </w:p>
          <w:p w14:paraId="61F8815B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тревожности</w:t>
            </w:r>
          </w:p>
        </w:tc>
        <w:tc>
          <w:tcPr>
            <w:tcW w:w="2693" w:type="dxa"/>
            <w:vAlign w:val="center"/>
          </w:tcPr>
          <w:p w14:paraId="15876584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_39</w:t>
            </w:r>
          </w:p>
        </w:tc>
      </w:tr>
      <w:tr w:rsidR="005F5B90" w:rsidRPr="00B02A02" w14:paraId="5FD43C85" w14:textId="77777777" w:rsidTr="00B02A02">
        <w:tc>
          <w:tcPr>
            <w:tcW w:w="10201" w:type="dxa"/>
            <w:gridSpan w:val="3"/>
          </w:tcPr>
          <w:p w14:paraId="7FB50D82" w14:textId="77777777" w:rsidR="005F5B90" w:rsidRPr="00B02A02" w:rsidRDefault="005F5B90" w:rsidP="00B02A02">
            <w:pPr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лиентские запросы на решения, связанные с поиском работы </w:t>
            </w:r>
            <w:r w:rsidR="00B02A02"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B02A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сле длительного перерыва</w:t>
            </w:r>
          </w:p>
        </w:tc>
      </w:tr>
      <w:tr w:rsidR="005F5B90" w:rsidRPr="00D6134C" w14:paraId="6A672BE2" w14:textId="77777777" w:rsidTr="00B02A02">
        <w:tc>
          <w:tcPr>
            <w:tcW w:w="594" w:type="dxa"/>
            <w:vAlign w:val="center"/>
          </w:tcPr>
          <w:p w14:paraId="6C22A3B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7F0794F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информировании о ситуации на рынке труда: </w:t>
            </w:r>
          </w:p>
          <w:p w14:paraId="2F6A71B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  <w:tc>
          <w:tcPr>
            <w:tcW w:w="2693" w:type="dxa"/>
            <w:vAlign w:val="center"/>
          </w:tcPr>
          <w:p w14:paraId="21984A4D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0</w:t>
            </w:r>
          </w:p>
        </w:tc>
      </w:tr>
      <w:tr w:rsidR="005F5B90" w:rsidRPr="00D6134C" w14:paraId="1F65E904" w14:textId="77777777" w:rsidTr="00B02A02">
        <w:tc>
          <w:tcPr>
            <w:tcW w:w="594" w:type="dxa"/>
            <w:vAlign w:val="center"/>
          </w:tcPr>
          <w:p w14:paraId="130B7AFC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A79CF0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соответствие опыта, знаний, компетенций актуальным требованиям работодателей:</w:t>
            </w:r>
          </w:p>
          <w:p w14:paraId="6E07B281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вышении квалификации</w:t>
            </w:r>
          </w:p>
        </w:tc>
        <w:tc>
          <w:tcPr>
            <w:tcW w:w="2693" w:type="dxa"/>
            <w:vAlign w:val="center"/>
          </w:tcPr>
          <w:p w14:paraId="3857E7D7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1</w:t>
            </w:r>
          </w:p>
        </w:tc>
      </w:tr>
      <w:tr w:rsidR="005F5B90" w:rsidRPr="00D6134C" w14:paraId="2F7D661E" w14:textId="77777777" w:rsidTr="00B02A02">
        <w:tc>
          <w:tcPr>
            <w:tcW w:w="594" w:type="dxa"/>
            <w:vAlign w:val="center"/>
          </w:tcPr>
          <w:p w14:paraId="23A903F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60AC9F8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мощь в принятии решения о смене вида деятельности, в том числе об открытии собственного дела</w:t>
            </w:r>
          </w:p>
        </w:tc>
        <w:tc>
          <w:tcPr>
            <w:tcW w:w="2693" w:type="dxa"/>
            <w:vAlign w:val="center"/>
          </w:tcPr>
          <w:p w14:paraId="06F2E665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2</w:t>
            </w:r>
          </w:p>
        </w:tc>
      </w:tr>
      <w:tr w:rsidR="005F5B90" w:rsidRPr="00D6134C" w14:paraId="32E75A25" w14:textId="77777777" w:rsidTr="00B02A02">
        <w:tc>
          <w:tcPr>
            <w:tcW w:w="594" w:type="dxa"/>
            <w:vAlign w:val="center"/>
          </w:tcPr>
          <w:p w14:paraId="78C353E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7877B2CA" w14:textId="722F1866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) / неуверенность в своих силах, мотивация избегания неудач:</w:t>
            </w:r>
          </w:p>
          <w:p w14:paraId="2312EDCA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ограничивающих убеждений</w:t>
            </w:r>
          </w:p>
        </w:tc>
        <w:tc>
          <w:tcPr>
            <w:tcW w:w="2693" w:type="dxa"/>
            <w:vAlign w:val="center"/>
          </w:tcPr>
          <w:p w14:paraId="28392258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3</w:t>
            </w:r>
          </w:p>
        </w:tc>
      </w:tr>
      <w:tr w:rsidR="005F5B90" w:rsidRPr="00D6134C" w14:paraId="5509A8B6" w14:textId="77777777" w:rsidTr="00B02A02">
        <w:tc>
          <w:tcPr>
            <w:tcW w:w="594" w:type="dxa"/>
            <w:vAlign w:val="center"/>
          </w:tcPr>
          <w:p w14:paraId="7079FE8D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13276182" w14:textId="7FA3FDEB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="00F933C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) / неуверенность в своих силах, мотивация избегания неудач:</w:t>
            </w:r>
          </w:p>
          <w:p w14:paraId="68D47C7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вышении мотивации на поиск работы и трудоустройство</w:t>
            </w:r>
          </w:p>
        </w:tc>
        <w:tc>
          <w:tcPr>
            <w:tcW w:w="2693" w:type="dxa"/>
            <w:vAlign w:val="center"/>
          </w:tcPr>
          <w:p w14:paraId="3AB88D18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З-B-YI_44</w:t>
            </w:r>
          </w:p>
        </w:tc>
      </w:tr>
      <w:tr w:rsidR="005F5B90" w:rsidRPr="00D6134C" w14:paraId="4A9747D6" w14:textId="77777777" w:rsidTr="00B02A02">
        <w:tc>
          <w:tcPr>
            <w:tcW w:w="594" w:type="dxa"/>
            <w:vAlign w:val="center"/>
          </w:tcPr>
          <w:p w14:paraId="6E9A2388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2A521B4F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вышенная тревожность, чувство неопределенности и страха перед будущим:</w:t>
            </w:r>
          </w:p>
          <w:p w14:paraId="2AEE65C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тревожности</w:t>
            </w:r>
          </w:p>
        </w:tc>
        <w:tc>
          <w:tcPr>
            <w:tcW w:w="2693" w:type="dxa"/>
            <w:vAlign w:val="center"/>
          </w:tcPr>
          <w:p w14:paraId="16C2CF4C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5</w:t>
            </w:r>
          </w:p>
        </w:tc>
      </w:tr>
      <w:tr w:rsidR="005F5B90" w:rsidRPr="00D6134C" w14:paraId="7ACBDC2D" w14:textId="77777777" w:rsidTr="00B02A02">
        <w:tc>
          <w:tcPr>
            <w:tcW w:w="594" w:type="dxa"/>
            <w:vAlign w:val="center"/>
          </w:tcPr>
          <w:p w14:paraId="28ABC38C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0798D6D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готовность (нежелание) переобучаться (получить другую профессию)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желание повышать квалификацию (по основному виду профессиональной деятельности) посредством обучения:</w:t>
            </w:r>
          </w:p>
          <w:p w14:paraId="323377F3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снятии ограничивающих убеждений, связанных с обучением</w:t>
            </w:r>
          </w:p>
        </w:tc>
        <w:tc>
          <w:tcPr>
            <w:tcW w:w="2693" w:type="dxa"/>
            <w:vAlign w:val="center"/>
          </w:tcPr>
          <w:p w14:paraId="7B8D6796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6</w:t>
            </w:r>
          </w:p>
        </w:tc>
      </w:tr>
      <w:tr w:rsidR="005F5B90" w:rsidRPr="00D6134C" w14:paraId="20A4BBA4" w14:textId="77777777" w:rsidTr="00B02A02">
        <w:tc>
          <w:tcPr>
            <w:tcW w:w="594" w:type="dxa"/>
            <w:vAlign w:val="center"/>
          </w:tcPr>
          <w:p w14:paraId="79CA9FC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D5FC797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готовность (нежелание) переобучаться (получить другую профессию)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желание повышать квалификацию (по основному виду профессиональной деятельности) посредством обучения:</w:t>
            </w:r>
          </w:p>
          <w:p w14:paraId="0E78DE46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вышении мотивации на обучение</w:t>
            </w:r>
          </w:p>
        </w:tc>
        <w:tc>
          <w:tcPr>
            <w:tcW w:w="2693" w:type="dxa"/>
            <w:vAlign w:val="center"/>
          </w:tcPr>
          <w:p w14:paraId="4DF3E4F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7</w:t>
            </w:r>
          </w:p>
        </w:tc>
      </w:tr>
      <w:tr w:rsidR="005F5B90" w:rsidRPr="00D6134C" w14:paraId="3EB56C32" w14:textId="77777777" w:rsidTr="00B02A02">
        <w:tc>
          <w:tcPr>
            <w:tcW w:w="594" w:type="dxa"/>
            <w:vAlign w:val="center"/>
          </w:tcPr>
          <w:p w14:paraId="6ABF5479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9189440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адаптации на новом рабочем месте во время испытательного срока</w:t>
            </w:r>
          </w:p>
        </w:tc>
        <w:tc>
          <w:tcPr>
            <w:tcW w:w="2693" w:type="dxa"/>
            <w:vAlign w:val="center"/>
          </w:tcPr>
          <w:p w14:paraId="4EFC437A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B-YI_48</w:t>
            </w:r>
          </w:p>
        </w:tc>
      </w:tr>
      <w:tr w:rsidR="005F5B90" w:rsidRPr="004162BD" w14:paraId="39C563FB" w14:textId="77777777" w:rsidTr="00B02A02">
        <w:tc>
          <w:tcPr>
            <w:tcW w:w="10201" w:type="dxa"/>
            <w:gridSpan w:val="3"/>
          </w:tcPr>
          <w:p w14:paraId="5104A1F0" w14:textId="77777777" w:rsidR="005F5B90" w:rsidRPr="004162BD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2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полнительные клиентские запросы на поиск решений по преодолению препятствий в трудовой (профессиональной) сфере, связанных со здоровьем, условиями жизни, семейными обстоятельствами и пр., затрудняющих трудоустройство</w:t>
            </w:r>
          </w:p>
        </w:tc>
      </w:tr>
      <w:tr w:rsidR="005F5B90" w:rsidRPr="00D6134C" w14:paraId="2F44529B" w14:textId="77777777" w:rsidTr="00B02A02">
        <w:tc>
          <w:tcPr>
            <w:tcW w:w="594" w:type="dxa"/>
            <w:vAlign w:val="center"/>
          </w:tcPr>
          <w:p w14:paraId="64996E52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6D2A2D55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использовать </w:t>
            </w:r>
            <w:proofErr w:type="spellStart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D6134C">
              <w:rPr>
                <w:rFonts w:ascii="Times New Roman" w:hAnsi="Times New Roman" w:cs="Times New Roman"/>
                <w:sz w:val="28"/>
                <w:szCs w:val="28"/>
              </w:rPr>
              <w:t xml:space="preserve"> и прочие информационные ресурсы</w:t>
            </w:r>
          </w:p>
        </w:tc>
        <w:tc>
          <w:tcPr>
            <w:tcW w:w="2693" w:type="dxa"/>
            <w:vAlign w:val="center"/>
          </w:tcPr>
          <w:p w14:paraId="061A0527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49</w:t>
            </w:r>
          </w:p>
        </w:tc>
      </w:tr>
      <w:tr w:rsidR="005F5B90" w:rsidRPr="00D6134C" w14:paraId="1F5C78D5" w14:textId="77777777" w:rsidTr="00B02A02">
        <w:tc>
          <w:tcPr>
            <w:tcW w:w="594" w:type="dxa"/>
            <w:vAlign w:val="center"/>
          </w:tcPr>
          <w:p w14:paraId="6B21C8F1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A26AE14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Отсутствие постоянного жилья / потеря жилья</w:t>
            </w:r>
          </w:p>
        </w:tc>
        <w:tc>
          <w:tcPr>
            <w:tcW w:w="2693" w:type="dxa"/>
            <w:vAlign w:val="center"/>
          </w:tcPr>
          <w:p w14:paraId="08F0F7B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50</w:t>
            </w:r>
          </w:p>
        </w:tc>
      </w:tr>
      <w:tr w:rsidR="005F5B90" w:rsidRPr="00D6134C" w14:paraId="0E573A32" w14:textId="77777777" w:rsidTr="00B02A02">
        <w:tc>
          <w:tcPr>
            <w:tcW w:w="594" w:type="dxa"/>
            <w:vAlign w:val="center"/>
          </w:tcPr>
          <w:p w14:paraId="39944A30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08EEDFDE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знание или недостаточное знание языка страны проживания (пребывания) / культурные / национальные различия страны проживания (пребывания)</w:t>
            </w:r>
          </w:p>
        </w:tc>
        <w:tc>
          <w:tcPr>
            <w:tcW w:w="2693" w:type="dxa"/>
            <w:vAlign w:val="center"/>
          </w:tcPr>
          <w:p w14:paraId="4F0F059D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51</w:t>
            </w:r>
          </w:p>
        </w:tc>
      </w:tr>
      <w:tr w:rsidR="005F5B90" w:rsidRPr="00D6134C" w14:paraId="76528887" w14:textId="77777777" w:rsidTr="00B02A02">
        <w:tc>
          <w:tcPr>
            <w:tcW w:w="594" w:type="dxa"/>
            <w:vAlign w:val="center"/>
          </w:tcPr>
          <w:p w14:paraId="436041B1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EC4FF9C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 и медицинских противопоказаний к выполнению определенных видов трудовой деятельности</w:t>
            </w:r>
          </w:p>
        </w:tc>
        <w:tc>
          <w:tcPr>
            <w:tcW w:w="2693" w:type="dxa"/>
            <w:vAlign w:val="center"/>
          </w:tcPr>
          <w:p w14:paraId="468EFB7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52</w:t>
            </w:r>
          </w:p>
        </w:tc>
      </w:tr>
      <w:tr w:rsidR="005F5B90" w:rsidRPr="00D6134C" w14:paraId="7A642FBF" w14:textId="77777777" w:rsidTr="00B02A02">
        <w:tc>
          <w:tcPr>
            <w:tcW w:w="594" w:type="dxa"/>
            <w:vAlign w:val="center"/>
          </w:tcPr>
          <w:p w14:paraId="574CA3FE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323C3857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Потребность в получении информации о социальных гарантиях и льготах</w:t>
            </w:r>
          </w:p>
        </w:tc>
        <w:tc>
          <w:tcPr>
            <w:tcW w:w="2693" w:type="dxa"/>
            <w:vAlign w:val="center"/>
          </w:tcPr>
          <w:p w14:paraId="4B4A3F1E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53</w:t>
            </w:r>
          </w:p>
        </w:tc>
      </w:tr>
      <w:tr w:rsidR="005F5B90" w:rsidRPr="00D6134C" w14:paraId="265B379D" w14:textId="77777777" w:rsidTr="00B02A02">
        <w:tc>
          <w:tcPr>
            <w:tcW w:w="594" w:type="dxa"/>
            <w:vAlign w:val="center"/>
          </w:tcPr>
          <w:p w14:paraId="7088A806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45A2CEE9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обходимость совмещения работы с присмотром за детьми (ребенком)</w:t>
            </w:r>
          </w:p>
        </w:tc>
        <w:tc>
          <w:tcPr>
            <w:tcW w:w="2693" w:type="dxa"/>
            <w:vAlign w:val="center"/>
          </w:tcPr>
          <w:p w14:paraId="11E8ADAB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54</w:t>
            </w:r>
          </w:p>
        </w:tc>
      </w:tr>
      <w:tr w:rsidR="005F5B90" w:rsidRPr="00D6134C" w14:paraId="25B0F1DA" w14:textId="77777777" w:rsidTr="00B02A02">
        <w:tc>
          <w:tcPr>
            <w:tcW w:w="594" w:type="dxa"/>
            <w:vAlign w:val="center"/>
          </w:tcPr>
          <w:p w14:paraId="1471483F" w14:textId="77777777" w:rsidR="005F5B90" w:rsidRPr="00A80A0E" w:rsidRDefault="005F5B90" w:rsidP="005F5B90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vAlign w:val="center"/>
          </w:tcPr>
          <w:p w14:paraId="58ED53EE" w14:textId="77777777" w:rsidR="005F5B90" w:rsidRPr="00D6134C" w:rsidRDefault="005F5B90" w:rsidP="009551DC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Необходимость ухаживать за родственником</w:t>
            </w:r>
          </w:p>
        </w:tc>
        <w:tc>
          <w:tcPr>
            <w:tcW w:w="2693" w:type="dxa"/>
            <w:vAlign w:val="center"/>
          </w:tcPr>
          <w:p w14:paraId="23B9B066" w14:textId="77777777" w:rsidR="005F5B90" w:rsidRPr="00D6134C" w:rsidRDefault="005F5B90" w:rsidP="00B02A0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4C">
              <w:rPr>
                <w:rFonts w:ascii="Times New Roman" w:hAnsi="Times New Roman" w:cs="Times New Roman"/>
                <w:sz w:val="28"/>
                <w:szCs w:val="28"/>
              </w:rPr>
              <w:t>КЗ-C-55</w:t>
            </w:r>
          </w:p>
        </w:tc>
      </w:tr>
    </w:tbl>
    <w:p w14:paraId="103B05E6" w14:textId="77777777" w:rsidR="00E07408" w:rsidRDefault="00E07408" w:rsidP="001D4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07408" w:rsidSect="008706F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35E09E4" w14:textId="77777777" w:rsidR="00E07408" w:rsidRPr="004162BD" w:rsidRDefault="00E07408" w:rsidP="0092173A">
      <w:pPr>
        <w:pStyle w:val="ConsPlusNormal"/>
        <w:ind w:left="142" w:right="-314" w:firstLine="949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62B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162BD">
        <w:rPr>
          <w:rFonts w:ascii="Times New Roman" w:hAnsi="Times New Roman" w:cs="Times New Roman"/>
          <w:sz w:val="24"/>
          <w:szCs w:val="24"/>
        </w:rPr>
        <w:t xml:space="preserve"> </w:t>
      </w:r>
      <w:r w:rsidRPr="004162BD">
        <w:rPr>
          <w:rFonts w:ascii="Times New Roman" w:hAnsi="Times New Roman" w:cs="Times New Roman"/>
          <w:sz w:val="24"/>
          <w:szCs w:val="24"/>
        </w:rPr>
        <w:t>3</w:t>
      </w:r>
    </w:p>
    <w:p w14:paraId="09AE58A8" w14:textId="77777777" w:rsidR="004162BD" w:rsidRPr="00BB50FA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к Стандарту деятельности по осуществлению</w:t>
      </w:r>
    </w:p>
    <w:p w14:paraId="008BDCEF" w14:textId="77777777" w:rsidR="004162BD" w:rsidRPr="00BB50FA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полномочия в сфере занятости населения</w:t>
      </w:r>
    </w:p>
    <w:p w14:paraId="10A75D45" w14:textId="77777777" w:rsidR="004162BD" w:rsidRPr="00BB50FA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по организации и проведению специальных</w:t>
      </w:r>
    </w:p>
    <w:p w14:paraId="7FB1EC7E" w14:textId="77777777" w:rsidR="004162BD" w:rsidRPr="00BB50FA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мероприятий по профилированию граждан,</w:t>
      </w:r>
    </w:p>
    <w:p w14:paraId="67CA8D9A" w14:textId="77777777" w:rsidR="004162BD" w:rsidRPr="00BB50FA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ищущих работу, и безработных граждан,</w:t>
      </w:r>
    </w:p>
    <w:p w14:paraId="60A73DDC" w14:textId="77777777" w:rsidR="004162BD" w:rsidRPr="00BB50FA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утвержденному приказом Министерства труда</w:t>
      </w:r>
    </w:p>
    <w:p w14:paraId="0AFD16DD" w14:textId="371F2D34" w:rsidR="004162BD" w:rsidRPr="00BB50FA" w:rsidRDefault="004162BD" w:rsidP="0092173A">
      <w:pPr>
        <w:pStyle w:val="ConsPlusNormal"/>
        <w:ind w:left="9639" w:right="-314"/>
        <w:jc w:val="center"/>
        <w:rPr>
          <w:rFonts w:ascii="Times New Roman" w:hAnsi="Times New Roman" w:cs="Times New Roman"/>
          <w:sz w:val="24"/>
          <w:szCs w:val="24"/>
        </w:rPr>
      </w:pPr>
      <w:r w:rsidRPr="00BB50FA">
        <w:rPr>
          <w:rFonts w:ascii="Times New Roman" w:hAnsi="Times New Roman" w:cs="Times New Roman"/>
          <w:sz w:val="24"/>
          <w:szCs w:val="24"/>
        </w:rPr>
        <w:t>и социальной защиты</w:t>
      </w:r>
      <w:r w:rsidR="00B4689F">
        <w:rPr>
          <w:rFonts w:ascii="Times New Roman" w:hAnsi="Times New Roman" w:cs="Times New Roman"/>
          <w:sz w:val="24"/>
          <w:szCs w:val="24"/>
        </w:rPr>
        <w:t xml:space="preserve"> </w:t>
      </w:r>
      <w:r w:rsidRPr="00BB50F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2A62CC04" w14:textId="5D47080C" w:rsidR="004D6954" w:rsidRDefault="004162BD" w:rsidP="004162BD">
      <w:pPr>
        <w:pStyle w:val="ConsPlusNormal"/>
        <w:ind w:right="-314" w:firstLine="9498"/>
        <w:jc w:val="center"/>
        <w:rPr>
          <w:rFonts w:ascii="Times New Roman" w:hAnsi="Times New Roman" w:cs="Times New Roman"/>
          <w:sz w:val="28"/>
          <w:szCs w:val="28"/>
        </w:rPr>
      </w:pPr>
      <w:r w:rsidRPr="006D7F58">
        <w:rPr>
          <w:rFonts w:ascii="Times New Roman" w:hAnsi="Times New Roman" w:cs="Times New Roman"/>
          <w:sz w:val="24"/>
          <w:szCs w:val="24"/>
        </w:rPr>
        <w:t>от ___</w:t>
      </w:r>
      <w:r w:rsidR="00B4689F">
        <w:rPr>
          <w:rFonts w:ascii="Times New Roman" w:hAnsi="Times New Roman" w:cs="Times New Roman"/>
          <w:sz w:val="24"/>
          <w:szCs w:val="24"/>
        </w:rPr>
        <w:t>____________</w:t>
      </w:r>
      <w:r w:rsidRPr="006D7F58">
        <w:rPr>
          <w:rFonts w:ascii="Times New Roman" w:hAnsi="Times New Roman" w:cs="Times New Roman"/>
          <w:sz w:val="24"/>
          <w:szCs w:val="24"/>
        </w:rPr>
        <w:t>_____ 202__ г. № __</w:t>
      </w:r>
      <w:r w:rsidR="00B4689F">
        <w:rPr>
          <w:rFonts w:ascii="Times New Roman" w:hAnsi="Times New Roman" w:cs="Times New Roman"/>
          <w:sz w:val="24"/>
          <w:szCs w:val="24"/>
        </w:rPr>
        <w:t>_____</w:t>
      </w:r>
      <w:r w:rsidRPr="006D7F58">
        <w:rPr>
          <w:rFonts w:ascii="Times New Roman" w:hAnsi="Times New Roman" w:cs="Times New Roman"/>
          <w:sz w:val="24"/>
          <w:szCs w:val="24"/>
        </w:rPr>
        <w:t>_</w:t>
      </w:r>
    </w:p>
    <w:p w14:paraId="2B3983FB" w14:textId="77777777" w:rsidR="004D6954" w:rsidRDefault="004D6954" w:rsidP="00E07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88F572" w14:textId="77777777" w:rsidR="004D6954" w:rsidRDefault="004D6954" w:rsidP="00E07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3CF846" w14:textId="77777777" w:rsidR="004D6954" w:rsidRPr="004D6954" w:rsidRDefault="004D6954" w:rsidP="004D6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6954">
        <w:rPr>
          <w:rFonts w:ascii="Times New Roman" w:hAnsi="Times New Roman" w:cs="Times New Roman"/>
          <w:sz w:val="28"/>
          <w:szCs w:val="28"/>
        </w:rPr>
        <w:t xml:space="preserve">Показатели исполнения Стандарта </w:t>
      </w:r>
      <w:r w:rsidR="00C14646">
        <w:rPr>
          <w:rFonts w:ascii="Times New Roman" w:hAnsi="Times New Roman" w:cs="Times New Roman"/>
          <w:sz w:val="28"/>
          <w:szCs w:val="28"/>
        </w:rPr>
        <w:t>деятельности по осуществлению</w:t>
      </w:r>
    </w:p>
    <w:p w14:paraId="530D5172" w14:textId="77777777" w:rsidR="004D6954" w:rsidRPr="004D6954" w:rsidRDefault="004D6954" w:rsidP="004D6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6954">
        <w:rPr>
          <w:rFonts w:ascii="Times New Roman" w:hAnsi="Times New Roman" w:cs="Times New Roman"/>
          <w:sz w:val="28"/>
          <w:szCs w:val="28"/>
        </w:rPr>
        <w:t>полномочия в сфере занятости населения</w:t>
      </w:r>
      <w:r w:rsidR="00757989">
        <w:rPr>
          <w:rFonts w:ascii="Times New Roman" w:hAnsi="Times New Roman" w:cs="Times New Roman"/>
          <w:sz w:val="28"/>
          <w:szCs w:val="28"/>
        </w:rPr>
        <w:t xml:space="preserve"> </w:t>
      </w:r>
      <w:r w:rsidRPr="004D6954">
        <w:rPr>
          <w:rFonts w:ascii="Times New Roman" w:hAnsi="Times New Roman" w:cs="Times New Roman"/>
          <w:sz w:val="28"/>
          <w:szCs w:val="28"/>
        </w:rPr>
        <w:t>по организации и проведению специальных</w:t>
      </w:r>
    </w:p>
    <w:p w14:paraId="40FA6F36" w14:textId="77777777" w:rsidR="004D6954" w:rsidRPr="004413E2" w:rsidRDefault="004D6954" w:rsidP="004D6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6954">
        <w:rPr>
          <w:rFonts w:ascii="Times New Roman" w:hAnsi="Times New Roman" w:cs="Times New Roman"/>
          <w:sz w:val="28"/>
          <w:szCs w:val="28"/>
        </w:rPr>
        <w:t>мероприятий по профилированию граждан,</w:t>
      </w:r>
      <w:r w:rsidR="00757989">
        <w:rPr>
          <w:rFonts w:ascii="Times New Roman" w:hAnsi="Times New Roman" w:cs="Times New Roman"/>
          <w:sz w:val="28"/>
          <w:szCs w:val="28"/>
        </w:rPr>
        <w:t xml:space="preserve"> </w:t>
      </w:r>
      <w:r w:rsidRPr="004D6954">
        <w:rPr>
          <w:rFonts w:ascii="Times New Roman" w:hAnsi="Times New Roman" w:cs="Times New Roman"/>
          <w:sz w:val="28"/>
          <w:szCs w:val="28"/>
        </w:rPr>
        <w:t>ищущих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6954">
        <w:rPr>
          <w:rFonts w:ascii="Times New Roman" w:hAnsi="Times New Roman" w:cs="Times New Roman"/>
          <w:sz w:val="28"/>
          <w:szCs w:val="28"/>
        </w:rPr>
        <w:t xml:space="preserve"> и безработных граждан</w:t>
      </w:r>
      <w:r w:rsidR="002A119C">
        <w:rPr>
          <w:rFonts w:ascii="Times New Roman" w:hAnsi="Times New Roman" w:cs="Times New Roman"/>
          <w:sz w:val="28"/>
          <w:szCs w:val="28"/>
        </w:rPr>
        <w:t xml:space="preserve">, </w:t>
      </w:r>
      <w:r w:rsidR="002A119C" w:rsidRPr="00A92B7A">
        <w:rPr>
          <w:rFonts w:ascii="Times New Roman" w:hAnsi="Times New Roman" w:cs="Times New Roman"/>
          <w:sz w:val="28"/>
          <w:szCs w:val="28"/>
        </w:rPr>
        <w:t>сведения, необходимые для расчета показателей, методика оценки (расчета) показателей</w:t>
      </w:r>
    </w:p>
    <w:p w14:paraId="62893A90" w14:textId="77777777" w:rsidR="004D6954" w:rsidRPr="00086AB6" w:rsidRDefault="004D6954" w:rsidP="00E074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617"/>
        <w:gridCol w:w="3064"/>
        <w:gridCol w:w="1559"/>
        <w:gridCol w:w="3827"/>
        <w:gridCol w:w="5783"/>
      </w:tblGrid>
      <w:tr w:rsidR="009D29EB" w:rsidRPr="004E5108" w14:paraId="28EFB349" w14:textId="77777777" w:rsidTr="009B71F7">
        <w:tc>
          <w:tcPr>
            <w:tcW w:w="617" w:type="dxa"/>
            <w:vAlign w:val="center"/>
          </w:tcPr>
          <w:p w14:paraId="45989F3F" w14:textId="77777777" w:rsidR="004E5108" w:rsidRPr="004E5108" w:rsidRDefault="004E5108" w:rsidP="009B71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E510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vAlign w:val="center"/>
          </w:tcPr>
          <w:p w14:paraId="0B22142C" w14:textId="77777777" w:rsidR="004E5108" w:rsidRPr="004E5108" w:rsidRDefault="004E5108" w:rsidP="009B71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E51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56C9F1F" w14:textId="77777777" w:rsidR="004E5108" w:rsidRPr="004E5108" w:rsidRDefault="004E5108" w:rsidP="009B71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E510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vAlign w:val="center"/>
          </w:tcPr>
          <w:p w14:paraId="23213883" w14:textId="043C64EE" w:rsidR="004E5108" w:rsidRPr="004E5108" w:rsidRDefault="004E5108" w:rsidP="005107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E5108">
              <w:rPr>
                <w:b/>
                <w:sz w:val="28"/>
                <w:szCs w:val="28"/>
              </w:rPr>
              <w:t xml:space="preserve">Источники </w:t>
            </w:r>
            <w:r w:rsidR="00510715">
              <w:rPr>
                <w:b/>
                <w:sz w:val="28"/>
                <w:szCs w:val="28"/>
              </w:rPr>
              <w:t>сведений</w:t>
            </w:r>
            <w:r w:rsidR="00510715">
              <w:rPr>
                <w:b/>
                <w:sz w:val="28"/>
                <w:szCs w:val="28"/>
              </w:rPr>
              <w:br/>
            </w:r>
            <w:r w:rsidRPr="004E5108">
              <w:rPr>
                <w:b/>
                <w:sz w:val="28"/>
                <w:szCs w:val="28"/>
              </w:rPr>
              <w:t>для оценки</w:t>
            </w:r>
            <w:r w:rsidR="00C41991">
              <w:rPr>
                <w:b/>
                <w:sz w:val="28"/>
                <w:szCs w:val="28"/>
              </w:rPr>
              <w:t xml:space="preserve"> (</w:t>
            </w:r>
            <w:r w:rsidR="00C41991" w:rsidRPr="004E5108">
              <w:rPr>
                <w:b/>
                <w:sz w:val="28"/>
                <w:szCs w:val="28"/>
              </w:rPr>
              <w:t>расчета</w:t>
            </w:r>
            <w:r w:rsidR="00C4199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783" w:type="dxa"/>
            <w:vAlign w:val="center"/>
          </w:tcPr>
          <w:p w14:paraId="4C81C1AC" w14:textId="77777777" w:rsidR="004E5108" w:rsidRPr="004E5108" w:rsidRDefault="004E5108" w:rsidP="009B71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E5108">
              <w:rPr>
                <w:b/>
                <w:sz w:val="28"/>
                <w:szCs w:val="28"/>
              </w:rPr>
              <w:t>Методика оценки (расчета)</w:t>
            </w:r>
          </w:p>
        </w:tc>
      </w:tr>
      <w:tr w:rsidR="009D29EB" w:rsidRPr="004E5108" w14:paraId="5B52CE84" w14:textId="77777777" w:rsidTr="009B71F7">
        <w:tc>
          <w:tcPr>
            <w:tcW w:w="617" w:type="dxa"/>
            <w:vAlign w:val="center"/>
          </w:tcPr>
          <w:p w14:paraId="0EBDBC28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1FE80CB2" w14:textId="77777777" w:rsidR="009B71F7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я граждан,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ретендующих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изнание безработным</w:t>
            </w:r>
            <w:r w:rsidR="00047934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561A4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797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вших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кету</w:t>
            </w:r>
            <w:r w:rsidR="00903290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илирования </w:t>
            </w:r>
          </w:p>
          <w:p w14:paraId="243BCB0D" w14:textId="77777777" w:rsidR="004E5108" w:rsidRPr="00360AFB" w:rsidRDefault="005E2717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озднее </w:t>
            </w:r>
            <w:r w:rsid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то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яцев с момента </w:t>
            </w:r>
            <w:r w:rsidR="004E5108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E5108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явления</w:t>
            </w:r>
          </w:p>
        </w:tc>
        <w:tc>
          <w:tcPr>
            <w:tcW w:w="1559" w:type="dxa"/>
          </w:tcPr>
          <w:p w14:paraId="24E98904" w14:textId="77777777" w:rsidR="004E5108" w:rsidRPr="00360AFB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3827" w:type="dxa"/>
          </w:tcPr>
          <w:p w14:paraId="2E3A2962" w14:textId="37B58E58" w:rsidR="004E5108" w:rsidRPr="00360AFB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  <w:r w:rsidRPr="00360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Дата </w:t>
            </w:r>
            <w:r w:rsidR="00A561A4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797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чи</w:t>
            </w:r>
            <w:r w:rsidR="00A561A4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кет</w:t>
            </w:r>
            <w:r w:rsidR="00A561A4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для профилирования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нина, не претендующего на признание </w:t>
            </w:r>
            <w:r w:rsidR="00A561A4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работным</w:t>
            </w:r>
            <w:r w:rsidRPr="00360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Дата постановки гражданина,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ретендующего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 признание </w:t>
            </w:r>
            <w:r w:rsidR="00254F73"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</w:t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зработным,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регистрационный учет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лях поиска подходящей работы</w:t>
            </w:r>
          </w:p>
        </w:tc>
        <w:tc>
          <w:tcPr>
            <w:tcW w:w="5783" w:type="dxa"/>
          </w:tcPr>
          <w:p w14:paraId="085260A8" w14:textId="2DC936D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. Определяется общее количество граждан, поставленных на регистрационный учет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поиска подходящей работы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е претендующих на признание безработным</w:t>
            </w:r>
            <w:r w:rsid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60A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27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которых прошло </w:t>
            </w:r>
            <w:r w:rsid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тора</w:t>
            </w:r>
            <w:r w:rsidR="005E27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яца</w:t>
            </w:r>
            <w:r w:rsidR="001D03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27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момента подачи заявления</w:t>
            </w:r>
            <w:r w:rsidR="00F93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Из количества граждан из пункта 1 определяется количество граждан, </w:t>
            </w:r>
            <w:r w:rsidR="00563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е п</w:t>
            </w:r>
            <w:r w:rsidR="00797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ли</w:t>
            </w:r>
            <w:r w:rsidR="00563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кет</w:t>
            </w:r>
            <w:r w:rsidR="00797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563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 w:rsidR="00563CC6" w:rsidRPr="00F95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ирования</w:t>
            </w:r>
            <w:r w:rsidR="00F93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3. </w:t>
            </w:r>
            <w:r w:rsidR="005E2717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отношение пункта 2 </w:t>
            </w:r>
            <w:r w:rsidR="009B71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2717" w:rsidRPr="004E5108">
              <w:rPr>
                <w:rFonts w:ascii="Times New Roman" w:hAnsi="Times New Roman" w:cs="Times New Roman"/>
                <w:sz w:val="28"/>
                <w:szCs w:val="28"/>
              </w:rPr>
              <w:t>к пункту 1</w:t>
            </w:r>
            <w:r w:rsidR="008F5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множается на 100</w:t>
            </w:r>
          </w:p>
        </w:tc>
      </w:tr>
      <w:tr w:rsidR="009D29EB" w:rsidRPr="004E5108" w14:paraId="2A5A8184" w14:textId="77777777" w:rsidTr="009B71F7">
        <w:tc>
          <w:tcPr>
            <w:tcW w:w="617" w:type="dxa"/>
            <w:vAlign w:val="center"/>
          </w:tcPr>
          <w:p w14:paraId="12C994B8" w14:textId="77777777" w:rsidR="004E5108" w:rsidRPr="004E5108" w:rsidRDefault="00D53982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5A5B067F" w14:textId="77777777" w:rsidR="004E5108" w:rsidRPr="00C048AA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я граждан,</w:t>
            </w:r>
            <w:r w:rsidR="00D603AA" w:rsidRPr="00F95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щущих работу,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D603AA" w:rsidRPr="00F95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претендующих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изнание безработным</w:t>
            </w:r>
            <w:r w:rsidR="00D603AA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D0CBA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едших повторное профилирование </w:t>
            </w:r>
            <w:r w:rsidR="009B71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5D0CBA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становленный срок</w:t>
            </w:r>
          </w:p>
        </w:tc>
        <w:tc>
          <w:tcPr>
            <w:tcW w:w="1559" w:type="dxa"/>
          </w:tcPr>
          <w:p w14:paraId="7115240E" w14:textId="77777777" w:rsidR="004E5108" w:rsidRPr="00F95462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3827" w:type="dxa"/>
          </w:tcPr>
          <w:p w14:paraId="531518D5" w14:textId="6CE2B81D" w:rsidR="004E5108" w:rsidRPr="00AA0FAF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1. Дата </w:t>
            </w:r>
            <w:r w:rsidR="000D0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чи</w:t>
            </w:r>
            <w:r w:rsidR="007769B1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нином анкеты для повторного профилирования</w:t>
            </w:r>
            <w:r w:rsidR="00A41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6B668502" w14:textId="4A9713F8" w:rsidR="004E5108" w:rsidRPr="00AA0FAF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Дата направления </w:t>
            </w:r>
            <w:r w:rsidR="002F3694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я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хождении повторного профилирования</w:t>
            </w:r>
          </w:p>
        </w:tc>
        <w:tc>
          <w:tcPr>
            <w:tcW w:w="5783" w:type="dxa"/>
          </w:tcPr>
          <w:p w14:paraId="57099191" w14:textId="1B49AE13" w:rsidR="004E5108" w:rsidRPr="00AA0FAF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Определяется общее количество граждан, </w:t>
            </w:r>
            <w:r w:rsidR="002F3694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щущих работу, и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ретендующих на признание безработными, которым направлено </w:t>
            </w:r>
            <w:r w:rsidR="00C24F54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е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хождении повторного пр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лирования в отчетном периоде</w:t>
            </w:r>
            <w:r w:rsidR="00F93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5223AA0" w14:textId="77777777" w:rsidR="004E5108" w:rsidRPr="00AA0FAF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D2FC286" w14:textId="74A7CBD1" w:rsidR="005D0CBA" w:rsidRPr="00C048AA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Определяется количество граждан, </w:t>
            </w:r>
            <w:r w:rsidR="00C24F54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щущих работу, и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ретендующих на признание безработными, </w:t>
            </w:r>
            <w:r w:rsidR="005D0CBA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торые прошли повторное профилирование </w:t>
            </w:r>
            <w:r w:rsidR="0082258F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становленный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ок</w:t>
            </w:r>
            <w:r w:rsidR="00F93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C466393" w14:textId="77777777" w:rsidR="004E5108" w:rsidRPr="00C048AA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366D086" w14:textId="20E5F25A" w:rsidR="004E5108" w:rsidRPr="00AA0FAF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пределяется отношение количества граждан,</w:t>
            </w:r>
            <w:r w:rsidR="00C24F54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24F54" w:rsidRP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щущих работу, и</w:t>
            </w:r>
            <w:r w:rsidRP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претендующих на признание безработным</w:t>
            </w:r>
            <w:r w:rsidR="005D0CBA" w:rsidRPr="00F95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95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D0CBA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шедших повторное профилирование в установленный срок</w:t>
            </w:r>
            <w:r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C04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общему количеству граждан,</w:t>
            </w:r>
            <w:r w:rsidR="00C24F54" w:rsidRPr="00F95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щущих работу, и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тендующих на признание безработным, которым направлено </w:t>
            </w:r>
            <w:r w:rsidR="00C24F54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е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хождении повторного профилирования</w:t>
            </w:r>
            <w:r w:rsidR="005D0CBA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25CC3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множается на 100</w:t>
            </w:r>
          </w:p>
        </w:tc>
      </w:tr>
      <w:tr w:rsidR="009D29EB" w:rsidRPr="004E5108" w14:paraId="3F804610" w14:textId="77777777" w:rsidTr="009B71F7">
        <w:tc>
          <w:tcPr>
            <w:tcW w:w="617" w:type="dxa"/>
            <w:vAlign w:val="center"/>
          </w:tcPr>
          <w:p w14:paraId="6D2780D0" w14:textId="77777777" w:rsidR="004E5108" w:rsidRPr="004E5108" w:rsidRDefault="00D53982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1F859FEE" w14:textId="77777777" w:rsidR="004E5108" w:rsidRPr="004E5108" w:rsidRDefault="00D53982" w:rsidP="00600066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я проектов 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ланов</w:t>
            </w:r>
            <w:r w:rsidR="00312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действия занятости (далее – индивидуальный план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ставленных для граждан, претендующих на признание безработными, направленных на ознакомление в день личной явки в общем количестве проектов индивидуальных планов, направленных гражданам, претендующим на признание безработными в период до момента личной явки на согласование</w:t>
            </w:r>
          </w:p>
        </w:tc>
        <w:tc>
          <w:tcPr>
            <w:tcW w:w="1559" w:type="dxa"/>
          </w:tcPr>
          <w:p w14:paraId="64552462" w14:textId="77777777" w:rsidR="004E5108" w:rsidRPr="004E5108" w:rsidRDefault="00D53982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3161A2E9" w14:textId="5DD2EC28" w:rsid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дения, формируемые автоматически на единой 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ифровой платформе: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1. Дата направления </w:t>
            </w:r>
            <w:r w:rsidR="00E13C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а 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дивидуального плана гражданину</w:t>
            </w:r>
          </w:p>
          <w:p w14:paraId="09B3A049" w14:textId="77777777" w:rsidR="000A77FC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B18C99D" w14:textId="308F37B2" w:rsidR="000A77FC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Дата личной явки гражданина для согласования индивидуального плана</w:t>
            </w:r>
          </w:p>
        </w:tc>
        <w:tc>
          <w:tcPr>
            <w:tcW w:w="5783" w:type="dxa"/>
          </w:tcPr>
          <w:p w14:paraId="10FB759D" w14:textId="6443049D" w:rsidR="000A77FC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.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яется дата </w:t>
            </w:r>
            <w:r w:rsidR="00E13C29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правления проекта </w:t>
            </w:r>
            <w:r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ого плана гражданину</w:t>
            </w:r>
            <w:r w:rsidR="000A77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A77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тендующему на признание </w:t>
            </w:r>
            <w:r w:rsidR="004368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</w:t>
            </w:r>
            <w:r w:rsidR="000A77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работн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м, в отчетном периоде</w:t>
            </w:r>
            <w:r w:rsidR="00F93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9DBB8E4" w14:textId="77777777" w:rsidR="000A77FC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D50C6CA" w14:textId="70B2D2C1" w:rsidR="000A77FC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Определяется дата личной явки гражданина для согласования индивидуального плана </w:t>
            </w:r>
            <w:r w:rsidR="008F4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тчетном периоде</w:t>
            </w:r>
            <w:r w:rsidR="00F933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E5108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4E5108" w:rsidRPr="00AA0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3. Вычисля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личие совпадения даты </w:t>
            </w:r>
            <w:r w:rsidR="008F44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ункте 1 и 2</w:t>
            </w:r>
            <w:r w:rsidR="00D23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EE7038E" w14:textId="015868B5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4. Рассчитывается </w:t>
            </w:r>
            <w:r w:rsidR="000A77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я совпадения дат для всех случаев личной явки в отчетном периоде</w:t>
            </w:r>
          </w:p>
        </w:tc>
      </w:tr>
      <w:tr w:rsidR="009D29EB" w:rsidRPr="004E5108" w14:paraId="6907DC28" w14:textId="77777777" w:rsidTr="009B71F7">
        <w:tc>
          <w:tcPr>
            <w:tcW w:w="617" w:type="dxa"/>
            <w:vAlign w:val="center"/>
          </w:tcPr>
          <w:p w14:paraId="370CA7BC" w14:textId="77777777" w:rsidR="004E5108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7B8B9B8E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Доля согласованных проектов индивидуальных планов, </w:t>
            </w:r>
            <w:r w:rsidR="009D29EB">
              <w:rPr>
                <w:rFonts w:ascii="Times New Roman" w:hAnsi="Times New Roman" w:cs="Times New Roman"/>
                <w:sz w:val="28"/>
                <w:szCs w:val="28"/>
              </w:rPr>
              <w:t>сформированных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, не претендующих на признание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ным</w:t>
            </w:r>
            <w:r w:rsidR="004368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к общему количеству </w:t>
            </w:r>
            <w:r w:rsidR="009D29E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х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проектов индивидуальных планов для граждан, не претендующих на признание безработным</w:t>
            </w:r>
            <w:r w:rsidR="004368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14:paraId="35DB82A2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412F57FE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</w:p>
          <w:p w14:paraId="504F8EA1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1F8AC9" w14:textId="6E902B56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Дата </w:t>
            </w:r>
            <w:r w:rsidR="009D2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 индивидуального плана</w:t>
            </w:r>
          </w:p>
          <w:p w14:paraId="301C01C2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D7C46EB" w14:textId="1C0BE510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. Дата сог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сования индивидуального плана</w:t>
            </w:r>
          </w:p>
        </w:tc>
        <w:tc>
          <w:tcPr>
            <w:tcW w:w="5783" w:type="dxa"/>
          </w:tcPr>
          <w:p w14:paraId="63B97E3C" w14:textId="22FB1798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пределяется количество согласованных индивидуальных планов граждан, 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не претендующих на признание безработным</w:t>
            </w:r>
            <w:r w:rsidR="004368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2CADF8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AEBB1" w14:textId="15C4F77D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2. Определяется общее количество индивидуальных планов, </w:t>
            </w:r>
            <w:r w:rsidR="009D29E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х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, не претендующих на признание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ным</w:t>
            </w:r>
            <w:r w:rsidR="004368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по которым срок соглас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ования истек в отчетном п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D0D504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8F40F" w14:textId="51D542F6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3. Определяется отношение количества согласованных индивидуальных планов граждан, не претендующих на признание безработным</w:t>
            </w:r>
            <w:r w:rsidR="003126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к общему количеству индивидуальных планов, </w:t>
            </w:r>
            <w:r w:rsidR="009D29E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х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для граждан, не претендующих на признание безработным</w:t>
            </w:r>
            <w:r w:rsidR="003126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по которым срок согласования истек в отчетном периоде</w:t>
            </w:r>
            <w:r w:rsidR="007C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множается на 100</w:t>
            </w:r>
          </w:p>
        </w:tc>
      </w:tr>
      <w:tr w:rsidR="009D29EB" w:rsidRPr="004E5108" w14:paraId="37B04031" w14:textId="77777777" w:rsidTr="009B71F7">
        <w:tc>
          <w:tcPr>
            <w:tcW w:w="617" w:type="dxa"/>
            <w:vAlign w:val="center"/>
          </w:tcPr>
          <w:p w14:paraId="6D95DC45" w14:textId="77777777" w:rsidR="004E5108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293038EE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Доля согласованных проектов индивидуальных планов, </w:t>
            </w:r>
            <w:r w:rsidR="00AC14BE">
              <w:rPr>
                <w:rFonts w:ascii="Times New Roman" w:hAnsi="Times New Roman" w:cs="Times New Roman"/>
                <w:sz w:val="28"/>
                <w:szCs w:val="28"/>
              </w:rPr>
              <w:t>сформированных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4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, претендующих </w:t>
            </w:r>
            <w:r w:rsidR="008F44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44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к общему количеству </w:t>
            </w:r>
            <w:r w:rsidR="00AC14BE">
              <w:rPr>
                <w:rFonts w:ascii="Times New Roman" w:hAnsi="Times New Roman" w:cs="Times New Roman"/>
                <w:sz w:val="28"/>
                <w:szCs w:val="28"/>
              </w:rPr>
              <w:t>сформированных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индивидуальных планов для граждан, претендующих </w:t>
            </w:r>
            <w:r w:rsidR="008F44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14:paraId="3A04D1A9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65EC1A02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Сведения, формируемые автоматически на единой цифровой платформе:</w:t>
            </w:r>
          </w:p>
          <w:p w14:paraId="2DAEA1DC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F843450" w14:textId="7D76BA32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Дата </w:t>
            </w:r>
            <w:r w:rsidR="00AC1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я 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а индивидуального плана</w:t>
            </w:r>
          </w:p>
          <w:p w14:paraId="2DD7AE2A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6415793" w14:textId="69667384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Дата сог</w:t>
            </w:r>
            <w:r w:rsidR="006E7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сования индивидуального плана</w:t>
            </w:r>
          </w:p>
        </w:tc>
        <w:tc>
          <w:tcPr>
            <w:tcW w:w="5783" w:type="dxa"/>
          </w:tcPr>
          <w:p w14:paraId="53C985D5" w14:textId="40574503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1. Определяется количество согласованных индивидуальных планов граждан, 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4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2017A3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7D18E" w14:textId="6EFF4C51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2. Определяется общее количество индивидуальных планов, </w:t>
            </w:r>
            <w:r w:rsidR="00AC14BE">
              <w:rPr>
                <w:rFonts w:ascii="Times New Roman" w:hAnsi="Times New Roman" w:cs="Times New Roman"/>
                <w:sz w:val="28"/>
                <w:szCs w:val="28"/>
              </w:rPr>
              <w:t>сформированных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, 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по которым срок согласования истек в отчетном п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6F32D7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E3E7E" w14:textId="531FC386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3. Определяется отношение количества согласованных индивидуальных планов граждан, 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к общему количеству индивидуальных планов, </w:t>
            </w:r>
            <w:r w:rsidR="00AC14BE">
              <w:rPr>
                <w:rFonts w:ascii="Times New Roman" w:hAnsi="Times New Roman" w:cs="Times New Roman"/>
                <w:sz w:val="28"/>
                <w:szCs w:val="28"/>
              </w:rPr>
              <w:t>сформированных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граждан, 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по которым срок согласования истек в отчетном периоде</w:t>
            </w:r>
            <w:r w:rsidR="007C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умножается </w:t>
            </w:r>
            <w:r w:rsidR="00D23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100</w:t>
            </w:r>
          </w:p>
        </w:tc>
      </w:tr>
      <w:tr w:rsidR="009D29EB" w:rsidRPr="004E5108" w14:paraId="4CEE76E7" w14:textId="77777777" w:rsidTr="009B71F7">
        <w:tc>
          <w:tcPr>
            <w:tcW w:w="617" w:type="dxa"/>
            <w:vAlign w:val="center"/>
          </w:tcPr>
          <w:p w14:paraId="7F9B5829" w14:textId="77777777" w:rsidR="004E5108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05921E3A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Доля индивидуальных планов граждан, претендующих на признание безработным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было направлено обращение 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ий полномочия в сфере занятости населе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несогласованных проектов индивидуальных планов граждан, 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14:paraId="519E37F7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3827" w:type="dxa"/>
          </w:tcPr>
          <w:p w14:paraId="3DD5CE9B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</w:p>
          <w:p w14:paraId="4E63DBE9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7F85E0C" w14:textId="651062EA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1. Дата направления</w:t>
            </w:r>
            <w:r w:rsidR="000A2541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в </w:t>
            </w:r>
            <w:r w:rsidR="000A2541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0A2541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ий полномочия в сфере занятости населения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его замечания к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ьно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3E3CDB7C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CF7D1" w14:textId="6AE56D15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2. Дата, на которую было назначено сог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ласование индивидуального плана</w:t>
            </w:r>
          </w:p>
        </w:tc>
        <w:tc>
          <w:tcPr>
            <w:tcW w:w="5783" w:type="dxa"/>
          </w:tcPr>
          <w:p w14:paraId="4F7BE99D" w14:textId="049CCE84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1. Определяется количество граждан, 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которые не согласовали индивидуальн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 в устано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вленный срок в отчетном п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BDF9F5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B289D" w14:textId="7BF1978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2. Определяется количество граждан, претендующих на признание безработным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и не согласовавших индивидуальн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, которые направили обращение 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й полномочия 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в сфере занятости населения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ее замечания к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0A25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1C523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488BB" w14:textId="7E96B610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3. Определяется отношение количества граждан, претендующих на признание безработным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и не согласовавших индивидуальн</w:t>
            </w:r>
            <w:r w:rsidR="00BB537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, которые направили обращение 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ий полномочия в сфере занятости населения</w:t>
            </w:r>
            <w:r w:rsidR="00BB5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37C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ее замечания к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="00BB537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BB53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к общему количеству граждан,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тендующих на признание безработным</w:t>
            </w:r>
            <w:r w:rsidR="00663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, которые не согласовали индивидуальн</w:t>
            </w:r>
            <w:r w:rsidR="00BB537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 в установленный срок в отчетном периоде</w:t>
            </w:r>
            <w:r w:rsidR="007C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множается на 100</w:t>
            </w:r>
          </w:p>
        </w:tc>
      </w:tr>
      <w:tr w:rsidR="009D29EB" w:rsidRPr="004E5108" w14:paraId="25B14C00" w14:textId="77777777" w:rsidTr="009B71F7">
        <w:tc>
          <w:tcPr>
            <w:tcW w:w="617" w:type="dxa"/>
            <w:vAlign w:val="center"/>
          </w:tcPr>
          <w:p w14:paraId="73545741" w14:textId="77777777" w:rsidR="004E5108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05A44291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Доля обращений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, содержащих замечания к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принято решение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ы</w:t>
            </w:r>
            <w:r w:rsidR="000739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</w:t>
            </w:r>
            <w:r w:rsidR="000739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и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в сфере занятости населе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</w:t>
            </w:r>
            <w:r w:rsidR="00073994" w:rsidRPr="00A94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гласования индивидуального плана с учетом замечаний гражданина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количестве обращений 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й полномочия в сфере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населения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, содержащих замечания к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0739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59" w:type="dxa"/>
            <w:vAlign w:val="center"/>
          </w:tcPr>
          <w:p w14:paraId="099A6229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02B47C31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</w:p>
          <w:p w14:paraId="610D073D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BDBAC24" w14:textId="76D37254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ий полномочия в сфере занятости населения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его замечания к </w:t>
            </w:r>
            <w:r w:rsidR="00BB23C2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4567D105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ACA94E4" w14:textId="74ECE0F9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Дата получения ответа от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</w:t>
            </w:r>
            <w:r w:rsidR="00BB2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</w:t>
            </w:r>
            <w:r w:rsidR="00BB2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в сфере занятости населе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C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BB2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щени</w:t>
            </w:r>
            <w:r w:rsidR="00BB2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нина </w:t>
            </w:r>
          </w:p>
        </w:tc>
        <w:tc>
          <w:tcPr>
            <w:tcW w:w="5783" w:type="dxa"/>
            <w:vAlign w:val="center"/>
          </w:tcPr>
          <w:p w14:paraId="08BED423" w14:textId="7E4F078E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яется общее количество граждан, которые направили обращение </w:t>
            </w:r>
            <w:r w:rsidR="00AC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осуществляющий полномочия в сфере занятости населения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, содержащее замеча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CE602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0A369" w14:textId="38E1D9FB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2. Определяется количество граждан, </w:t>
            </w:r>
            <w:r w:rsidR="00AC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A7B62">
              <w:rPr>
                <w:rFonts w:ascii="Times New Roman" w:hAnsi="Times New Roman" w:cs="Times New Roman"/>
                <w:sz w:val="28"/>
                <w:szCs w:val="28"/>
              </w:rPr>
              <w:t>обращениям которых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пришел ответ </w:t>
            </w:r>
            <w:r w:rsidR="00AC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2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ого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</w:t>
            </w:r>
            <w:r w:rsidR="00BB2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а Российской Федерации, </w:t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в сфере занятости населе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23C2">
              <w:rPr>
                <w:rFonts w:ascii="Times New Roman" w:hAnsi="Times New Roman" w:cs="Times New Roman"/>
                <w:sz w:val="28"/>
                <w:szCs w:val="28"/>
              </w:rPr>
              <w:t xml:space="preserve">с решением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</w:t>
            </w:r>
            <w:r w:rsidR="00BB23C2" w:rsidRPr="00A94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гласования индивидуального плана с учетом замечаний гражданина</w:t>
            </w:r>
            <w:r w:rsidR="00D23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039ADF6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3A6C2" w14:textId="48E2C4D9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3. Определяется соотношение количества граждан, </w:t>
            </w:r>
            <w:r w:rsidR="00E3029E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029E">
              <w:rPr>
                <w:rFonts w:ascii="Times New Roman" w:hAnsi="Times New Roman" w:cs="Times New Roman"/>
                <w:sz w:val="28"/>
                <w:szCs w:val="28"/>
              </w:rPr>
              <w:t>обращениям которых</w:t>
            </w:r>
            <w:r w:rsidR="00E3029E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пришел ответ </w:t>
            </w:r>
            <w:r w:rsidR="00CE151D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ого</w:t>
            </w:r>
            <w:r w:rsidR="00CE151D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</w:t>
            </w:r>
            <w:r w:rsidR="00CE1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E151D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а Российской Федерации, </w:t>
            </w:r>
            <w:r w:rsidR="00CE151D"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r w:rsidR="00CE151D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в сфере занятости населения</w:t>
            </w:r>
            <w:r w:rsidR="00CE151D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151D">
              <w:rPr>
                <w:rFonts w:ascii="Times New Roman" w:hAnsi="Times New Roman" w:cs="Times New Roman"/>
                <w:sz w:val="28"/>
                <w:szCs w:val="28"/>
              </w:rPr>
              <w:t xml:space="preserve">с решением </w:t>
            </w:r>
            <w:r w:rsidR="00CE151D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</w:t>
            </w:r>
            <w:r w:rsidR="00CE151D" w:rsidRPr="00A94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гласования индивидуального плана с учетом замечаний </w:t>
            </w:r>
            <w:r w:rsidR="00CE151D" w:rsidRPr="00A94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ражданина</w:t>
            </w:r>
            <w:r w:rsidR="00CE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CE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к общему количеству граждан, которые направили обращение в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ительный орган субъекта Российской Федерации, </w:t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й полномочия 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24DB" w:rsidRPr="000D7F6F">
              <w:rPr>
                <w:rFonts w:ascii="Times New Roman" w:hAnsi="Times New Roman" w:cs="Times New Roman"/>
                <w:sz w:val="28"/>
                <w:szCs w:val="28"/>
              </w:rPr>
              <w:t>в сфере занятости населения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умножается </w:t>
            </w:r>
            <w:r w:rsidR="00D23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100</w:t>
            </w:r>
          </w:p>
        </w:tc>
      </w:tr>
      <w:tr w:rsidR="009D29EB" w:rsidRPr="004E5108" w14:paraId="1312B3B7" w14:textId="77777777" w:rsidTr="009B71F7">
        <w:trPr>
          <w:trHeight w:val="612"/>
        </w:trPr>
        <w:tc>
          <w:tcPr>
            <w:tcW w:w="617" w:type="dxa"/>
            <w:vAlign w:val="center"/>
          </w:tcPr>
          <w:p w14:paraId="1DBD68A7" w14:textId="77777777" w:rsidR="004E5108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0664A18B" w14:textId="3970DA79" w:rsidR="004E5108" w:rsidRPr="00086AB6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AB6">
              <w:rPr>
                <w:rFonts w:ascii="Times New Roman" w:hAnsi="Times New Roman" w:cs="Times New Roman"/>
                <w:sz w:val="28"/>
                <w:szCs w:val="28"/>
              </w:rPr>
              <w:t>Доля перечня сервисов</w:t>
            </w:r>
            <w:r w:rsidR="002D1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ер государственной поддержки в сфере занятости населения)</w:t>
            </w:r>
            <w:r w:rsidRPr="00086AB6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сформированного единой цифровой платформой </w:t>
            </w:r>
          </w:p>
          <w:p w14:paraId="5D9600ED" w14:textId="77777777" w:rsidR="004E5108" w:rsidRPr="004E5108" w:rsidRDefault="009949BF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AB6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 w:rsidR="004E5108" w:rsidRPr="00086AB6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й</w:t>
            </w:r>
            <w:r w:rsidR="004E5108"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группы гражданина, вошедших в согласованную обязательную часть индивидуального плана гражданина</w:t>
            </w:r>
          </w:p>
        </w:tc>
        <w:tc>
          <w:tcPr>
            <w:tcW w:w="1559" w:type="dxa"/>
            <w:vAlign w:val="center"/>
          </w:tcPr>
          <w:p w14:paraId="5EAE5D1C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3827" w:type="dxa"/>
          </w:tcPr>
          <w:p w14:paraId="6236F348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</w:p>
          <w:p w14:paraId="711FF183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1811F0E" w14:textId="3FB82276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7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Дата автоматического формирования перечня сервисов</w:t>
            </w:r>
            <w:r w:rsidR="00B04B2A" w:rsidRPr="00086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47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ьной группы гражданина</w:t>
            </w:r>
          </w:p>
          <w:p w14:paraId="01914EA8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E832C2B" w14:textId="36F6E14D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2. Дата утверждения и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ндивидуального плана гражданина</w:t>
            </w:r>
          </w:p>
        </w:tc>
        <w:tc>
          <w:tcPr>
            <w:tcW w:w="5783" w:type="dxa"/>
            <w:vAlign w:val="center"/>
          </w:tcPr>
          <w:p w14:paraId="49423CBF" w14:textId="77777777" w:rsidR="004E5108" w:rsidRPr="00ED47CD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>Определяется количество сервисов</w:t>
            </w:r>
            <w:r w:rsidR="00086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</w:t>
            </w:r>
            <w:r w:rsidR="0058433E"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х 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единой цифровой платформой </w:t>
            </w:r>
            <w:r w:rsidR="0058433E" w:rsidRPr="00ED47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</w:t>
            </w:r>
            <w:r w:rsidR="0058433E" w:rsidRPr="00ED47C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58433E" w:rsidRPr="00ED47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ндивидуального плана гражданина</w:t>
            </w:r>
            <w:r w:rsidR="009949BF"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офильной группы гражданина</w:t>
            </w: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214980" w14:textId="77777777" w:rsidR="004E5108" w:rsidRPr="00ED47CD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D6C5F" w14:textId="3EA6A6E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0B47" w:rsidRPr="00C40B47">
              <w:rPr>
                <w:rFonts w:ascii="Times New Roman" w:hAnsi="Times New Roman" w:cs="Times New Roman"/>
                <w:sz w:val="28"/>
                <w:szCs w:val="28"/>
              </w:rPr>
              <w:t>Из сервисов, ука</w:t>
            </w:r>
            <w:r w:rsidR="005915F1">
              <w:rPr>
                <w:rFonts w:ascii="Times New Roman" w:hAnsi="Times New Roman" w:cs="Times New Roman"/>
                <w:sz w:val="28"/>
                <w:szCs w:val="28"/>
              </w:rPr>
              <w:t>занных в пункте</w:t>
            </w:r>
            <w:r w:rsidR="00C40B47" w:rsidRPr="00C40B4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91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0B47" w:rsidRPr="00C40B47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количество сервисов, включенных в обязательную часть согласованного индивидуального плана гражданина на момент сог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ласования индивидуального плана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034D2F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4C14B" w14:textId="1A5DBF3E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3. Определяется отношение пункта 2 </w:t>
            </w:r>
            <w:r w:rsidR="000E2B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к пункту 1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81D14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A30895E" w14:textId="73C963AB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Рассчитывается среднее значение по пункту 3 по всем гражданам за отчетный период</w:t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множается на 100</w:t>
            </w:r>
          </w:p>
        </w:tc>
      </w:tr>
      <w:tr w:rsidR="009D29EB" w:rsidRPr="004E5108" w14:paraId="74814C85" w14:textId="77777777" w:rsidTr="009B71F7">
        <w:trPr>
          <w:trHeight w:val="612"/>
        </w:trPr>
        <w:tc>
          <w:tcPr>
            <w:tcW w:w="617" w:type="dxa"/>
            <w:vAlign w:val="center"/>
          </w:tcPr>
          <w:p w14:paraId="4F8541C8" w14:textId="77777777" w:rsidR="004E5108" w:rsidRPr="004E5108" w:rsidRDefault="000A77FC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1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4" w:type="dxa"/>
          </w:tcPr>
          <w:p w14:paraId="46396861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индивидуальных планов, в которые </w:t>
            </w:r>
            <w:proofErr w:type="gramStart"/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ы  </w:t>
            </w:r>
            <w:r w:rsidR="007A1F9E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proofErr w:type="gramEnd"/>
            <w:r w:rsidR="007A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й поддержки в сфере занятости населения и/или услуг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усмотренны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ями 9-11 статьи 20 Федерального закона «О занятости населения в Российской Федерации», предоставляемых на безвозмездной основе в общем количестве 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планов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согласование.</w:t>
            </w:r>
          </w:p>
        </w:tc>
        <w:tc>
          <w:tcPr>
            <w:tcW w:w="1559" w:type="dxa"/>
            <w:vAlign w:val="center"/>
          </w:tcPr>
          <w:p w14:paraId="23661919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1EDD8EFA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, формируемые автоматически на единой цифровой платформе:</w:t>
            </w:r>
          </w:p>
          <w:p w14:paraId="34C2DDD2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2C48254" w14:textId="27A42213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Дата направления проекта индивидуального план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83" w:type="dxa"/>
          </w:tcPr>
          <w:p w14:paraId="37C89D78" w14:textId="197E606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ределяется количество проектов индивидуальных планов</w:t>
            </w:r>
            <w:r w:rsidR="00CE4A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в которые внесены </w:t>
            </w:r>
            <w:r w:rsidR="007A1F9E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оддержки в сфере занятости населения и/или услуг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усмотренны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ями 9-11 статьи 20 Федерального закона «О занятости населения в Российской Федерации», предоставляемых на безвозмездной основе в общем количестве </w:t>
            </w:r>
            <w:r w:rsidR="007A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планов</w:t>
            </w:r>
            <w:r w:rsidR="006E7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согласование</w:t>
            </w:r>
            <w:r w:rsidR="00D23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E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264DCCFA" w14:textId="20450FB5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2. Определяется общее количество проектов, индивидуа</w:t>
            </w:r>
            <w:r w:rsidR="006E76DE">
              <w:rPr>
                <w:rFonts w:ascii="Times New Roman" w:hAnsi="Times New Roman" w:cs="Times New Roman"/>
                <w:sz w:val="28"/>
                <w:szCs w:val="28"/>
              </w:rPr>
              <w:t>льных планов в отчётном периоде</w:t>
            </w:r>
            <w:r w:rsidR="00D23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BD5822" w14:textId="77777777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AC481" w14:textId="56357C14" w:rsidR="004E5108" w:rsidRPr="004E5108" w:rsidRDefault="004E5108" w:rsidP="009B71F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3. Определяется отношение п</w:t>
            </w:r>
            <w:r w:rsidR="007A1F9E">
              <w:rPr>
                <w:rFonts w:ascii="Times New Roman" w:hAnsi="Times New Roman" w:cs="Times New Roman"/>
                <w:sz w:val="28"/>
                <w:szCs w:val="28"/>
              </w:rPr>
              <w:t xml:space="preserve">ункта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>1 к п</w:t>
            </w:r>
            <w:r w:rsidR="007A1F9E">
              <w:rPr>
                <w:rFonts w:ascii="Times New Roman" w:hAnsi="Times New Roman" w:cs="Times New Roman"/>
                <w:sz w:val="28"/>
                <w:szCs w:val="28"/>
              </w:rPr>
              <w:t xml:space="preserve">ункту </w:t>
            </w:r>
            <w:r w:rsidRPr="004E510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C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множается на 100</w:t>
            </w:r>
          </w:p>
        </w:tc>
      </w:tr>
    </w:tbl>
    <w:p w14:paraId="7C2B80B6" w14:textId="400459FB" w:rsidR="006C1852" w:rsidRDefault="006C1852">
      <w:pPr>
        <w:spacing w:after="200" w:line="276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C1852" w:rsidSect="007232AA">
          <w:headerReference w:type="firs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F5CCD7" w14:textId="77777777" w:rsidR="000E2B08" w:rsidRPr="00094AFA" w:rsidRDefault="000E2B08" w:rsidP="00B4689F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0066">
        <w:rPr>
          <w:rFonts w:ascii="Times New Roman" w:hAnsi="Times New Roman" w:cs="Times New Roman"/>
          <w:sz w:val="28"/>
          <w:szCs w:val="28"/>
        </w:rPr>
        <w:t>2</w:t>
      </w:r>
    </w:p>
    <w:p w14:paraId="0FC01E5D" w14:textId="77777777" w:rsidR="000E2B08" w:rsidRPr="00094AFA" w:rsidRDefault="000E2B08" w:rsidP="00B4689F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14:paraId="5859897C" w14:textId="77777777" w:rsidR="000E2B08" w:rsidRPr="00094AFA" w:rsidRDefault="000E2B08" w:rsidP="00B4689F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7DFC409F" w14:textId="77777777" w:rsidR="000E2B08" w:rsidRPr="00094AFA" w:rsidRDefault="000E2B08" w:rsidP="00B4689F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1480727" w14:textId="319AAAB7" w:rsidR="006C1852" w:rsidRDefault="000E2B08" w:rsidP="00B4689F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094AFA">
        <w:rPr>
          <w:rFonts w:ascii="Times New Roman" w:hAnsi="Times New Roman" w:cs="Times New Roman"/>
          <w:sz w:val="28"/>
          <w:szCs w:val="28"/>
        </w:rPr>
        <w:t>от __</w:t>
      </w:r>
      <w:r w:rsidR="00B4689F">
        <w:rPr>
          <w:rFonts w:ascii="Times New Roman" w:hAnsi="Times New Roman" w:cs="Times New Roman"/>
          <w:sz w:val="28"/>
          <w:szCs w:val="28"/>
        </w:rPr>
        <w:t>_</w:t>
      </w:r>
      <w:r w:rsidRPr="00094A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4689F">
        <w:rPr>
          <w:rFonts w:ascii="Times New Roman" w:hAnsi="Times New Roman" w:cs="Times New Roman"/>
          <w:sz w:val="28"/>
          <w:szCs w:val="28"/>
        </w:rPr>
        <w:t>____</w:t>
      </w:r>
      <w:r w:rsidRPr="00094AFA">
        <w:rPr>
          <w:rFonts w:ascii="Times New Roman" w:hAnsi="Times New Roman" w:cs="Times New Roman"/>
          <w:sz w:val="28"/>
          <w:szCs w:val="28"/>
        </w:rPr>
        <w:t>___ 202__ г. №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94AFA">
        <w:rPr>
          <w:rFonts w:ascii="Times New Roman" w:hAnsi="Times New Roman" w:cs="Times New Roman"/>
          <w:sz w:val="28"/>
          <w:szCs w:val="28"/>
        </w:rPr>
        <w:t>__</w:t>
      </w:r>
    </w:p>
    <w:p w14:paraId="53473284" w14:textId="77777777" w:rsidR="006C1852" w:rsidRDefault="006C1852" w:rsidP="008F32FC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14:paraId="6D69D980" w14:textId="77777777" w:rsidR="00600066" w:rsidRDefault="00600066" w:rsidP="006D49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04C1" w14:textId="77777777" w:rsidR="006D491B" w:rsidRDefault="006C1852" w:rsidP="006D49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852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</w:p>
    <w:p w14:paraId="31252054" w14:textId="77777777" w:rsidR="006C1852" w:rsidRPr="006C1852" w:rsidRDefault="006C1852" w:rsidP="006D49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852">
        <w:rPr>
          <w:rFonts w:ascii="Times New Roman" w:hAnsi="Times New Roman" w:cs="Times New Roman"/>
          <w:b/>
          <w:bCs/>
          <w:sz w:val="28"/>
          <w:szCs w:val="28"/>
        </w:rPr>
        <w:t>деятельности по осуществлению полномочия</w:t>
      </w:r>
      <w:r w:rsidR="006D4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852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60006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1852">
        <w:rPr>
          <w:rFonts w:ascii="Times New Roman" w:hAnsi="Times New Roman" w:cs="Times New Roman"/>
          <w:b/>
          <w:bCs/>
          <w:sz w:val="28"/>
          <w:szCs w:val="28"/>
        </w:rPr>
        <w:t xml:space="preserve">занятости населения по организации и проведению </w:t>
      </w:r>
      <w:r w:rsidR="0060006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1852">
        <w:rPr>
          <w:rFonts w:ascii="Times New Roman" w:hAnsi="Times New Roman" w:cs="Times New Roman"/>
          <w:b/>
          <w:bCs/>
          <w:sz w:val="28"/>
          <w:szCs w:val="28"/>
        </w:rPr>
        <w:t>специальных мероприятий по профилированию работодателей</w:t>
      </w:r>
    </w:p>
    <w:p w14:paraId="7856038A" w14:textId="77777777" w:rsidR="006C1852" w:rsidRPr="00DB5663" w:rsidRDefault="006C1852" w:rsidP="006C185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D2BAD9" w14:textId="77777777" w:rsidR="006C1852" w:rsidRPr="00BF0A74" w:rsidRDefault="006C1852" w:rsidP="006C18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D56D819" w14:textId="77777777" w:rsidR="006C1852" w:rsidRPr="00BF0A74" w:rsidRDefault="006C1852" w:rsidP="006C1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ACF292" w14:textId="77777777" w:rsidR="006C1852" w:rsidRPr="00BF0A74" w:rsidRDefault="006C1852" w:rsidP="00600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 xml:space="preserve">1. Настоящий Стандарт устанавливает требования к порядку осуществления полномочия </w:t>
      </w:r>
      <w:r w:rsidRPr="00D27E05">
        <w:rPr>
          <w:rFonts w:ascii="Times New Roman" w:hAnsi="Times New Roman" w:cs="Times New Roman"/>
          <w:sz w:val="28"/>
          <w:szCs w:val="28"/>
        </w:rPr>
        <w:t xml:space="preserve">по предоставлению меры государственной поддержки в сфере занятости населения по организации и проведению специальных мероприятий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27E05">
        <w:rPr>
          <w:rFonts w:ascii="Times New Roman" w:hAnsi="Times New Roman" w:cs="Times New Roman"/>
          <w:sz w:val="28"/>
          <w:szCs w:val="28"/>
        </w:rPr>
        <w:t xml:space="preserve">по профилированию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D27E05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6D491B">
        <w:rPr>
          <w:rFonts w:ascii="Times New Roman" w:hAnsi="Times New Roman" w:cs="Times New Roman"/>
          <w:sz w:val="28"/>
          <w:szCs w:val="28"/>
        </w:rPr>
        <w:t>–</w:t>
      </w:r>
      <w:r w:rsidRPr="00D27E05">
        <w:rPr>
          <w:rFonts w:ascii="Times New Roman" w:hAnsi="Times New Roman" w:cs="Times New Roman"/>
          <w:sz w:val="28"/>
          <w:szCs w:val="28"/>
        </w:rPr>
        <w:t xml:space="preserve"> полномочие, </w:t>
      </w:r>
      <w:r>
        <w:rPr>
          <w:rFonts w:ascii="Times New Roman" w:hAnsi="Times New Roman" w:cs="Times New Roman"/>
          <w:sz w:val="28"/>
          <w:szCs w:val="28"/>
        </w:rPr>
        <w:t xml:space="preserve">мера поддержки, </w:t>
      </w:r>
      <w:r w:rsidRPr="00D27E05">
        <w:rPr>
          <w:rFonts w:ascii="Times New Roman" w:hAnsi="Times New Roman" w:cs="Times New Roman"/>
          <w:sz w:val="28"/>
          <w:szCs w:val="28"/>
        </w:rPr>
        <w:t>профилирование), предоставления сервисов при осуществлении полномочия, а также показатели исполнения настоящего Стандарта, порядок представления сведений, необходимых для расчета указ</w:t>
      </w:r>
      <w:r w:rsidRPr="00BF0A74">
        <w:rPr>
          <w:rFonts w:ascii="Times New Roman" w:hAnsi="Times New Roman" w:cs="Times New Roman"/>
          <w:sz w:val="28"/>
          <w:szCs w:val="28"/>
        </w:rPr>
        <w:t xml:space="preserve">анных показателей, методику </w:t>
      </w:r>
      <w:r w:rsidR="004413E2">
        <w:rPr>
          <w:rFonts w:ascii="Times New Roman" w:hAnsi="Times New Roman" w:cs="Times New Roman"/>
          <w:sz w:val="28"/>
          <w:szCs w:val="28"/>
        </w:rPr>
        <w:t>оценки (</w:t>
      </w:r>
      <w:r w:rsidRPr="00BF0A74">
        <w:rPr>
          <w:rFonts w:ascii="Times New Roman" w:hAnsi="Times New Roman" w:cs="Times New Roman"/>
          <w:sz w:val="28"/>
          <w:szCs w:val="28"/>
        </w:rPr>
        <w:t>расчета</w:t>
      </w:r>
      <w:r w:rsidR="004413E2">
        <w:rPr>
          <w:rFonts w:ascii="Times New Roman" w:hAnsi="Times New Roman" w:cs="Times New Roman"/>
          <w:sz w:val="28"/>
          <w:szCs w:val="28"/>
        </w:rPr>
        <w:t>) показателей</w:t>
      </w:r>
      <w:r w:rsidRPr="00BF0A74">
        <w:rPr>
          <w:rFonts w:ascii="Times New Roman" w:hAnsi="Times New Roman" w:cs="Times New Roman"/>
          <w:sz w:val="28"/>
          <w:szCs w:val="28"/>
        </w:rPr>
        <w:t>.</w:t>
      </w:r>
    </w:p>
    <w:p w14:paraId="40E2D3C9" w14:textId="5CE5EF98" w:rsidR="006C1852" w:rsidRDefault="006C1852" w:rsidP="00600066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 xml:space="preserve">2. Профилирование осуществляется </w:t>
      </w:r>
      <w:r w:rsidRPr="003B684B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, созданными субъектами Российской Федерации в целях осуществления полномочий в сфере занятости населения (далее </w:t>
      </w:r>
      <w:r w:rsidR="006D491B">
        <w:rPr>
          <w:rFonts w:ascii="Times New Roman" w:hAnsi="Times New Roman" w:cs="Times New Roman"/>
          <w:sz w:val="28"/>
          <w:szCs w:val="28"/>
        </w:rPr>
        <w:t>–</w:t>
      </w:r>
      <w:r w:rsidR="006D491B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Pr="003B684B">
        <w:rPr>
          <w:rFonts w:ascii="Times New Roman" w:hAnsi="Times New Roman" w:cs="Times New Roman"/>
          <w:sz w:val="28"/>
          <w:szCs w:val="28"/>
        </w:rPr>
        <w:t>центры занятости населения)</w:t>
      </w:r>
      <w:r w:rsidR="006E76DE">
        <w:rPr>
          <w:rFonts w:ascii="Times New Roman" w:hAnsi="Times New Roman" w:cs="Times New Roman"/>
          <w:sz w:val="28"/>
          <w:szCs w:val="28"/>
        </w:rPr>
        <w:t>,</w:t>
      </w:r>
      <w:r w:rsidRPr="003B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B5663">
        <w:rPr>
          <w:rFonts w:ascii="Times New Roman" w:hAnsi="Times New Roman" w:cs="Times New Roman"/>
          <w:sz w:val="28"/>
          <w:szCs w:val="28"/>
        </w:rPr>
        <w:t xml:space="preserve">работодателей, обратившихся за получением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DB5663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5663">
        <w:rPr>
          <w:rFonts w:ascii="Times New Roman" w:hAnsi="Times New Roman" w:cs="Times New Roman"/>
          <w:sz w:val="28"/>
          <w:szCs w:val="28"/>
        </w:rPr>
        <w:t xml:space="preserve"> работодателям в подборе необходимых работников</w:t>
      </w:r>
      <w:r w:rsidRPr="003B684B">
        <w:rPr>
          <w:rFonts w:ascii="Times New Roman" w:hAnsi="Times New Roman" w:cs="Times New Roman"/>
          <w:sz w:val="28"/>
          <w:szCs w:val="28"/>
        </w:rPr>
        <w:t>.</w:t>
      </w:r>
    </w:p>
    <w:p w14:paraId="58E38C87" w14:textId="77777777" w:rsidR="006C1852" w:rsidRDefault="006C1852" w:rsidP="006000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филирование 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включает сервис </w:t>
      </w:r>
      <w:r w:rsidR="005E408B">
        <w:rPr>
          <w:rFonts w:ascii="Times New Roman" w:hAnsi="Times New Roman" w:cs="Times New Roman"/>
          <w:bCs/>
          <w:sz w:val="28"/>
          <w:szCs w:val="28"/>
        </w:rPr>
        <w:t>«</w:t>
      </w:r>
      <w:r w:rsidRPr="00E1301B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отодателя</w:t>
      </w:r>
      <w:r w:rsidR="005E408B">
        <w:rPr>
          <w:rFonts w:ascii="Times New Roman" w:hAnsi="Times New Roman" w:cs="Times New Roman"/>
          <w:bCs/>
          <w:sz w:val="28"/>
          <w:szCs w:val="28"/>
        </w:rPr>
        <w:t>»</w:t>
      </w:r>
      <w:r w:rsidRPr="00E1301B">
        <w:rPr>
          <w:rFonts w:ascii="Times New Roman" w:hAnsi="Times New Roman" w:cs="Times New Roman"/>
          <w:bCs/>
          <w:sz w:val="28"/>
          <w:szCs w:val="28"/>
        </w:rPr>
        <w:t>, процедуры (действия) по формированию индивидуального плана работодателя.</w:t>
      </w:r>
    </w:p>
    <w:p w14:paraId="2C92EDF6" w14:textId="77777777" w:rsidR="006C1852" w:rsidRDefault="006C1852" w:rsidP="00600066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40E697" w14:textId="77777777" w:rsidR="000C5C0A" w:rsidRDefault="000C5C0A" w:rsidP="00600066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EE6696" w14:textId="77777777" w:rsidR="006C1852" w:rsidRPr="00BF0A74" w:rsidRDefault="006C1852" w:rsidP="006C18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Pr="00BF0A74">
        <w:rPr>
          <w:rFonts w:ascii="Times New Roman" w:hAnsi="Times New Roman" w:cs="Times New Roman"/>
          <w:sz w:val="28"/>
          <w:szCs w:val="28"/>
        </w:rPr>
        <w:t xml:space="preserve"> осуществления полномочия</w:t>
      </w:r>
    </w:p>
    <w:p w14:paraId="22E2481C" w14:textId="77777777" w:rsidR="006C1852" w:rsidRPr="00BF0A74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515D0" w14:textId="77777777" w:rsidR="006C1852" w:rsidRPr="00BF0A74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0A74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Pr="000153A7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74">
        <w:rPr>
          <w:rFonts w:ascii="Times New Roman" w:hAnsi="Times New Roman" w:cs="Times New Roman"/>
          <w:sz w:val="28"/>
          <w:szCs w:val="28"/>
        </w:rPr>
        <w:t>о порядке осуществления полномочия осуществляется:</w:t>
      </w:r>
    </w:p>
    <w:p w14:paraId="1E52BCE2" w14:textId="77777777" w:rsidR="006C1852" w:rsidRPr="00BF0A74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Единая</w:t>
      </w:r>
      <w:r w:rsidRPr="003B6600">
        <w:rPr>
          <w:rFonts w:ascii="Times New Roman" w:hAnsi="Times New Roman"/>
          <w:sz w:val="28"/>
          <w:szCs w:val="28"/>
        </w:rPr>
        <w:t xml:space="preserve"> цифров</w:t>
      </w:r>
      <w:r>
        <w:rPr>
          <w:rFonts w:ascii="Times New Roman" w:hAnsi="Times New Roman"/>
          <w:sz w:val="28"/>
          <w:szCs w:val="28"/>
        </w:rPr>
        <w:t>ая платформа</w:t>
      </w:r>
      <w:r w:rsidRPr="003B6600"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Times New Roman" w:hAnsi="Times New Roman"/>
          <w:sz w:val="28"/>
          <w:szCs w:val="28"/>
        </w:rPr>
        <w:t>занятости и трудовых отношений «</w:t>
      </w:r>
      <w:r w:rsidRPr="003B6600">
        <w:rPr>
          <w:rFonts w:ascii="Times New Roman" w:hAnsi="Times New Roman"/>
          <w:sz w:val="28"/>
          <w:szCs w:val="28"/>
        </w:rPr>
        <w:t>Работа в России</w:t>
      </w:r>
      <w:r>
        <w:rPr>
          <w:rFonts w:ascii="Times New Roman" w:hAnsi="Times New Roman"/>
          <w:sz w:val="28"/>
          <w:szCs w:val="28"/>
        </w:rPr>
        <w:t>»</w:t>
      </w:r>
      <w:r w:rsidRPr="003B6600">
        <w:rPr>
          <w:rFonts w:ascii="Times New Roman" w:hAnsi="Times New Roman"/>
          <w:sz w:val="28"/>
          <w:szCs w:val="28"/>
        </w:rPr>
        <w:t xml:space="preserve"> </w:t>
      </w:r>
      <w:r w:rsidR="00600066">
        <w:rPr>
          <w:rFonts w:ascii="Times New Roman" w:hAnsi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1B">
        <w:rPr>
          <w:rFonts w:ascii="Times New Roman" w:hAnsi="Times New Roman" w:cs="Times New Roman"/>
          <w:sz w:val="28"/>
          <w:szCs w:val="28"/>
        </w:rPr>
        <w:t>–</w:t>
      </w:r>
      <w:r w:rsidR="006D491B" w:rsidRPr="00D27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 цифровая платформа)</w:t>
      </w:r>
      <w:r w:rsidRPr="00BF0A74">
        <w:rPr>
          <w:rFonts w:ascii="Times New Roman" w:hAnsi="Times New Roman" w:cs="Times New Roman"/>
          <w:sz w:val="28"/>
          <w:szCs w:val="28"/>
        </w:rPr>
        <w:t xml:space="preserve"> в разделе, посвященном порядку осуществления полномочия по профилированию в виде текстовой и графической информации;</w:t>
      </w:r>
    </w:p>
    <w:p w14:paraId="6724E84A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4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центров занятости населения в виде текстовой и графической информации, размещенной на стендах, плакатах и баннерах,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>или консультаций с работниками центра занятости населения.</w:t>
      </w:r>
    </w:p>
    <w:p w14:paraId="09DAFFEE" w14:textId="77777777" w:rsidR="000C5C0A" w:rsidRDefault="000C5C0A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DF071" w14:textId="77777777" w:rsidR="006C1852" w:rsidRPr="00BF0A74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0A74">
        <w:rPr>
          <w:rFonts w:ascii="Times New Roman" w:hAnsi="Times New Roman" w:cs="Times New Roman"/>
          <w:sz w:val="28"/>
          <w:szCs w:val="28"/>
        </w:rPr>
        <w:t xml:space="preserve">. Дополнительно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Pr="00BF0A74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BF0A74">
        <w:rPr>
          <w:rFonts w:ascii="Times New Roman" w:hAnsi="Times New Roman" w:cs="Times New Roman"/>
          <w:sz w:val="28"/>
          <w:szCs w:val="28"/>
        </w:rPr>
        <w:t xml:space="preserve">с использованием официальных сайтов исполнительных органов субъектов Российской Федерации, осуществляющих полномочия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BF0A74">
        <w:rPr>
          <w:rFonts w:ascii="Times New Roman" w:hAnsi="Times New Roman" w:cs="Times New Roman"/>
          <w:sz w:val="28"/>
          <w:szCs w:val="28"/>
        </w:rPr>
        <w:t xml:space="preserve">занятости населения, по телефо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A74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A74">
        <w:rPr>
          <w:rFonts w:ascii="Times New Roman" w:hAnsi="Times New Roman" w:cs="Times New Roman"/>
          <w:sz w:val="28"/>
          <w:szCs w:val="28"/>
        </w:rPr>
        <w:t xml:space="preserve"> центров занятости населения, средств массовой информации и иных каналов.</w:t>
      </w:r>
    </w:p>
    <w:p w14:paraId="0F9DFC7D" w14:textId="77777777" w:rsidR="006C1852" w:rsidRPr="00DA03F7" w:rsidRDefault="006C1852" w:rsidP="006C1852">
      <w:pPr>
        <w:pStyle w:val="a6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A0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ем для начала осуществления полномочия является принятие заявления о предоставлении работодателю меры поддержки содействия в подборе необходимых работ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DA0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CED26A5" w14:textId="13F36DC6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7FA8">
        <w:rPr>
          <w:rFonts w:ascii="Times New Roman" w:hAnsi="Times New Roman" w:cs="Times New Roman"/>
          <w:sz w:val="28"/>
          <w:szCs w:val="28"/>
        </w:rPr>
        <w:t xml:space="preserve">. </w:t>
      </w:r>
      <w:r w:rsidRPr="00DA03F7">
        <w:rPr>
          <w:rFonts w:ascii="Times New Roman" w:hAnsi="Times New Roman" w:cs="Times New Roman"/>
          <w:sz w:val="28"/>
          <w:szCs w:val="28"/>
        </w:rPr>
        <w:t>Перечень документов и сведен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профилирования</w:t>
      </w:r>
      <w:r w:rsidR="0013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="001A0DFF">
        <w:rPr>
          <w:rFonts w:ascii="Times New Roman" w:hAnsi="Times New Roman" w:cs="Times New Roman"/>
          <w:sz w:val="28"/>
          <w:szCs w:val="28"/>
        </w:rPr>
        <w:t>, –</w:t>
      </w:r>
      <w:r w:rsidR="001A0DFF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Pr="00DA03F7">
        <w:rPr>
          <w:rFonts w:ascii="Times New Roman" w:hAnsi="Times New Roman" w:cs="Times New Roman"/>
          <w:sz w:val="28"/>
          <w:szCs w:val="28"/>
        </w:rPr>
        <w:t>сведения</w:t>
      </w:r>
      <w:r w:rsidR="001A0DFF">
        <w:rPr>
          <w:rFonts w:ascii="Times New Roman" w:hAnsi="Times New Roman" w:cs="Times New Roman"/>
          <w:sz w:val="28"/>
          <w:szCs w:val="28"/>
        </w:rPr>
        <w:t xml:space="preserve"> </w:t>
      </w:r>
      <w:r w:rsidRPr="00DA03F7">
        <w:rPr>
          <w:rFonts w:ascii="Times New Roman" w:hAnsi="Times New Roman" w:cs="Times New Roman"/>
          <w:sz w:val="28"/>
          <w:szCs w:val="28"/>
        </w:rPr>
        <w:t>о работодателе, внесенные на единую цифровую платформу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</w:t>
      </w:r>
      <w:r w:rsidR="00255B19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DA03F7">
        <w:rPr>
          <w:rFonts w:ascii="Times New Roman" w:hAnsi="Times New Roman" w:cs="Times New Roman"/>
          <w:sz w:val="28"/>
          <w:szCs w:val="28"/>
        </w:rPr>
        <w:t>.</w:t>
      </w:r>
    </w:p>
    <w:p w14:paraId="00F041CA" w14:textId="77777777" w:rsidR="006C1852" w:rsidRPr="00DA03F7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03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03F7">
        <w:rPr>
          <w:rFonts w:ascii="Times New Roman" w:hAnsi="Times New Roman" w:cs="Times New Roman"/>
          <w:sz w:val="28"/>
          <w:szCs w:val="28"/>
        </w:rPr>
        <w:t>аботода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офилированием.</w:t>
      </w:r>
    </w:p>
    <w:p w14:paraId="1C189E8E" w14:textId="77777777" w:rsidR="006C1852" w:rsidRPr="00DA03F7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t xml:space="preserve">9. В центрах занятости населения работодателю обеспечивается доступ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A03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3F7">
        <w:rPr>
          <w:rFonts w:ascii="Times New Roman" w:hAnsi="Times New Roman" w:cs="Times New Roman"/>
          <w:sz w:val="28"/>
          <w:szCs w:val="28"/>
        </w:rPr>
        <w:t>единой цифровой платформе, а также оказывается необходимое консультационное содействие.</w:t>
      </w:r>
    </w:p>
    <w:p w14:paraId="77875B97" w14:textId="77777777" w:rsidR="006C1852" w:rsidRPr="00DA03F7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t xml:space="preserve">При личном посещении центра занятости населения работодатель (представитель работодателя) предъявляет паспорт или документ его заменяющий,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A03F7">
        <w:rPr>
          <w:rFonts w:ascii="Times New Roman" w:hAnsi="Times New Roman" w:cs="Times New Roman"/>
          <w:sz w:val="28"/>
          <w:szCs w:val="28"/>
        </w:rPr>
        <w:t>а также документ, подтверждающий полномочия представителя работодателя.</w:t>
      </w:r>
    </w:p>
    <w:p w14:paraId="1ED1A96E" w14:textId="77C93BC8" w:rsidR="006C1852" w:rsidRPr="00DA03F7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t xml:space="preserve">10. Уведомления, направляемые центрами занятости населения работодателю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A03F7">
        <w:rPr>
          <w:rFonts w:ascii="Times New Roman" w:hAnsi="Times New Roman" w:cs="Times New Roman"/>
          <w:sz w:val="28"/>
          <w:szCs w:val="28"/>
        </w:rPr>
        <w:t xml:space="preserve">в соответствии с настоящим Стандартом, формируются автоматически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A03F7">
        <w:rPr>
          <w:rFonts w:ascii="Times New Roman" w:hAnsi="Times New Roman" w:cs="Times New Roman"/>
          <w:sz w:val="28"/>
          <w:szCs w:val="28"/>
        </w:rPr>
        <w:t xml:space="preserve">с использованием единой цифровой платформы. Информирование работодателя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A03F7">
        <w:rPr>
          <w:rFonts w:ascii="Times New Roman" w:hAnsi="Times New Roman" w:cs="Times New Roman"/>
          <w:sz w:val="28"/>
          <w:szCs w:val="28"/>
        </w:rPr>
        <w:t xml:space="preserve">о направлении ему уведомлений через единую цифровую платформу осуществляется путем автоматизированного формирования и передачи текстовых сообщений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A03F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A03F7">
        <w:rPr>
          <w:rFonts w:ascii="Times New Roman" w:hAnsi="Times New Roman" w:cs="Times New Roman"/>
          <w:sz w:val="28"/>
          <w:szCs w:val="28"/>
        </w:rPr>
        <w:t>каз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03F7">
        <w:rPr>
          <w:rFonts w:ascii="Times New Roman" w:hAnsi="Times New Roman" w:cs="Times New Roman"/>
          <w:sz w:val="28"/>
          <w:szCs w:val="28"/>
        </w:rPr>
        <w:t>у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03F7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3F7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sz w:val="28"/>
          <w:szCs w:val="28"/>
        </w:rPr>
        <w:t>, формируемом</w:t>
      </w:r>
      <w:r w:rsidRPr="00DA03F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1 Федерального закона «О занятости населения в Российской Федерации»</w:t>
      </w:r>
      <w:r w:rsidR="0094181D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DA03F7">
        <w:rPr>
          <w:rFonts w:ascii="Times New Roman" w:hAnsi="Times New Roman" w:cs="Times New Roman"/>
          <w:sz w:val="28"/>
          <w:szCs w:val="28"/>
        </w:rPr>
        <w:t>.</w:t>
      </w:r>
    </w:p>
    <w:p w14:paraId="6C5D9CAD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полномочия </w:t>
      </w:r>
      <w:r w:rsidRPr="00DA03F7">
        <w:rPr>
          <w:rFonts w:ascii="Times New Roman" w:hAnsi="Times New Roman" w:cs="Times New Roman"/>
          <w:sz w:val="28"/>
          <w:szCs w:val="28"/>
        </w:rPr>
        <w:t>прек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3F7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14:paraId="5E509022" w14:textId="77777777" w:rsidR="006C1852" w:rsidRPr="00D3309D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9D">
        <w:rPr>
          <w:rFonts w:ascii="Times New Roman" w:hAnsi="Times New Roman" w:cs="Times New Roman"/>
          <w:sz w:val="28"/>
          <w:szCs w:val="28"/>
        </w:rPr>
        <w:t>прекращения предоставления меры поддержки содействия в подборе необходимых работников;</w:t>
      </w:r>
    </w:p>
    <w:p w14:paraId="53B648C9" w14:textId="77777777" w:rsidR="006C1852" w:rsidRPr="00D3309D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09D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D3309D">
        <w:rPr>
          <w:rFonts w:ascii="Times New Roman" w:hAnsi="Times New Roman" w:cs="Times New Roman"/>
          <w:sz w:val="28"/>
          <w:szCs w:val="28"/>
        </w:rPr>
        <w:t xml:space="preserve"> работодателем анкетирования на основании уведомления центра занятости населения, указанного в подпункте «а» пункта 14 настоящего Стандарта;</w:t>
      </w:r>
    </w:p>
    <w:p w14:paraId="13131818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1852">
        <w:rPr>
          <w:rFonts w:ascii="Times New Roman" w:hAnsi="Times New Roman" w:cs="Times New Roman"/>
          <w:bCs/>
          <w:sz w:val="28"/>
          <w:szCs w:val="28"/>
        </w:rPr>
        <w:t>необращения</w:t>
      </w:r>
      <w:proofErr w:type="spellEnd"/>
      <w:r w:rsidRPr="006C1852">
        <w:rPr>
          <w:rFonts w:ascii="Times New Roman" w:hAnsi="Times New Roman" w:cs="Times New Roman"/>
          <w:bCs/>
          <w:sz w:val="28"/>
          <w:szCs w:val="28"/>
        </w:rPr>
        <w:t xml:space="preserve"> работодателя в центр занятости населения для получения консультации по вопросам, связанным с индивидуальным планом работодателя, </w:t>
      </w:r>
      <w:r w:rsidR="00600066">
        <w:rPr>
          <w:rFonts w:ascii="Times New Roman" w:hAnsi="Times New Roman" w:cs="Times New Roman"/>
          <w:bCs/>
          <w:sz w:val="28"/>
          <w:szCs w:val="28"/>
        </w:rPr>
        <w:br/>
      </w:r>
      <w:r w:rsidRPr="006C1852">
        <w:rPr>
          <w:rFonts w:ascii="Times New Roman" w:hAnsi="Times New Roman" w:cs="Times New Roman"/>
          <w:bCs/>
          <w:sz w:val="28"/>
          <w:szCs w:val="28"/>
        </w:rPr>
        <w:t>в порядке, предусмотренном пунктом 20 настоящего Стандарта.</w:t>
      </w:r>
    </w:p>
    <w:p w14:paraId="31991578" w14:textId="77777777" w:rsidR="000C5C0A" w:rsidRDefault="000C5C0A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D9656C" w14:textId="77777777" w:rsidR="000C5C0A" w:rsidRDefault="000C5C0A" w:rsidP="006C1852">
      <w:pPr>
        <w:pStyle w:val="ConsPlusNormal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14:paraId="5E9018B9" w14:textId="77777777" w:rsidR="006C1852" w:rsidRPr="00DA03F7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03F7">
        <w:rPr>
          <w:rFonts w:ascii="Times New Roman" w:hAnsi="Times New Roman" w:cs="Times New Roman"/>
          <w:sz w:val="28"/>
          <w:szCs w:val="28"/>
        </w:rPr>
        <w:t xml:space="preserve">.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я </w:t>
      </w:r>
      <w:r w:rsidRPr="00DA03F7">
        <w:rPr>
          <w:rFonts w:ascii="Times New Roman" w:hAnsi="Times New Roman" w:cs="Times New Roman"/>
          <w:sz w:val="28"/>
          <w:szCs w:val="28"/>
        </w:rPr>
        <w:t>являются:</w:t>
      </w:r>
    </w:p>
    <w:p w14:paraId="59116066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t xml:space="preserve">а) профильная группа работодателя, </w:t>
      </w:r>
      <w:r w:rsidRPr="00D3309D">
        <w:rPr>
          <w:rFonts w:ascii="Times New Roman" w:hAnsi="Times New Roman" w:cs="Times New Roman"/>
          <w:sz w:val="28"/>
          <w:szCs w:val="28"/>
        </w:rPr>
        <w:t xml:space="preserve">используемая </w:t>
      </w:r>
      <w:r w:rsidRPr="00D3309D">
        <w:rPr>
          <w:rFonts w:ascii="Times New Roman" w:hAnsi="Times New Roman" w:cs="Times New Roman"/>
          <w:bCs/>
          <w:sz w:val="28"/>
          <w:szCs w:val="28"/>
        </w:rPr>
        <w:t>в целях предоставления ему мер государственной поддержки в сфере занятости населения</w:t>
      </w:r>
      <w:r w:rsidRPr="00D3309D">
        <w:rPr>
          <w:rFonts w:ascii="Times New Roman" w:hAnsi="Times New Roman" w:cs="Times New Roman"/>
          <w:sz w:val="28"/>
          <w:szCs w:val="28"/>
        </w:rPr>
        <w:t>;</w:t>
      </w:r>
    </w:p>
    <w:p w14:paraId="07283823" w14:textId="2F7417E6" w:rsidR="006C1852" w:rsidRPr="00D3309D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F7">
        <w:rPr>
          <w:rFonts w:ascii="Times New Roman" w:hAnsi="Times New Roman" w:cs="Times New Roman"/>
          <w:sz w:val="28"/>
          <w:szCs w:val="28"/>
        </w:rPr>
        <w:t xml:space="preserve">б) индивидуальный план предоставления работодателю </w:t>
      </w:r>
      <w:r>
        <w:rPr>
          <w:rFonts w:ascii="Times New Roman" w:hAnsi="Times New Roman" w:cs="Times New Roman"/>
          <w:sz w:val="28"/>
          <w:szCs w:val="28"/>
        </w:rPr>
        <w:t xml:space="preserve">мер поддержки </w:t>
      </w:r>
      <w:r w:rsidRPr="00DA03F7">
        <w:rPr>
          <w:rFonts w:ascii="Times New Roman" w:hAnsi="Times New Roman" w:cs="Times New Roman"/>
          <w:sz w:val="28"/>
          <w:szCs w:val="28"/>
        </w:rPr>
        <w:t xml:space="preserve">(сервисов), </w:t>
      </w:r>
      <w:r w:rsidRPr="00D3309D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10" w:anchor="/document/408175315/entry/2009" w:history="1">
        <w:r w:rsidRPr="00D3309D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D330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/document/408175315/entry/2010" w:history="1">
        <w:r w:rsidRPr="00D3309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3309D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</w:t>
      </w:r>
      <w:r w:rsidR="00600066">
        <w:rPr>
          <w:rFonts w:ascii="Times New Roman" w:hAnsi="Times New Roman" w:cs="Times New Roman"/>
          <w:sz w:val="28"/>
          <w:szCs w:val="28"/>
        </w:rPr>
        <w:br/>
      </w:r>
      <w:r w:rsidRPr="00D3309D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</w:t>
      </w:r>
      <w:r w:rsidR="001A0DFF">
        <w:rPr>
          <w:rFonts w:ascii="Times New Roman" w:hAnsi="Times New Roman" w:cs="Times New Roman"/>
          <w:sz w:val="28"/>
          <w:szCs w:val="28"/>
        </w:rPr>
        <w:t>–</w:t>
      </w:r>
      <w:r w:rsidR="001A0DFF" w:rsidRPr="00D27E05">
        <w:rPr>
          <w:rFonts w:ascii="Times New Roman" w:hAnsi="Times New Roman" w:cs="Times New Roman"/>
          <w:sz w:val="28"/>
          <w:szCs w:val="28"/>
        </w:rPr>
        <w:t xml:space="preserve"> </w:t>
      </w:r>
      <w:r w:rsidRPr="00D3309D">
        <w:rPr>
          <w:rFonts w:ascii="Times New Roman" w:hAnsi="Times New Roman" w:cs="Times New Roman"/>
          <w:sz w:val="28"/>
          <w:szCs w:val="28"/>
        </w:rPr>
        <w:t>индивидуальный план работодателя).</w:t>
      </w:r>
    </w:p>
    <w:p w14:paraId="2CFE5CA0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42BA9" w14:textId="77777777" w:rsidR="007F2E5C" w:rsidRDefault="007F2E5C" w:rsidP="006C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BBB73" w14:textId="77777777" w:rsidR="006C1852" w:rsidRPr="0057525D" w:rsidRDefault="006C1852" w:rsidP="00AC06CB">
      <w:pPr>
        <w:pStyle w:val="ConsPlusTitle"/>
        <w:spacing w:line="259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57525D">
        <w:rPr>
          <w:rFonts w:ascii="Times New Roman" w:hAnsi="Times New Roman" w:cs="Times New Roman"/>
          <w:sz w:val="28"/>
          <w:szCs w:val="28"/>
        </w:rPr>
        <w:t>Требования к составу, последовательности и срокам</w:t>
      </w:r>
    </w:p>
    <w:p w14:paraId="7ED3086F" w14:textId="77777777" w:rsidR="006C1852" w:rsidRPr="00D3309D" w:rsidRDefault="006C1852" w:rsidP="00A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31">
        <w:rPr>
          <w:rFonts w:ascii="Times New Roman" w:hAnsi="Times New Roman" w:cs="Times New Roman"/>
          <w:b/>
          <w:sz w:val="28"/>
          <w:szCs w:val="28"/>
        </w:rPr>
        <w:t>выполнения процедур (действий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309D">
        <w:rPr>
          <w:rFonts w:ascii="Times New Roman" w:hAnsi="Times New Roman" w:cs="Times New Roman"/>
          <w:b/>
          <w:sz w:val="28"/>
          <w:szCs w:val="28"/>
        </w:rPr>
        <w:t>предоставления сервисов</w:t>
      </w:r>
    </w:p>
    <w:p w14:paraId="00F78C7B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4EB6E" w14:textId="13C5A13B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. Сервис </w:t>
      </w:r>
      <w:r w:rsidR="00C447BB">
        <w:rPr>
          <w:rFonts w:ascii="Times New Roman" w:hAnsi="Times New Roman" w:cs="Times New Roman"/>
          <w:bCs/>
          <w:sz w:val="28"/>
          <w:szCs w:val="28"/>
        </w:rPr>
        <w:t>«</w:t>
      </w:r>
      <w:r w:rsidRPr="00E1301B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отодателя</w:t>
      </w:r>
      <w:r w:rsidR="00C447BB">
        <w:rPr>
          <w:rFonts w:ascii="Times New Roman" w:hAnsi="Times New Roman" w:cs="Times New Roman"/>
          <w:bCs/>
          <w:sz w:val="28"/>
          <w:szCs w:val="28"/>
        </w:rPr>
        <w:t>»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предназначен </w:t>
      </w:r>
      <w:r w:rsidR="001A0DFF">
        <w:rPr>
          <w:rFonts w:ascii="Times New Roman" w:hAnsi="Times New Roman" w:cs="Times New Roman"/>
          <w:bCs/>
          <w:sz w:val="28"/>
          <w:szCs w:val="28"/>
        </w:rPr>
        <w:br/>
      </w:r>
      <w:r w:rsidRPr="00E1301B">
        <w:rPr>
          <w:rFonts w:ascii="Times New Roman" w:hAnsi="Times New Roman" w:cs="Times New Roman"/>
          <w:bCs/>
          <w:sz w:val="28"/>
          <w:szCs w:val="28"/>
        </w:rPr>
        <w:t>для определения профильной группы работодателя с использованием единой цифровой платформы.</w:t>
      </w:r>
    </w:p>
    <w:p w14:paraId="0A589CE7" w14:textId="17F91954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. Сервис </w:t>
      </w:r>
      <w:r w:rsidR="00C447BB">
        <w:rPr>
          <w:rFonts w:ascii="Times New Roman" w:hAnsi="Times New Roman" w:cs="Times New Roman"/>
          <w:bCs/>
          <w:sz w:val="28"/>
          <w:szCs w:val="28"/>
        </w:rPr>
        <w:t>«</w:t>
      </w:r>
      <w:r w:rsidRPr="00E1301B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</w:t>
      </w:r>
      <w:r w:rsidR="00C447BB">
        <w:rPr>
          <w:rFonts w:ascii="Times New Roman" w:hAnsi="Times New Roman" w:cs="Times New Roman"/>
          <w:bCs/>
          <w:sz w:val="28"/>
          <w:szCs w:val="28"/>
        </w:rPr>
        <w:t>отодателя»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E5C">
        <w:rPr>
          <w:rFonts w:ascii="Times New Roman" w:hAnsi="Times New Roman" w:cs="Times New Roman"/>
          <w:bCs/>
          <w:sz w:val="28"/>
          <w:szCs w:val="28"/>
        </w:rPr>
        <w:br/>
      </w:r>
      <w:r w:rsidRPr="00E1301B">
        <w:rPr>
          <w:rFonts w:ascii="Times New Roman" w:hAnsi="Times New Roman" w:cs="Times New Roman"/>
          <w:bCs/>
          <w:sz w:val="28"/>
          <w:szCs w:val="28"/>
        </w:rPr>
        <w:t>в соответствии с технологической картой</w:t>
      </w:r>
      <w:r w:rsidR="00441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3E2" w:rsidRPr="00BF0A74">
        <w:rPr>
          <w:rFonts w:ascii="Times New Roman" w:hAnsi="Times New Roman" w:cs="Times New Roman"/>
          <w:sz w:val="28"/>
          <w:szCs w:val="28"/>
        </w:rPr>
        <w:t xml:space="preserve">исполнения настоящего Стандарта </w:t>
      </w:r>
      <w:r w:rsidR="00EE5F87">
        <w:rPr>
          <w:rFonts w:ascii="Times New Roman" w:hAnsi="Times New Roman" w:cs="Times New Roman"/>
          <w:sz w:val="28"/>
          <w:szCs w:val="28"/>
        </w:rPr>
        <w:br/>
      </w:r>
      <w:r w:rsidR="004413E2" w:rsidRPr="00F3260B">
        <w:rPr>
          <w:rFonts w:ascii="Times New Roman" w:hAnsi="Times New Roman" w:cs="Times New Roman"/>
          <w:sz w:val="28"/>
          <w:szCs w:val="28"/>
        </w:rPr>
        <w:t>(далее – технологическая карта).</w:t>
      </w:r>
    </w:p>
    <w:p w14:paraId="048802E8" w14:textId="77777777" w:rsidR="006C1852" w:rsidRPr="00E1301B" w:rsidRDefault="00C447BB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ис «</w:t>
      </w:r>
      <w:r w:rsidR="006C1852" w:rsidRPr="00E1301B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отодате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1852" w:rsidRPr="00E1301B">
        <w:rPr>
          <w:rFonts w:ascii="Times New Roman" w:hAnsi="Times New Roman" w:cs="Times New Roman"/>
          <w:bCs/>
          <w:sz w:val="28"/>
          <w:szCs w:val="28"/>
        </w:rPr>
        <w:t xml:space="preserve"> обеспечивает следующие функциональные возможности:</w:t>
      </w:r>
    </w:p>
    <w:p w14:paraId="70E423DB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t>а) формирование и направление работодателю в день подачи заявления уведомления центра занятости населения, содержащего предложение работодателю пройти анкетирование, при котором выявляется совокупность характеристик работодателя (</w:t>
      </w:r>
      <w:r w:rsidRPr="004715F5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, вид экономической деятельности, финансово-экономическое положение и другие характеристик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E1301B">
        <w:rPr>
          <w:rFonts w:ascii="Times New Roman" w:hAnsi="Times New Roman" w:cs="Times New Roman"/>
          <w:bCs/>
          <w:sz w:val="28"/>
          <w:szCs w:val="28"/>
        </w:rPr>
        <w:t>, позволяющая определить профильную группу работода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407923" w14:textId="52967DD1" w:rsidR="006C1852" w:rsidRPr="007F2B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домление, содержащее предложение пройти профилирование, направляется работодателю в случае отсутствия на единой цифровой платформе сведений </w:t>
      </w:r>
      <w:r w:rsidR="00AC06C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 профильной группе работодателя или в случае, если на единой цифровой платформе содержатся сведения о том, что профильная группа работодателя определена более чем за 3 месяца до дня подачи работодателем заявления;</w:t>
      </w:r>
    </w:p>
    <w:p w14:paraId="73741D96" w14:textId="77777777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t>б) определение профильной группы работодателя в день завершения прохождения работодателем анкетирования (перечень (классификатор) профильных групп работодателя содержится в технологической карте);</w:t>
      </w:r>
    </w:p>
    <w:p w14:paraId="489FF6A8" w14:textId="77777777" w:rsidR="006C1852" w:rsidRPr="009D3743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t xml:space="preserve">в) формирование перечня рекомендуемых работода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 поддержки </w:t>
      </w:r>
      <w:r w:rsidRPr="00E1301B">
        <w:rPr>
          <w:rFonts w:ascii="Times New Roman" w:hAnsi="Times New Roman" w:cs="Times New Roman"/>
          <w:bCs/>
          <w:sz w:val="28"/>
          <w:szCs w:val="28"/>
        </w:rPr>
        <w:t>(сервис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</w:t>
      </w:r>
      <w:r w:rsidRPr="009D3743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12" w:anchor="/document/408175315/entry/2009" w:history="1">
        <w:r w:rsidRPr="009D3743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9D37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/document/408175315/entry/2010" w:history="1">
        <w:r w:rsidRPr="009D374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D3743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в Российской Федерации»</w:t>
      </w:r>
      <w:r w:rsidRPr="009D37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C66BEA" w14:textId="77777777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. Сервис </w:t>
      </w:r>
      <w:r w:rsidR="00C447BB">
        <w:rPr>
          <w:rFonts w:ascii="Times New Roman" w:hAnsi="Times New Roman" w:cs="Times New Roman"/>
          <w:bCs/>
          <w:sz w:val="28"/>
          <w:szCs w:val="28"/>
        </w:rPr>
        <w:t>«</w:t>
      </w:r>
      <w:r w:rsidRPr="00E1301B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отодателя</w:t>
      </w:r>
      <w:r w:rsidR="00C447BB">
        <w:rPr>
          <w:rFonts w:ascii="Times New Roman" w:hAnsi="Times New Roman" w:cs="Times New Roman"/>
          <w:bCs/>
          <w:sz w:val="28"/>
          <w:szCs w:val="28"/>
        </w:rPr>
        <w:t>»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доступен </w:t>
      </w:r>
      <w:r w:rsidR="007F2E5C">
        <w:rPr>
          <w:rFonts w:ascii="Times New Roman" w:hAnsi="Times New Roman" w:cs="Times New Roman"/>
          <w:bCs/>
          <w:sz w:val="28"/>
          <w:szCs w:val="28"/>
        </w:rPr>
        <w:br/>
      </w:r>
      <w:r w:rsidRPr="00E1301B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bCs/>
          <w:sz w:val="28"/>
          <w:szCs w:val="28"/>
        </w:rPr>
        <w:t>единой цифровой плат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ежедневно в круглосуточном режиме </w:t>
      </w:r>
      <w:r w:rsidR="007F2E5C">
        <w:rPr>
          <w:rFonts w:ascii="Times New Roman" w:hAnsi="Times New Roman" w:cs="Times New Roman"/>
          <w:bCs/>
          <w:sz w:val="28"/>
          <w:szCs w:val="28"/>
        </w:rPr>
        <w:br/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в режиме реального времени.</w:t>
      </w:r>
    </w:p>
    <w:p w14:paraId="4626C487" w14:textId="77777777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. Результа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447BB">
        <w:rPr>
          <w:rFonts w:ascii="Times New Roman" w:hAnsi="Times New Roman" w:cs="Times New Roman"/>
          <w:bCs/>
          <w:sz w:val="28"/>
          <w:szCs w:val="28"/>
        </w:rPr>
        <w:t>сервиса «</w:t>
      </w:r>
      <w:r w:rsidRPr="00E1301B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отодателя</w:t>
      </w:r>
      <w:r w:rsidR="00C447BB">
        <w:rPr>
          <w:rFonts w:ascii="Times New Roman" w:hAnsi="Times New Roman" w:cs="Times New Roman"/>
          <w:bCs/>
          <w:sz w:val="28"/>
          <w:szCs w:val="28"/>
        </w:rPr>
        <w:t>»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14:paraId="584E44AF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t>а) профильная группа работодателя;</w:t>
      </w:r>
    </w:p>
    <w:p w14:paraId="4DADDF04" w14:textId="77777777" w:rsidR="006C1852" w:rsidRPr="009D3743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перечень </w:t>
      </w:r>
      <w:r w:rsidRPr="00CA0BFD">
        <w:rPr>
          <w:rFonts w:ascii="Times New Roman" w:hAnsi="Times New Roman" w:cs="Times New Roman"/>
          <w:bCs/>
          <w:sz w:val="28"/>
          <w:szCs w:val="28"/>
        </w:rPr>
        <w:t>рекомендуемых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работода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 поддержки </w:t>
      </w:r>
      <w:r w:rsidRPr="00E1301B">
        <w:rPr>
          <w:rFonts w:ascii="Times New Roman" w:hAnsi="Times New Roman" w:cs="Times New Roman"/>
          <w:bCs/>
          <w:sz w:val="28"/>
          <w:szCs w:val="28"/>
        </w:rPr>
        <w:t>(сервис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</w:t>
      </w:r>
      <w:r w:rsidRPr="009D3743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14" w:anchor="/document/408175315/entry/2009" w:history="1">
        <w:r w:rsidRPr="009D3743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9D37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/document/408175315/entry/2010" w:history="1">
        <w:r w:rsidRPr="009D374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D3743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в Российской Федерации»</w:t>
      </w:r>
      <w:r w:rsidRPr="009D37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517672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. Центр занятости населения на основании сформированного перечня </w:t>
      </w:r>
      <w:r w:rsidRPr="00CA0BFD">
        <w:rPr>
          <w:rFonts w:ascii="Times New Roman" w:hAnsi="Times New Roman" w:cs="Times New Roman"/>
          <w:bCs/>
          <w:sz w:val="28"/>
          <w:szCs w:val="28"/>
        </w:rPr>
        <w:t>рекомендуемых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работод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 поддержки </w:t>
      </w:r>
      <w:r w:rsidRPr="00E1301B">
        <w:rPr>
          <w:rFonts w:ascii="Times New Roman" w:hAnsi="Times New Roman" w:cs="Times New Roman"/>
          <w:bCs/>
          <w:sz w:val="28"/>
          <w:szCs w:val="28"/>
        </w:rPr>
        <w:t>(сервис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</w:t>
      </w:r>
      <w:r w:rsidRPr="009D3743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16" w:anchor="/document/408175315/entry/2009" w:history="1">
        <w:r w:rsidRPr="009D3743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9D37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/document/408175315/entry/2010" w:history="1">
        <w:r w:rsidRPr="009D374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D3743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</w:t>
      </w:r>
      <w:r w:rsidR="007F2E5C">
        <w:rPr>
          <w:rFonts w:ascii="Times New Roman" w:hAnsi="Times New Roman" w:cs="Times New Roman"/>
          <w:sz w:val="28"/>
          <w:szCs w:val="28"/>
        </w:rPr>
        <w:br/>
      </w:r>
      <w:r w:rsidRPr="009D374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9D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bCs/>
          <w:sz w:val="28"/>
          <w:szCs w:val="28"/>
        </w:rPr>
        <w:t>формирует индивидуальный план работодателя.</w:t>
      </w:r>
    </w:p>
    <w:p w14:paraId="2A39ACA9" w14:textId="77777777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1A4"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при необходимости уточняет и корректирует профильную группу работодателя, перечень рекомендуемых работодателю мер поддержки (сервисов) в сфере занятости населения, </w:t>
      </w:r>
      <w:r w:rsidRPr="00C241A4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18" w:anchor="/document/408175315/entry/2009" w:history="1">
        <w:r w:rsidRPr="00C241A4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C241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anchor="/document/408175315/entry/2010" w:history="1">
        <w:r w:rsidRPr="00C241A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241A4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в Российской Федерации», </w:t>
      </w:r>
      <w:r w:rsidRPr="00C241A4">
        <w:rPr>
          <w:rFonts w:ascii="Times New Roman" w:hAnsi="Times New Roman" w:cs="Times New Roman"/>
          <w:bCs/>
          <w:sz w:val="28"/>
          <w:szCs w:val="28"/>
        </w:rPr>
        <w:t xml:space="preserve">сформированных автоматически с использованием единой цифровой платформы </w:t>
      </w:r>
      <w:r w:rsidR="007F2E5C">
        <w:rPr>
          <w:rFonts w:ascii="Times New Roman" w:hAnsi="Times New Roman" w:cs="Times New Roman"/>
          <w:bCs/>
          <w:sz w:val="28"/>
          <w:szCs w:val="28"/>
        </w:rPr>
        <w:br/>
      </w:r>
      <w:r w:rsidRPr="00C241A4">
        <w:rPr>
          <w:rFonts w:ascii="Times New Roman" w:hAnsi="Times New Roman" w:cs="Times New Roman"/>
          <w:bCs/>
          <w:sz w:val="28"/>
          <w:szCs w:val="28"/>
        </w:rPr>
        <w:t>в рез</w:t>
      </w:r>
      <w:r w:rsidR="00C447BB">
        <w:rPr>
          <w:rFonts w:ascii="Times New Roman" w:hAnsi="Times New Roman" w:cs="Times New Roman"/>
          <w:bCs/>
          <w:sz w:val="28"/>
          <w:szCs w:val="28"/>
        </w:rPr>
        <w:t>ультате предоставления сервиса «</w:t>
      </w:r>
      <w:r w:rsidRPr="00C241A4">
        <w:rPr>
          <w:rFonts w:ascii="Times New Roman" w:hAnsi="Times New Roman" w:cs="Times New Roman"/>
          <w:bCs/>
          <w:sz w:val="28"/>
          <w:szCs w:val="28"/>
        </w:rPr>
        <w:t>Определение профильной группы работодателя</w:t>
      </w:r>
      <w:r w:rsidR="00C447BB">
        <w:rPr>
          <w:rFonts w:ascii="Times New Roman" w:hAnsi="Times New Roman" w:cs="Times New Roman"/>
          <w:bCs/>
          <w:sz w:val="28"/>
          <w:szCs w:val="28"/>
        </w:rPr>
        <w:t>»</w:t>
      </w:r>
      <w:r w:rsidRPr="00C241A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A1A08C" w14:textId="77777777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E1301B">
        <w:rPr>
          <w:rFonts w:ascii="Times New Roman" w:hAnsi="Times New Roman" w:cs="Times New Roman"/>
          <w:bCs/>
          <w:sz w:val="28"/>
          <w:szCs w:val="28"/>
        </w:rPr>
        <w:t>. Индивидуальный план</w:t>
      </w:r>
      <w:r w:rsidRPr="0047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одателя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содержит информацию о профильной группе работодателя, перечень </w:t>
      </w:r>
      <w:r w:rsidRPr="00815ABC">
        <w:rPr>
          <w:rFonts w:ascii="Times New Roman" w:hAnsi="Times New Roman" w:cs="Times New Roman"/>
          <w:bCs/>
          <w:sz w:val="28"/>
          <w:szCs w:val="28"/>
        </w:rPr>
        <w:t xml:space="preserve">рекомендуемых 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 поддержки </w:t>
      </w:r>
      <w:r w:rsidRPr="00E1301B">
        <w:rPr>
          <w:rFonts w:ascii="Times New Roman" w:hAnsi="Times New Roman" w:cs="Times New Roman"/>
          <w:bCs/>
          <w:sz w:val="28"/>
          <w:szCs w:val="28"/>
        </w:rPr>
        <w:t>(сервис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</w:t>
      </w:r>
      <w:r w:rsidRPr="00D3309D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20" w:anchor="/document/408175315/entry/2009" w:history="1">
        <w:r w:rsidRPr="00D3309D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D330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/document/408175315/entry/2010" w:history="1">
        <w:r w:rsidRPr="00D3309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3309D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в Российской </w:t>
      </w:r>
      <w:r w:rsidRPr="00C241A4">
        <w:rPr>
          <w:rFonts w:ascii="Times New Roman" w:hAnsi="Times New Roman" w:cs="Times New Roman"/>
          <w:sz w:val="28"/>
          <w:szCs w:val="28"/>
        </w:rPr>
        <w:t>Федерации»</w:t>
      </w:r>
      <w:r w:rsidRPr="00C241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815ABC">
        <w:rPr>
          <w:rFonts w:ascii="Times New Roman" w:hAnsi="Times New Roman" w:cs="Times New Roman"/>
          <w:bCs/>
          <w:sz w:val="28"/>
          <w:szCs w:val="28"/>
        </w:rPr>
        <w:t>примерны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сроки (последовательность) их получения.</w:t>
      </w:r>
    </w:p>
    <w:p w14:paraId="3098C379" w14:textId="157B855D" w:rsidR="006C1852" w:rsidRPr="00E1301B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. Центр занятости населения формирует индивидуальный план работодателя не позднее 2 рабочих дней </w:t>
      </w:r>
      <w:r w:rsidR="00EE5F87">
        <w:rPr>
          <w:rFonts w:ascii="Times New Roman" w:hAnsi="Times New Roman" w:cs="Times New Roman"/>
          <w:bCs/>
          <w:sz w:val="28"/>
          <w:szCs w:val="28"/>
        </w:rPr>
        <w:t>со дня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определения его профильной группы.</w:t>
      </w:r>
    </w:p>
    <w:p w14:paraId="6F8FBDAA" w14:textId="77777777" w:rsidR="006C1852" w:rsidRPr="00D3309D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фиксирует на единой цифровой платформе сведения о формировании индивидуального плана, о перечне </w:t>
      </w:r>
      <w:r w:rsidRPr="00815ABC">
        <w:rPr>
          <w:rFonts w:ascii="Times New Roman" w:hAnsi="Times New Roman" w:cs="Times New Roman"/>
          <w:bCs/>
          <w:sz w:val="28"/>
          <w:szCs w:val="28"/>
        </w:rPr>
        <w:t>рекомендуемых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работода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 поддержки </w:t>
      </w:r>
      <w:r w:rsidRPr="00E1301B">
        <w:rPr>
          <w:rFonts w:ascii="Times New Roman" w:hAnsi="Times New Roman" w:cs="Times New Roman"/>
          <w:bCs/>
          <w:sz w:val="28"/>
          <w:szCs w:val="28"/>
        </w:rPr>
        <w:t>(сервис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</w:t>
      </w:r>
      <w:r w:rsidRPr="00D3309D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</w:t>
      </w:r>
      <w:r w:rsidR="007F2E5C">
        <w:rPr>
          <w:rFonts w:ascii="Times New Roman" w:hAnsi="Times New Roman" w:cs="Times New Roman"/>
          <w:sz w:val="28"/>
          <w:szCs w:val="28"/>
        </w:rPr>
        <w:br/>
      </w:r>
      <w:r w:rsidRPr="00D330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anchor="/document/408175315/entry/2009" w:history="1">
        <w:r w:rsidRPr="00D3309D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D3309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/document/408175315/entry/2010" w:history="1">
        <w:r w:rsidRPr="00D3309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3309D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в Российской Федерации»</w:t>
      </w:r>
      <w:r w:rsidRPr="00D3309D">
        <w:rPr>
          <w:rFonts w:ascii="Times New Roman" w:hAnsi="Times New Roman" w:cs="Times New Roman"/>
          <w:bCs/>
          <w:sz w:val="28"/>
          <w:szCs w:val="28"/>
        </w:rPr>
        <w:t>, в срок не позднее следующего рабочего дня со дня его формирования.</w:t>
      </w:r>
    </w:p>
    <w:p w14:paraId="786C1DC0" w14:textId="77777777" w:rsidR="006C1852" w:rsidRPr="00C241A4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1301B">
        <w:rPr>
          <w:rFonts w:ascii="Times New Roman" w:hAnsi="Times New Roman" w:cs="Times New Roman"/>
          <w:bCs/>
          <w:sz w:val="28"/>
          <w:szCs w:val="28"/>
        </w:rPr>
        <w:t>. Центр занятости населения направляет работод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спользованием единой цифровой платформы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1A4">
        <w:rPr>
          <w:rFonts w:ascii="Times New Roman" w:hAnsi="Times New Roman" w:cs="Times New Roman"/>
          <w:bCs/>
          <w:sz w:val="28"/>
          <w:szCs w:val="28"/>
        </w:rPr>
        <w:t>уведомление, содержащее индивидуальный план работодателя, а также информацию о возможности работодателя в течение 3 рабочих дней со дня направления ему центром занятости населения указанного уведомления обратиться в центр занятости населения для получения консультации по вопросам, связанным с индивидуальным планом, одним из следующих способов:</w:t>
      </w:r>
    </w:p>
    <w:p w14:paraId="66BE4210" w14:textId="64368782" w:rsidR="006C1852" w:rsidRPr="00C241A4" w:rsidRDefault="004413E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C1852" w:rsidRPr="00C241A4">
        <w:rPr>
          <w:rFonts w:ascii="Times New Roman" w:hAnsi="Times New Roman" w:cs="Times New Roman"/>
          <w:bCs/>
          <w:sz w:val="28"/>
          <w:szCs w:val="28"/>
        </w:rPr>
        <w:t>) осуществить запись на личную явку с использованием единой цифровой платформы и явиться в центр занятости населения;</w:t>
      </w:r>
    </w:p>
    <w:p w14:paraId="2BF94EA2" w14:textId="1AF9720D" w:rsidR="006C1852" w:rsidRPr="00D3309D" w:rsidRDefault="004413E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6C1852" w:rsidRPr="00C241A4">
        <w:rPr>
          <w:rFonts w:ascii="Times New Roman" w:hAnsi="Times New Roman" w:cs="Times New Roman"/>
          <w:bCs/>
          <w:sz w:val="28"/>
          <w:szCs w:val="28"/>
        </w:rPr>
        <w:t>) связаться с центром занятости по телефону.</w:t>
      </w:r>
    </w:p>
    <w:p w14:paraId="164A6922" w14:textId="726594C3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E1301B">
        <w:rPr>
          <w:rFonts w:ascii="Times New Roman" w:hAnsi="Times New Roman" w:cs="Times New Roman"/>
          <w:bCs/>
          <w:sz w:val="28"/>
          <w:szCs w:val="28"/>
        </w:rPr>
        <w:t>. В 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1A4">
        <w:rPr>
          <w:rFonts w:ascii="Times New Roman" w:hAnsi="Times New Roman" w:cs="Times New Roman"/>
          <w:bCs/>
          <w:sz w:val="28"/>
          <w:szCs w:val="28"/>
        </w:rPr>
        <w:t xml:space="preserve">обращения работодателя в центр занятости населения </w:t>
      </w:r>
      <w:r w:rsidR="00AC06CB">
        <w:rPr>
          <w:rFonts w:ascii="Times New Roman" w:hAnsi="Times New Roman" w:cs="Times New Roman"/>
          <w:bCs/>
          <w:sz w:val="28"/>
          <w:szCs w:val="28"/>
        </w:rPr>
        <w:br/>
      </w:r>
      <w:r w:rsidRPr="00C241A4">
        <w:rPr>
          <w:rFonts w:ascii="Times New Roman" w:hAnsi="Times New Roman" w:cs="Times New Roman"/>
          <w:bCs/>
          <w:sz w:val="28"/>
          <w:szCs w:val="28"/>
        </w:rPr>
        <w:t>для получения консультации по вопросам, связанным с индивидуальным планом работодателя, в порядке, предусмотренном пунктом 20 настоящего Стандарта, центр занятости населения проводит с работодателем консультацию по вопросам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30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язанным с индивидуальным планом. По результатам консультации в случае необходимости центр занятости населения по согласованию с работодателем вносит </w:t>
      </w:r>
      <w:r w:rsidRPr="00815ABC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в индивидуальный план.</w:t>
      </w:r>
    </w:p>
    <w:p w14:paraId="5B328CA3" w14:textId="77777777" w:rsidR="006C1852" w:rsidRDefault="006C1852" w:rsidP="006D49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1B"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фиксирует на единой цифровой платформе сведения о проведении с работодателем консультации, о </w:t>
      </w:r>
      <w:r w:rsidRPr="00815ABC">
        <w:rPr>
          <w:rFonts w:ascii="Times New Roman" w:hAnsi="Times New Roman" w:cs="Times New Roman"/>
          <w:bCs/>
          <w:sz w:val="28"/>
          <w:szCs w:val="28"/>
        </w:rPr>
        <w:t>корректировках,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внесенных в индивидуальный план, о перечне рекомендуемых работода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 поддержки 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(сервисов), </w:t>
      </w:r>
      <w:r>
        <w:rPr>
          <w:rFonts w:ascii="Times New Roman" w:hAnsi="Times New Roman" w:cs="Times New Roman"/>
          <w:bCs/>
          <w:sz w:val="28"/>
          <w:szCs w:val="28"/>
        </w:rPr>
        <w:t>в сфере</w:t>
      </w:r>
      <w:r w:rsidRPr="00E1301B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</w:t>
      </w:r>
      <w:r w:rsidRPr="00B11F49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, дополнительных и иных услуг, указанных в </w:t>
      </w:r>
      <w:hyperlink r:id="rId24" w:anchor="/document/408175315/entry/2009" w:history="1">
        <w:r w:rsidRPr="00B11F49">
          <w:rPr>
            <w:rFonts w:ascii="Times New Roman" w:hAnsi="Times New Roman" w:cs="Times New Roman"/>
            <w:sz w:val="28"/>
            <w:szCs w:val="28"/>
          </w:rPr>
          <w:t>частях 9</w:t>
        </w:r>
      </w:hyperlink>
      <w:r w:rsidRPr="00B11F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/document/408175315/entry/2010" w:history="1">
        <w:r w:rsidRPr="00B11F4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11F49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занятости населения в Российской Федерации»,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E1301B">
        <w:rPr>
          <w:rFonts w:ascii="Times New Roman" w:hAnsi="Times New Roman" w:cs="Times New Roman"/>
          <w:bCs/>
          <w:sz w:val="28"/>
          <w:szCs w:val="28"/>
        </w:rPr>
        <w:t>в срок не позднее следующего рабочего дня со дня проведения консультации с работодателем.</w:t>
      </w:r>
    </w:p>
    <w:p w14:paraId="3D4A205B" w14:textId="7E38A088" w:rsidR="006C1852" w:rsidRPr="00E1301B" w:rsidRDefault="006C1852" w:rsidP="006D49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направляет с использованием единой цифровой платформы </w:t>
      </w:r>
      <w:r w:rsidRPr="00815ABC">
        <w:rPr>
          <w:rFonts w:ascii="Times New Roman" w:hAnsi="Times New Roman" w:cs="Times New Roman"/>
          <w:bCs/>
          <w:sz w:val="28"/>
          <w:szCs w:val="28"/>
        </w:rPr>
        <w:t>скорректирова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ый план </w:t>
      </w:r>
      <w:r w:rsidRPr="00A92B7A">
        <w:rPr>
          <w:rFonts w:ascii="Times New Roman" w:hAnsi="Times New Roman" w:cs="Times New Roman"/>
          <w:bCs/>
          <w:sz w:val="28"/>
          <w:szCs w:val="28"/>
        </w:rPr>
        <w:t>работодателю</w:t>
      </w:r>
      <w:r w:rsidR="002446C2" w:rsidRPr="00A92B7A">
        <w:rPr>
          <w:rFonts w:ascii="Times New Roman" w:hAnsi="Times New Roman" w:cs="Times New Roman"/>
          <w:bCs/>
          <w:sz w:val="28"/>
          <w:szCs w:val="28"/>
        </w:rPr>
        <w:t xml:space="preserve"> в срок не позднее следующего рабочего дня со дня проведения консультации с работодателем</w:t>
      </w:r>
      <w:r w:rsidRPr="00A92B7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C82669" w14:textId="77777777" w:rsidR="006C1852" w:rsidRPr="00D3309D" w:rsidRDefault="006C1852" w:rsidP="006D49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09D">
        <w:rPr>
          <w:rFonts w:ascii="Times New Roman" w:hAnsi="Times New Roman" w:cs="Times New Roman"/>
          <w:bCs/>
          <w:sz w:val="28"/>
          <w:szCs w:val="28"/>
        </w:rPr>
        <w:t xml:space="preserve">22. В случае </w:t>
      </w:r>
      <w:proofErr w:type="spellStart"/>
      <w:r w:rsidRPr="00C241A4">
        <w:rPr>
          <w:rFonts w:ascii="Times New Roman" w:hAnsi="Times New Roman" w:cs="Times New Roman"/>
          <w:bCs/>
          <w:sz w:val="28"/>
          <w:szCs w:val="28"/>
        </w:rPr>
        <w:t>необращения</w:t>
      </w:r>
      <w:proofErr w:type="spellEnd"/>
      <w:r w:rsidRPr="00C241A4">
        <w:rPr>
          <w:rFonts w:ascii="Times New Roman" w:hAnsi="Times New Roman" w:cs="Times New Roman"/>
          <w:bCs/>
          <w:sz w:val="28"/>
          <w:szCs w:val="28"/>
        </w:rPr>
        <w:t xml:space="preserve"> работодателя в центр занятости населения для получения консультации по вопросам, связанным с индивидуальным планом работодателя, в порядке, предусмотренном пунктом 20 настоящего Стандарта, мера поддержки прекращается, о чем центр занятости населения направляет работодателю соответствующее</w:t>
      </w:r>
      <w:r w:rsidRPr="00D3309D">
        <w:rPr>
          <w:rFonts w:ascii="Times New Roman" w:hAnsi="Times New Roman" w:cs="Times New Roman"/>
          <w:bCs/>
          <w:sz w:val="28"/>
          <w:szCs w:val="28"/>
        </w:rPr>
        <w:t xml:space="preserve"> уведомление с использованием единой цифровой платформы.</w:t>
      </w:r>
    </w:p>
    <w:p w14:paraId="1C7684CE" w14:textId="77777777" w:rsidR="006C1852" w:rsidRDefault="006C1852" w:rsidP="006D49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19394" w14:textId="77777777" w:rsidR="00174CBA" w:rsidRPr="00E1301B" w:rsidRDefault="00174CBA" w:rsidP="006D49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745D8" w14:textId="77777777" w:rsidR="00C241A4" w:rsidRDefault="00C241A4" w:rsidP="006D491B">
      <w:pPr>
        <w:pStyle w:val="1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V. Показатели исполнения Стандарта</w:t>
      </w:r>
    </w:p>
    <w:p w14:paraId="3FDF4856" w14:textId="77777777" w:rsidR="00C241A4" w:rsidRDefault="00C241A4" w:rsidP="006D491B">
      <w:pPr>
        <w:spacing w:line="240" w:lineRule="auto"/>
        <w:rPr>
          <w:rFonts w:ascii="Times New Roman" w:hAnsi="Times New Roman"/>
          <w:sz w:val="28"/>
        </w:rPr>
      </w:pPr>
    </w:p>
    <w:p w14:paraId="73E6CF0D" w14:textId="1F981719" w:rsidR="00C241A4" w:rsidRPr="006C1852" w:rsidRDefault="00C241A4" w:rsidP="006D491B">
      <w:pPr>
        <w:spacing w:line="24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 </w:t>
      </w:r>
      <w:r w:rsidRPr="006C1852">
        <w:rPr>
          <w:rFonts w:ascii="Times New Roman" w:hAnsi="Times New Roman"/>
          <w:sz w:val="28"/>
        </w:rPr>
        <w:t xml:space="preserve">Показатели исполнения настоящего Стандарта, сведения, необходимые </w:t>
      </w:r>
      <w:r w:rsidR="007F2E5C">
        <w:rPr>
          <w:rFonts w:ascii="Times New Roman" w:hAnsi="Times New Roman"/>
          <w:sz w:val="28"/>
        </w:rPr>
        <w:br/>
      </w:r>
      <w:r w:rsidRPr="006C1852">
        <w:rPr>
          <w:rFonts w:ascii="Times New Roman" w:hAnsi="Times New Roman"/>
          <w:sz w:val="28"/>
        </w:rPr>
        <w:t>для расчета показателей, методика оценки (расчета) показателей предусмотрены</w:t>
      </w:r>
      <w:r>
        <w:rPr>
          <w:rFonts w:ascii="Times New Roman" w:hAnsi="Times New Roman"/>
          <w:sz w:val="28"/>
        </w:rPr>
        <w:t xml:space="preserve"> </w:t>
      </w:r>
      <w:r w:rsidR="007F2E5C">
        <w:rPr>
          <w:rFonts w:ascii="Times New Roman" w:hAnsi="Times New Roman"/>
          <w:sz w:val="28"/>
        </w:rPr>
        <w:br/>
      </w:r>
      <w:r w:rsidRPr="006C1852">
        <w:rPr>
          <w:rFonts w:ascii="Times New Roman" w:hAnsi="Times New Roman"/>
          <w:sz w:val="28"/>
        </w:rPr>
        <w:t>в приложении к настоящему Стандарту.</w:t>
      </w:r>
    </w:p>
    <w:p w14:paraId="78A20E52" w14:textId="6E991ECF" w:rsidR="00C241A4" w:rsidRPr="000110D9" w:rsidRDefault="00210B26" w:rsidP="006D491B">
      <w:pPr>
        <w:spacing w:line="240" w:lineRule="auto"/>
        <w:ind w:left="0" w:firstLine="709"/>
        <w:rPr>
          <w:rFonts w:ascii="Times New Roman" w:eastAsiaTheme="minorEastAsia" w:hAnsi="Times New Roman" w:cs="Calibri"/>
          <w:sz w:val="28"/>
          <w:lang w:eastAsia="ru-RU"/>
        </w:rPr>
      </w:pPr>
      <w:r>
        <w:rPr>
          <w:rFonts w:ascii="Times New Roman" w:hAnsi="Times New Roman"/>
          <w:sz w:val="28"/>
        </w:rPr>
        <w:t>24</w:t>
      </w:r>
      <w:r w:rsidR="00C241A4" w:rsidRPr="006C1852">
        <w:rPr>
          <w:rFonts w:ascii="Times New Roman" w:hAnsi="Times New Roman"/>
          <w:sz w:val="28"/>
        </w:rPr>
        <w:t xml:space="preserve">. Расчет показателей осуществляется на единой цифровой платформе, </w:t>
      </w:r>
      <w:r w:rsidR="007F2E5C">
        <w:rPr>
          <w:rFonts w:ascii="Times New Roman" w:hAnsi="Times New Roman"/>
          <w:sz w:val="28"/>
        </w:rPr>
        <w:br/>
      </w:r>
      <w:r w:rsidR="00C241A4" w:rsidRPr="006C1852">
        <w:rPr>
          <w:rFonts w:ascii="Times New Roman" w:hAnsi="Times New Roman"/>
          <w:sz w:val="28"/>
        </w:rPr>
        <w:t>на основании сведений, вносимых центром занятости населения при выполнении процедур (действий), предусмотренных настоящим Стандартом.</w:t>
      </w:r>
    </w:p>
    <w:p w14:paraId="7C0C4F81" w14:textId="77777777" w:rsidR="00C241A4" w:rsidRDefault="00C241A4" w:rsidP="006D49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C241A4" w:rsidSect="007232AA">
          <w:footnotePr>
            <w:numRestart w:val="eachSect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F530178" w14:textId="06287729" w:rsidR="00C241A4" w:rsidRPr="007F2E5C" w:rsidRDefault="00C241A4" w:rsidP="007F2E5C">
      <w:pPr>
        <w:pStyle w:val="ConsPlusNormal"/>
        <w:ind w:right="-314" w:firstLine="935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E6C514E" w14:textId="77777777" w:rsidR="00C241A4" w:rsidRPr="007F2E5C" w:rsidRDefault="00C241A4" w:rsidP="007F2E5C">
      <w:pPr>
        <w:pStyle w:val="ConsPlusNormal"/>
        <w:ind w:right="-314" w:firstLine="9356"/>
        <w:jc w:val="center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к Стандарту деятельности по осуществлению</w:t>
      </w:r>
    </w:p>
    <w:p w14:paraId="0C77E8CB" w14:textId="77777777" w:rsidR="00C241A4" w:rsidRPr="007F2E5C" w:rsidRDefault="00C241A4" w:rsidP="007F2E5C">
      <w:pPr>
        <w:pStyle w:val="ConsPlusNormal"/>
        <w:ind w:right="-314" w:firstLine="9356"/>
        <w:jc w:val="center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полномочия в сфере занятости населения</w:t>
      </w:r>
    </w:p>
    <w:p w14:paraId="6F2A63D9" w14:textId="77777777" w:rsidR="00C241A4" w:rsidRPr="007F2E5C" w:rsidRDefault="00C241A4" w:rsidP="007F2E5C">
      <w:pPr>
        <w:pStyle w:val="ConsPlusNormal"/>
        <w:ind w:right="-314" w:firstLine="9356"/>
        <w:jc w:val="center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по организации и проведению специальных</w:t>
      </w:r>
    </w:p>
    <w:p w14:paraId="48456D33" w14:textId="77777777" w:rsidR="00C241A4" w:rsidRPr="007F2E5C" w:rsidRDefault="00C241A4" w:rsidP="007F2E5C">
      <w:pPr>
        <w:pStyle w:val="ConsPlusNormal"/>
        <w:ind w:right="-314" w:firstLine="9356"/>
        <w:jc w:val="center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мероприятий по профилированию работодателей,</w:t>
      </w:r>
    </w:p>
    <w:p w14:paraId="2A7B10A0" w14:textId="77777777" w:rsidR="00C241A4" w:rsidRPr="007F2E5C" w:rsidRDefault="00C241A4" w:rsidP="007F2E5C">
      <w:pPr>
        <w:pStyle w:val="ConsPlusNormal"/>
        <w:ind w:right="-314" w:firstLine="9356"/>
        <w:jc w:val="center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утвержденному приказом Министерства труда</w:t>
      </w:r>
    </w:p>
    <w:p w14:paraId="4E398E76" w14:textId="78A70EE9" w:rsidR="00C241A4" w:rsidRPr="007F2E5C" w:rsidRDefault="00C241A4" w:rsidP="00235EE9">
      <w:pPr>
        <w:pStyle w:val="ConsPlusNormal"/>
        <w:ind w:left="9356" w:right="-314"/>
        <w:jc w:val="center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и социальной защиты Российской Федерации</w:t>
      </w:r>
    </w:p>
    <w:p w14:paraId="111B1186" w14:textId="2729E802" w:rsidR="00C241A4" w:rsidRDefault="007F2E5C" w:rsidP="007F2E5C">
      <w:pPr>
        <w:pStyle w:val="ConsPlusNormal"/>
        <w:ind w:right="-314"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6D7F58">
        <w:rPr>
          <w:rFonts w:ascii="Times New Roman" w:hAnsi="Times New Roman" w:cs="Times New Roman"/>
          <w:sz w:val="24"/>
          <w:szCs w:val="24"/>
        </w:rPr>
        <w:t>от __</w:t>
      </w:r>
      <w:r w:rsidR="00B4689F">
        <w:rPr>
          <w:rFonts w:ascii="Times New Roman" w:hAnsi="Times New Roman" w:cs="Times New Roman"/>
          <w:sz w:val="24"/>
          <w:szCs w:val="24"/>
        </w:rPr>
        <w:t>___________</w:t>
      </w:r>
      <w:r w:rsidRPr="006D7F58">
        <w:rPr>
          <w:rFonts w:ascii="Times New Roman" w:hAnsi="Times New Roman" w:cs="Times New Roman"/>
          <w:sz w:val="24"/>
          <w:szCs w:val="24"/>
        </w:rPr>
        <w:t>______ 202__ г. № _</w:t>
      </w:r>
      <w:r w:rsidR="00B4689F">
        <w:rPr>
          <w:rFonts w:ascii="Times New Roman" w:hAnsi="Times New Roman" w:cs="Times New Roman"/>
          <w:sz w:val="24"/>
          <w:szCs w:val="24"/>
        </w:rPr>
        <w:t>_____</w:t>
      </w:r>
      <w:r w:rsidRPr="006D7F58">
        <w:rPr>
          <w:rFonts w:ascii="Times New Roman" w:hAnsi="Times New Roman" w:cs="Times New Roman"/>
          <w:sz w:val="24"/>
          <w:szCs w:val="24"/>
        </w:rPr>
        <w:t>__</w:t>
      </w:r>
    </w:p>
    <w:p w14:paraId="567BEE30" w14:textId="77777777" w:rsidR="00C241A4" w:rsidRDefault="00C241A4" w:rsidP="00C24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6D7D3A" w14:textId="77777777" w:rsidR="00F44A93" w:rsidRDefault="00F44A93" w:rsidP="00C24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6A1972" w14:textId="77777777" w:rsidR="00C241A4" w:rsidRPr="004D6954" w:rsidRDefault="00C241A4" w:rsidP="00C24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6954">
        <w:rPr>
          <w:rFonts w:ascii="Times New Roman" w:hAnsi="Times New Roman" w:cs="Times New Roman"/>
          <w:sz w:val="28"/>
          <w:szCs w:val="28"/>
        </w:rPr>
        <w:t xml:space="preserve">Показатели исполнения Стандарта </w:t>
      </w:r>
      <w:r>
        <w:rPr>
          <w:rFonts w:ascii="Times New Roman" w:hAnsi="Times New Roman" w:cs="Times New Roman"/>
          <w:sz w:val="28"/>
          <w:szCs w:val="28"/>
        </w:rPr>
        <w:t>деятельности по осуществлению</w:t>
      </w:r>
      <w:r w:rsidR="00F44A93">
        <w:rPr>
          <w:rFonts w:ascii="Times New Roman" w:hAnsi="Times New Roman" w:cs="Times New Roman"/>
          <w:sz w:val="28"/>
          <w:szCs w:val="28"/>
        </w:rPr>
        <w:t xml:space="preserve"> </w:t>
      </w:r>
      <w:r w:rsidRPr="004D6954">
        <w:rPr>
          <w:rFonts w:ascii="Times New Roman" w:hAnsi="Times New Roman" w:cs="Times New Roman"/>
          <w:sz w:val="28"/>
          <w:szCs w:val="28"/>
        </w:rPr>
        <w:t>полномочия в сфере занятости населения</w:t>
      </w:r>
    </w:p>
    <w:p w14:paraId="1B5F2287" w14:textId="77777777" w:rsidR="004413E2" w:rsidRPr="004413E2" w:rsidRDefault="00C241A4" w:rsidP="004413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6954">
        <w:rPr>
          <w:rFonts w:ascii="Times New Roman" w:hAnsi="Times New Roman" w:cs="Times New Roman"/>
          <w:sz w:val="28"/>
          <w:szCs w:val="28"/>
        </w:rPr>
        <w:t>по организации и проведению специальных</w:t>
      </w:r>
      <w:r w:rsidR="00F44A93">
        <w:rPr>
          <w:rFonts w:ascii="Times New Roman" w:hAnsi="Times New Roman" w:cs="Times New Roman"/>
          <w:sz w:val="28"/>
          <w:szCs w:val="28"/>
        </w:rPr>
        <w:t xml:space="preserve"> </w:t>
      </w:r>
      <w:r w:rsidRPr="004D6954">
        <w:rPr>
          <w:rFonts w:ascii="Times New Roman" w:hAnsi="Times New Roman" w:cs="Times New Roman"/>
          <w:sz w:val="28"/>
          <w:szCs w:val="28"/>
        </w:rPr>
        <w:t xml:space="preserve">мероприятий по профилированию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="004413E2">
        <w:rPr>
          <w:rFonts w:ascii="Times New Roman" w:hAnsi="Times New Roman" w:cs="Times New Roman"/>
          <w:sz w:val="28"/>
          <w:szCs w:val="28"/>
        </w:rPr>
        <w:t xml:space="preserve">, </w:t>
      </w:r>
      <w:r w:rsidR="004413E2" w:rsidRPr="00775205">
        <w:rPr>
          <w:rFonts w:ascii="Times New Roman" w:hAnsi="Times New Roman" w:cs="Times New Roman"/>
          <w:sz w:val="28"/>
          <w:szCs w:val="28"/>
        </w:rPr>
        <w:t>сведения, необходимые для расчета показателей, методика оценки (расчета) показателей</w:t>
      </w:r>
    </w:p>
    <w:p w14:paraId="7230FCBC" w14:textId="77777777" w:rsidR="006C1852" w:rsidRDefault="006C1852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CAAC9" w14:textId="77777777" w:rsidR="00F44A93" w:rsidRPr="00E1301B" w:rsidRDefault="00F44A93" w:rsidP="006C18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1480"/>
        <w:gridCol w:w="4060"/>
        <w:gridCol w:w="4480"/>
      </w:tblGrid>
      <w:tr w:rsidR="00C241A4" w:rsidRPr="00AF6810" w14:paraId="6573B07A" w14:textId="77777777" w:rsidTr="007232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FD6" w14:textId="033FCCFC" w:rsidR="00C241A4" w:rsidRPr="00AF6810" w:rsidRDefault="00A4126E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1A4" w:rsidRPr="00AF68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762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0FE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AAB" w14:textId="4B43277A" w:rsidR="00C241A4" w:rsidRPr="00AF6810" w:rsidRDefault="00C241A4" w:rsidP="006A3DF0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="006A3DF0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6A3DF0"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для оценки</w:t>
            </w:r>
            <w:r w:rsidR="00C419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1991" w:rsidRPr="00AF6810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  <w:r w:rsidR="00C41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6EFA1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Методика оценки (расчета)</w:t>
            </w:r>
          </w:p>
        </w:tc>
      </w:tr>
      <w:tr w:rsidR="00C241A4" w:rsidRPr="00AF6810" w14:paraId="2C64B3A3" w14:textId="77777777" w:rsidTr="007232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2FB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001"/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6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7EB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Доля соглас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ланов работодателей</w:t>
            </w: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, к общему количеству сформированных проектов индивидуальных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02E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74A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Сведения, формируемые автоматически на единой цифровой платформе:</w:t>
            </w:r>
          </w:p>
          <w:p w14:paraId="55AAFCA9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D243" w14:textId="59701159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1. Дата формирования проекта индивидуаль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  <w:p w14:paraId="29AE1947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C7078" w14:textId="3B5658AD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2. Дата согласования индивидуаль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5D7F" w14:textId="3EB7EE1E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яется количество сформ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 </w:t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 w:rsidR="00EE5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66A9ED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1CC4E" w14:textId="3136CA9E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2. Из количества сформ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индивидуальных планов работодателей из пункта 1 определяется количество согласованных индивидуальных планов</w:t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EE5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ADA73B" w14:textId="77777777" w:rsidR="00183D45" w:rsidRDefault="00183D45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37FA5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3. Определяется отношение пункта 2 к пункту 1 и умножается на 100</w:t>
            </w:r>
            <w:r w:rsidR="003F6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41A4" w:rsidRPr="00AF6810" w14:paraId="050F346F" w14:textId="77777777" w:rsidTr="007232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DC3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002"/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7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87F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Доля процедур (действий), выполненных центром занятости населения при предоставлении меры поддержки, с нарушением установленных сро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FD" w14:textId="77777777" w:rsidR="00C241A4" w:rsidRPr="00AF6810" w:rsidRDefault="00C241A4" w:rsidP="007232A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A7B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Сведения, формируемые автоматически на единой цифровой платформе:</w:t>
            </w:r>
          </w:p>
          <w:p w14:paraId="0FFD1218" w14:textId="77777777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BDB49" w14:textId="4541287A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 1. Установленный срок выполнения процедуры (действия) на единой цифровой платформе пр</w:t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>и предоставлении меры поддержки</w:t>
            </w:r>
          </w:p>
          <w:p w14:paraId="2E08850B" w14:textId="77777777" w:rsidR="003C3D3C" w:rsidRDefault="003C3D3C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4C4D9" w14:textId="68E4E421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2. Фактический срок выполнения процедуры (действия) на единой цифровой платформе пр</w:t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>и предоставлении меры поддерж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0881B" w14:textId="48F553BB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 xml:space="preserve">1. Исходя из установленного срока выполнения процедуры (действия), вычисляется общее количество процедур (действий) при предоставлении меры поддержки, срок выполнения которых истек </w:t>
            </w:r>
            <w:r w:rsidR="00174C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 w:rsidR="0018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525465" w14:textId="77777777" w:rsidR="003C3D3C" w:rsidRDefault="003C3D3C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C5F57" w14:textId="0CD81F11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2. Из пункта 1 вычисляется количество процедур (действий), которые были выполнены с нарушением установленных сроков их выполнения (фактический срок выполнения процедуры (действия) превышает плановый срок выполнения процедуры (действ</w:t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>ия)</w:t>
            </w:r>
            <w:r w:rsidR="0018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624C5F" w14:textId="77777777" w:rsidR="003C3D3C" w:rsidRDefault="003C3D3C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8A218" w14:textId="17EF839F" w:rsidR="00C241A4" w:rsidRPr="00AF6810" w:rsidRDefault="00C241A4" w:rsidP="007232A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6810">
              <w:rPr>
                <w:rFonts w:ascii="Times New Roman" w:hAnsi="Times New Roman" w:cs="Times New Roman"/>
                <w:sz w:val="28"/>
                <w:szCs w:val="28"/>
              </w:rPr>
              <w:t>3. Вычисляется соотношение пункта 2</w:t>
            </w:r>
            <w:r w:rsidR="001A0DFF">
              <w:rPr>
                <w:rFonts w:ascii="Times New Roman" w:hAnsi="Times New Roman" w:cs="Times New Roman"/>
                <w:sz w:val="28"/>
                <w:szCs w:val="28"/>
              </w:rPr>
              <w:t xml:space="preserve"> к пункту 1 и умножается на 100</w:t>
            </w:r>
          </w:p>
        </w:tc>
      </w:tr>
    </w:tbl>
    <w:p w14:paraId="0B29911B" w14:textId="36677495" w:rsidR="004E5108" w:rsidRPr="004E5108" w:rsidRDefault="007232AA" w:rsidP="00F52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E5108" w:rsidRPr="004E5108" w:rsidSect="007232AA">
      <w:headerReference w:type="default" r:id="rId2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50B185" w16cid:durableId="164BD8F1"/>
  <w16cid:commentId w16cid:paraId="02B7007B" w16cid:durableId="0B00E827"/>
  <w16cid:commentId w16cid:paraId="419A14E6" w16cid:durableId="64854008"/>
  <w16cid:commentId w16cid:paraId="4F208775" w16cid:durableId="0A3C1EA5"/>
  <w16cid:commentId w16cid:paraId="50D19CC5" w16cid:durableId="046F753A"/>
  <w16cid:commentId w16cid:paraId="14781932" w16cid:durableId="39DC84FF"/>
  <w16cid:commentId w16cid:paraId="5E6B4EA8" w16cid:durableId="384AFD80"/>
  <w16cid:commentId w16cid:paraId="55B56569" w16cid:durableId="18B77C82"/>
  <w16cid:commentId w16cid:paraId="2B0059F1" w16cid:durableId="530407DB"/>
  <w16cid:commentId w16cid:paraId="47874280" w16cid:durableId="58AF3887"/>
  <w16cid:commentId w16cid:paraId="2B0EFB13" w16cid:durableId="0FAC5A41"/>
  <w16cid:commentId w16cid:paraId="78C2C1D2" w16cid:durableId="42A11A50"/>
  <w16cid:commentId w16cid:paraId="62927EC9" w16cid:durableId="1B1BA2DF"/>
  <w16cid:commentId w16cid:paraId="2916DBA2" w16cid:durableId="29683259"/>
  <w16cid:commentId w16cid:paraId="6CF49DEE" w16cid:durableId="5D6A3EFD"/>
  <w16cid:commentId w16cid:paraId="7F5BA99F" w16cid:durableId="325BFEEF"/>
  <w16cid:commentId w16cid:paraId="7A8723D5" w16cid:durableId="6D3C66D3"/>
  <w16cid:commentId w16cid:paraId="2D7691F3" w16cid:durableId="04AF5CAE"/>
  <w16cid:commentId w16cid:paraId="38C9DC96" w16cid:durableId="1B17C667"/>
  <w16cid:commentId w16cid:paraId="33204102" w16cid:durableId="14564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9CE1A" w14:textId="77777777" w:rsidR="00225004" w:rsidRDefault="00225004" w:rsidP="00804DF2">
      <w:pPr>
        <w:spacing w:line="240" w:lineRule="auto"/>
      </w:pPr>
      <w:r>
        <w:separator/>
      </w:r>
    </w:p>
  </w:endnote>
  <w:endnote w:type="continuationSeparator" w:id="0">
    <w:p w14:paraId="1169B7A1" w14:textId="77777777" w:rsidR="00225004" w:rsidRDefault="00225004" w:rsidP="0080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17933" w14:textId="77777777" w:rsidR="00225004" w:rsidRDefault="00225004" w:rsidP="00804DF2">
      <w:pPr>
        <w:spacing w:line="240" w:lineRule="auto"/>
      </w:pPr>
      <w:r>
        <w:separator/>
      </w:r>
    </w:p>
  </w:footnote>
  <w:footnote w:type="continuationSeparator" w:id="0">
    <w:p w14:paraId="065E4015" w14:textId="77777777" w:rsidR="00225004" w:rsidRDefault="00225004" w:rsidP="00804DF2">
      <w:pPr>
        <w:spacing w:line="240" w:lineRule="auto"/>
      </w:pPr>
      <w:r>
        <w:continuationSeparator/>
      </w:r>
    </w:p>
  </w:footnote>
  <w:footnote w:id="1">
    <w:p w14:paraId="2CC194A9" w14:textId="5F028402" w:rsidR="00F933C1" w:rsidRDefault="00F933C1" w:rsidP="003161E2">
      <w:pPr>
        <w:pStyle w:val="ac"/>
        <w:ind w:left="0" w:firstLine="708"/>
      </w:pPr>
      <w:r w:rsidRPr="003161E2">
        <w:rPr>
          <w:rStyle w:val="ae"/>
          <w:rFonts w:ascii="Times New Roman" w:hAnsi="Times New Roman" w:cs="Times New Roman"/>
        </w:rPr>
        <w:footnoteRef/>
      </w:r>
      <w:r w:rsidRPr="003161E2">
        <w:rPr>
          <w:rFonts w:ascii="Times New Roman" w:hAnsi="Times New Roman" w:cs="Times New Roman"/>
        </w:rPr>
        <w:t xml:space="preserve"> </w:t>
      </w:r>
      <w:r w:rsidRPr="00BF7DFC">
        <w:rPr>
          <w:rFonts w:ascii="Times New Roman" w:hAnsi="Times New Roman" w:cs="Times New Roman"/>
        </w:rPr>
        <w:t>Пун</w:t>
      </w:r>
      <w:r>
        <w:rPr>
          <w:rFonts w:ascii="Times New Roman" w:hAnsi="Times New Roman" w:cs="Times New Roman"/>
        </w:rPr>
        <w:t>кт 15 ч</w:t>
      </w:r>
      <w:r w:rsidRPr="0048502B">
        <w:rPr>
          <w:rFonts w:ascii="Times New Roman" w:hAnsi="Times New Roman" w:cs="Times New Roman"/>
        </w:rPr>
        <w:t>аст</w:t>
      </w:r>
      <w:r>
        <w:rPr>
          <w:rFonts w:ascii="Times New Roman" w:hAnsi="Times New Roman" w:cs="Times New Roman"/>
        </w:rPr>
        <w:t>и</w:t>
      </w:r>
      <w:r w:rsidRPr="00485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статьи 28</w:t>
      </w:r>
      <w:r w:rsidRPr="0048502B">
        <w:rPr>
          <w:rFonts w:ascii="Times New Roman" w:hAnsi="Times New Roman" w:cs="Times New Roman"/>
        </w:rPr>
        <w:t xml:space="preserve"> Федерального закона от 12 декабря 2023 г. № 565-ФЗ «О занятости населения </w:t>
      </w:r>
      <w:r>
        <w:rPr>
          <w:rFonts w:ascii="Times New Roman" w:hAnsi="Times New Roman" w:cs="Times New Roman"/>
        </w:rPr>
        <w:br/>
      </w:r>
      <w:r w:rsidRPr="0048502B">
        <w:rPr>
          <w:rFonts w:ascii="Times New Roman" w:hAnsi="Times New Roman" w:cs="Times New Roman"/>
        </w:rPr>
        <w:t>в Российской Федерации»</w:t>
      </w:r>
      <w:r>
        <w:rPr>
          <w:rFonts w:ascii="Times New Roman" w:hAnsi="Times New Roman" w:cs="Times New Roman"/>
        </w:rPr>
        <w:t xml:space="preserve"> (далее – Федеральный закон «О </w:t>
      </w:r>
      <w:r w:rsidRPr="0048502B">
        <w:rPr>
          <w:rFonts w:ascii="Times New Roman" w:hAnsi="Times New Roman" w:cs="Times New Roman"/>
        </w:rPr>
        <w:t>занятости н</w:t>
      </w:r>
      <w:r>
        <w:rPr>
          <w:rFonts w:ascii="Times New Roman" w:hAnsi="Times New Roman" w:cs="Times New Roman"/>
        </w:rPr>
        <w:t>аселения в Российской Федерации»).</w:t>
      </w:r>
    </w:p>
  </w:footnote>
  <w:footnote w:id="2">
    <w:p w14:paraId="1970D18B" w14:textId="77777777" w:rsidR="00F933C1" w:rsidRDefault="00F933C1" w:rsidP="003161E2">
      <w:pPr>
        <w:pStyle w:val="ac"/>
        <w:ind w:left="0" w:firstLine="708"/>
      </w:pPr>
      <w:r w:rsidRPr="003161E2">
        <w:rPr>
          <w:rStyle w:val="ae"/>
          <w:rFonts w:ascii="Times New Roman" w:hAnsi="Times New Roman" w:cs="Times New Roman"/>
        </w:rPr>
        <w:footnoteRef/>
      </w:r>
      <w:r w:rsidRPr="003161E2">
        <w:rPr>
          <w:rFonts w:ascii="Times New Roman" w:hAnsi="Times New Roman" w:cs="Times New Roman"/>
        </w:rPr>
        <w:t xml:space="preserve"> </w:t>
      </w:r>
      <w:r w:rsidRPr="00073DC9">
        <w:rPr>
          <w:rFonts w:ascii="Times New Roman" w:hAnsi="Times New Roman" w:cs="Times New Roman"/>
        </w:rPr>
        <w:t>Часть 1 статьи 17 Федерального закона «О занятости населения в Российской Федерации».</w:t>
      </w:r>
    </w:p>
  </w:footnote>
  <w:footnote w:id="3">
    <w:p w14:paraId="1823732D" w14:textId="2772A616" w:rsidR="00F933C1" w:rsidRPr="008706F9" w:rsidRDefault="00F933C1" w:rsidP="008706F9">
      <w:pPr>
        <w:pStyle w:val="ac"/>
        <w:ind w:left="0" w:firstLine="708"/>
        <w:rPr>
          <w:rFonts w:ascii="Times New Roman" w:hAnsi="Times New Roman" w:cs="Times New Roman"/>
        </w:rPr>
      </w:pPr>
      <w:r w:rsidRPr="008706F9">
        <w:rPr>
          <w:rFonts w:ascii="Times New Roman" w:hAnsi="Times New Roman" w:cs="Times New Roman"/>
          <w:vertAlign w:val="superscript"/>
        </w:rPr>
        <w:footnoteRef/>
      </w:r>
      <w:r w:rsidRPr="008706F9">
        <w:rPr>
          <w:rFonts w:ascii="Times New Roman" w:hAnsi="Times New Roman" w:cs="Times New Roman"/>
          <w:vertAlign w:val="superscript"/>
        </w:rPr>
        <w:t xml:space="preserve"> </w:t>
      </w:r>
      <w:r w:rsidRPr="008706F9">
        <w:rPr>
          <w:rFonts w:ascii="Times New Roman" w:hAnsi="Times New Roman" w:cs="Times New Roman"/>
        </w:rPr>
        <w:t xml:space="preserve">Постановление Правительства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8706F9">
        <w:rPr>
          <w:rFonts w:ascii="Times New Roman" w:hAnsi="Times New Roman" w:cs="Times New Roman"/>
        </w:rPr>
        <w:t xml:space="preserve">от 16 октября 2024 </w:t>
      </w:r>
      <w:r>
        <w:rPr>
          <w:rFonts w:ascii="Times New Roman" w:hAnsi="Times New Roman" w:cs="Times New Roman"/>
        </w:rPr>
        <w:t xml:space="preserve">г. </w:t>
      </w:r>
      <w:r w:rsidRPr="008706F9">
        <w:rPr>
          <w:rFonts w:ascii="Times New Roman" w:hAnsi="Times New Roman" w:cs="Times New Roman"/>
        </w:rPr>
        <w:t>№ 1379 «Об утверждении Правил регистрации граждан в целях поиска подходящей работы, Правил регистрации безработных граждан и Правил определения органом службы занятости подходящей работы гражданину, ищущему работу, а также безработному гражданину».</w:t>
      </w:r>
    </w:p>
  </w:footnote>
  <w:footnote w:id="4">
    <w:p w14:paraId="2306493C" w14:textId="77777777" w:rsidR="00F933C1" w:rsidRPr="00435446" w:rsidRDefault="00F933C1" w:rsidP="00BB50FA">
      <w:pPr>
        <w:pStyle w:val="ac"/>
        <w:ind w:left="0" w:firstLine="851"/>
        <w:rPr>
          <w:rFonts w:ascii="Times New Roman" w:hAnsi="Times New Roman" w:cs="Times New Roman"/>
        </w:rPr>
      </w:pPr>
      <w:r w:rsidRPr="00435446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асть 3 статьи 20 </w:t>
      </w:r>
      <w:r w:rsidRPr="00E154FC">
        <w:rPr>
          <w:rFonts w:ascii="Times New Roman" w:hAnsi="Times New Roman" w:cs="Times New Roman"/>
        </w:rPr>
        <w:t xml:space="preserve">Федерального закона «О занятости населения в Российской </w:t>
      </w:r>
      <w:r>
        <w:rPr>
          <w:rFonts w:ascii="Times New Roman" w:hAnsi="Times New Roman" w:cs="Times New Roman"/>
        </w:rPr>
        <w:t>Федерации».</w:t>
      </w:r>
      <w:r w:rsidRPr="00435446">
        <w:rPr>
          <w:rFonts w:ascii="Times New Roman" w:hAnsi="Times New Roman" w:cs="Times New Roman"/>
        </w:rPr>
        <w:t xml:space="preserve"> </w:t>
      </w:r>
    </w:p>
  </w:footnote>
  <w:footnote w:id="5">
    <w:p w14:paraId="43344C00" w14:textId="77777777" w:rsidR="00F933C1" w:rsidRDefault="00F933C1" w:rsidP="00BB50FA">
      <w:pPr>
        <w:pStyle w:val="ac"/>
        <w:ind w:left="0" w:firstLine="851"/>
      </w:pPr>
      <w:r w:rsidRPr="00435446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асть 6 статьи 20 </w:t>
      </w:r>
      <w:r w:rsidRPr="00E154FC">
        <w:rPr>
          <w:rFonts w:ascii="Times New Roman" w:hAnsi="Times New Roman" w:cs="Times New Roman"/>
        </w:rPr>
        <w:t xml:space="preserve">Федерального закона «О занятости населения в Российской </w:t>
      </w:r>
      <w:r>
        <w:rPr>
          <w:rFonts w:ascii="Times New Roman" w:hAnsi="Times New Roman" w:cs="Times New Roman"/>
        </w:rPr>
        <w:t>Федерации».</w:t>
      </w:r>
    </w:p>
  </w:footnote>
  <w:footnote w:id="6">
    <w:p w14:paraId="4FF0D038" w14:textId="7BFCB67C" w:rsidR="00183D45" w:rsidRDefault="00183D45" w:rsidP="001564BF">
      <w:pPr>
        <w:pStyle w:val="ac"/>
        <w:ind w:left="0" w:firstLine="709"/>
      </w:pPr>
      <w:r>
        <w:rPr>
          <w:rStyle w:val="ae"/>
        </w:rPr>
        <w:footnoteRef/>
      </w:r>
      <w:r>
        <w:t xml:space="preserve"> </w:t>
      </w:r>
      <w:r w:rsidR="001564BF" w:rsidRPr="004A5CCF">
        <w:rPr>
          <w:rFonts w:ascii="Times New Roman" w:hAnsi="Times New Roman" w:cs="Times New Roman"/>
        </w:rPr>
        <w:t>Приказ</w:t>
      </w:r>
      <w:r w:rsidR="001564BF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</w:t>
      </w:r>
      <w:r w:rsidR="001564BF" w:rsidRPr="004A5CCF">
        <w:rPr>
          <w:rFonts w:ascii="Times New Roman" w:hAnsi="Times New Roman" w:cs="Times New Roman"/>
        </w:rPr>
        <w:t>19</w:t>
      </w:r>
      <w:r w:rsidR="001564BF">
        <w:rPr>
          <w:rFonts w:ascii="Times New Roman" w:hAnsi="Times New Roman" w:cs="Times New Roman"/>
        </w:rPr>
        <w:t xml:space="preserve"> августа </w:t>
      </w:r>
      <w:r w:rsidR="001564BF" w:rsidRPr="004A5CCF">
        <w:rPr>
          <w:rFonts w:ascii="Times New Roman" w:hAnsi="Times New Roman" w:cs="Times New Roman"/>
        </w:rPr>
        <w:t>2024</w:t>
      </w:r>
      <w:r w:rsidR="001564BF">
        <w:rPr>
          <w:rFonts w:ascii="Times New Roman" w:hAnsi="Times New Roman" w:cs="Times New Roman"/>
        </w:rPr>
        <w:t xml:space="preserve"> г.</w:t>
      </w:r>
      <w:r w:rsidR="001564BF" w:rsidRPr="004A5CCF">
        <w:rPr>
          <w:rFonts w:ascii="Times New Roman" w:hAnsi="Times New Roman" w:cs="Times New Roman"/>
        </w:rPr>
        <w:t xml:space="preserve"> </w:t>
      </w:r>
      <w:r w:rsidR="001564BF">
        <w:rPr>
          <w:rFonts w:ascii="Times New Roman" w:hAnsi="Times New Roman" w:cs="Times New Roman"/>
        </w:rPr>
        <w:t>№</w:t>
      </w:r>
      <w:r w:rsidR="001564BF" w:rsidRPr="004A5CCF">
        <w:rPr>
          <w:rFonts w:ascii="Times New Roman" w:hAnsi="Times New Roman" w:cs="Times New Roman"/>
        </w:rPr>
        <w:t xml:space="preserve"> 406н</w:t>
      </w:r>
      <w:r w:rsidR="001564BF">
        <w:rPr>
          <w:rFonts w:ascii="Times New Roman" w:hAnsi="Times New Roman" w:cs="Times New Roman"/>
        </w:rPr>
        <w:br/>
        <w:t>«</w:t>
      </w:r>
      <w:r w:rsidR="001564BF" w:rsidRPr="004A5CCF">
        <w:rPr>
          <w:rFonts w:ascii="Times New Roman" w:hAnsi="Times New Roman" w:cs="Times New Roman"/>
        </w:rPr>
        <w:t>Об утверждении порядка формирования индивидуального плана содействия занятости и согласования</w:t>
      </w:r>
      <w:r w:rsidR="001564BF">
        <w:rPr>
          <w:rFonts w:ascii="Times New Roman" w:hAnsi="Times New Roman" w:cs="Times New Roman"/>
        </w:rPr>
        <w:br/>
      </w:r>
      <w:r w:rsidR="001564BF" w:rsidRPr="004A5CCF">
        <w:rPr>
          <w:rFonts w:ascii="Times New Roman" w:hAnsi="Times New Roman" w:cs="Times New Roman"/>
        </w:rPr>
        <w:t xml:space="preserve">его с гражданином, в том числе в случае внесения в этот план изменений в соответствии с частью 12 статьи 26 Федерального закона от 12 декабря 2023 г. </w:t>
      </w:r>
      <w:r w:rsidR="001564BF">
        <w:rPr>
          <w:rFonts w:ascii="Times New Roman" w:hAnsi="Times New Roman" w:cs="Times New Roman"/>
        </w:rPr>
        <w:t>№</w:t>
      </w:r>
      <w:r w:rsidR="001564BF" w:rsidRPr="004A5CCF">
        <w:rPr>
          <w:rFonts w:ascii="Times New Roman" w:hAnsi="Times New Roman" w:cs="Times New Roman"/>
        </w:rPr>
        <w:t xml:space="preserve"> 565-ФЗ </w:t>
      </w:r>
      <w:r w:rsidR="001564BF">
        <w:rPr>
          <w:rFonts w:ascii="Times New Roman" w:hAnsi="Times New Roman" w:cs="Times New Roman"/>
        </w:rPr>
        <w:t>«</w:t>
      </w:r>
      <w:r w:rsidR="001564BF" w:rsidRPr="004A5CCF">
        <w:rPr>
          <w:rFonts w:ascii="Times New Roman" w:hAnsi="Times New Roman" w:cs="Times New Roman"/>
        </w:rPr>
        <w:t xml:space="preserve">О занятости населения в Российской </w:t>
      </w:r>
      <w:r w:rsidR="00AC761B">
        <w:rPr>
          <w:rFonts w:ascii="Times New Roman" w:hAnsi="Times New Roman" w:cs="Times New Roman"/>
        </w:rPr>
        <w:t>Федерации</w:t>
      </w:r>
      <w:r w:rsidR="001564BF">
        <w:rPr>
          <w:rFonts w:ascii="Times New Roman" w:hAnsi="Times New Roman" w:cs="Times New Roman"/>
        </w:rPr>
        <w:t>»</w:t>
      </w:r>
      <w:r w:rsidR="001564BF" w:rsidRPr="004A5CCF">
        <w:rPr>
          <w:rFonts w:ascii="Times New Roman" w:hAnsi="Times New Roman" w:cs="Times New Roman"/>
        </w:rPr>
        <w:t>, требований</w:t>
      </w:r>
      <w:r w:rsidR="001564BF">
        <w:rPr>
          <w:rFonts w:ascii="Times New Roman" w:hAnsi="Times New Roman" w:cs="Times New Roman"/>
        </w:rPr>
        <w:br/>
      </w:r>
      <w:r w:rsidR="001564BF" w:rsidRPr="004A5CCF">
        <w:rPr>
          <w:rFonts w:ascii="Times New Roman" w:hAnsi="Times New Roman" w:cs="Times New Roman"/>
        </w:rPr>
        <w:t>к его структуре и содержанию, а также порядка и критериев его выполнения гражданином, перечня документов, подтверждающих наличие уважительных причин неявки гражданина в орган службы занятости,</w:t>
      </w:r>
      <w:r w:rsidR="001564BF">
        <w:rPr>
          <w:rFonts w:ascii="Times New Roman" w:hAnsi="Times New Roman" w:cs="Times New Roman"/>
        </w:rPr>
        <w:br/>
      </w:r>
      <w:r w:rsidR="001564BF" w:rsidRPr="004A5CCF">
        <w:rPr>
          <w:rFonts w:ascii="Times New Roman" w:hAnsi="Times New Roman" w:cs="Times New Roman"/>
        </w:rPr>
        <w:t>в том числе для формирования и согласования индивидуального плана содействия занятости и документов, подтверждающих наличие уважительных причин невыполнения безработным гражданином индивидуального плана содействия занятости</w:t>
      </w:r>
      <w:r w:rsidR="001564BF">
        <w:rPr>
          <w:rFonts w:ascii="Times New Roman" w:hAnsi="Times New Roman" w:cs="Times New Roman"/>
        </w:rPr>
        <w:t>»</w:t>
      </w:r>
      <w:r w:rsidR="001564BF" w:rsidRPr="004A5CCF">
        <w:rPr>
          <w:rFonts w:ascii="Times New Roman" w:hAnsi="Times New Roman" w:cs="Times New Roman"/>
        </w:rPr>
        <w:t xml:space="preserve"> (</w:t>
      </w:r>
      <w:r w:rsidR="001564BF">
        <w:rPr>
          <w:rFonts w:ascii="Times New Roman" w:hAnsi="Times New Roman" w:cs="Times New Roman"/>
        </w:rPr>
        <w:t>з</w:t>
      </w:r>
      <w:r w:rsidR="001564BF" w:rsidRPr="004A5CCF">
        <w:rPr>
          <w:rFonts w:ascii="Times New Roman" w:hAnsi="Times New Roman" w:cs="Times New Roman"/>
        </w:rPr>
        <w:t xml:space="preserve">арегистрирован </w:t>
      </w:r>
      <w:r w:rsidR="001564BF" w:rsidRPr="00034717">
        <w:rPr>
          <w:rFonts w:ascii="Times New Roman" w:hAnsi="Times New Roman" w:cs="Times New Roman"/>
        </w:rPr>
        <w:t>Мин</w:t>
      </w:r>
      <w:r w:rsidR="001564BF">
        <w:rPr>
          <w:rFonts w:ascii="Times New Roman" w:hAnsi="Times New Roman" w:cs="Times New Roman"/>
        </w:rPr>
        <w:t xml:space="preserve">истерством юстиции Российской Федерации </w:t>
      </w:r>
      <w:r w:rsidR="001564BF" w:rsidRPr="004A5CCF">
        <w:rPr>
          <w:rFonts w:ascii="Times New Roman" w:hAnsi="Times New Roman" w:cs="Times New Roman"/>
        </w:rPr>
        <w:t>30</w:t>
      </w:r>
      <w:r w:rsidR="001564BF">
        <w:rPr>
          <w:rFonts w:ascii="Times New Roman" w:hAnsi="Times New Roman" w:cs="Times New Roman"/>
        </w:rPr>
        <w:t xml:space="preserve"> августа </w:t>
      </w:r>
      <w:r w:rsidR="001564BF" w:rsidRPr="004A5CCF">
        <w:rPr>
          <w:rFonts w:ascii="Times New Roman" w:hAnsi="Times New Roman" w:cs="Times New Roman"/>
        </w:rPr>
        <w:t>2024</w:t>
      </w:r>
      <w:r w:rsidR="001564BF">
        <w:rPr>
          <w:rFonts w:ascii="Times New Roman" w:hAnsi="Times New Roman" w:cs="Times New Roman"/>
        </w:rPr>
        <w:t xml:space="preserve"> г., регистрационный №</w:t>
      </w:r>
      <w:r w:rsidR="001564BF" w:rsidRPr="004A5CCF">
        <w:rPr>
          <w:rFonts w:ascii="Times New Roman" w:hAnsi="Times New Roman" w:cs="Times New Roman"/>
        </w:rPr>
        <w:t xml:space="preserve"> 79335)</w:t>
      </w:r>
      <w:r w:rsidR="001564BF">
        <w:rPr>
          <w:rFonts w:ascii="Times New Roman" w:hAnsi="Times New Roman" w:cs="Times New Roman"/>
        </w:rPr>
        <w:t xml:space="preserve"> </w:t>
      </w:r>
    </w:p>
  </w:footnote>
  <w:footnote w:id="7">
    <w:p w14:paraId="7CC6FE3F" w14:textId="28F1BF64" w:rsidR="00255B19" w:rsidRDefault="00255B19" w:rsidP="00255B19">
      <w:pPr>
        <w:pStyle w:val="afd"/>
        <w:spacing w:before="0" w:beforeAutospacing="0" w:after="0" w:afterAutospacing="0"/>
        <w:ind w:firstLine="851"/>
        <w:jc w:val="both"/>
      </w:pPr>
      <w:r w:rsidRPr="00255B19">
        <w:rPr>
          <w:rStyle w:val="ae"/>
          <w:sz w:val="20"/>
          <w:szCs w:val="20"/>
        </w:rPr>
        <w:footnoteRef/>
      </w:r>
      <w:r w:rsidRPr="00255B19">
        <w:rPr>
          <w:sz w:val="20"/>
          <w:szCs w:val="20"/>
        </w:rPr>
        <w:t xml:space="preserve"> </w:t>
      </w:r>
      <w:r w:rsidRPr="00F35C5D">
        <w:rPr>
          <w:bCs/>
          <w:sz w:val="20"/>
          <w:szCs w:val="20"/>
        </w:rPr>
        <w:t xml:space="preserve">Постановление Правительства Российской Федерации от 8 сентября 2010 г. </w:t>
      </w:r>
      <w:r>
        <w:rPr>
          <w:bCs/>
          <w:sz w:val="20"/>
          <w:szCs w:val="20"/>
        </w:rPr>
        <w:t>№</w:t>
      </w:r>
      <w:r w:rsidRPr="00F35C5D">
        <w:rPr>
          <w:bCs/>
          <w:sz w:val="20"/>
          <w:szCs w:val="20"/>
        </w:rPr>
        <w:t xml:space="preserve"> 697 «О единой системе</w:t>
      </w:r>
      <w:r>
        <w:rPr>
          <w:bCs/>
          <w:sz w:val="20"/>
          <w:szCs w:val="20"/>
        </w:rPr>
        <w:t xml:space="preserve"> </w:t>
      </w:r>
      <w:r w:rsidRPr="00F35C5D">
        <w:rPr>
          <w:bCs/>
          <w:sz w:val="20"/>
          <w:szCs w:val="20"/>
        </w:rPr>
        <w:t>межведомственного электронного взаимодействия»</w:t>
      </w:r>
      <w:r w:rsidR="000C5C0A">
        <w:rPr>
          <w:bCs/>
          <w:sz w:val="20"/>
          <w:szCs w:val="20"/>
        </w:rPr>
        <w:t>.</w:t>
      </w:r>
    </w:p>
  </w:footnote>
  <w:footnote w:id="8">
    <w:p w14:paraId="7E0751AD" w14:textId="5EFC6F6D" w:rsidR="0094181D" w:rsidRPr="0094181D" w:rsidRDefault="0094181D" w:rsidP="0094181D">
      <w:pPr>
        <w:pStyle w:val="ac"/>
        <w:ind w:left="0" w:firstLine="851"/>
        <w:rPr>
          <w:rFonts w:ascii="Times New Roman" w:hAnsi="Times New Roman" w:cs="Times New Roman"/>
        </w:rPr>
      </w:pPr>
      <w:r w:rsidRPr="0094181D">
        <w:rPr>
          <w:rStyle w:val="ae"/>
          <w:rFonts w:ascii="Times New Roman" w:hAnsi="Times New Roman" w:cs="Times New Roman"/>
        </w:rPr>
        <w:footnoteRef/>
      </w:r>
      <w:r w:rsidRPr="0094181D">
        <w:rPr>
          <w:rFonts w:ascii="Times New Roman" w:hAnsi="Times New Roman" w:cs="Times New Roman"/>
        </w:rPr>
        <w:t xml:space="preserve"> Федеральный закон от 12 декабря 2023 г. № 565-ФЗ «О занятости населения в Российской Федерации» </w:t>
      </w:r>
      <w:r>
        <w:rPr>
          <w:rFonts w:ascii="Times New Roman" w:hAnsi="Times New Roman" w:cs="Times New Roman"/>
        </w:rPr>
        <w:br/>
      </w:r>
      <w:r w:rsidRPr="0094181D">
        <w:rPr>
          <w:rFonts w:ascii="Times New Roman" w:hAnsi="Times New Roman" w:cs="Times New Roman"/>
        </w:rPr>
        <w:t>(далее – Федеральный закон «О занятости населения в Российской Федерации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990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117625" w14:textId="63FD691D" w:rsidR="00F933C1" w:rsidRPr="00DB5B3D" w:rsidRDefault="00F933C1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5B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5B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5B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5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5B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EE4E73" w14:textId="77777777" w:rsidR="00F933C1" w:rsidRDefault="00F933C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72A1E" w14:textId="77777777" w:rsidR="00F933C1" w:rsidRDefault="00F933C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251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888E75" w14:textId="77777777" w:rsidR="00F933C1" w:rsidRPr="00DB5B3D" w:rsidRDefault="00F933C1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5B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5B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5B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54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5B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CE0FB9" w14:textId="77777777" w:rsidR="00F933C1" w:rsidRDefault="00F933C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F74"/>
    <w:multiLevelType w:val="hybridMultilevel"/>
    <w:tmpl w:val="975AE97A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86D"/>
    <w:multiLevelType w:val="hybridMultilevel"/>
    <w:tmpl w:val="E3A25BF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43"/>
    <w:multiLevelType w:val="hybridMultilevel"/>
    <w:tmpl w:val="F4540322"/>
    <w:lvl w:ilvl="0" w:tplc="0FAE0952">
      <w:start w:val="1"/>
      <w:numFmt w:val="decimal"/>
      <w:lvlText w:val="%1."/>
      <w:lvlJc w:val="left"/>
      <w:pPr>
        <w:ind w:left="842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0AF86C41"/>
    <w:multiLevelType w:val="hybridMultilevel"/>
    <w:tmpl w:val="481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776"/>
    <w:multiLevelType w:val="hybridMultilevel"/>
    <w:tmpl w:val="5B4612C6"/>
    <w:lvl w:ilvl="0" w:tplc="770A371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A43116"/>
    <w:multiLevelType w:val="hybridMultilevel"/>
    <w:tmpl w:val="B0EAAF9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A0B"/>
    <w:multiLevelType w:val="hybridMultilevel"/>
    <w:tmpl w:val="50D2F20A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0CCF"/>
    <w:multiLevelType w:val="hybridMultilevel"/>
    <w:tmpl w:val="2118DF66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590"/>
    <w:multiLevelType w:val="hybridMultilevel"/>
    <w:tmpl w:val="4B5A208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2E2"/>
    <w:multiLevelType w:val="hybridMultilevel"/>
    <w:tmpl w:val="046C1AEA"/>
    <w:lvl w:ilvl="0" w:tplc="BCA49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4E1D87"/>
    <w:multiLevelType w:val="hybridMultilevel"/>
    <w:tmpl w:val="23FCFC46"/>
    <w:lvl w:ilvl="0" w:tplc="A3AA2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5169F6"/>
    <w:multiLevelType w:val="hybridMultilevel"/>
    <w:tmpl w:val="A68CF150"/>
    <w:lvl w:ilvl="0" w:tplc="0D166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40C3F"/>
    <w:multiLevelType w:val="multilevel"/>
    <w:tmpl w:val="74D68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32F1000B"/>
    <w:multiLevelType w:val="hybridMultilevel"/>
    <w:tmpl w:val="C608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B66"/>
    <w:multiLevelType w:val="hybridMultilevel"/>
    <w:tmpl w:val="DE1A4CF2"/>
    <w:lvl w:ilvl="0" w:tplc="E18C3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7FC3"/>
    <w:multiLevelType w:val="hybridMultilevel"/>
    <w:tmpl w:val="6F08111A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5A06"/>
    <w:multiLevelType w:val="hybridMultilevel"/>
    <w:tmpl w:val="AD4012E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1086"/>
    <w:multiLevelType w:val="hybridMultilevel"/>
    <w:tmpl w:val="C6FA09C8"/>
    <w:lvl w:ilvl="0" w:tplc="110EC6E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A313378"/>
    <w:multiLevelType w:val="hybridMultilevel"/>
    <w:tmpl w:val="643487F4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EFA"/>
    <w:multiLevelType w:val="hybridMultilevel"/>
    <w:tmpl w:val="1CCC354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2585"/>
    <w:multiLevelType w:val="hybridMultilevel"/>
    <w:tmpl w:val="0D188ED0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0DAB"/>
    <w:multiLevelType w:val="hybridMultilevel"/>
    <w:tmpl w:val="262CB0A2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B7AC2"/>
    <w:multiLevelType w:val="hybridMultilevel"/>
    <w:tmpl w:val="5394D990"/>
    <w:lvl w:ilvl="0" w:tplc="0D166C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5822630"/>
    <w:multiLevelType w:val="hybridMultilevel"/>
    <w:tmpl w:val="8A208AE0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613"/>
    <w:multiLevelType w:val="hybridMultilevel"/>
    <w:tmpl w:val="104C95E2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3DC"/>
    <w:multiLevelType w:val="hybridMultilevel"/>
    <w:tmpl w:val="A5CCF7E6"/>
    <w:lvl w:ilvl="0" w:tplc="F21EF60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E102C"/>
    <w:multiLevelType w:val="hybridMultilevel"/>
    <w:tmpl w:val="1B563470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84BC5"/>
    <w:multiLevelType w:val="hybridMultilevel"/>
    <w:tmpl w:val="FFB0B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B333D"/>
    <w:multiLevelType w:val="hybridMultilevel"/>
    <w:tmpl w:val="D2A6A398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2D12"/>
    <w:multiLevelType w:val="hybridMultilevel"/>
    <w:tmpl w:val="CD4EE3BC"/>
    <w:lvl w:ilvl="0" w:tplc="CC28C1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5300E"/>
    <w:multiLevelType w:val="hybridMultilevel"/>
    <w:tmpl w:val="036239A2"/>
    <w:lvl w:ilvl="0" w:tplc="05D07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670EA0"/>
    <w:multiLevelType w:val="hybridMultilevel"/>
    <w:tmpl w:val="9A4E162A"/>
    <w:lvl w:ilvl="0" w:tplc="0D166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4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14"/>
  </w:num>
  <w:num w:numId="10">
    <w:abstractNumId w:val="22"/>
  </w:num>
  <w:num w:numId="11">
    <w:abstractNumId w:val="21"/>
  </w:num>
  <w:num w:numId="12">
    <w:abstractNumId w:val="11"/>
  </w:num>
  <w:num w:numId="13">
    <w:abstractNumId w:val="5"/>
  </w:num>
  <w:num w:numId="14">
    <w:abstractNumId w:val="24"/>
  </w:num>
  <w:num w:numId="15">
    <w:abstractNumId w:val="31"/>
  </w:num>
  <w:num w:numId="16">
    <w:abstractNumId w:val="28"/>
  </w:num>
  <w:num w:numId="17">
    <w:abstractNumId w:val="0"/>
  </w:num>
  <w:num w:numId="18">
    <w:abstractNumId w:val="23"/>
  </w:num>
  <w:num w:numId="19">
    <w:abstractNumId w:val="20"/>
  </w:num>
  <w:num w:numId="20">
    <w:abstractNumId w:val="16"/>
  </w:num>
  <w:num w:numId="21">
    <w:abstractNumId w:val="19"/>
  </w:num>
  <w:num w:numId="22">
    <w:abstractNumId w:val="15"/>
  </w:num>
  <w:num w:numId="23">
    <w:abstractNumId w:val="1"/>
  </w:num>
  <w:num w:numId="24">
    <w:abstractNumId w:val="26"/>
  </w:num>
  <w:num w:numId="25">
    <w:abstractNumId w:val="6"/>
  </w:num>
  <w:num w:numId="26">
    <w:abstractNumId w:val="18"/>
  </w:num>
  <w:num w:numId="27">
    <w:abstractNumId w:val="7"/>
  </w:num>
  <w:num w:numId="28">
    <w:abstractNumId w:val="8"/>
  </w:num>
  <w:num w:numId="29">
    <w:abstractNumId w:val="3"/>
  </w:num>
  <w:num w:numId="30">
    <w:abstractNumId w:val="25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E2"/>
    <w:rsid w:val="000017C7"/>
    <w:rsid w:val="000020D0"/>
    <w:rsid w:val="00002523"/>
    <w:rsid w:val="000110D9"/>
    <w:rsid w:val="00026D92"/>
    <w:rsid w:val="00027194"/>
    <w:rsid w:val="00033C03"/>
    <w:rsid w:val="000368DF"/>
    <w:rsid w:val="000379EC"/>
    <w:rsid w:val="00047934"/>
    <w:rsid w:val="00055C94"/>
    <w:rsid w:val="00055E01"/>
    <w:rsid w:val="00062C62"/>
    <w:rsid w:val="00065631"/>
    <w:rsid w:val="00073994"/>
    <w:rsid w:val="00074C82"/>
    <w:rsid w:val="0008083C"/>
    <w:rsid w:val="00081F94"/>
    <w:rsid w:val="00086AB6"/>
    <w:rsid w:val="00093CFB"/>
    <w:rsid w:val="000A2541"/>
    <w:rsid w:val="000A77FC"/>
    <w:rsid w:val="000A7C11"/>
    <w:rsid w:val="000B6DC1"/>
    <w:rsid w:val="000B7518"/>
    <w:rsid w:val="000C0345"/>
    <w:rsid w:val="000C1EA4"/>
    <w:rsid w:val="000C392C"/>
    <w:rsid w:val="000C5C0A"/>
    <w:rsid w:val="000C7234"/>
    <w:rsid w:val="000D0BA4"/>
    <w:rsid w:val="000D290F"/>
    <w:rsid w:val="000D7822"/>
    <w:rsid w:val="000E2B08"/>
    <w:rsid w:val="000E58A8"/>
    <w:rsid w:val="000F0E5E"/>
    <w:rsid w:val="000F2BE4"/>
    <w:rsid w:val="00101F49"/>
    <w:rsid w:val="001067B0"/>
    <w:rsid w:val="0011680E"/>
    <w:rsid w:val="00120D2B"/>
    <w:rsid w:val="00131691"/>
    <w:rsid w:val="00134B5E"/>
    <w:rsid w:val="0013684A"/>
    <w:rsid w:val="00137F5E"/>
    <w:rsid w:val="00145BB8"/>
    <w:rsid w:val="001564BF"/>
    <w:rsid w:val="001646EE"/>
    <w:rsid w:val="001707CA"/>
    <w:rsid w:val="00173DEC"/>
    <w:rsid w:val="00174CBA"/>
    <w:rsid w:val="00174DEE"/>
    <w:rsid w:val="00183D45"/>
    <w:rsid w:val="00183E42"/>
    <w:rsid w:val="00193AE0"/>
    <w:rsid w:val="00195F58"/>
    <w:rsid w:val="001A0DFF"/>
    <w:rsid w:val="001C64AC"/>
    <w:rsid w:val="001D0348"/>
    <w:rsid w:val="001D0368"/>
    <w:rsid w:val="001D23DB"/>
    <w:rsid w:val="001D4ADC"/>
    <w:rsid w:val="001D6192"/>
    <w:rsid w:val="001D6D10"/>
    <w:rsid w:val="001F0C0B"/>
    <w:rsid w:val="001F40E9"/>
    <w:rsid w:val="001F532F"/>
    <w:rsid w:val="001F62A8"/>
    <w:rsid w:val="001F6848"/>
    <w:rsid w:val="00210B26"/>
    <w:rsid w:val="002141B4"/>
    <w:rsid w:val="00217A59"/>
    <w:rsid w:val="00220CB6"/>
    <w:rsid w:val="00225004"/>
    <w:rsid w:val="0022692D"/>
    <w:rsid w:val="002307F8"/>
    <w:rsid w:val="00233166"/>
    <w:rsid w:val="00235EE9"/>
    <w:rsid w:val="00243558"/>
    <w:rsid w:val="002446C2"/>
    <w:rsid w:val="0024541A"/>
    <w:rsid w:val="00254F73"/>
    <w:rsid w:val="00255B19"/>
    <w:rsid w:val="002717B0"/>
    <w:rsid w:val="002774A9"/>
    <w:rsid w:val="00283FA3"/>
    <w:rsid w:val="0028598F"/>
    <w:rsid w:val="00287E7E"/>
    <w:rsid w:val="002973C7"/>
    <w:rsid w:val="002A0D11"/>
    <w:rsid w:val="002A119C"/>
    <w:rsid w:val="002A2B40"/>
    <w:rsid w:val="002A3C6D"/>
    <w:rsid w:val="002A7B62"/>
    <w:rsid w:val="002B483D"/>
    <w:rsid w:val="002B7C62"/>
    <w:rsid w:val="002C4251"/>
    <w:rsid w:val="002D1631"/>
    <w:rsid w:val="002D30E1"/>
    <w:rsid w:val="002E75BE"/>
    <w:rsid w:val="002F27DD"/>
    <w:rsid w:val="002F3694"/>
    <w:rsid w:val="002F5B1C"/>
    <w:rsid w:val="00301D27"/>
    <w:rsid w:val="00305040"/>
    <w:rsid w:val="00307031"/>
    <w:rsid w:val="0031260E"/>
    <w:rsid w:val="00312ACF"/>
    <w:rsid w:val="00315704"/>
    <w:rsid w:val="00316192"/>
    <w:rsid w:val="003161E2"/>
    <w:rsid w:val="003171E8"/>
    <w:rsid w:val="00324761"/>
    <w:rsid w:val="003251DC"/>
    <w:rsid w:val="00325483"/>
    <w:rsid w:val="0032605B"/>
    <w:rsid w:val="003406E2"/>
    <w:rsid w:val="00343D44"/>
    <w:rsid w:val="00344D88"/>
    <w:rsid w:val="00360AFB"/>
    <w:rsid w:val="00377454"/>
    <w:rsid w:val="00382E60"/>
    <w:rsid w:val="00385BA0"/>
    <w:rsid w:val="003875BD"/>
    <w:rsid w:val="00393A49"/>
    <w:rsid w:val="003A3E5C"/>
    <w:rsid w:val="003B06CB"/>
    <w:rsid w:val="003B1ACB"/>
    <w:rsid w:val="003B684B"/>
    <w:rsid w:val="003B7130"/>
    <w:rsid w:val="003B7B32"/>
    <w:rsid w:val="003C0BDD"/>
    <w:rsid w:val="003C25D8"/>
    <w:rsid w:val="003C3D3C"/>
    <w:rsid w:val="003E216B"/>
    <w:rsid w:val="003E77EC"/>
    <w:rsid w:val="003F476D"/>
    <w:rsid w:val="003F6DDD"/>
    <w:rsid w:val="00403958"/>
    <w:rsid w:val="00411C74"/>
    <w:rsid w:val="00414AD2"/>
    <w:rsid w:val="00415372"/>
    <w:rsid w:val="00416016"/>
    <w:rsid w:val="004162BD"/>
    <w:rsid w:val="00420AA7"/>
    <w:rsid w:val="00423997"/>
    <w:rsid w:val="00430B13"/>
    <w:rsid w:val="004316BB"/>
    <w:rsid w:val="00431708"/>
    <w:rsid w:val="00435446"/>
    <w:rsid w:val="0043682F"/>
    <w:rsid w:val="004413E2"/>
    <w:rsid w:val="0045035C"/>
    <w:rsid w:val="0046190E"/>
    <w:rsid w:val="0047479E"/>
    <w:rsid w:val="00475E6F"/>
    <w:rsid w:val="0048184C"/>
    <w:rsid w:val="00483074"/>
    <w:rsid w:val="004907F3"/>
    <w:rsid w:val="00491A43"/>
    <w:rsid w:val="00493F80"/>
    <w:rsid w:val="00494820"/>
    <w:rsid w:val="00497C59"/>
    <w:rsid w:val="004A0586"/>
    <w:rsid w:val="004A5565"/>
    <w:rsid w:val="004A7563"/>
    <w:rsid w:val="004B0971"/>
    <w:rsid w:val="004B6462"/>
    <w:rsid w:val="004C262D"/>
    <w:rsid w:val="004C3F6C"/>
    <w:rsid w:val="004C61FA"/>
    <w:rsid w:val="004D68C5"/>
    <w:rsid w:val="004D6954"/>
    <w:rsid w:val="004E12D9"/>
    <w:rsid w:val="004E30C3"/>
    <w:rsid w:val="004E3F1F"/>
    <w:rsid w:val="004E5108"/>
    <w:rsid w:val="00501D5A"/>
    <w:rsid w:val="005028AA"/>
    <w:rsid w:val="00510368"/>
    <w:rsid w:val="00510715"/>
    <w:rsid w:val="0051446B"/>
    <w:rsid w:val="00521E35"/>
    <w:rsid w:val="00522A89"/>
    <w:rsid w:val="0053486A"/>
    <w:rsid w:val="00544F09"/>
    <w:rsid w:val="00545989"/>
    <w:rsid w:val="00551D5B"/>
    <w:rsid w:val="005532CA"/>
    <w:rsid w:val="005576DF"/>
    <w:rsid w:val="005606C4"/>
    <w:rsid w:val="00561C94"/>
    <w:rsid w:val="00563CC6"/>
    <w:rsid w:val="005748EB"/>
    <w:rsid w:val="0058433E"/>
    <w:rsid w:val="00584BAC"/>
    <w:rsid w:val="005865FA"/>
    <w:rsid w:val="005915F1"/>
    <w:rsid w:val="005A3858"/>
    <w:rsid w:val="005A56C2"/>
    <w:rsid w:val="005A70B0"/>
    <w:rsid w:val="005A7823"/>
    <w:rsid w:val="005B5690"/>
    <w:rsid w:val="005B6CB7"/>
    <w:rsid w:val="005B7D99"/>
    <w:rsid w:val="005C180C"/>
    <w:rsid w:val="005D0CBA"/>
    <w:rsid w:val="005D3148"/>
    <w:rsid w:val="005D43AA"/>
    <w:rsid w:val="005D651C"/>
    <w:rsid w:val="005E175C"/>
    <w:rsid w:val="005E2717"/>
    <w:rsid w:val="005E408B"/>
    <w:rsid w:val="005E5E40"/>
    <w:rsid w:val="005F1EA6"/>
    <w:rsid w:val="005F561F"/>
    <w:rsid w:val="005F5B90"/>
    <w:rsid w:val="005F7E99"/>
    <w:rsid w:val="00600066"/>
    <w:rsid w:val="00601A9F"/>
    <w:rsid w:val="00604D13"/>
    <w:rsid w:val="00604F54"/>
    <w:rsid w:val="00607A2A"/>
    <w:rsid w:val="006134AF"/>
    <w:rsid w:val="006174AA"/>
    <w:rsid w:val="00617FF3"/>
    <w:rsid w:val="00627036"/>
    <w:rsid w:val="006363FD"/>
    <w:rsid w:val="0063684B"/>
    <w:rsid w:val="00646B16"/>
    <w:rsid w:val="0065011E"/>
    <w:rsid w:val="006522E7"/>
    <w:rsid w:val="006538B3"/>
    <w:rsid w:val="00654DE6"/>
    <w:rsid w:val="00655C17"/>
    <w:rsid w:val="00656099"/>
    <w:rsid w:val="00663C46"/>
    <w:rsid w:val="00666548"/>
    <w:rsid w:val="006703F9"/>
    <w:rsid w:val="00672B11"/>
    <w:rsid w:val="00680F3C"/>
    <w:rsid w:val="00684BC7"/>
    <w:rsid w:val="0069163D"/>
    <w:rsid w:val="006948DD"/>
    <w:rsid w:val="006A3DF0"/>
    <w:rsid w:val="006B2AA3"/>
    <w:rsid w:val="006B3E9F"/>
    <w:rsid w:val="006B57CD"/>
    <w:rsid w:val="006C1852"/>
    <w:rsid w:val="006C443F"/>
    <w:rsid w:val="006C6723"/>
    <w:rsid w:val="006D491B"/>
    <w:rsid w:val="006D7F58"/>
    <w:rsid w:val="006E2F40"/>
    <w:rsid w:val="006E76DE"/>
    <w:rsid w:val="006F026C"/>
    <w:rsid w:val="006F436F"/>
    <w:rsid w:val="006F6C49"/>
    <w:rsid w:val="007103B3"/>
    <w:rsid w:val="007160EF"/>
    <w:rsid w:val="007232AA"/>
    <w:rsid w:val="0072727F"/>
    <w:rsid w:val="00735825"/>
    <w:rsid w:val="00743FB0"/>
    <w:rsid w:val="007461D8"/>
    <w:rsid w:val="00751E22"/>
    <w:rsid w:val="00753DFC"/>
    <w:rsid w:val="00753EA9"/>
    <w:rsid w:val="00755CFF"/>
    <w:rsid w:val="00756E01"/>
    <w:rsid w:val="00757989"/>
    <w:rsid w:val="0076304C"/>
    <w:rsid w:val="0076514D"/>
    <w:rsid w:val="0077020A"/>
    <w:rsid w:val="00772696"/>
    <w:rsid w:val="007747EB"/>
    <w:rsid w:val="007769B1"/>
    <w:rsid w:val="0078108B"/>
    <w:rsid w:val="007908C6"/>
    <w:rsid w:val="00792820"/>
    <w:rsid w:val="00793F0D"/>
    <w:rsid w:val="0079479C"/>
    <w:rsid w:val="00797953"/>
    <w:rsid w:val="00797FD4"/>
    <w:rsid w:val="007A1F9E"/>
    <w:rsid w:val="007A268A"/>
    <w:rsid w:val="007A7FE2"/>
    <w:rsid w:val="007B05A2"/>
    <w:rsid w:val="007C6B16"/>
    <w:rsid w:val="007C7644"/>
    <w:rsid w:val="007C7674"/>
    <w:rsid w:val="007D2418"/>
    <w:rsid w:val="007D3E25"/>
    <w:rsid w:val="007E0C80"/>
    <w:rsid w:val="007E139F"/>
    <w:rsid w:val="007E1D6B"/>
    <w:rsid w:val="007F1AB5"/>
    <w:rsid w:val="007F2E5C"/>
    <w:rsid w:val="007F4386"/>
    <w:rsid w:val="007F60C2"/>
    <w:rsid w:val="00804420"/>
    <w:rsid w:val="00804DF2"/>
    <w:rsid w:val="0081330D"/>
    <w:rsid w:val="0081523E"/>
    <w:rsid w:val="0082258F"/>
    <w:rsid w:val="00833FDA"/>
    <w:rsid w:val="00840667"/>
    <w:rsid w:val="0084070A"/>
    <w:rsid w:val="008472F6"/>
    <w:rsid w:val="00855C95"/>
    <w:rsid w:val="008572A7"/>
    <w:rsid w:val="008575C9"/>
    <w:rsid w:val="00861252"/>
    <w:rsid w:val="00867112"/>
    <w:rsid w:val="008706F9"/>
    <w:rsid w:val="00870F5C"/>
    <w:rsid w:val="00871518"/>
    <w:rsid w:val="0087237E"/>
    <w:rsid w:val="0087279D"/>
    <w:rsid w:val="0089224E"/>
    <w:rsid w:val="008931D1"/>
    <w:rsid w:val="00894782"/>
    <w:rsid w:val="008969CB"/>
    <w:rsid w:val="008A03E0"/>
    <w:rsid w:val="008A73FF"/>
    <w:rsid w:val="008B42EB"/>
    <w:rsid w:val="008B48AF"/>
    <w:rsid w:val="008C0204"/>
    <w:rsid w:val="008C1A87"/>
    <w:rsid w:val="008D6B65"/>
    <w:rsid w:val="008F0CE7"/>
    <w:rsid w:val="008F2784"/>
    <w:rsid w:val="008F32FC"/>
    <w:rsid w:val="008F440E"/>
    <w:rsid w:val="008F5CB7"/>
    <w:rsid w:val="008F77F8"/>
    <w:rsid w:val="00903290"/>
    <w:rsid w:val="00917032"/>
    <w:rsid w:val="0092173A"/>
    <w:rsid w:val="00933070"/>
    <w:rsid w:val="009366B2"/>
    <w:rsid w:val="0094181D"/>
    <w:rsid w:val="00944913"/>
    <w:rsid w:val="009516A2"/>
    <w:rsid w:val="009551DC"/>
    <w:rsid w:val="0096374A"/>
    <w:rsid w:val="009670C6"/>
    <w:rsid w:val="00977BB9"/>
    <w:rsid w:val="009949BF"/>
    <w:rsid w:val="009A4A46"/>
    <w:rsid w:val="009A78BB"/>
    <w:rsid w:val="009B3556"/>
    <w:rsid w:val="009B71F7"/>
    <w:rsid w:val="009C3005"/>
    <w:rsid w:val="009D1294"/>
    <w:rsid w:val="009D1E6A"/>
    <w:rsid w:val="009D29EB"/>
    <w:rsid w:val="009D5CCE"/>
    <w:rsid w:val="009E3829"/>
    <w:rsid w:val="009E3C34"/>
    <w:rsid w:val="009E6FBE"/>
    <w:rsid w:val="009F20CE"/>
    <w:rsid w:val="009F35D9"/>
    <w:rsid w:val="009F3A42"/>
    <w:rsid w:val="009F7407"/>
    <w:rsid w:val="00A12561"/>
    <w:rsid w:val="00A4126E"/>
    <w:rsid w:val="00A423D2"/>
    <w:rsid w:val="00A4685F"/>
    <w:rsid w:val="00A509E3"/>
    <w:rsid w:val="00A561A4"/>
    <w:rsid w:val="00A838C5"/>
    <w:rsid w:val="00A86F34"/>
    <w:rsid w:val="00A92B7A"/>
    <w:rsid w:val="00A97B18"/>
    <w:rsid w:val="00A97EEC"/>
    <w:rsid w:val="00AA0FAF"/>
    <w:rsid w:val="00AA6A20"/>
    <w:rsid w:val="00AA6E45"/>
    <w:rsid w:val="00AB3E29"/>
    <w:rsid w:val="00AB439A"/>
    <w:rsid w:val="00AB64D1"/>
    <w:rsid w:val="00AB779C"/>
    <w:rsid w:val="00AB7FA8"/>
    <w:rsid w:val="00AC06CB"/>
    <w:rsid w:val="00AC14BE"/>
    <w:rsid w:val="00AC1B47"/>
    <w:rsid w:val="00AC761B"/>
    <w:rsid w:val="00AD153C"/>
    <w:rsid w:val="00AF0017"/>
    <w:rsid w:val="00AF274F"/>
    <w:rsid w:val="00B02A02"/>
    <w:rsid w:val="00B03E7E"/>
    <w:rsid w:val="00B04B2A"/>
    <w:rsid w:val="00B04E7C"/>
    <w:rsid w:val="00B12236"/>
    <w:rsid w:val="00B15415"/>
    <w:rsid w:val="00B15827"/>
    <w:rsid w:val="00B15857"/>
    <w:rsid w:val="00B1621A"/>
    <w:rsid w:val="00B2375D"/>
    <w:rsid w:val="00B30D4A"/>
    <w:rsid w:val="00B3264D"/>
    <w:rsid w:val="00B35F7C"/>
    <w:rsid w:val="00B36627"/>
    <w:rsid w:val="00B4089D"/>
    <w:rsid w:val="00B444E5"/>
    <w:rsid w:val="00B45500"/>
    <w:rsid w:val="00B4689F"/>
    <w:rsid w:val="00B46909"/>
    <w:rsid w:val="00B5026D"/>
    <w:rsid w:val="00B51D47"/>
    <w:rsid w:val="00B5486B"/>
    <w:rsid w:val="00B614BE"/>
    <w:rsid w:val="00B66A32"/>
    <w:rsid w:val="00B72A83"/>
    <w:rsid w:val="00B743FD"/>
    <w:rsid w:val="00B77E3E"/>
    <w:rsid w:val="00B8045E"/>
    <w:rsid w:val="00B906B4"/>
    <w:rsid w:val="00B92C94"/>
    <w:rsid w:val="00B93EA7"/>
    <w:rsid w:val="00BA1877"/>
    <w:rsid w:val="00BA2A36"/>
    <w:rsid w:val="00BA5A74"/>
    <w:rsid w:val="00BB23C2"/>
    <w:rsid w:val="00BB50FA"/>
    <w:rsid w:val="00BB537C"/>
    <w:rsid w:val="00BB5424"/>
    <w:rsid w:val="00BC553D"/>
    <w:rsid w:val="00BD6D25"/>
    <w:rsid w:val="00BD7E3C"/>
    <w:rsid w:val="00BE0F99"/>
    <w:rsid w:val="00BE15DA"/>
    <w:rsid w:val="00BF0A74"/>
    <w:rsid w:val="00BF1408"/>
    <w:rsid w:val="00BF1D30"/>
    <w:rsid w:val="00BF3CA1"/>
    <w:rsid w:val="00BF7DFC"/>
    <w:rsid w:val="00C00252"/>
    <w:rsid w:val="00C048AA"/>
    <w:rsid w:val="00C113F1"/>
    <w:rsid w:val="00C11441"/>
    <w:rsid w:val="00C12073"/>
    <w:rsid w:val="00C14366"/>
    <w:rsid w:val="00C14646"/>
    <w:rsid w:val="00C1754F"/>
    <w:rsid w:val="00C241A4"/>
    <w:rsid w:val="00C24F54"/>
    <w:rsid w:val="00C25CC3"/>
    <w:rsid w:val="00C27D65"/>
    <w:rsid w:val="00C3117A"/>
    <w:rsid w:val="00C34B3C"/>
    <w:rsid w:val="00C37146"/>
    <w:rsid w:val="00C40B47"/>
    <w:rsid w:val="00C41107"/>
    <w:rsid w:val="00C41991"/>
    <w:rsid w:val="00C41E5D"/>
    <w:rsid w:val="00C43FFA"/>
    <w:rsid w:val="00C447BB"/>
    <w:rsid w:val="00C6096D"/>
    <w:rsid w:val="00C631F1"/>
    <w:rsid w:val="00C66B8A"/>
    <w:rsid w:val="00C677CB"/>
    <w:rsid w:val="00C7031B"/>
    <w:rsid w:val="00C80135"/>
    <w:rsid w:val="00C802A9"/>
    <w:rsid w:val="00C826E2"/>
    <w:rsid w:val="00C95D44"/>
    <w:rsid w:val="00C96B12"/>
    <w:rsid w:val="00CB1A80"/>
    <w:rsid w:val="00CB4AB5"/>
    <w:rsid w:val="00CC2C0E"/>
    <w:rsid w:val="00CC705C"/>
    <w:rsid w:val="00CE151D"/>
    <w:rsid w:val="00CE4A20"/>
    <w:rsid w:val="00CE4B68"/>
    <w:rsid w:val="00CE6AA1"/>
    <w:rsid w:val="00CE7556"/>
    <w:rsid w:val="00CF10DE"/>
    <w:rsid w:val="00CF113C"/>
    <w:rsid w:val="00CF159A"/>
    <w:rsid w:val="00CF4308"/>
    <w:rsid w:val="00CF4E23"/>
    <w:rsid w:val="00CF5E92"/>
    <w:rsid w:val="00CF7D49"/>
    <w:rsid w:val="00D02714"/>
    <w:rsid w:val="00D04360"/>
    <w:rsid w:val="00D06A03"/>
    <w:rsid w:val="00D10457"/>
    <w:rsid w:val="00D10A0E"/>
    <w:rsid w:val="00D1351E"/>
    <w:rsid w:val="00D21140"/>
    <w:rsid w:val="00D23448"/>
    <w:rsid w:val="00D250D8"/>
    <w:rsid w:val="00D262E4"/>
    <w:rsid w:val="00D27355"/>
    <w:rsid w:val="00D27E05"/>
    <w:rsid w:val="00D32794"/>
    <w:rsid w:val="00D3373E"/>
    <w:rsid w:val="00D3446C"/>
    <w:rsid w:val="00D34DBF"/>
    <w:rsid w:val="00D456FA"/>
    <w:rsid w:val="00D46F86"/>
    <w:rsid w:val="00D53982"/>
    <w:rsid w:val="00D5469E"/>
    <w:rsid w:val="00D553FB"/>
    <w:rsid w:val="00D560EB"/>
    <w:rsid w:val="00D603AA"/>
    <w:rsid w:val="00D6134C"/>
    <w:rsid w:val="00D648A8"/>
    <w:rsid w:val="00D67BFC"/>
    <w:rsid w:val="00D756BB"/>
    <w:rsid w:val="00D82757"/>
    <w:rsid w:val="00D93091"/>
    <w:rsid w:val="00D95FFD"/>
    <w:rsid w:val="00D96D52"/>
    <w:rsid w:val="00DB5B3D"/>
    <w:rsid w:val="00DB658A"/>
    <w:rsid w:val="00DC2031"/>
    <w:rsid w:val="00DE5F95"/>
    <w:rsid w:val="00DF191E"/>
    <w:rsid w:val="00DF3088"/>
    <w:rsid w:val="00DF3A1F"/>
    <w:rsid w:val="00DF4B99"/>
    <w:rsid w:val="00E071E0"/>
    <w:rsid w:val="00E07408"/>
    <w:rsid w:val="00E079E4"/>
    <w:rsid w:val="00E119C5"/>
    <w:rsid w:val="00E13985"/>
    <w:rsid w:val="00E13C29"/>
    <w:rsid w:val="00E23B7E"/>
    <w:rsid w:val="00E3029E"/>
    <w:rsid w:val="00E303EF"/>
    <w:rsid w:val="00E3188A"/>
    <w:rsid w:val="00E40932"/>
    <w:rsid w:val="00E424DB"/>
    <w:rsid w:val="00E4621A"/>
    <w:rsid w:val="00E50A9F"/>
    <w:rsid w:val="00E51DD7"/>
    <w:rsid w:val="00E72F79"/>
    <w:rsid w:val="00E831B2"/>
    <w:rsid w:val="00E95FBC"/>
    <w:rsid w:val="00EA42C6"/>
    <w:rsid w:val="00EA49D3"/>
    <w:rsid w:val="00EA6220"/>
    <w:rsid w:val="00EB215E"/>
    <w:rsid w:val="00EB3C7E"/>
    <w:rsid w:val="00EB611F"/>
    <w:rsid w:val="00EB794D"/>
    <w:rsid w:val="00EC3788"/>
    <w:rsid w:val="00ED47CD"/>
    <w:rsid w:val="00ED6E82"/>
    <w:rsid w:val="00ED70A3"/>
    <w:rsid w:val="00EE19A4"/>
    <w:rsid w:val="00EE5F87"/>
    <w:rsid w:val="00EE620A"/>
    <w:rsid w:val="00EF1AB6"/>
    <w:rsid w:val="00EF4335"/>
    <w:rsid w:val="00F0156C"/>
    <w:rsid w:val="00F050B8"/>
    <w:rsid w:val="00F05575"/>
    <w:rsid w:val="00F21E50"/>
    <w:rsid w:val="00F223BA"/>
    <w:rsid w:val="00F24329"/>
    <w:rsid w:val="00F24675"/>
    <w:rsid w:val="00F25287"/>
    <w:rsid w:val="00F268E3"/>
    <w:rsid w:val="00F3260B"/>
    <w:rsid w:val="00F36414"/>
    <w:rsid w:val="00F41A53"/>
    <w:rsid w:val="00F44A93"/>
    <w:rsid w:val="00F46BE3"/>
    <w:rsid w:val="00F52BC6"/>
    <w:rsid w:val="00F5341D"/>
    <w:rsid w:val="00F548BB"/>
    <w:rsid w:val="00F66FB5"/>
    <w:rsid w:val="00F6728D"/>
    <w:rsid w:val="00F70811"/>
    <w:rsid w:val="00F7515B"/>
    <w:rsid w:val="00F81DD7"/>
    <w:rsid w:val="00F863A6"/>
    <w:rsid w:val="00F933C1"/>
    <w:rsid w:val="00F95047"/>
    <w:rsid w:val="00F95462"/>
    <w:rsid w:val="00F96098"/>
    <w:rsid w:val="00FA5B3F"/>
    <w:rsid w:val="00FB2742"/>
    <w:rsid w:val="00FC0098"/>
    <w:rsid w:val="00FC1CF8"/>
    <w:rsid w:val="00FC5155"/>
    <w:rsid w:val="00FD6F36"/>
    <w:rsid w:val="00FE10A9"/>
    <w:rsid w:val="00FE409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CA7D"/>
  <w15:docId w15:val="{853A63D6-B1FB-42A2-A7E3-81005826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57"/>
    <w:pPr>
      <w:spacing w:after="0" w:line="300" w:lineRule="auto"/>
      <w:ind w:left="482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0D9"/>
    <w:pPr>
      <w:keepNext/>
      <w:keepLines/>
      <w:spacing w:before="360" w:after="80" w:line="264" w:lineRule="auto"/>
      <w:ind w:left="0"/>
      <w:jc w:val="left"/>
      <w:outlineLvl w:val="0"/>
    </w:pPr>
    <w:rPr>
      <w:rFonts w:asciiTheme="majorHAnsi" w:eastAsia="Times New Roman" w:hAnsiTheme="majorHAnsi" w:cs="Times New Roman"/>
      <w:color w:val="365F91" w:themeColor="accent1" w:themeShade="BF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F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A7F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A7FE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aliases w:val="1,UL,Шаг процесса,Table-Normal,RSHB_Table-Normal,Предусловия,1. Абзац списка,Нумерованный список_ФТ,Булет 1,lp11,List Paragraph11,Bullet 1,ТЗ список,Use Case List Paragraph,ДВУХУРОВНЕВЫЙ МАРКИР,List Paragraph,Bullet List,FooterText,numbered"/>
    <w:basedOn w:val="a"/>
    <w:link w:val="a4"/>
    <w:uiPriority w:val="34"/>
    <w:qFormat/>
    <w:rsid w:val="00D10457"/>
    <w:pPr>
      <w:ind w:left="720"/>
      <w:contextualSpacing/>
    </w:pPr>
  </w:style>
  <w:style w:type="character" w:styleId="a5">
    <w:name w:val="annotation reference"/>
    <w:basedOn w:val="a0"/>
    <w:link w:val="11"/>
    <w:unhideWhenUsed/>
    <w:rsid w:val="00BF0A74"/>
    <w:rPr>
      <w:sz w:val="16"/>
      <w:szCs w:val="16"/>
    </w:rPr>
  </w:style>
  <w:style w:type="paragraph" w:styleId="a6">
    <w:name w:val="annotation text"/>
    <w:basedOn w:val="a"/>
    <w:link w:val="a7"/>
    <w:unhideWhenUsed/>
    <w:rsid w:val="00BF0A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F0A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0A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0A7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0A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7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04DF2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4DF2"/>
    <w:rPr>
      <w:sz w:val="20"/>
      <w:szCs w:val="20"/>
    </w:rPr>
  </w:style>
  <w:style w:type="character" w:styleId="ae">
    <w:name w:val="footnote reference"/>
    <w:basedOn w:val="a0"/>
    <w:link w:val="12"/>
    <w:uiPriority w:val="99"/>
    <w:unhideWhenUsed/>
    <w:rsid w:val="00804DF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055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055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05575"/>
    <w:rPr>
      <w:vertAlign w:val="superscript"/>
    </w:rPr>
  </w:style>
  <w:style w:type="paragraph" w:styleId="af2">
    <w:name w:val="Revision"/>
    <w:hidden/>
    <w:uiPriority w:val="99"/>
    <w:semiHidden/>
    <w:rsid w:val="00F95047"/>
    <w:pPr>
      <w:spacing w:after="0" w:line="240" w:lineRule="auto"/>
    </w:pPr>
  </w:style>
  <w:style w:type="character" w:customStyle="1" w:styleId="a4">
    <w:name w:val="Абзац списка Знак"/>
    <w:aliases w:val="1 Знак,UL Знак,Шаг процесса Знак,Table-Normal Знак,RSHB_Table-Normal Знак,Предусловия Знак,1. Абзац списка Знак,Нумерованный список_ФТ Знак,Булет 1 Знак,lp11 Знак,List Paragraph11 Знак,Bullet 1 Знак,ТЗ список Знак,List Paragraph Знак"/>
    <w:link w:val="a3"/>
    <w:uiPriority w:val="34"/>
    <w:qFormat/>
    <w:locked/>
    <w:rsid w:val="00544F09"/>
  </w:style>
  <w:style w:type="table" w:styleId="af3">
    <w:name w:val="Table Grid"/>
    <w:basedOn w:val="a1"/>
    <w:uiPriority w:val="39"/>
    <w:rsid w:val="005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B5B3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5B3D"/>
  </w:style>
  <w:style w:type="paragraph" w:styleId="af6">
    <w:name w:val="footer"/>
    <w:basedOn w:val="a"/>
    <w:link w:val="af7"/>
    <w:uiPriority w:val="99"/>
    <w:unhideWhenUsed/>
    <w:rsid w:val="00DB5B3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5B3D"/>
  </w:style>
  <w:style w:type="paragraph" w:customStyle="1" w:styleId="formattext">
    <w:name w:val="formattext"/>
    <w:basedOn w:val="a"/>
    <w:rsid w:val="004E510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ые абзацы"/>
    <w:basedOn w:val="a"/>
    <w:link w:val="af9"/>
    <w:qFormat/>
    <w:rsid w:val="005F5B90"/>
    <w:pPr>
      <w:tabs>
        <w:tab w:val="left" w:pos="1134"/>
      </w:tabs>
      <w:spacing w:line="360" w:lineRule="exact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ые абзацы Знак"/>
    <w:basedOn w:val="a0"/>
    <w:link w:val="af8"/>
    <w:rsid w:val="005F5B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0D9"/>
    <w:rPr>
      <w:rFonts w:asciiTheme="majorHAnsi" w:eastAsia="Times New Roman" w:hAnsiTheme="majorHAnsi" w:cs="Times New Roman"/>
      <w:color w:val="365F91" w:themeColor="accent1" w:themeShade="BF"/>
      <w:sz w:val="40"/>
      <w:szCs w:val="20"/>
      <w:lang w:eastAsia="ru-RU"/>
    </w:rPr>
  </w:style>
  <w:style w:type="paragraph" w:customStyle="1" w:styleId="afa">
    <w:name w:val="Гипертекстовая ссылка"/>
    <w:basedOn w:val="a"/>
    <w:rsid w:val="000110D9"/>
    <w:pPr>
      <w:spacing w:after="200" w:line="276" w:lineRule="auto"/>
      <w:ind w:left="0"/>
      <w:jc w:val="left"/>
    </w:pPr>
    <w:rPr>
      <w:rFonts w:eastAsia="Times New Roman" w:cs="Times New Roman"/>
      <w:color w:val="106BBE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065631"/>
    <w:rPr>
      <w:rFonts w:ascii="Arial" w:eastAsia="Arial" w:hAnsi="Arial" w:cs="Arial"/>
      <w:sz w:val="40"/>
      <w:szCs w:val="40"/>
    </w:rPr>
  </w:style>
  <w:style w:type="paragraph" w:customStyle="1" w:styleId="afb">
    <w:name w:val="Нормальный (таблица)"/>
    <w:basedOn w:val="a"/>
    <w:next w:val="a"/>
    <w:uiPriority w:val="99"/>
    <w:rsid w:val="00C241A4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C241A4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d">
    <w:name w:val="Normal (Web)"/>
    <w:basedOn w:val="a"/>
    <w:uiPriority w:val="99"/>
    <w:unhideWhenUsed/>
    <w:rsid w:val="00756E0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примечания1"/>
    <w:basedOn w:val="a"/>
    <w:link w:val="a5"/>
    <w:rsid w:val="00C113F1"/>
    <w:pPr>
      <w:spacing w:after="160" w:line="264" w:lineRule="auto"/>
      <w:ind w:left="0"/>
      <w:jc w:val="left"/>
    </w:pPr>
    <w:rPr>
      <w:sz w:val="16"/>
      <w:szCs w:val="16"/>
    </w:rPr>
  </w:style>
  <w:style w:type="paragraph" w:customStyle="1" w:styleId="12">
    <w:name w:val="Знак сноски1"/>
    <w:basedOn w:val="a"/>
    <w:link w:val="ae"/>
    <w:uiPriority w:val="99"/>
    <w:rsid w:val="00C113F1"/>
    <w:pPr>
      <w:spacing w:after="160" w:line="264" w:lineRule="auto"/>
      <w:ind w:left="0"/>
      <w:jc w:val="lef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BE7E-6B7D-4563-80E8-D2E4A3F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9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А.</dc:creator>
  <cp:lastModifiedBy>Ушакова Мария Васильевна</cp:lastModifiedBy>
  <cp:revision>11</cp:revision>
  <cp:lastPrinted>2024-12-06T15:27:00Z</cp:lastPrinted>
  <dcterms:created xsi:type="dcterms:W3CDTF">2024-12-27T10:48:00Z</dcterms:created>
  <dcterms:modified xsi:type="dcterms:W3CDTF">2025-03-26T13:57:00Z</dcterms:modified>
</cp:coreProperties>
</file>